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B4ABC" w14:textId="066C629C" w:rsidR="00990903" w:rsidRDefault="00556849" w:rsidP="00990903">
      <w:pPr>
        <w:pStyle w:val="Title"/>
      </w:pPr>
      <w:r>
        <w:t>Rock</w:t>
      </w:r>
      <w:r w:rsidR="00DD25F2">
        <w:t>.</w:t>
      </w:r>
      <w:bookmarkStart w:id="0" w:name="_GoBack"/>
      <w:bookmarkEnd w:id="0"/>
      <w:r>
        <w:t>Mobile</w:t>
      </w:r>
    </w:p>
    <w:p w14:paraId="5CFEE92F" w14:textId="19BEE289" w:rsidR="00990903" w:rsidRPr="002937F2" w:rsidRDefault="00990903" w:rsidP="00990903">
      <w:pPr>
        <w:rPr>
          <w:sz w:val="20"/>
          <w:szCs w:val="20"/>
        </w:rPr>
      </w:pPr>
      <w:r w:rsidRPr="002937F2">
        <w:rPr>
          <w:sz w:val="20"/>
          <w:szCs w:val="20"/>
        </w:rPr>
        <w:t xml:space="preserve">The purpose of this document is to detail the </w:t>
      </w:r>
      <w:r w:rsidR="00695D98" w:rsidRPr="002937F2">
        <w:rPr>
          <w:sz w:val="20"/>
          <w:szCs w:val="20"/>
        </w:rPr>
        <w:t>APIs</w:t>
      </w:r>
      <w:r w:rsidRPr="002937F2">
        <w:rPr>
          <w:sz w:val="20"/>
          <w:szCs w:val="20"/>
        </w:rPr>
        <w:t xml:space="preserve"> that </w:t>
      </w:r>
      <w:r w:rsidR="005D3772" w:rsidRPr="002937F2">
        <w:rPr>
          <w:sz w:val="20"/>
          <w:szCs w:val="20"/>
        </w:rPr>
        <w:t>have</w:t>
      </w:r>
      <w:r w:rsidRPr="002937F2">
        <w:rPr>
          <w:sz w:val="20"/>
          <w:szCs w:val="20"/>
        </w:rPr>
        <w:t xml:space="preserve"> been built to aid in developing mobile apps for both iOS and Android devices.</w:t>
      </w:r>
    </w:p>
    <w:p w14:paraId="3A449694" w14:textId="77777777" w:rsidR="00695D98" w:rsidRPr="002937F2" w:rsidRDefault="00695D98" w:rsidP="00990903">
      <w:pPr>
        <w:rPr>
          <w:sz w:val="20"/>
          <w:szCs w:val="20"/>
        </w:rPr>
      </w:pPr>
    </w:p>
    <w:p w14:paraId="745171D2" w14:textId="77777777" w:rsidR="00695D98" w:rsidRPr="002937F2" w:rsidRDefault="00695D98" w:rsidP="00695D98">
      <w:pPr>
        <w:rPr>
          <w:sz w:val="20"/>
          <w:szCs w:val="20"/>
        </w:rPr>
      </w:pPr>
      <w:r w:rsidRPr="002937F2">
        <w:rPr>
          <w:sz w:val="20"/>
          <w:szCs w:val="20"/>
        </w:rPr>
        <w:t>Although multi-platform, naming conventions and design patters will more closely adhere to iOS / CSharp than they will Android.</w:t>
      </w:r>
    </w:p>
    <w:p w14:paraId="73887F1F" w14:textId="77777777" w:rsidR="00990903" w:rsidRDefault="00990903" w:rsidP="0099090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58367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81AF96" w14:textId="77777777" w:rsidR="00990903" w:rsidRDefault="00990903">
          <w:pPr>
            <w:pStyle w:val="TOCHeading"/>
          </w:pPr>
          <w:r>
            <w:t>Table of Contents</w:t>
          </w:r>
        </w:p>
        <w:p w14:paraId="777EEF7D" w14:textId="77777777" w:rsidR="00B8031C" w:rsidRDefault="0099090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18761842" w:history="1">
            <w:r w:rsidR="00B8031C" w:rsidRPr="00677546">
              <w:rPr>
                <w:rStyle w:val="Hyperlink"/>
                <w:noProof/>
              </w:rPr>
              <w:t>Rock.Mobile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42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5BB69821" w14:textId="77777777" w:rsidR="00B8031C" w:rsidRDefault="00DD25F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43" w:history="1">
            <w:r w:rsidR="00B8031C" w:rsidRPr="00677546">
              <w:rPr>
                <w:rStyle w:val="Hyperlink"/>
                <w:noProof/>
              </w:rPr>
              <w:t>Animation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43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06F6FE70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44" w:history="1">
            <w:r w:rsidR="00B8031C" w:rsidRPr="00677546">
              <w:rPr>
                <w:rStyle w:val="Hyperlink"/>
                <w:noProof/>
              </w:rPr>
              <w:t>SimpleAnimator_Float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44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4C8BB700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45" w:history="1">
            <w:r w:rsidR="00B8031C" w:rsidRPr="00677546">
              <w:rPr>
                <w:rStyle w:val="Hyperlink"/>
                <w:noProof/>
              </w:rPr>
              <w:t>SimpleAnimator_RectF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45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3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26F84A33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46" w:history="1">
            <w:r w:rsidR="00B8031C" w:rsidRPr="00677546">
              <w:rPr>
                <w:rStyle w:val="Hyperlink"/>
                <w:noProof/>
              </w:rPr>
              <w:t>SimpleAnimator_PointF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46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3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1E436025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47" w:history="1">
            <w:r w:rsidR="00B8031C" w:rsidRPr="00677546">
              <w:rPr>
                <w:rStyle w:val="Hyperlink"/>
                <w:noProof/>
              </w:rPr>
              <w:t>SimpleAnimator_SizeF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47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3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19CC2836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48" w:history="1">
            <w:r w:rsidR="00B8031C" w:rsidRPr="00677546">
              <w:rPr>
                <w:rStyle w:val="Hyperlink"/>
                <w:noProof/>
              </w:rPr>
              <w:t>SimpleAnimator_Color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48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3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482F5F02" w14:textId="77777777" w:rsidR="00B8031C" w:rsidRDefault="00DD25F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49" w:history="1">
            <w:r w:rsidR="00B8031C" w:rsidRPr="00677546">
              <w:rPr>
                <w:rStyle w:val="Hyperlink"/>
                <w:noProof/>
              </w:rPr>
              <w:t>CoreLocation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49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4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5C5C9CD4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50" w:history="1">
            <w:r w:rsidR="00B8031C" w:rsidRPr="00677546">
              <w:rPr>
                <w:rStyle w:val="Hyperlink"/>
                <w:noProof/>
              </w:rPr>
              <w:t>iBeacon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50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4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67F94755" w14:textId="77777777" w:rsidR="00B8031C" w:rsidRDefault="00DD25F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51" w:history="1">
            <w:r w:rsidR="00B8031C" w:rsidRPr="00677546">
              <w:rPr>
                <w:rStyle w:val="Hyperlink"/>
                <w:noProof/>
              </w:rPr>
              <w:t>Graphics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51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5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61326B4F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52" w:history="1">
            <w:r w:rsidR="00B8031C" w:rsidRPr="00677546">
              <w:rPr>
                <w:rStyle w:val="Hyperlink"/>
                <w:noProof/>
              </w:rPr>
              <w:t>Util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52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6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664B90F6" w14:textId="77777777" w:rsidR="00B8031C" w:rsidRDefault="00DD25F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53" w:history="1">
            <w:r w:rsidR="00B8031C" w:rsidRPr="00677546">
              <w:rPr>
                <w:rStyle w:val="Hyperlink"/>
                <w:noProof/>
              </w:rPr>
              <w:t>IO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53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6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7C051058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54" w:history="1">
            <w:r w:rsidR="00B8031C" w:rsidRPr="00677546">
              <w:rPr>
                <w:rStyle w:val="Hyperlink"/>
                <w:noProof/>
              </w:rPr>
              <w:t>FileCache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54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6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6950FE25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55" w:history="1">
            <w:r w:rsidR="00B8031C" w:rsidRPr="00677546">
              <w:rPr>
                <w:rStyle w:val="Hyperlink"/>
                <w:noProof/>
              </w:rPr>
              <w:t>AssetConvert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55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7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6332CD25" w14:textId="77777777" w:rsidR="00B8031C" w:rsidRDefault="00DD25F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56" w:history="1">
            <w:r w:rsidR="00B8031C" w:rsidRPr="00677546">
              <w:rPr>
                <w:rStyle w:val="Hyperlink"/>
                <w:noProof/>
              </w:rPr>
              <w:t>Math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56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7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2EF50060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57" w:history="1">
            <w:r w:rsidR="00B8031C" w:rsidRPr="00677546">
              <w:rPr>
                <w:rStyle w:val="Hyperlink"/>
                <w:noProof/>
              </w:rPr>
              <w:t>Util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57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7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081C26FD" w14:textId="77777777" w:rsidR="00B8031C" w:rsidRDefault="00DD25F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58" w:history="1">
            <w:r w:rsidR="00B8031C" w:rsidRPr="00677546">
              <w:rPr>
                <w:rStyle w:val="Hyperlink"/>
                <w:noProof/>
              </w:rPr>
              <w:t>PlatformMedia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58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8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3B106FA8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59" w:history="1">
            <w:r w:rsidR="00B8031C" w:rsidRPr="00677546">
              <w:rPr>
                <w:rStyle w:val="Hyperlink"/>
                <w:noProof/>
              </w:rPr>
              <w:t>PlatformCamera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59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8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00985F45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60" w:history="1">
            <w:r w:rsidR="00B8031C" w:rsidRPr="00677546">
              <w:rPr>
                <w:rStyle w:val="Hyperlink"/>
                <w:noProof/>
              </w:rPr>
              <w:t>PlatformImagePicker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60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8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708B885F" w14:textId="77777777" w:rsidR="00B8031C" w:rsidRDefault="00DD25F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61" w:history="1">
            <w:r w:rsidR="00B8031C" w:rsidRPr="00677546">
              <w:rPr>
                <w:rStyle w:val="Hyperlink"/>
                <w:noProof/>
              </w:rPr>
              <w:t>Network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61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9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33FB8818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62" w:history="1">
            <w:r w:rsidR="00B8031C" w:rsidRPr="00677546">
              <w:rPr>
                <w:rStyle w:val="Hyperlink"/>
                <w:noProof/>
              </w:rPr>
              <w:t>HttpRequest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62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9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53A0CF2B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63" w:history="1">
            <w:r w:rsidR="00B8031C" w:rsidRPr="00677546">
              <w:rPr>
                <w:rStyle w:val="Hyperlink"/>
                <w:noProof/>
              </w:rPr>
              <w:t>Util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63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0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5B388547" w14:textId="77777777" w:rsidR="00B8031C" w:rsidRDefault="00DD25F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64" w:history="1">
            <w:r w:rsidR="00B8031C" w:rsidRPr="00677546">
              <w:rPr>
                <w:rStyle w:val="Hyperlink"/>
                <w:noProof/>
              </w:rPr>
              <w:t>PlatformSpecific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64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0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225DDAC6" w14:textId="77777777" w:rsidR="00B8031C" w:rsidRDefault="00DD25F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65" w:history="1">
            <w:r w:rsidR="00B8031C" w:rsidRPr="00677546">
              <w:rPr>
                <w:rStyle w:val="Hyperlink"/>
                <w:noProof/>
              </w:rPr>
              <w:t>Android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65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0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059E9994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66" w:history="1">
            <w:r w:rsidR="00B8031C" w:rsidRPr="00677546">
              <w:rPr>
                <w:rStyle w:val="Hyperlink"/>
                <w:noProof/>
              </w:rPr>
              <w:t>Util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66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0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3076665C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67" w:history="1">
            <w:r w:rsidR="00B8031C" w:rsidRPr="00677546">
              <w:rPr>
                <w:rStyle w:val="Hyperlink"/>
                <w:noProof/>
              </w:rPr>
              <w:t>FontManager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67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1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4941959D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68" w:history="1">
            <w:r w:rsidR="00B8031C" w:rsidRPr="00677546">
              <w:rPr>
                <w:rStyle w:val="Hyperlink"/>
                <w:noProof/>
              </w:rPr>
              <w:t>MaskLayer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68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1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741578BB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69" w:history="1">
            <w:r w:rsidR="00B8031C" w:rsidRPr="00677546">
              <w:rPr>
                <w:rStyle w:val="Hyperlink"/>
                <w:noProof/>
              </w:rPr>
              <w:t>CircleView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69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2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76C58FD2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70" w:history="1">
            <w:r w:rsidR="00B8031C" w:rsidRPr="00677546">
              <w:rPr>
                <w:rStyle w:val="Hyperlink"/>
                <w:noProof/>
              </w:rPr>
              <w:t>AspectScaledImageView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70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2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142B6F17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71" w:history="1">
            <w:r w:rsidR="00B8031C" w:rsidRPr="00677546">
              <w:rPr>
                <w:rStyle w:val="Hyperlink"/>
                <w:noProof/>
              </w:rPr>
              <w:t>Core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71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3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61518C50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72" w:history="1">
            <w:r w:rsidR="00B8031C" w:rsidRPr="00677546">
              <w:rPr>
                <w:rStyle w:val="Hyperlink"/>
                <w:noProof/>
              </w:rPr>
              <w:t>ListAdapter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72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3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1080B36E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73" w:history="1">
            <w:r w:rsidR="00B8031C" w:rsidRPr="00677546">
              <w:rPr>
                <w:rStyle w:val="Hyperlink"/>
                <w:noProof/>
              </w:rPr>
              <w:t>public abstract class ListItemView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73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3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347038B0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74" w:history="1">
            <w:r w:rsidR="00B8031C" w:rsidRPr="00677546">
              <w:rPr>
                <w:rStyle w:val="Hyperlink"/>
                <w:noProof/>
              </w:rPr>
              <w:t>WebLayout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74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3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503B747B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75" w:history="1">
            <w:r w:rsidR="00B8031C" w:rsidRPr="00677546">
              <w:rPr>
                <w:rStyle w:val="Hyperlink"/>
                <w:noProof/>
              </w:rPr>
              <w:t>NotificationBillboard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75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4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13F06389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76" w:history="1">
            <w:r w:rsidR="00B8031C" w:rsidRPr="00677546">
              <w:rPr>
                <w:rStyle w:val="Hyperlink"/>
                <w:noProof/>
              </w:rPr>
              <w:t>Util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76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5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082731E0" w14:textId="77777777" w:rsidR="00B8031C" w:rsidRDefault="00DD25F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77" w:history="1">
            <w:r w:rsidR="00B8031C" w:rsidRPr="00677546">
              <w:rPr>
                <w:rStyle w:val="Hyperlink"/>
                <w:noProof/>
              </w:rPr>
              <w:t>iOS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77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5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62B10D34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78" w:history="1">
            <w:r w:rsidR="00B8031C" w:rsidRPr="00677546">
              <w:rPr>
                <w:rStyle w:val="Hyperlink"/>
                <w:noProof/>
              </w:rPr>
              <w:t>FontManager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78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5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3D5471E3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79" w:history="1">
            <w:r w:rsidR="00B8031C" w:rsidRPr="00677546">
              <w:rPr>
                <w:rStyle w:val="Hyperlink"/>
                <w:noProof/>
              </w:rPr>
              <w:t>Util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79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6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6BA1DDD0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80" w:history="1">
            <w:r w:rsidR="00B8031C" w:rsidRPr="00677546">
              <w:rPr>
                <w:rStyle w:val="Hyperlink"/>
                <w:noProof/>
              </w:rPr>
              <w:t>WebLayout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80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6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3BC77849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81" w:history="1">
            <w:r w:rsidR="00B8031C" w:rsidRPr="00677546">
              <w:rPr>
                <w:rStyle w:val="Hyperlink"/>
                <w:noProof/>
              </w:rPr>
              <w:t>NotificationBillboard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81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7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6E5E6EF2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82" w:history="1">
            <w:r w:rsidR="00B8031C" w:rsidRPr="00677546">
              <w:rPr>
                <w:rStyle w:val="Hyperlink"/>
                <w:noProof/>
              </w:rPr>
              <w:t>PhoneNumberFormatterDelegate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82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7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37D31F5E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83" w:history="1">
            <w:r w:rsidR="00B8031C" w:rsidRPr="00677546">
              <w:rPr>
                <w:rStyle w:val="Hyperlink"/>
                <w:noProof/>
              </w:rPr>
              <w:t>PickerAdjustManager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83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8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396730E4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84" w:history="1">
            <w:r w:rsidR="00B8031C" w:rsidRPr="00677546">
              <w:rPr>
                <w:rStyle w:val="Hyperlink"/>
                <w:noProof/>
              </w:rPr>
              <w:t>KeyboardAdjustManager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84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9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46CB6934" w14:textId="77777777" w:rsidR="00B8031C" w:rsidRDefault="00DD25F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85" w:history="1">
            <w:r w:rsidR="00B8031C" w:rsidRPr="00677546">
              <w:rPr>
                <w:rStyle w:val="Hyperlink"/>
                <w:noProof/>
              </w:rPr>
              <w:t>UIScrollViewWrapper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85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19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048FC995" w14:textId="77777777" w:rsidR="00B8031C" w:rsidRDefault="00DD25F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86" w:history="1">
            <w:r w:rsidR="00B8031C" w:rsidRPr="00677546">
              <w:rPr>
                <w:rStyle w:val="Hyperlink"/>
                <w:noProof/>
              </w:rPr>
              <w:t>Util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86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0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1B351CDE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87" w:history="1">
            <w:r w:rsidR="00B8031C" w:rsidRPr="00677546">
              <w:rPr>
                <w:rStyle w:val="Hyperlink"/>
                <w:noProof/>
              </w:rPr>
              <w:t>DateTimeExtensions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87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0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5FA12BEA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88" w:history="1">
            <w:r w:rsidR="00B8031C" w:rsidRPr="00677546">
              <w:rPr>
                <w:rStyle w:val="Hyperlink"/>
                <w:noProof/>
              </w:rPr>
              <w:t>CGObjectExtensions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88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0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451EA3D9" w14:textId="77777777" w:rsidR="00B8031C" w:rsidRDefault="00DD25F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89" w:history="1">
            <w:r w:rsidR="00B8031C" w:rsidRPr="00677546">
              <w:rPr>
                <w:rStyle w:val="Hyperlink"/>
                <w:noProof/>
              </w:rPr>
              <w:t>Profiler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89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0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43808EA1" w14:textId="77777777" w:rsidR="00B8031C" w:rsidRDefault="00DD25F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90" w:history="1">
            <w:r w:rsidR="00B8031C" w:rsidRPr="00677546">
              <w:rPr>
                <w:rStyle w:val="Hyperlink"/>
                <w:noProof/>
              </w:rPr>
              <w:t>Threading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90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1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35EC8550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91" w:history="1">
            <w:r w:rsidR="00B8031C" w:rsidRPr="00677546">
              <w:rPr>
                <w:rStyle w:val="Hyperlink"/>
                <w:noProof/>
              </w:rPr>
              <w:t>UIThreading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91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1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4DC32B33" w14:textId="77777777" w:rsidR="00B8031C" w:rsidRDefault="00DD25F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61892" w:history="1">
            <w:r w:rsidR="00B8031C" w:rsidRPr="00677546">
              <w:rPr>
                <w:rStyle w:val="Hyperlink"/>
                <w:noProof/>
              </w:rPr>
              <w:t>Strings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92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2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535D14E6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93" w:history="1">
            <w:r w:rsidR="00B8031C" w:rsidRPr="00677546">
              <w:rPr>
                <w:rStyle w:val="Hyperlink"/>
                <w:noProof/>
              </w:rPr>
              <w:t>Parsers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93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2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34F79F6F" w14:textId="77777777" w:rsidR="00B8031C" w:rsidRDefault="00DD25F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61894" w:history="1">
            <w:r w:rsidR="00B8031C" w:rsidRPr="00677546">
              <w:rPr>
                <w:rStyle w:val="Hyperlink"/>
                <w:noProof/>
              </w:rPr>
              <w:t>StringExtensions</w:t>
            </w:r>
            <w:r w:rsidR="00B8031C">
              <w:rPr>
                <w:noProof/>
                <w:webHidden/>
              </w:rPr>
              <w:tab/>
            </w:r>
            <w:r w:rsidR="00B8031C">
              <w:rPr>
                <w:noProof/>
                <w:webHidden/>
              </w:rPr>
              <w:fldChar w:fldCharType="begin"/>
            </w:r>
            <w:r w:rsidR="00B8031C">
              <w:rPr>
                <w:noProof/>
                <w:webHidden/>
              </w:rPr>
              <w:instrText xml:space="preserve"> PAGEREF _Toc418761894 \h </w:instrText>
            </w:r>
            <w:r w:rsidR="00B8031C">
              <w:rPr>
                <w:noProof/>
                <w:webHidden/>
              </w:rPr>
            </w:r>
            <w:r w:rsidR="00B8031C">
              <w:rPr>
                <w:noProof/>
                <w:webHidden/>
              </w:rPr>
              <w:fldChar w:fldCharType="separate"/>
            </w:r>
            <w:r w:rsidR="00B8031C">
              <w:rPr>
                <w:noProof/>
                <w:webHidden/>
              </w:rPr>
              <w:t>22</w:t>
            </w:r>
            <w:r w:rsidR="00B8031C">
              <w:rPr>
                <w:noProof/>
                <w:webHidden/>
              </w:rPr>
              <w:fldChar w:fldCharType="end"/>
            </w:r>
          </w:hyperlink>
        </w:p>
        <w:p w14:paraId="5505DA9F" w14:textId="77777777" w:rsidR="00990903" w:rsidRDefault="00990903">
          <w:r>
            <w:rPr>
              <w:b/>
              <w:bCs/>
              <w:noProof/>
            </w:rPr>
            <w:fldChar w:fldCharType="end"/>
          </w:r>
        </w:p>
      </w:sdtContent>
    </w:sdt>
    <w:p w14:paraId="5CA0E179" w14:textId="4A771DE6" w:rsidR="00990903" w:rsidRDefault="00556849" w:rsidP="00695D98">
      <w:pPr>
        <w:pStyle w:val="Heading2"/>
      </w:pPr>
      <w:bookmarkStart w:id="1" w:name="_Toc418761842"/>
      <w:r>
        <w:t>Rock</w:t>
      </w:r>
      <w:r w:rsidR="00525CDC">
        <w:t>.</w:t>
      </w:r>
      <w:r>
        <w:t>Mobile</w:t>
      </w:r>
      <w:bookmarkEnd w:id="1"/>
    </w:p>
    <w:p w14:paraId="22F6C563" w14:textId="77777777" w:rsidR="00695D98" w:rsidRPr="002937F2" w:rsidRDefault="00695D98" w:rsidP="00695D98">
      <w:pPr>
        <w:rPr>
          <w:sz w:val="20"/>
          <w:szCs w:val="20"/>
        </w:rPr>
      </w:pPr>
      <w:r w:rsidRPr="002937F2">
        <w:rPr>
          <w:sz w:val="20"/>
          <w:szCs w:val="20"/>
        </w:rPr>
        <w:t xml:space="preserve">The primary problem when developing for multiple platforms is dealing with device specific features in a cross-platform way. </w:t>
      </w:r>
    </w:p>
    <w:p w14:paraId="6FFF260D" w14:textId="77777777" w:rsidR="00695D98" w:rsidRPr="002937F2" w:rsidRDefault="00695D98" w:rsidP="00695D98">
      <w:pPr>
        <w:rPr>
          <w:sz w:val="20"/>
          <w:szCs w:val="20"/>
        </w:rPr>
      </w:pPr>
    </w:p>
    <w:p w14:paraId="2A63BEAE" w14:textId="56C2D5BF" w:rsidR="00695D98" w:rsidRPr="002937F2" w:rsidRDefault="00695D98" w:rsidP="00695D98">
      <w:pPr>
        <w:rPr>
          <w:sz w:val="20"/>
          <w:szCs w:val="20"/>
        </w:rPr>
      </w:pPr>
      <w:r w:rsidRPr="002937F2">
        <w:rPr>
          <w:sz w:val="20"/>
          <w:szCs w:val="20"/>
        </w:rPr>
        <w:t xml:space="preserve">The goal of </w:t>
      </w:r>
      <w:r w:rsidR="00556849" w:rsidRPr="002937F2">
        <w:rPr>
          <w:sz w:val="20"/>
          <w:szCs w:val="20"/>
        </w:rPr>
        <w:t>Rock</w:t>
      </w:r>
      <w:r w:rsidR="00525CDC" w:rsidRPr="002937F2">
        <w:rPr>
          <w:sz w:val="20"/>
          <w:szCs w:val="20"/>
        </w:rPr>
        <w:t>.</w:t>
      </w:r>
      <w:r w:rsidR="00556849" w:rsidRPr="002937F2">
        <w:rPr>
          <w:sz w:val="20"/>
          <w:szCs w:val="20"/>
        </w:rPr>
        <w:t>Mobile</w:t>
      </w:r>
      <w:r w:rsidRPr="002937F2">
        <w:rPr>
          <w:sz w:val="20"/>
          <w:szCs w:val="20"/>
        </w:rPr>
        <w:t xml:space="preserve"> is to provide unified, platform agnostic APIs for features that have different platform implementations.</w:t>
      </w:r>
    </w:p>
    <w:p w14:paraId="4F96D9B9" w14:textId="77777777" w:rsidR="00695D98" w:rsidRDefault="00695D98" w:rsidP="00695D98"/>
    <w:p w14:paraId="64D8F90A" w14:textId="20458FA1" w:rsidR="009A4622" w:rsidRPr="003A567E" w:rsidRDefault="00695D98" w:rsidP="00695D98">
      <w:pPr>
        <w:rPr>
          <w:sz w:val="20"/>
          <w:szCs w:val="20"/>
        </w:rPr>
      </w:pPr>
      <w:r w:rsidRPr="003A567E">
        <w:rPr>
          <w:sz w:val="20"/>
          <w:szCs w:val="20"/>
        </w:rPr>
        <w:t xml:space="preserve">For example, while both iOS and Android support iBeacon technology, they each have their own implementation with slightly different requirements. The iBeacon API offered by </w:t>
      </w:r>
      <w:r w:rsidR="00556849" w:rsidRPr="003A567E">
        <w:rPr>
          <w:sz w:val="20"/>
          <w:szCs w:val="20"/>
        </w:rPr>
        <w:t>RockMobile</w:t>
      </w:r>
      <w:r w:rsidRPr="003A567E">
        <w:rPr>
          <w:sz w:val="20"/>
          <w:szCs w:val="20"/>
        </w:rPr>
        <w:t xml:space="preserve"> abstracts the platform, allowing users to implement iBeacon support once and share the code across platforms.</w:t>
      </w:r>
    </w:p>
    <w:p w14:paraId="72D6F19C" w14:textId="58E13CAA" w:rsidR="009A4622" w:rsidRDefault="009A4622" w:rsidP="009A4622">
      <w:pPr>
        <w:pStyle w:val="Heading2"/>
      </w:pPr>
      <w:bookmarkStart w:id="2" w:name="_Toc418761843"/>
      <w:r>
        <w:t>Animation</w:t>
      </w:r>
      <w:bookmarkEnd w:id="2"/>
    </w:p>
    <w:p w14:paraId="23BCDA5A" w14:textId="5575D584" w:rsidR="009A4622" w:rsidRPr="00322BCB" w:rsidRDefault="009A4622" w:rsidP="009A4622">
      <w:pPr>
        <w:rPr>
          <w:sz w:val="20"/>
          <w:szCs w:val="20"/>
        </w:rPr>
      </w:pPr>
      <w:r w:rsidRPr="00322BCB">
        <w:rPr>
          <w:sz w:val="20"/>
          <w:szCs w:val="20"/>
        </w:rPr>
        <w:t>Animation provides simple linear animators for common types, such as float, RectF, PointF, etc. Given a start and end value, the animator will interpolate across the range over a given time. Optional callbacks can be added for tick and completion.</w:t>
      </w:r>
    </w:p>
    <w:p w14:paraId="315643DA" w14:textId="77777777" w:rsidR="009A4622" w:rsidRDefault="009A4622" w:rsidP="009A4622"/>
    <w:p w14:paraId="248D0232" w14:textId="3DDD4E23" w:rsidR="009A4622" w:rsidRDefault="009A4622" w:rsidP="009A4622">
      <w:r>
        <w:t>Usage:</w:t>
      </w:r>
    </w:p>
    <w:p w14:paraId="5099F874" w14:textId="456C887A" w:rsidR="009A4622" w:rsidRPr="00322BCB" w:rsidRDefault="009A4622" w:rsidP="009A4622">
      <w:pPr>
        <w:rPr>
          <w:sz w:val="20"/>
          <w:szCs w:val="20"/>
        </w:rPr>
      </w:pPr>
      <w:r w:rsidRPr="00322BCB">
        <w:rPr>
          <w:sz w:val="20"/>
          <w:szCs w:val="20"/>
        </w:rPr>
        <w:t>Namespace: Rock.Mobile.Animation</w:t>
      </w:r>
    </w:p>
    <w:p w14:paraId="6E0B5FF1" w14:textId="77777777" w:rsidR="009A4622" w:rsidRDefault="009A4622" w:rsidP="009A4622"/>
    <w:p w14:paraId="6FBC87C2" w14:textId="5BA70FB6" w:rsidR="009A4622" w:rsidRDefault="009A4622" w:rsidP="009A4622">
      <w:r>
        <w:t>Classes:</w:t>
      </w:r>
    </w:p>
    <w:p w14:paraId="2EB11CB5" w14:textId="3312AFA8" w:rsidR="009A4622" w:rsidRDefault="009A4622" w:rsidP="009A4622">
      <w:pPr>
        <w:pStyle w:val="Heading3"/>
      </w:pPr>
      <w:bookmarkStart w:id="3" w:name="_Toc418761844"/>
      <w:r>
        <w:t>SimpleAnimator_Float</w:t>
      </w:r>
      <w:bookmarkEnd w:id="3"/>
    </w:p>
    <w:p w14:paraId="08FA7563" w14:textId="0F0C3C5D" w:rsidR="009A4622" w:rsidRPr="00322BCB" w:rsidRDefault="009A4622" w:rsidP="009A4622">
      <w:r w:rsidRPr="00322BCB">
        <w:t>Methods:</w:t>
      </w:r>
    </w:p>
    <w:p w14:paraId="27043AC6" w14:textId="77777777" w:rsidR="00322BCB" w:rsidRPr="00322BCB" w:rsidRDefault="00731DB5" w:rsidP="00731DB5">
      <w:pPr>
        <w:rPr>
          <w:sz w:val="20"/>
          <w:szCs w:val="20"/>
        </w:rPr>
      </w:pPr>
      <w:r w:rsidRPr="00322BCB">
        <w:rPr>
          <w:sz w:val="20"/>
          <w:szCs w:val="20"/>
        </w:rPr>
        <w:t xml:space="preserve">SimpleAnimator_Float( </w:t>
      </w:r>
      <w:r w:rsidRPr="00322BCB">
        <w:rPr>
          <w:b/>
          <w:sz w:val="20"/>
          <w:szCs w:val="20"/>
        </w:rPr>
        <w:t>float</w:t>
      </w:r>
      <w:r w:rsidRPr="00322BCB">
        <w:rPr>
          <w:sz w:val="20"/>
          <w:szCs w:val="20"/>
        </w:rPr>
        <w:t xml:space="preserve"> start, </w:t>
      </w:r>
    </w:p>
    <w:p w14:paraId="456D606F" w14:textId="3BB34E5D" w:rsidR="00322BCB" w:rsidRPr="00322BCB" w:rsidRDefault="00322BCB" w:rsidP="00322BCB">
      <w:pPr>
        <w:ind w:left="1440"/>
        <w:rPr>
          <w:sz w:val="20"/>
          <w:szCs w:val="20"/>
        </w:rPr>
      </w:pPr>
      <w:r w:rsidRPr="00322BC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</w:t>
      </w:r>
      <w:r w:rsidRPr="00322BCB">
        <w:rPr>
          <w:sz w:val="20"/>
          <w:szCs w:val="20"/>
        </w:rPr>
        <w:t xml:space="preserve"> </w:t>
      </w:r>
      <w:r w:rsidR="00731DB5" w:rsidRPr="00322BCB">
        <w:rPr>
          <w:b/>
          <w:sz w:val="20"/>
          <w:szCs w:val="20"/>
        </w:rPr>
        <w:t>float</w:t>
      </w:r>
      <w:r w:rsidR="00731DB5" w:rsidRPr="00322BCB">
        <w:rPr>
          <w:sz w:val="20"/>
          <w:szCs w:val="20"/>
        </w:rPr>
        <w:t xml:space="preserve"> end, </w:t>
      </w:r>
      <w:r w:rsidRPr="00322BCB">
        <w:rPr>
          <w:sz w:val="20"/>
          <w:szCs w:val="20"/>
        </w:rPr>
        <w:t xml:space="preserve"> </w:t>
      </w:r>
    </w:p>
    <w:p w14:paraId="7CEE56DB" w14:textId="623FC1C3" w:rsidR="00322BCB" w:rsidRPr="00322BCB" w:rsidRDefault="00322BCB" w:rsidP="00322BCB">
      <w:pPr>
        <w:ind w:left="1440"/>
        <w:rPr>
          <w:sz w:val="20"/>
          <w:szCs w:val="20"/>
        </w:rPr>
      </w:pPr>
      <w:r w:rsidRPr="00322BC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</w:t>
      </w:r>
      <w:r w:rsidR="00731DB5" w:rsidRPr="00322BCB">
        <w:rPr>
          <w:b/>
          <w:sz w:val="20"/>
          <w:szCs w:val="20"/>
        </w:rPr>
        <w:t>float</w:t>
      </w:r>
      <w:r w:rsidR="00731DB5" w:rsidRPr="00322BCB">
        <w:rPr>
          <w:sz w:val="20"/>
          <w:szCs w:val="20"/>
        </w:rPr>
        <w:t xml:space="preserve"> duration, </w:t>
      </w:r>
    </w:p>
    <w:p w14:paraId="7FC34DEC" w14:textId="42F92E7B" w:rsidR="00322BCB" w:rsidRPr="00322BCB" w:rsidRDefault="00322BCB" w:rsidP="00322BCB">
      <w:pPr>
        <w:ind w:left="1440"/>
        <w:rPr>
          <w:sz w:val="20"/>
          <w:szCs w:val="20"/>
        </w:rPr>
      </w:pPr>
      <w:r w:rsidRPr="00322BC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</w:t>
      </w:r>
      <w:r w:rsidR="00731DB5" w:rsidRPr="00322BCB">
        <w:rPr>
          <w:b/>
          <w:sz w:val="20"/>
          <w:szCs w:val="20"/>
        </w:rPr>
        <w:t>AnimationUpdate</w:t>
      </w:r>
      <w:r w:rsidR="00731DB5" w:rsidRPr="00322BCB">
        <w:rPr>
          <w:sz w:val="20"/>
          <w:szCs w:val="20"/>
        </w:rPr>
        <w:t xml:space="preserve"> update, </w:t>
      </w:r>
    </w:p>
    <w:p w14:paraId="1FDB8E82" w14:textId="5A92C7DC" w:rsidR="00731DB5" w:rsidRPr="00322BCB" w:rsidRDefault="00322BCB" w:rsidP="00322BCB">
      <w:pPr>
        <w:ind w:left="1440"/>
        <w:rPr>
          <w:sz w:val="20"/>
          <w:szCs w:val="20"/>
        </w:rPr>
      </w:pPr>
      <w:r w:rsidRPr="00322BC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</w:t>
      </w:r>
      <w:r w:rsidR="00A85B39">
        <w:rPr>
          <w:b/>
          <w:sz w:val="20"/>
          <w:szCs w:val="20"/>
        </w:rPr>
        <w:t xml:space="preserve"> </w:t>
      </w:r>
      <w:r w:rsidR="00731DB5" w:rsidRPr="00322BCB">
        <w:rPr>
          <w:b/>
          <w:sz w:val="20"/>
          <w:szCs w:val="20"/>
        </w:rPr>
        <w:t>AnimationComplete</w:t>
      </w:r>
      <w:r w:rsidR="00731DB5" w:rsidRPr="00322BCB">
        <w:rPr>
          <w:sz w:val="20"/>
          <w:szCs w:val="20"/>
        </w:rPr>
        <w:t xml:space="preserve"> complete)</w:t>
      </w:r>
    </w:p>
    <w:p w14:paraId="4AD19ED8" w14:textId="3F4CF668" w:rsidR="009A4622" w:rsidRPr="00322BCB" w:rsidRDefault="00731DB5" w:rsidP="009A4622">
      <w:pPr>
        <w:rPr>
          <w:sz w:val="20"/>
          <w:szCs w:val="20"/>
        </w:rPr>
      </w:pPr>
      <w:r w:rsidRPr="00322BCB">
        <w:rPr>
          <w:sz w:val="20"/>
          <w:szCs w:val="20"/>
        </w:rPr>
        <w:tab/>
        <w:t>Constructor used to initialize the animator.</w:t>
      </w:r>
    </w:p>
    <w:p w14:paraId="7D76E7D3" w14:textId="77777777" w:rsidR="00731DB5" w:rsidRPr="00322BCB" w:rsidRDefault="00731DB5" w:rsidP="009A4622">
      <w:pPr>
        <w:rPr>
          <w:sz w:val="20"/>
          <w:szCs w:val="20"/>
        </w:rPr>
      </w:pPr>
    </w:p>
    <w:p w14:paraId="77ACD385" w14:textId="209133A4" w:rsidR="00731DB5" w:rsidRPr="00322BCB" w:rsidRDefault="00731DB5" w:rsidP="009A4622">
      <w:pPr>
        <w:rPr>
          <w:sz w:val="20"/>
          <w:szCs w:val="20"/>
        </w:rPr>
      </w:pPr>
      <w:r w:rsidRPr="00322BCB">
        <w:rPr>
          <w:sz w:val="20"/>
          <w:szCs w:val="20"/>
        </w:rPr>
        <w:t xml:space="preserve">void Start( ) </w:t>
      </w:r>
    </w:p>
    <w:p w14:paraId="0B760CB1" w14:textId="4FFE89CA" w:rsidR="009A4622" w:rsidRPr="00322BCB" w:rsidRDefault="00731DB5" w:rsidP="00221B7A">
      <w:pPr>
        <w:ind w:left="720"/>
        <w:rPr>
          <w:sz w:val="20"/>
          <w:szCs w:val="20"/>
        </w:rPr>
      </w:pPr>
      <w:r w:rsidRPr="00322BCB">
        <w:rPr>
          <w:sz w:val="20"/>
          <w:szCs w:val="20"/>
        </w:rPr>
        <w:lastRenderedPageBreak/>
        <w:t xml:space="preserve">Called to begin the animator. If delegates were provided to the constructor, </w:t>
      </w:r>
      <w:r w:rsidR="00221B7A" w:rsidRPr="00322BCB">
        <w:rPr>
          <w:sz w:val="20"/>
          <w:szCs w:val="20"/>
        </w:rPr>
        <w:t>they will be called as the animation progresses.</w:t>
      </w:r>
    </w:p>
    <w:p w14:paraId="72F8DFA6" w14:textId="77777777" w:rsidR="00221B7A" w:rsidRDefault="00221B7A" w:rsidP="00221B7A">
      <w:pPr>
        <w:ind w:left="720"/>
        <w:rPr>
          <w:sz w:val="16"/>
          <w:szCs w:val="16"/>
        </w:rPr>
      </w:pPr>
    </w:p>
    <w:p w14:paraId="78659440" w14:textId="7252F221" w:rsidR="00E1083F" w:rsidRDefault="00E1083F" w:rsidP="00E1083F">
      <w:pPr>
        <w:pStyle w:val="Heading3"/>
      </w:pPr>
      <w:bookmarkStart w:id="4" w:name="_Toc418761845"/>
      <w:r>
        <w:t>SimpleAnimator_RectF</w:t>
      </w:r>
      <w:bookmarkEnd w:id="4"/>
    </w:p>
    <w:p w14:paraId="6BF5420D" w14:textId="77777777" w:rsidR="00E1083F" w:rsidRPr="009A4622" w:rsidRDefault="00E1083F" w:rsidP="00E1083F">
      <w:pPr>
        <w:rPr>
          <w:sz w:val="20"/>
          <w:szCs w:val="20"/>
        </w:rPr>
      </w:pPr>
      <w:r w:rsidRPr="009C108C">
        <w:t>Methods</w:t>
      </w:r>
      <w:r w:rsidRPr="009A4622">
        <w:rPr>
          <w:sz w:val="20"/>
          <w:szCs w:val="20"/>
        </w:rPr>
        <w:t>:</w:t>
      </w:r>
    </w:p>
    <w:p w14:paraId="1A49DEFB" w14:textId="6F6F41BE" w:rsidR="00E1083F" w:rsidRPr="009C108C" w:rsidRDefault="00E1083F" w:rsidP="00E1083F">
      <w:pPr>
        <w:rPr>
          <w:sz w:val="20"/>
          <w:szCs w:val="20"/>
        </w:rPr>
      </w:pPr>
      <w:r w:rsidRPr="009C108C">
        <w:rPr>
          <w:sz w:val="20"/>
          <w:szCs w:val="20"/>
        </w:rPr>
        <w:t>SimpleAnimator_</w:t>
      </w:r>
      <w:r w:rsidR="00AD4190" w:rsidRPr="009C108C">
        <w:rPr>
          <w:sz w:val="20"/>
          <w:szCs w:val="20"/>
        </w:rPr>
        <w:t>RectF</w:t>
      </w:r>
      <w:r w:rsidRPr="009C108C">
        <w:rPr>
          <w:sz w:val="20"/>
          <w:szCs w:val="20"/>
        </w:rPr>
        <w:t xml:space="preserve">( </w:t>
      </w:r>
      <w:r w:rsidRPr="009C108C">
        <w:rPr>
          <w:b/>
          <w:sz w:val="20"/>
          <w:szCs w:val="20"/>
        </w:rPr>
        <w:t>RectangleF</w:t>
      </w:r>
      <w:r w:rsidRPr="009C108C">
        <w:rPr>
          <w:sz w:val="20"/>
          <w:szCs w:val="20"/>
        </w:rPr>
        <w:t xml:space="preserve"> start, </w:t>
      </w:r>
    </w:p>
    <w:p w14:paraId="36A46667" w14:textId="17A4DAB9" w:rsidR="00E1083F" w:rsidRPr="009C108C" w:rsidRDefault="00E1083F" w:rsidP="00E1083F">
      <w:pPr>
        <w:ind w:left="1440"/>
        <w:rPr>
          <w:sz w:val="20"/>
          <w:szCs w:val="20"/>
        </w:rPr>
      </w:pPr>
      <w:r w:rsidRPr="009C108C">
        <w:rPr>
          <w:sz w:val="20"/>
          <w:szCs w:val="20"/>
        </w:rPr>
        <w:t xml:space="preserve">     </w:t>
      </w:r>
      <w:r w:rsidR="007B26D0" w:rsidRPr="009C108C">
        <w:rPr>
          <w:sz w:val="20"/>
          <w:szCs w:val="20"/>
        </w:rPr>
        <w:t xml:space="preserve"> </w:t>
      </w:r>
      <w:r w:rsidRPr="009C108C">
        <w:rPr>
          <w:b/>
          <w:sz w:val="20"/>
          <w:szCs w:val="20"/>
        </w:rPr>
        <w:t xml:space="preserve">RectangleF </w:t>
      </w:r>
      <w:r w:rsidRPr="009C108C">
        <w:rPr>
          <w:sz w:val="20"/>
          <w:szCs w:val="20"/>
        </w:rPr>
        <w:t xml:space="preserve">end, </w:t>
      </w:r>
    </w:p>
    <w:p w14:paraId="25E92DC9" w14:textId="2A67ACC5" w:rsidR="00E1083F" w:rsidRPr="009C108C" w:rsidRDefault="00E1083F" w:rsidP="00E1083F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</w:t>
      </w:r>
      <w:r w:rsidR="007B26D0" w:rsidRPr="009C108C">
        <w:rPr>
          <w:b/>
          <w:sz w:val="20"/>
          <w:szCs w:val="20"/>
        </w:rPr>
        <w:t xml:space="preserve"> </w:t>
      </w:r>
      <w:r w:rsidRPr="009C108C">
        <w:rPr>
          <w:b/>
          <w:sz w:val="20"/>
          <w:szCs w:val="20"/>
        </w:rPr>
        <w:t>float</w:t>
      </w:r>
      <w:r w:rsidRPr="009C108C">
        <w:rPr>
          <w:sz w:val="20"/>
          <w:szCs w:val="20"/>
        </w:rPr>
        <w:t xml:space="preserve"> duration, </w:t>
      </w:r>
    </w:p>
    <w:p w14:paraId="347A436F" w14:textId="665BD8EE" w:rsidR="00E1083F" w:rsidRPr="009C108C" w:rsidRDefault="00E1083F" w:rsidP="00E1083F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</w:t>
      </w:r>
      <w:r w:rsidR="007B26D0" w:rsidRPr="009C108C">
        <w:rPr>
          <w:b/>
          <w:sz w:val="20"/>
          <w:szCs w:val="20"/>
        </w:rPr>
        <w:t xml:space="preserve"> </w:t>
      </w:r>
      <w:r w:rsidRPr="009C108C">
        <w:rPr>
          <w:b/>
          <w:sz w:val="20"/>
          <w:szCs w:val="20"/>
        </w:rPr>
        <w:t xml:space="preserve"> AnimationUpdate</w:t>
      </w:r>
      <w:r w:rsidRPr="009C108C">
        <w:rPr>
          <w:sz w:val="20"/>
          <w:szCs w:val="20"/>
        </w:rPr>
        <w:t xml:space="preserve"> update, </w:t>
      </w:r>
    </w:p>
    <w:p w14:paraId="3AF3CEA8" w14:textId="6C9E1AB8" w:rsidR="00E1083F" w:rsidRPr="009C108C" w:rsidRDefault="00E1083F" w:rsidP="00E1083F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</w:t>
      </w:r>
      <w:r w:rsidR="007B26D0" w:rsidRPr="009C108C">
        <w:rPr>
          <w:b/>
          <w:sz w:val="20"/>
          <w:szCs w:val="20"/>
        </w:rPr>
        <w:t xml:space="preserve"> </w:t>
      </w:r>
      <w:r w:rsidRPr="009C108C">
        <w:rPr>
          <w:b/>
          <w:sz w:val="20"/>
          <w:szCs w:val="20"/>
        </w:rPr>
        <w:t xml:space="preserve"> AnimationComplete</w:t>
      </w:r>
      <w:r w:rsidRPr="009C108C">
        <w:rPr>
          <w:sz w:val="20"/>
          <w:szCs w:val="20"/>
        </w:rPr>
        <w:t xml:space="preserve"> complete)</w:t>
      </w:r>
    </w:p>
    <w:p w14:paraId="364BC618" w14:textId="77777777" w:rsidR="00E1083F" w:rsidRPr="009C108C" w:rsidRDefault="00E1083F" w:rsidP="00E1083F">
      <w:pPr>
        <w:rPr>
          <w:sz w:val="20"/>
          <w:szCs w:val="20"/>
        </w:rPr>
      </w:pPr>
      <w:r w:rsidRPr="009C108C">
        <w:rPr>
          <w:sz w:val="20"/>
          <w:szCs w:val="20"/>
        </w:rPr>
        <w:tab/>
        <w:t>Constructor used to initialize the animator.</w:t>
      </w:r>
    </w:p>
    <w:p w14:paraId="13FB5000" w14:textId="77777777" w:rsidR="00E1083F" w:rsidRPr="009C108C" w:rsidRDefault="00E1083F" w:rsidP="00E1083F">
      <w:pPr>
        <w:rPr>
          <w:sz w:val="20"/>
          <w:szCs w:val="20"/>
        </w:rPr>
      </w:pPr>
    </w:p>
    <w:p w14:paraId="2B38DC34" w14:textId="77777777" w:rsidR="00E1083F" w:rsidRPr="009C108C" w:rsidRDefault="00E1083F" w:rsidP="00E1083F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void Start( ) </w:t>
      </w:r>
    </w:p>
    <w:p w14:paraId="3F648651" w14:textId="77777777" w:rsidR="00E1083F" w:rsidRPr="009C108C" w:rsidRDefault="00E1083F" w:rsidP="00E1083F">
      <w:pPr>
        <w:ind w:left="720"/>
        <w:rPr>
          <w:sz w:val="20"/>
          <w:szCs w:val="20"/>
        </w:rPr>
      </w:pPr>
      <w:r w:rsidRPr="009C108C">
        <w:rPr>
          <w:sz w:val="20"/>
          <w:szCs w:val="20"/>
        </w:rPr>
        <w:t>Called to begin the animator. If delegates were provided to the constructor, they will be called as the animation progresses.</w:t>
      </w:r>
    </w:p>
    <w:p w14:paraId="76ECA89D" w14:textId="77777777" w:rsidR="00221B7A" w:rsidRDefault="00221B7A" w:rsidP="00E1083F">
      <w:pPr>
        <w:rPr>
          <w:sz w:val="16"/>
          <w:szCs w:val="16"/>
        </w:rPr>
      </w:pPr>
    </w:p>
    <w:p w14:paraId="0661163D" w14:textId="18331633" w:rsidR="007B26D0" w:rsidRDefault="007B26D0" w:rsidP="007B26D0">
      <w:pPr>
        <w:pStyle w:val="Heading3"/>
      </w:pPr>
      <w:bookmarkStart w:id="5" w:name="_Toc418761846"/>
      <w:r>
        <w:t>SimpleAnimator_PointF</w:t>
      </w:r>
      <w:bookmarkEnd w:id="5"/>
    </w:p>
    <w:p w14:paraId="559EC96C" w14:textId="77777777" w:rsidR="007B26D0" w:rsidRPr="009C108C" w:rsidRDefault="007B26D0" w:rsidP="007B26D0">
      <w:r w:rsidRPr="009C108C">
        <w:t>Methods:</w:t>
      </w:r>
    </w:p>
    <w:p w14:paraId="47A214F7" w14:textId="4728FA79" w:rsidR="007B26D0" w:rsidRPr="009C108C" w:rsidRDefault="007B26D0" w:rsidP="007B26D0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SimpleAnimator_PointF( </w:t>
      </w:r>
      <w:r w:rsidR="00DD4907" w:rsidRPr="009C108C">
        <w:rPr>
          <w:b/>
          <w:sz w:val="20"/>
          <w:szCs w:val="20"/>
        </w:rPr>
        <w:t xml:space="preserve">PointF </w:t>
      </w:r>
      <w:r w:rsidRPr="009C108C">
        <w:rPr>
          <w:sz w:val="20"/>
          <w:szCs w:val="20"/>
        </w:rPr>
        <w:t xml:space="preserve">start, </w:t>
      </w:r>
    </w:p>
    <w:p w14:paraId="300B34AD" w14:textId="3760DAC5" w:rsidR="007B26D0" w:rsidRPr="009C108C" w:rsidRDefault="007B26D0" w:rsidP="007B26D0">
      <w:pPr>
        <w:ind w:left="1440"/>
        <w:rPr>
          <w:sz w:val="20"/>
          <w:szCs w:val="20"/>
        </w:rPr>
      </w:pPr>
      <w:r w:rsidRPr="009C108C">
        <w:rPr>
          <w:sz w:val="20"/>
          <w:szCs w:val="20"/>
        </w:rPr>
        <w:t xml:space="preserve">        </w:t>
      </w:r>
      <w:r w:rsidR="00DD4907" w:rsidRPr="009C108C">
        <w:rPr>
          <w:b/>
          <w:sz w:val="20"/>
          <w:szCs w:val="20"/>
        </w:rPr>
        <w:t>Point</w:t>
      </w:r>
      <w:r w:rsidRPr="009C108C">
        <w:rPr>
          <w:b/>
          <w:sz w:val="20"/>
          <w:szCs w:val="20"/>
        </w:rPr>
        <w:t xml:space="preserve">F </w:t>
      </w:r>
      <w:r w:rsidRPr="009C108C">
        <w:rPr>
          <w:sz w:val="20"/>
          <w:szCs w:val="20"/>
        </w:rPr>
        <w:t xml:space="preserve">end, </w:t>
      </w:r>
    </w:p>
    <w:p w14:paraId="38F0AEBC" w14:textId="26FBAF8D" w:rsidR="007B26D0" w:rsidRPr="009C108C" w:rsidRDefault="007B26D0" w:rsidP="007B26D0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  float</w:t>
      </w:r>
      <w:r w:rsidRPr="009C108C">
        <w:rPr>
          <w:sz w:val="20"/>
          <w:szCs w:val="20"/>
        </w:rPr>
        <w:t xml:space="preserve"> duration, </w:t>
      </w:r>
    </w:p>
    <w:p w14:paraId="046C2CA1" w14:textId="208A7483" w:rsidR="007B26D0" w:rsidRPr="009C108C" w:rsidRDefault="007B26D0" w:rsidP="007B26D0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  AnimationUpdate</w:t>
      </w:r>
      <w:r w:rsidRPr="009C108C">
        <w:rPr>
          <w:sz w:val="20"/>
          <w:szCs w:val="20"/>
        </w:rPr>
        <w:t xml:space="preserve"> update, </w:t>
      </w:r>
    </w:p>
    <w:p w14:paraId="44F8D728" w14:textId="7AA49995" w:rsidR="007B26D0" w:rsidRPr="009C108C" w:rsidRDefault="007B26D0" w:rsidP="007B26D0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  AnimationComplete</w:t>
      </w:r>
      <w:r w:rsidRPr="009C108C">
        <w:rPr>
          <w:sz w:val="20"/>
          <w:szCs w:val="20"/>
        </w:rPr>
        <w:t xml:space="preserve"> complete)</w:t>
      </w:r>
    </w:p>
    <w:p w14:paraId="1962FBFD" w14:textId="77777777" w:rsidR="007B26D0" w:rsidRPr="009C108C" w:rsidRDefault="007B26D0" w:rsidP="007B26D0">
      <w:pPr>
        <w:rPr>
          <w:sz w:val="20"/>
          <w:szCs w:val="20"/>
        </w:rPr>
      </w:pPr>
      <w:r w:rsidRPr="009C108C">
        <w:rPr>
          <w:sz w:val="20"/>
          <w:szCs w:val="20"/>
        </w:rPr>
        <w:tab/>
        <w:t>Constructor used to initialize the animator.</w:t>
      </w:r>
    </w:p>
    <w:p w14:paraId="0569E651" w14:textId="77777777" w:rsidR="007B26D0" w:rsidRPr="009C108C" w:rsidRDefault="007B26D0" w:rsidP="007B26D0">
      <w:pPr>
        <w:rPr>
          <w:sz w:val="20"/>
          <w:szCs w:val="20"/>
        </w:rPr>
      </w:pPr>
    </w:p>
    <w:p w14:paraId="4AB556E4" w14:textId="77777777" w:rsidR="007B26D0" w:rsidRPr="009C108C" w:rsidRDefault="007B26D0" w:rsidP="007B26D0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void Start( ) </w:t>
      </w:r>
    </w:p>
    <w:p w14:paraId="29D33BC7" w14:textId="77777777" w:rsidR="007B26D0" w:rsidRPr="009C108C" w:rsidRDefault="007B26D0" w:rsidP="007B26D0">
      <w:pPr>
        <w:ind w:left="720"/>
        <w:rPr>
          <w:sz w:val="20"/>
          <w:szCs w:val="20"/>
        </w:rPr>
      </w:pPr>
      <w:r w:rsidRPr="009C108C">
        <w:rPr>
          <w:sz w:val="20"/>
          <w:szCs w:val="20"/>
        </w:rPr>
        <w:t>Called to begin the animator. If delegates were provided to the constructor, they will be called as the animation progresses.</w:t>
      </w:r>
    </w:p>
    <w:p w14:paraId="25562595" w14:textId="77777777" w:rsidR="007B26D0" w:rsidRPr="009C108C" w:rsidRDefault="007B26D0" w:rsidP="007B26D0">
      <w:pPr>
        <w:rPr>
          <w:sz w:val="20"/>
          <w:szCs w:val="20"/>
        </w:rPr>
      </w:pPr>
    </w:p>
    <w:p w14:paraId="62EABEFF" w14:textId="695C2144" w:rsidR="00322BCB" w:rsidRDefault="00322BCB" w:rsidP="00322BCB">
      <w:pPr>
        <w:pStyle w:val="Heading3"/>
      </w:pPr>
      <w:bookmarkStart w:id="6" w:name="_Toc418761847"/>
      <w:r>
        <w:t>SimpleAnimator_SizeF</w:t>
      </w:r>
      <w:bookmarkEnd w:id="6"/>
    </w:p>
    <w:p w14:paraId="62AE3798" w14:textId="77777777" w:rsidR="00322BCB" w:rsidRPr="009C108C" w:rsidRDefault="00322BCB" w:rsidP="00322BCB">
      <w:r w:rsidRPr="009C108C">
        <w:t>Methods:</w:t>
      </w:r>
    </w:p>
    <w:p w14:paraId="50979ED4" w14:textId="3A8F7FD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SimpleAnimator_SizeF( </w:t>
      </w:r>
      <w:r w:rsidRPr="009C108C">
        <w:rPr>
          <w:b/>
          <w:sz w:val="20"/>
          <w:szCs w:val="20"/>
        </w:rPr>
        <w:t xml:space="preserve">SizeF </w:t>
      </w:r>
      <w:r w:rsidRPr="009C108C">
        <w:rPr>
          <w:sz w:val="20"/>
          <w:szCs w:val="20"/>
        </w:rPr>
        <w:t xml:space="preserve">start, </w:t>
      </w:r>
    </w:p>
    <w:p w14:paraId="63B51856" w14:textId="6BB238CE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sz w:val="20"/>
          <w:szCs w:val="20"/>
        </w:rPr>
        <w:t xml:space="preserve">      </w:t>
      </w:r>
      <w:r w:rsidRPr="009C108C">
        <w:rPr>
          <w:b/>
          <w:sz w:val="20"/>
          <w:szCs w:val="20"/>
        </w:rPr>
        <w:t xml:space="preserve">SizeF </w:t>
      </w:r>
      <w:r w:rsidRPr="009C108C">
        <w:rPr>
          <w:sz w:val="20"/>
          <w:szCs w:val="20"/>
        </w:rPr>
        <w:t xml:space="preserve">end, </w:t>
      </w:r>
    </w:p>
    <w:p w14:paraId="3573759B" w14:textId="64BAE1C6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float</w:t>
      </w:r>
      <w:r w:rsidRPr="009C108C">
        <w:rPr>
          <w:sz w:val="20"/>
          <w:szCs w:val="20"/>
        </w:rPr>
        <w:t xml:space="preserve"> duration, </w:t>
      </w:r>
    </w:p>
    <w:p w14:paraId="29739766" w14:textId="3837E578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AnimationUpdate</w:t>
      </w:r>
      <w:r w:rsidRPr="009C108C">
        <w:rPr>
          <w:sz w:val="20"/>
          <w:szCs w:val="20"/>
        </w:rPr>
        <w:t xml:space="preserve"> update, </w:t>
      </w:r>
    </w:p>
    <w:p w14:paraId="5283E099" w14:textId="4D1ED3C5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AnimationComplete</w:t>
      </w:r>
      <w:r w:rsidRPr="009C108C">
        <w:rPr>
          <w:sz w:val="20"/>
          <w:szCs w:val="20"/>
        </w:rPr>
        <w:t xml:space="preserve"> complete)</w:t>
      </w:r>
    </w:p>
    <w:p w14:paraId="284C1E6E" w14:textId="7777777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ab/>
        <w:t>Constructor used to initialize the animator.</w:t>
      </w:r>
    </w:p>
    <w:p w14:paraId="0B383B6E" w14:textId="77777777" w:rsidR="00322BCB" w:rsidRPr="009C108C" w:rsidRDefault="00322BCB" w:rsidP="00322BCB">
      <w:pPr>
        <w:rPr>
          <w:sz w:val="20"/>
          <w:szCs w:val="20"/>
        </w:rPr>
      </w:pPr>
    </w:p>
    <w:p w14:paraId="074C99CB" w14:textId="7777777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void Start( ) </w:t>
      </w:r>
    </w:p>
    <w:p w14:paraId="20B4C861" w14:textId="77777777" w:rsidR="00322BCB" w:rsidRPr="009C108C" w:rsidRDefault="00322BCB" w:rsidP="00322BCB">
      <w:pPr>
        <w:ind w:left="720"/>
        <w:rPr>
          <w:sz w:val="20"/>
          <w:szCs w:val="20"/>
        </w:rPr>
      </w:pPr>
      <w:r w:rsidRPr="009C108C">
        <w:rPr>
          <w:sz w:val="20"/>
          <w:szCs w:val="20"/>
        </w:rPr>
        <w:t>Called to begin the animator. If delegates were provided to the constructor, they will be called as the animation progresses.</w:t>
      </w:r>
    </w:p>
    <w:p w14:paraId="74EC9766" w14:textId="77777777" w:rsidR="007B26D0" w:rsidRDefault="007B26D0" w:rsidP="007B26D0">
      <w:pPr>
        <w:rPr>
          <w:sz w:val="16"/>
          <w:szCs w:val="16"/>
        </w:rPr>
      </w:pPr>
    </w:p>
    <w:p w14:paraId="32AF0D00" w14:textId="65096251" w:rsidR="00322BCB" w:rsidRDefault="00322BCB" w:rsidP="00322BCB">
      <w:pPr>
        <w:pStyle w:val="Heading3"/>
      </w:pPr>
      <w:bookmarkStart w:id="7" w:name="_Toc418761848"/>
      <w:r>
        <w:t>SimpleAnimator_Color</w:t>
      </w:r>
      <w:bookmarkEnd w:id="7"/>
    </w:p>
    <w:p w14:paraId="00928A14" w14:textId="77777777" w:rsidR="00322BCB" w:rsidRPr="009C108C" w:rsidRDefault="00322BCB" w:rsidP="00322BCB">
      <w:r w:rsidRPr="009C108C">
        <w:t>Methods:</w:t>
      </w:r>
    </w:p>
    <w:p w14:paraId="10C7C2E9" w14:textId="5CF5B7CA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SimpleAnimator_Color( </w:t>
      </w:r>
      <w:r w:rsidRPr="009C108C">
        <w:rPr>
          <w:b/>
          <w:sz w:val="20"/>
          <w:szCs w:val="20"/>
        </w:rPr>
        <w:t xml:space="preserve">uint </w:t>
      </w:r>
      <w:r w:rsidRPr="009C108C">
        <w:rPr>
          <w:sz w:val="20"/>
          <w:szCs w:val="20"/>
        </w:rPr>
        <w:t xml:space="preserve">start, </w:t>
      </w:r>
    </w:p>
    <w:p w14:paraId="5A8D2D7A" w14:textId="5C52F239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sz w:val="20"/>
          <w:szCs w:val="20"/>
        </w:rPr>
        <w:t xml:space="preserve">      </w:t>
      </w:r>
      <w:r w:rsidRPr="009C108C">
        <w:rPr>
          <w:b/>
          <w:sz w:val="20"/>
          <w:szCs w:val="20"/>
        </w:rPr>
        <w:t xml:space="preserve">uint </w:t>
      </w:r>
      <w:r w:rsidRPr="009C108C">
        <w:rPr>
          <w:sz w:val="20"/>
          <w:szCs w:val="20"/>
        </w:rPr>
        <w:t xml:space="preserve">end, </w:t>
      </w:r>
    </w:p>
    <w:p w14:paraId="75167593" w14:textId="6B4ECB91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float</w:t>
      </w:r>
      <w:r w:rsidRPr="009C108C">
        <w:rPr>
          <w:sz w:val="20"/>
          <w:szCs w:val="20"/>
        </w:rPr>
        <w:t xml:space="preserve"> duration, </w:t>
      </w:r>
    </w:p>
    <w:p w14:paraId="79A97F3C" w14:textId="7C532A74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AnimationUpdate</w:t>
      </w:r>
      <w:r w:rsidRPr="009C108C">
        <w:rPr>
          <w:sz w:val="20"/>
          <w:szCs w:val="20"/>
        </w:rPr>
        <w:t xml:space="preserve"> update, </w:t>
      </w:r>
    </w:p>
    <w:p w14:paraId="7683244B" w14:textId="4F3A4A18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AnimationComplete</w:t>
      </w:r>
      <w:r w:rsidRPr="009C108C">
        <w:rPr>
          <w:sz w:val="20"/>
          <w:szCs w:val="20"/>
        </w:rPr>
        <w:t xml:space="preserve"> complete)</w:t>
      </w:r>
    </w:p>
    <w:p w14:paraId="2014490F" w14:textId="7777777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ab/>
        <w:t>Constructor used to initialize the animator.</w:t>
      </w:r>
    </w:p>
    <w:p w14:paraId="45438902" w14:textId="77777777" w:rsidR="00322BCB" w:rsidRPr="009C108C" w:rsidRDefault="00322BCB" w:rsidP="00322BCB">
      <w:pPr>
        <w:rPr>
          <w:sz w:val="20"/>
          <w:szCs w:val="20"/>
        </w:rPr>
      </w:pPr>
    </w:p>
    <w:p w14:paraId="4AEBF348" w14:textId="7777777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void Start( ) </w:t>
      </w:r>
    </w:p>
    <w:p w14:paraId="58E0FE07" w14:textId="77777777" w:rsidR="00322BCB" w:rsidRPr="009C108C" w:rsidRDefault="00322BCB" w:rsidP="00322BCB">
      <w:pPr>
        <w:ind w:left="720"/>
        <w:rPr>
          <w:sz w:val="20"/>
          <w:szCs w:val="20"/>
        </w:rPr>
      </w:pPr>
      <w:r w:rsidRPr="009C108C">
        <w:rPr>
          <w:sz w:val="20"/>
          <w:szCs w:val="20"/>
        </w:rPr>
        <w:t>Called to begin the animator. If delegates were provided to the constructor, they will be called as the animation progresses.</w:t>
      </w:r>
    </w:p>
    <w:p w14:paraId="544D51D6" w14:textId="77777777" w:rsidR="007B26D0" w:rsidRPr="009C108C" w:rsidRDefault="007B26D0" w:rsidP="007B26D0">
      <w:pPr>
        <w:rPr>
          <w:sz w:val="20"/>
          <w:szCs w:val="20"/>
        </w:rPr>
      </w:pPr>
    </w:p>
    <w:p w14:paraId="0A395CE1" w14:textId="1C08389A" w:rsidR="00322BCB" w:rsidRPr="009C108C" w:rsidRDefault="00322BCB" w:rsidP="007B26D0">
      <w:pPr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Note: </w:t>
      </w:r>
      <w:r w:rsidRPr="009C108C">
        <w:rPr>
          <w:sz w:val="20"/>
          <w:szCs w:val="20"/>
        </w:rPr>
        <w:t xml:space="preserve">Color is expected in the </w:t>
      </w:r>
      <w:r w:rsidRPr="00525CDC">
        <w:rPr>
          <w:b/>
          <w:sz w:val="20"/>
          <w:szCs w:val="20"/>
        </w:rPr>
        <w:t>uint</w:t>
      </w:r>
      <w:r w:rsidRPr="009C108C">
        <w:rPr>
          <w:sz w:val="20"/>
          <w:szCs w:val="20"/>
        </w:rPr>
        <w:t xml:space="preserve"> format 0x</w:t>
      </w:r>
      <w:r w:rsidRPr="009C108C">
        <w:rPr>
          <w:color w:val="FF0000"/>
          <w:sz w:val="20"/>
          <w:szCs w:val="20"/>
        </w:rPr>
        <w:t>RR</w:t>
      </w:r>
      <w:r w:rsidRPr="009C108C">
        <w:rPr>
          <w:color w:val="00B050"/>
          <w:sz w:val="20"/>
          <w:szCs w:val="20"/>
        </w:rPr>
        <w:t>GG</w:t>
      </w:r>
      <w:r w:rsidRPr="009C108C">
        <w:rPr>
          <w:color w:val="0070C0"/>
          <w:sz w:val="20"/>
          <w:szCs w:val="20"/>
        </w:rPr>
        <w:t>BB</w:t>
      </w:r>
      <w:r w:rsidRPr="009C108C">
        <w:rPr>
          <w:sz w:val="20"/>
          <w:szCs w:val="20"/>
        </w:rPr>
        <w:t>AA. (The format used by Rock.Mobile.UI). It is important to use this animator when animating color, as it handles each channel correctly without overflow issues.</w:t>
      </w:r>
    </w:p>
    <w:p w14:paraId="006ACB5C" w14:textId="77777777" w:rsidR="00322BCB" w:rsidRPr="009C108C" w:rsidRDefault="00322BCB" w:rsidP="007B26D0">
      <w:pPr>
        <w:rPr>
          <w:sz w:val="20"/>
          <w:szCs w:val="20"/>
        </w:rPr>
      </w:pPr>
    </w:p>
    <w:p w14:paraId="39F84B7F" w14:textId="77777777" w:rsidR="00221B7A" w:rsidRPr="00731DB5" w:rsidRDefault="00221B7A" w:rsidP="00221B7A">
      <w:pPr>
        <w:ind w:left="720"/>
        <w:rPr>
          <w:sz w:val="16"/>
          <w:szCs w:val="16"/>
        </w:rPr>
      </w:pPr>
    </w:p>
    <w:p w14:paraId="66F73E51" w14:textId="77777777" w:rsidR="00990903" w:rsidRDefault="00990903" w:rsidP="00990903">
      <w:pPr>
        <w:pStyle w:val="Heading2"/>
      </w:pPr>
      <w:bookmarkStart w:id="8" w:name="_Toc418761849"/>
      <w:r>
        <w:t>CoreLocation</w:t>
      </w:r>
      <w:bookmarkEnd w:id="8"/>
    </w:p>
    <w:p w14:paraId="4F6A2DAA" w14:textId="73D8AA53" w:rsidR="00990903" w:rsidRPr="009A01D2" w:rsidRDefault="00990903" w:rsidP="00990903">
      <w:pPr>
        <w:rPr>
          <w:sz w:val="20"/>
          <w:szCs w:val="20"/>
        </w:rPr>
      </w:pPr>
      <w:r w:rsidRPr="0080715B">
        <w:rPr>
          <w:sz w:val="20"/>
          <w:szCs w:val="20"/>
        </w:rPr>
        <w:t xml:space="preserve">Core Location represents the namespace for items that utilize location-detection technologies, such as GPS, iBeacon and Wifi. </w:t>
      </w:r>
    </w:p>
    <w:p w14:paraId="3766A04F" w14:textId="77777777" w:rsidR="00990903" w:rsidRDefault="00990903" w:rsidP="00990903">
      <w:pPr>
        <w:pStyle w:val="Heading3"/>
      </w:pPr>
      <w:bookmarkStart w:id="9" w:name="_Toc418761850"/>
      <w:r>
        <w:t>iBeacon</w:t>
      </w:r>
      <w:bookmarkEnd w:id="9"/>
    </w:p>
    <w:p w14:paraId="7720D076" w14:textId="77777777" w:rsidR="00E10770" w:rsidRPr="00297311" w:rsidRDefault="00990903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 xml:space="preserve">This namespace contains technology that allows platform agnostic use of iBeacons. </w:t>
      </w:r>
    </w:p>
    <w:p w14:paraId="17A51C74" w14:textId="77777777" w:rsidR="00AF226C" w:rsidRPr="00297311" w:rsidRDefault="00AF226C" w:rsidP="00990903">
      <w:pPr>
        <w:rPr>
          <w:sz w:val="20"/>
          <w:szCs w:val="20"/>
        </w:rPr>
      </w:pPr>
    </w:p>
    <w:p w14:paraId="733DC168" w14:textId="77777777" w:rsidR="00E10770" w:rsidRPr="00297311" w:rsidRDefault="00E10770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Usage:</w:t>
      </w:r>
    </w:p>
    <w:p w14:paraId="2331ADF7" w14:textId="3EAD460A" w:rsidR="00E10770" w:rsidRPr="00297311" w:rsidRDefault="00E10770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 xml:space="preserve">Namespace: </w:t>
      </w:r>
      <w:r w:rsidR="00556849" w:rsidRPr="00297311">
        <w:rPr>
          <w:sz w:val="20"/>
          <w:szCs w:val="20"/>
        </w:rPr>
        <w:t>RockMobile</w:t>
      </w:r>
      <w:r w:rsidRPr="00297311">
        <w:rPr>
          <w:sz w:val="20"/>
          <w:szCs w:val="20"/>
        </w:rPr>
        <w:t>.CoreLocation.iBeacon</w:t>
      </w:r>
    </w:p>
    <w:p w14:paraId="42953947" w14:textId="71C32837" w:rsidR="00AF226C" w:rsidRPr="00297311" w:rsidRDefault="00AF226C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Singleton: LocationManager.Instance</w:t>
      </w:r>
    </w:p>
    <w:p w14:paraId="655EAB18" w14:textId="77777777" w:rsidR="000F5DCC" w:rsidRPr="00297311" w:rsidRDefault="000F5DCC" w:rsidP="00990903">
      <w:pPr>
        <w:rPr>
          <w:sz w:val="20"/>
          <w:szCs w:val="20"/>
        </w:rPr>
      </w:pPr>
    </w:p>
    <w:p w14:paraId="50C37C36" w14:textId="77777777" w:rsidR="000F5DCC" w:rsidRPr="00297311" w:rsidRDefault="000F5DCC" w:rsidP="00990903">
      <w:pPr>
        <w:rPr>
          <w:sz w:val="20"/>
          <w:szCs w:val="20"/>
        </w:rPr>
      </w:pPr>
    </w:p>
    <w:p w14:paraId="72B49FF2" w14:textId="0CDB3075" w:rsidR="000F5DCC" w:rsidRPr="00297311" w:rsidRDefault="000F5DCC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1. Create a new BeaconRegion containing the UUID of the iBeacons to monitor.</w:t>
      </w:r>
    </w:p>
    <w:p w14:paraId="76811056" w14:textId="6F75CFF1" w:rsidR="000F5DCC" w:rsidRPr="00297311" w:rsidRDefault="000F5DCC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2. Add callbacks to LocationManager for AddRegionEnteredEvent and/or AddDidRangeBeaconsEvent</w:t>
      </w:r>
    </w:p>
    <w:p w14:paraId="13E91275" w14:textId="77777777" w:rsidR="000F5DCC" w:rsidRPr="00297311" w:rsidRDefault="000F5DCC" w:rsidP="00990903">
      <w:pPr>
        <w:rPr>
          <w:sz w:val="20"/>
          <w:szCs w:val="20"/>
        </w:rPr>
      </w:pPr>
    </w:p>
    <w:p w14:paraId="15B74EA8" w14:textId="4EBCF9C0" w:rsidR="000F5DCC" w:rsidRPr="00297311" w:rsidRDefault="000F5DCC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3. Call LocationManager’s StartMonitoring and StartRangingBeacons.</w:t>
      </w:r>
    </w:p>
    <w:p w14:paraId="1C7B7947" w14:textId="77777777" w:rsidR="003C10F1" w:rsidRDefault="003C10F1" w:rsidP="00990903">
      <w:pPr>
        <w:rPr>
          <w:sz w:val="20"/>
          <w:szCs w:val="20"/>
        </w:rPr>
      </w:pPr>
    </w:p>
    <w:p w14:paraId="7947D7C6" w14:textId="77777777" w:rsidR="00B90EDD" w:rsidRPr="00297311" w:rsidRDefault="00B90EDD" w:rsidP="00990903">
      <w:pPr>
        <w:rPr>
          <w:sz w:val="20"/>
          <w:szCs w:val="20"/>
        </w:rPr>
      </w:pPr>
    </w:p>
    <w:p w14:paraId="2BF749BD" w14:textId="77777777" w:rsidR="003C10F1" w:rsidRPr="00297311" w:rsidRDefault="003C10F1" w:rsidP="00990903">
      <w:pPr>
        <w:rPr>
          <w:b/>
          <w:sz w:val="20"/>
          <w:szCs w:val="20"/>
        </w:rPr>
      </w:pPr>
      <w:r w:rsidRPr="00297311">
        <w:rPr>
          <w:b/>
          <w:sz w:val="20"/>
          <w:szCs w:val="20"/>
        </w:rPr>
        <w:t xml:space="preserve">Android Only: </w:t>
      </w:r>
    </w:p>
    <w:p w14:paraId="47E85483" w14:textId="5F5B5E9D" w:rsidR="003C10F1" w:rsidRPr="00297311" w:rsidRDefault="003C10F1" w:rsidP="003C10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n the MainActivity, derive from IBeaconConsumer.</w:t>
      </w:r>
    </w:p>
    <w:p w14:paraId="2330ED8A" w14:textId="77777777" w:rsidR="003C10F1" w:rsidRPr="00297311" w:rsidRDefault="003C10F1" w:rsidP="003C10F1">
      <w:pPr>
        <w:pStyle w:val="ListParagraph"/>
        <w:ind w:left="1080"/>
        <w:rPr>
          <w:sz w:val="20"/>
          <w:szCs w:val="20"/>
        </w:rPr>
      </w:pPr>
    </w:p>
    <w:p w14:paraId="0590F6AC" w14:textId="77777777" w:rsidR="00323E1C" w:rsidRPr="00297311" w:rsidRDefault="00323E1C" w:rsidP="003C10F1">
      <w:pPr>
        <w:pStyle w:val="ListParagraph"/>
        <w:ind w:left="1080"/>
        <w:rPr>
          <w:sz w:val="20"/>
          <w:szCs w:val="20"/>
        </w:rPr>
      </w:pPr>
    </w:p>
    <w:p w14:paraId="1DDDC1AA" w14:textId="5F5B5E9D" w:rsidR="003C10F1" w:rsidRPr="00297311" w:rsidRDefault="003C10F1" w:rsidP="003C10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Cast LocationManager to DroidLocationManager and call BindIBeaconManager, passing the MainActivity’s ‘this’.</w:t>
      </w:r>
    </w:p>
    <w:p w14:paraId="7EC29C31" w14:textId="77777777" w:rsidR="003C10F1" w:rsidRPr="00297311" w:rsidRDefault="003C10F1" w:rsidP="003C10F1">
      <w:pPr>
        <w:rPr>
          <w:sz w:val="20"/>
          <w:szCs w:val="20"/>
        </w:rPr>
      </w:pPr>
    </w:p>
    <w:p w14:paraId="27157F55" w14:textId="77777777" w:rsidR="003C10F1" w:rsidRPr="00297311" w:rsidRDefault="003C10F1" w:rsidP="003C10F1">
      <w:pPr>
        <w:pStyle w:val="ListParagraph"/>
        <w:ind w:left="1080"/>
        <w:rPr>
          <w:sz w:val="20"/>
          <w:szCs w:val="20"/>
        </w:rPr>
      </w:pPr>
    </w:p>
    <w:p w14:paraId="2912579C" w14:textId="55B534E4" w:rsidR="003C10F1" w:rsidRPr="00297311" w:rsidRDefault="003C10F1" w:rsidP="00E764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mplement IBeaconConsumer’s “public void OnIBeaconServiceConnect()”</w:t>
      </w:r>
    </w:p>
    <w:p w14:paraId="14F7BD49" w14:textId="7F25602C" w:rsidR="00E764F7" w:rsidRPr="00297311" w:rsidRDefault="003C10F1" w:rsidP="00E764F7">
      <w:pPr>
        <w:ind w:left="1080"/>
        <w:rPr>
          <w:sz w:val="20"/>
          <w:szCs w:val="20"/>
        </w:rPr>
      </w:pPr>
      <w:r w:rsidRPr="00297311">
        <w:rPr>
          <w:sz w:val="20"/>
          <w:szCs w:val="20"/>
        </w:rPr>
        <w:t>and call DroidLocationManger.OnIBeaconServiceConnect</w:t>
      </w:r>
    </w:p>
    <w:p w14:paraId="0FA17455" w14:textId="7F25602C" w:rsidR="00E764F7" w:rsidRPr="00297311" w:rsidRDefault="00E764F7" w:rsidP="00E764F7">
      <w:pPr>
        <w:ind w:left="1080"/>
        <w:rPr>
          <w:sz w:val="20"/>
          <w:szCs w:val="20"/>
        </w:rPr>
      </w:pPr>
    </w:p>
    <w:p w14:paraId="56104D9E" w14:textId="4CE432F1" w:rsidR="00E764F7" w:rsidRPr="00297311" w:rsidRDefault="00E764F7" w:rsidP="00E764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mplement OnResume() and call DroidLocationManager::EnterForegroundMode()</w:t>
      </w:r>
    </w:p>
    <w:p w14:paraId="04566057" w14:textId="77777777" w:rsidR="00E764F7" w:rsidRPr="00297311" w:rsidRDefault="00E764F7" w:rsidP="00E764F7">
      <w:pPr>
        <w:pStyle w:val="ListParagraph"/>
        <w:ind w:left="1080"/>
        <w:rPr>
          <w:sz w:val="20"/>
          <w:szCs w:val="20"/>
        </w:rPr>
      </w:pPr>
    </w:p>
    <w:p w14:paraId="2BAAA762" w14:textId="0C997F40" w:rsidR="00E764F7" w:rsidRPr="00297311" w:rsidRDefault="00E764F7" w:rsidP="00E764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mplement OnStop() and call</w:t>
      </w:r>
    </w:p>
    <w:p w14:paraId="1439E882" w14:textId="27C39E12" w:rsidR="00E764F7" w:rsidRPr="00297311" w:rsidRDefault="00E764F7" w:rsidP="00E764F7">
      <w:pPr>
        <w:pStyle w:val="ListParagraph"/>
        <w:ind w:left="1080"/>
        <w:rPr>
          <w:sz w:val="20"/>
          <w:szCs w:val="20"/>
        </w:rPr>
      </w:pPr>
      <w:r w:rsidRPr="00297311">
        <w:rPr>
          <w:sz w:val="20"/>
          <w:szCs w:val="20"/>
        </w:rPr>
        <w:t>DroidLocationManager::EnterBackgroundMode()</w:t>
      </w:r>
    </w:p>
    <w:p w14:paraId="28D252EA" w14:textId="77777777" w:rsidR="00E764F7" w:rsidRPr="00297311" w:rsidRDefault="00E764F7" w:rsidP="00E764F7">
      <w:pPr>
        <w:pStyle w:val="ListParagraph"/>
        <w:ind w:left="1080"/>
        <w:rPr>
          <w:sz w:val="20"/>
          <w:szCs w:val="20"/>
        </w:rPr>
      </w:pPr>
    </w:p>
    <w:p w14:paraId="1693E1D2" w14:textId="557E82AF" w:rsidR="00E764F7" w:rsidRPr="00297311" w:rsidRDefault="00E764F7" w:rsidP="00E764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mplement OnDestroy() and call</w:t>
      </w:r>
    </w:p>
    <w:p w14:paraId="424B017E" w14:textId="0CAFA1A9" w:rsidR="00E764F7" w:rsidRPr="00297311" w:rsidRDefault="00E764F7" w:rsidP="00E764F7">
      <w:pPr>
        <w:pStyle w:val="ListParagraph"/>
        <w:ind w:left="1080"/>
        <w:rPr>
          <w:sz w:val="20"/>
          <w:szCs w:val="20"/>
        </w:rPr>
      </w:pPr>
      <w:r w:rsidRPr="00297311">
        <w:rPr>
          <w:sz w:val="20"/>
          <w:szCs w:val="20"/>
        </w:rPr>
        <w:t>DroidLocationManager::UnBindIBeaconManager()</w:t>
      </w:r>
    </w:p>
    <w:p w14:paraId="551B6957" w14:textId="7F25602C" w:rsidR="00AF226C" w:rsidRPr="00297311" w:rsidRDefault="00AF226C" w:rsidP="00990903">
      <w:pPr>
        <w:rPr>
          <w:sz w:val="20"/>
          <w:szCs w:val="20"/>
        </w:rPr>
      </w:pPr>
    </w:p>
    <w:p w14:paraId="4945CE29" w14:textId="42F0B5AB" w:rsidR="00BC7E47" w:rsidRPr="00297311" w:rsidRDefault="00BC7E47" w:rsidP="00F71AD4">
      <w:pPr>
        <w:ind w:firstLine="720"/>
        <w:rPr>
          <w:sz w:val="20"/>
          <w:szCs w:val="20"/>
        </w:rPr>
      </w:pPr>
      <w:r w:rsidRPr="00297311">
        <w:rPr>
          <w:sz w:val="20"/>
          <w:szCs w:val="20"/>
        </w:rPr>
        <w:t>For Background Scanning</w:t>
      </w:r>
    </w:p>
    <w:p w14:paraId="277641C8" w14:textId="3B4DB0E0" w:rsidR="00F71AD4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>Create a main Application class that derives from both Application and IBootstrapNotifier.</w:t>
      </w:r>
    </w:p>
    <w:p w14:paraId="1322DB8F" w14:textId="69BF3B7E" w:rsidR="007F7EA9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>For Xamarin to consider your Application that main application,</w:t>
      </w:r>
    </w:p>
    <w:p w14:paraId="322FAAFB" w14:textId="3704BFE9" w:rsidR="007F7EA9" w:rsidRPr="00297311" w:rsidRDefault="007F7EA9" w:rsidP="007F7EA9">
      <w:pPr>
        <w:pStyle w:val="ListParagraph"/>
        <w:ind w:left="1880"/>
        <w:rPr>
          <w:sz w:val="20"/>
          <w:szCs w:val="20"/>
        </w:rPr>
      </w:pPr>
      <w:r w:rsidRPr="00297311">
        <w:rPr>
          <w:sz w:val="20"/>
          <w:szCs w:val="20"/>
        </w:rPr>
        <w:t>override the standard constructor and call the base. Additionally, add the Application attribute.</w:t>
      </w:r>
    </w:p>
    <w:p w14:paraId="1D9D4FA2" w14:textId="026D5B1F" w:rsidR="007F7EA9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lastRenderedPageBreak/>
        <w:t>Create a RegionBootstrap for any UUID that should be scanned.</w:t>
      </w:r>
    </w:p>
    <w:p w14:paraId="10DA5BC2" w14:textId="06DB9C0F" w:rsidR="007F7EA9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>In OnCreate(), allocate a region for the UUID that should be scanned, and pass it as an argument to a newly created RegionBootstrap object.</w:t>
      </w:r>
    </w:p>
    <w:p w14:paraId="31FEAC90" w14:textId="4F8349DA" w:rsidR="007F7EA9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 xml:space="preserve">To control background scan time, </w:t>
      </w:r>
      <w:r w:rsidR="00F62DE7" w:rsidRPr="00297311">
        <w:rPr>
          <w:sz w:val="20"/>
          <w:szCs w:val="20"/>
        </w:rPr>
        <w:t>get the IBeaconManager Instance in OnCreate, and set the background scan time and frequency.</w:t>
      </w:r>
    </w:p>
    <w:p w14:paraId="5DBF47EC" w14:textId="77777777" w:rsidR="00262973" w:rsidRPr="00297311" w:rsidRDefault="00262973" w:rsidP="00262973">
      <w:pPr>
        <w:ind w:left="720"/>
        <w:rPr>
          <w:sz w:val="20"/>
          <w:szCs w:val="20"/>
        </w:rPr>
      </w:pPr>
    </w:p>
    <w:p w14:paraId="48C2358F" w14:textId="1CE49B1B" w:rsidR="00262973" w:rsidRPr="00297311" w:rsidRDefault="00262973" w:rsidP="00262973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Notes regarding background scanning:</w:t>
      </w:r>
    </w:p>
    <w:p w14:paraId="5D8D9D9E" w14:textId="4C309801" w:rsidR="00262973" w:rsidRPr="00297311" w:rsidRDefault="00262973" w:rsidP="00262973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>Implemented via a bootstrapper service that is launched with your application. The user must reboot, plug in, or unplug their device to start the service.</w:t>
      </w:r>
    </w:p>
    <w:p w14:paraId="4BEFA098" w14:textId="77777777" w:rsidR="00F71AD4" w:rsidRPr="00297311" w:rsidRDefault="00F71AD4" w:rsidP="00990903">
      <w:pPr>
        <w:rPr>
          <w:sz w:val="20"/>
          <w:szCs w:val="20"/>
        </w:rPr>
      </w:pPr>
    </w:p>
    <w:p w14:paraId="43EBA7E2" w14:textId="77777777" w:rsidR="00E10770" w:rsidRPr="00297311" w:rsidRDefault="00E10770" w:rsidP="00990903">
      <w:pPr>
        <w:rPr>
          <w:sz w:val="20"/>
          <w:szCs w:val="20"/>
        </w:rPr>
      </w:pPr>
    </w:p>
    <w:p w14:paraId="42946A0F" w14:textId="77777777" w:rsidR="00E10770" w:rsidRPr="00297311" w:rsidRDefault="00E10770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Classes:</w:t>
      </w:r>
    </w:p>
    <w:p w14:paraId="52B59CF0" w14:textId="77777777" w:rsidR="00E10770" w:rsidRPr="00297311" w:rsidRDefault="00E10770" w:rsidP="00E10770">
      <w:pPr>
        <w:ind w:firstLine="720"/>
        <w:rPr>
          <w:sz w:val="20"/>
          <w:szCs w:val="20"/>
        </w:rPr>
      </w:pPr>
      <w:r w:rsidRPr="00297311">
        <w:rPr>
          <w:sz w:val="20"/>
          <w:szCs w:val="20"/>
        </w:rPr>
        <w:t>Beacon: An object storing the UUID, Major and Minor values</w:t>
      </w:r>
      <w:r w:rsidR="008B00AA" w:rsidRPr="00297311">
        <w:rPr>
          <w:sz w:val="20"/>
          <w:szCs w:val="20"/>
        </w:rPr>
        <w:t>.</w:t>
      </w:r>
    </w:p>
    <w:p w14:paraId="1C5274B6" w14:textId="77777777" w:rsidR="008B00AA" w:rsidRPr="00297311" w:rsidRDefault="008B00AA" w:rsidP="008B00AA">
      <w:pPr>
        <w:ind w:left="720"/>
        <w:rPr>
          <w:sz w:val="20"/>
          <w:szCs w:val="20"/>
        </w:rPr>
      </w:pPr>
    </w:p>
    <w:p w14:paraId="22543592" w14:textId="77777777" w:rsidR="008B00AA" w:rsidRPr="00297311" w:rsidRDefault="008B00AA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BeaconRegion: Defines the UUID, and optionally Major, Minor values to “Range”.</w:t>
      </w:r>
    </w:p>
    <w:p w14:paraId="1397F882" w14:textId="77777777" w:rsidR="008B00AA" w:rsidRPr="00297311" w:rsidRDefault="008B00AA" w:rsidP="008B00AA">
      <w:pPr>
        <w:ind w:left="720"/>
        <w:rPr>
          <w:sz w:val="20"/>
          <w:szCs w:val="20"/>
        </w:rPr>
      </w:pPr>
    </w:p>
    <w:p w14:paraId="48255E3B" w14:textId="2AA187D9" w:rsidR="008B00AA" w:rsidRPr="00297311" w:rsidRDefault="00E0050A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RegionEventArgs: Contains the BeaconRegion of the region that was entered/exited.</w:t>
      </w:r>
    </w:p>
    <w:p w14:paraId="03A9F826" w14:textId="77777777" w:rsidR="00E0050A" w:rsidRPr="00297311" w:rsidRDefault="00E0050A" w:rsidP="008B00AA">
      <w:pPr>
        <w:ind w:left="720"/>
        <w:rPr>
          <w:sz w:val="20"/>
          <w:szCs w:val="20"/>
        </w:rPr>
      </w:pPr>
    </w:p>
    <w:p w14:paraId="11E55299" w14:textId="7F62D07D" w:rsidR="00E0050A" w:rsidRPr="00297311" w:rsidRDefault="00E0050A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RegionBeaconRangedEventArgs: Contains the BeaconRegion and associated Beacons that were “ranged”. (Meaning they were within the maximum distance to be discovered.)</w:t>
      </w:r>
    </w:p>
    <w:p w14:paraId="14D30B3D" w14:textId="77777777" w:rsidR="00E0050A" w:rsidRPr="00297311" w:rsidRDefault="00E0050A" w:rsidP="008B00AA">
      <w:pPr>
        <w:ind w:left="720"/>
        <w:rPr>
          <w:sz w:val="20"/>
          <w:szCs w:val="20"/>
        </w:rPr>
      </w:pPr>
    </w:p>
    <w:p w14:paraId="0CE552FF" w14:textId="6F7C6BBA" w:rsidR="00E0050A" w:rsidRPr="00297311" w:rsidRDefault="00E0050A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LocationManager: The “core” object used for negotiating with the iBeaon technology.</w:t>
      </w:r>
    </w:p>
    <w:p w14:paraId="133DC1C6" w14:textId="77777777" w:rsidR="00E0050A" w:rsidRPr="00297311" w:rsidRDefault="00E0050A" w:rsidP="008B00AA">
      <w:pPr>
        <w:ind w:left="720"/>
        <w:rPr>
          <w:sz w:val="20"/>
          <w:szCs w:val="20"/>
        </w:rPr>
      </w:pPr>
    </w:p>
    <w:p w14:paraId="2DFD3172" w14:textId="77777777" w:rsidR="000F5DCC" w:rsidRPr="00297311" w:rsidRDefault="000F5DCC" w:rsidP="008B00AA">
      <w:pPr>
        <w:ind w:left="720"/>
        <w:rPr>
          <w:sz w:val="20"/>
          <w:szCs w:val="20"/>
        </w:rPr>
      </w:pPr>
    </w:p>
    <w:p w14:paraId="66EAB47F" w14:textId="77777777" w:rsidR="00AF226C" w:rsidRPr="00297311" w:rsidRDefault="00AF226C" w:rsidP="008B00AA">
      <w:pPr>
        <w:ind w:left="720"/>
        <w:rPr>
          <w:sz w:val="20"/>
          <w:szCs w:val="20"/>
        </w:rPr>
      </w:pPr>
    </w:p>
    <w:p w14:paraId="433F7E81" w14:textId="257C46B7" w:rsidR="00E0050A" w:rsidRPr="00297311" w:rsidRDefault="008C3576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 xml:space="preserve">Code </w:t>
      </w:r>
      <w:r w:rsidR="00F87A45" w:rsidRPr="00297311">
        <w:rPr>
          <w:sz w:val="20"/>
          <w:szCs w:val="20"/>
        </w:rPr>
        <w:t>Implementation:</w:t>
      </w:r>
    </w:p>
    <w:p w14:paraId="4F368399" w14:textId="77777777" w:rsidR="00F87A45" w:rsidRPr="00297311" w:rsidRDefault="00F87A45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ab/>
        <w:t xml:space="preserve">iBeacon.cs – This implements the abstracted interface that end-users </w:t>
      </w:r>
    </w:p>
    <w:p w14:paraId="0EA71C6E" w14:textId="7FF4789C" w:rsidR="00E0050A" w:rsidRPr="00297311" w:rsidRDefault="00F87A45" w:rsidP="00F87A45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>should use.</w:t>
      </w:r>
    </w:p>
    <w:p w14:paraId="5747FE52" w14:textId="77777777" w:rsidR="00F87A45" w:rsidRPr="00297311" w:rsidRDefault="00F87A45" w:rsidP="00F87A45">
      <w:pPr>
        <w:ind w:left="720" w:firstLine="720"/>
        <w:rPr>
          <w:sz w:val="20"/>
          <w:szCs w:val="20"/>
        </w:rPr>
      </w:pPr>
    </w:p>
    <w:p w14:paraId="77D85679" w14:textId="77777777" w:rsidR="000F5DCC" w:rsidRPr="00297311" w:rsidRDefault="000F5DCC" w:rsidP="00F87A45">
      <w:pPr>
        <w:ind w:left="720" w:firstLine="720"/>
        <w:rPr>
          <w:sz w:val="20"/>
          <w:szCs w:val="20"/>
        </w:rPr>
      </w:pPr>
    </w:p>
    <w:p w14:paraId="60C3FD4B" w14:textId="313D40E7" w:rsidR="00F87A45" w:rsidRPr="00297311" w:rsidRDefault="0033131E" w:rsidP="008C3576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 xml:space="preserve">iOS_iBeacon.cs – This implements the iOS iBeacon API. </w:t>
      </w:r>
    </w:p>
    <w:p w14:paraId="71883487" w14:textId="77777777" w:rsidR="008C3576" w:rsidRPr="00297311" w:rsidRDefault="008C3576" w:rsidP="008C3576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 xml:space="preserve">Apple’s CoreLocation framework contains CLLocationManager and </w:t>
      </w:r>
    </w:p>
    <w:p w14:paraId="4B53406C" w14:textId="77777777" w:rsidR="008C3576" w:rsidRPr="00297311" w:rsidRDefault="008C3576" w:rsidP="008C3576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 xml:space="preserve">dependent classes. For the most part, iBeacon is a simple wrapper for </w:t>
      </w:r>
    </w:p>
    <w:p w14:paraId="15EFB237" w14:textId="528EAA77" w:rsidR="008C3576" w:rsidRPr="00297311" w:rsidRDefault="008C3576" w:rsidP="008C3576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>iOS_iBeacon.</w:t>
      </w:r>
    </w:p>
    <w:p w14:paraId="1F4FC6E9" w14:textId="77777777" w:rsidR="008C3576" w:rsidRPr="00297311" w:rsidRDefault="008C3576" w:rsidP="008C3576">
      <w:pPr>
        <w:ind w:left="720" w:firstLine="720"/>
        <w:rPr>
          <w:sz w:val="20"/>
          <w:szCs w:val="20"/>
        </w:rPr>
      </w:pPr>
    </w:p>
    <w:p w14:paraId="36766A49" w14:textId="77777777" w:rsidR="000F5DCC" w:rsidRPr="00297311" w:rsidRDefault="000F5DCC" w:rsidP="008C3576">
      <w:pPr>
        <w:ind w:left="720" w:firstLine="720"/>
        <w:rPr>
          <w:sz w:val="20"/>
          <w:szCs w:val="20"/>
        </w:rPr>
      </w:pPr>
    </w:p>
    <w:p w14:paraId="6D7BDF85" w14:textId="6C81C76C" w:rsidR="000F5DCC" w:rsidRPr="00297311" w:rsidRDefault="008C3576" w:rsidP="000F5DCC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 xml:space="preserve">Droid_iBeacon.cs – </w:t>
      </w:r>
      <w:r w:rsidR="000F5DCC" w:rsidRPr="00297311">
        <w:rPr>
          <w:sz w:val="20"/>
          <w:szCs w:val="20"/>
        </w:rPr>
        <w:t xml:space="preserve">Because Android SDK doesn’t offer an “iBeacon” API, </w:t>
      </w:r>
      <w:r w:rsidR="00556849" w:rsidRPr="00297311">
        <w:rPr>
          <w:sz w:val="20"/>
          <w:szCs w:val="20"/>
        </w:rPr>
        <w:t>RockMobile</w:t>
      </w:r>
      <w:r w:rsidR="000F5DCC" w:rsidRPr="00297311">
        <w:rPr>
          <w:sz w:val="20"/>
          <w:szCs w:val="20"/>
        </w:rPr>
        <w:t xml:space="preserve"> uses RadiusNetwork’s SDK for Android. This mimics most of the functionality of the iOS implementation.</w:t>
      </w:r>
    </w:p>
    <w:p w14:paraId="210EB292" w14:textId="77777777" w:rsidR="000F5DCC" w:rsidRPr="00297311" w:rsidRDefault="000F5DCC" w:rsidP="000F5DCC">
      <w:pPr>
        <w:ind w:left="1440"/>
        <w:rPr>
          <w:sz w:val="20"/>
          <w:szCs w:val="20"/>
        </w:rPr>
      </w:pPr>
    </w:p>
    <w:p w14:paraId="462E7E8E" w14:textId="57DA29E1" w:rsidR="008C3576" w:rsidRPr="00297311" w:rsidRDefault="000F5DCC" w:rsidP="000F5DCC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 xml:space="preserve">Because Android  concepts such as ‘Binding’ objects, several additional features had to be added to the Android implementation. These are of course hidden from the iBeacon abstracted API, but include: </w:t>
      </w:r>
    </w:p>
    <w:p w14:paraId="67858DCE" w14:textId="5A4475EA" w:rsidR="000F5DCC" w:rsidRPr="00297311" w:rsidRDefault="000F5DCC" w:rsidP="000F5DCC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>OnIBeaconServiceConnect() callback once Binding is finished</w:t>
      </w:r>
    </w:p>
    <w:p w14:paraId="4AD14B59" w14:textId="4AF97CD4" w:rsidR="000F5DCC" w:rsidRPr="00297311" w:rsidRDefault="000F5DCC" w:rsidP="000F5DCC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>Queuing of monitor/ranging requests if binding has not completed.</w:t>
      </w:r>
    </w:p>
    <w:p w14:paraId="1A6E26C6" w14:textId="77777777" w:rsidR="00956261" w:rsidRDefault="00956261" w:rsidP="00956261"/>
    <w:p w14:paraId="0ED23174" w14:textId="77777777" w:rsidR="00956261" w:rsidRDefault="00956261" w:rsidP="00956261"/>
    <w:p w14:paraId="1B4C6BC9" w14:textId="5DB7B919" w:rsidR="00956261" w:rsidRDefault="00956261" w:rsidP="00956261">
      <w:pPr>
        <w:pStyle w:val="Heading2"/>
      </w:pPr>
      <w:bookmarkStart w:id="10" w:name="_Toc418761851"/>
      <w:r>
        <w:t>Graphics</w:t>
      </w:r>
      <w:bookmarkEnd w:id="10"/>
    </w:p>
    <w:p w14:paraId="5DCFCC05" w14:textId="6944C42F" w:rsidR="00956261" w:rsidRPr="00322BCB" w:rsidRDefault="00956261" w:rsidP="00956261">
      <w:pPr>
        <w:rPr>
          <w:sz w:val="20"/>
          <w:szCs w:val="20"/>
        </w:rPr>
      </w:pPr>
      <w:r>
        <w:rPr>
          <w:sz w:val="20"/>
          <w:szCs w:val="20"/>
        </w:rPr>
        <w:t>Provides a utility class for common functions related to graphics.</w:t>
      </w:r>
    </w:p>
    <w:p w14:paraId="07D2B908" w14:textId="77777777" w:rsidR="00956261" w:rsidRDefault="00956261" w:rsidP="00956261"/>
    <w:p w14:paraId="3A1119E2" w14:textId="77777777" w:rsidR="00956261" w:rsidRDefault="00956261" w:rsidP="00956261">
      <w:r>
        <w:t>Usage:</w:t>
      </w:r>
    </w:p>
    <w:p w14:paraId="3D1AD2DC" w14:textId="2AD297E9" w:rsidR="00956261" w:rsidRPr="00322BCB" w:rsidRDefault="00956261" w:rsidP="00956261">
      <w:pPr>
        <w:rPr>
          <w:sz w:val="20"/>
          <w:szCs w:val="20"/>
        </w:rPr>
      </w:pPr>
      <w:r w:rsidRPr="00322BCB">
        <w:rPr>
          <w:sz w:val="20"/>
          <w:szCs w:val="20"/>
        </w:rPr>
        <w:t>Namespace: Rock.Mobile.</w:t>
      </w:r>
      <w:r>
        <w:rPr>
          <w:sz w:val="20"/>
          <w:szCs w:val="20"/>
        </w:rPr>
        <w:t>Graphics</w:t>
      </w:r>
    </w:p>
    <w:p w14:paraId="0E273431" w14:textId="77777777" w:rsidR="00956261" w:rsidRDefault="00956261" w:rsidP="00956261"/>
    <w:p w14:paraId="3DB71076" w14:textId="77777777" w:rsidR="00956261" w:rsidRDefault="00956261" w:rsidP="00956261">
      <w:r>
        <w:lastRenderedPageBreak/>
        <w:t>Classes:</w:t>
      </w:r>
    </w:p>
    <w:p w14:paraId="32FF4454" w14:textId="44A06ECD" w:rsidR="00956261" w:rsidRDefault="00956261" w:rsidP="00956261">
      <w:pPr>
        <w:pStyle w:val="Heading3"/>
      </w:pPr>
      <w:bookmarkStart w:id="11" w:name="_Toc418761852"/>
      <w:r>
        <w:t>Util</w:t>
      </w:r>
      <w:bookmarkEnd w:id="11"/>
    </w:p>
    <w:p w14:paraId="05ED0C9B" w14:textId="77777777" w:rsidR="00956261" w:rsidRPr="00322BCB" w:rsidRDefault="00956261" w:rsidP="00956261">
      <w:r w:rsidRPr="00322BCB">
        <w:t>Methods:</w:t>
      </w:r>
    </w:p>
    <w:p w14:paraId="0A12D70F" w14:textId="77777777" w:rsidR="001D39D1" w:rsidRDefault="00956261" w:rsidP="00956261">
      <w:pPr>
        <w:rPr>
          <w:sz w:val="20"/>
          <w:szCs w:val="20"/>
        </w:rPr>
      </w:pPr>
      <w:r w:rsidRPr="00956261">
        <w:rPr>
          <w:b/>
          <w:sz w:val="20"/>
          <w:szCs w:val="20"/>
        </w:rPr>
        <w:t>uint</w:t>
      </w:r>
      <w:r>
        <w:rPr>
          <w:sz w:val="20"/>
          <w:szCs w:val="20"/>
        </w:rPr>
        <w:t xml:space="preserve"> ScaleRGBAColor(</w:t>
      </w:r>
      <w:r w:rsidR="001D39D1">
        <w:rPr>
          <w:sz w:val="20"/>
          <w:szCs w:val="20"/>
        </w:rPr>
        <w:t xml:space="preserve"> </w:t>
      </w:r>
      <w:r w:rsidR="001D39D1">
        <w:rPr>
          <w:b/>
          <w:sz w:val="20"/>
          <w:szCs w:val="20"/>
        </w:rPr>
        <w:t>uint</w:t>
      </w:r>
      <w:r w:rsidR="001D39D1">
        <w:rPr>
          <w:sz w:val="20"/>
          <w:szCs w:val="20"/>
        </w:rPr>
        <w:t xml:space="preserve"> color, </w:t>
      </w:r>
    </w:p>
    <w:p w14:paraId="07AB33D4" w14:textId="77777777" w:rsidR="001D39D1" w:rsidRDefault="001D39D1" w:rsidP="001D39D1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uint </w:t>
      </w:r>
      <w:r>
        <w:rPr>
          <w:sz w:val="20"/>
          <w:szCs w:val="20"/>
        </w:rPr>
        <w:t xml:space="preserve">scale, </w:t>
      </w:r>
    </w:p>
    <w:p w14:paraId="720951B9" w14:textId="0D489E02" w:rsidR="00956261" w:rsidRDefault="001D39D1" w:rsidP="001D39D1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bool</w:t>
      </w:r>
      <w:r>
        <w:rPr>
          <w:sz w:val="20"/>
          <w:szCs w:val="20"/>
        </w:rPr>
        <w:t xml:space="preserve"> scaleAlpha )</w:t>
      </w:r>
    </w:p>
    <w:p w14:paraId="35E25A24" w14:textId="77777777" w:rsidR="001D39D1" w:rsidRDefault="001D39D1" w:rsidP="001D39D1">
      <w:pPr>
        <w:rPr>
          <w:b/>
          <w:sz w:val="20"/>
          <w:szCs w:val="20"/>
        </w:rPr>
      </w:pPr>
    </w:p>
    <w:p w14:paraId="47A8DF62" w14:textId="00A279C9" w:rsidR="001D39D1" w:rsidRDefault="001D39D1" w:rsidP="001D39D1">
      <w:pPr>
        <w:rPr>
          <w:sz w:val="20"/>
          <w:szCs w:val="20"/>
        </w:rPr>
      </w:pPr>
      <w:r>
        <w:rPr>
          <w:sz w:val="20"/>
          <w:szCs w:val="20"/>
        </w:rPr>
        <w:t xml:space="preserve">Given a color </w:t>
      </w:r>
      <w:r w:rsidRPr="009C108C">
        <w:rPr>
          <w:sz w:val="20"/>
          <w:szCs w:val="20"/>
        </w:rPr>
        <w:t xml:space="preserve">in the </w:t>
      </w:r>
      <w:r w:rsidRPr="00525CDC">
        <w:rPr>
          <w:b/>
          <w:sz w:val="20"/>
          <w:szCs w:val="20"/>
        </w:rPr>
        <w:t>uint</w:t>
      </w:r>
      <w:r w:rsidRPr="009C108C">
        <w:rPr>
          <w:sz w:val="20"/>
          <w:szCs w:val="20"/>
        </w:rPr>
        <w:t xml:space="preserve"> format 0x</w:t>
      </w:r>
      <w:r w:rsidRPr="009C108C">
        <w:rPr>
          <w:color w:val="FF0000"/>
          <w:sz w:val="20"/>
          <w:szCs w:val="20"/>
        </w:rPr>
        <w:t>RR</w:t>
      </w:r>
      <w:r w:rsidRPr="009C108C">
        <w:rPr>
          <w:color w:val="00B050"/>
          <w:sz w:val="20"/>
          <w:szCs w:val="20"/>
        </w:rPr>
        <w:t>GG</w:t>
      </w:r>
      <w:r w:rsidRPr="009C108C">
        <w:rPr>
          <w:color w:val="0070C0"/>
          <w:sz w:val="20"/>
          <w:szCs w:val="20"/>
        </w:rPr>
        <w:t>BB</w:t>
      </w:r>
      <w:r w:rsidRPr="009C108C">
        <w:rPr>
          <w:sz w:val="20"/>
          <w:szCs w:val="20"/>
        </w:rPr>
        <w:t>AA</w:t>
      </w:r>
      <w:r>
        <w:rPr>
          <w:sz w:val="20"/>
          <w:szCs w:val="20"/>
        </w:rPr>
        <w:t xml:space="preserve">, the color will be “scaled” based on the scale provided. If </w:t>
      </w:r>
      <w:r>
        <w:rPr>
          <w:b/>
          <w:sz w:val="20"/>
          <w:szCs w:val="20"/>
        </w:rPr>
        <w:t>scaleAlpha</w:t>
      </w:r>
      <w:r>
        <w:rPr>
          <w:sz w:val="20"/>
          <w:szCs w:val="20"/>
        </w:rPr>
        <w:t xml:space="preserve"> is true, the alpha will be scaled as well. If false, it won’t be.</w:t>
      </w:r>
    </w:p>
    <w:p w14:paraId="2F80F0CB" w14:textId="77777777" w:rsidR="001D39D1" w:rsidRDefault="001D39D1" w:rsidP="001D39D1">
      <w:pPr>
        <w:rPr>
          <w:sz w:val="20"/>
          <w:szCs w:val="20"/>
        </w:rPr>
      </w:pPr>
    </w:p>
    <w:p w14:paraId="6A5E9CC2" w14:textId="77777777" w:rsidR="001D39D1" w:rsidRDefault="001D39D1" w:rsidP="001D39D1">
      <w:pPr>
        <w:rPr>
          <w:b/>
          <w:sz w:val="20"/>
          <w:szCs w:val="20"/>
        </w:rPr>
      </w:pPr>
    </w:p>
    <w:p w14:paraId="7426C5EB" w14:textId="771B38CA" w:rsidR="001D39D1" w:rsidRDefault="001D39D1" w:rsidP="001D39D1">
      <w:pPr>
        <w:rPr>
          <w:sz w:val="20"/>
          <w:szCs w:val="20"/>
        </w:rPr>
      </w:pPr>
      <w:r>
        <w:rPr>
          <w:b/>
          <w:sz w:val="20"/>
          <w:szCs w:val="20"/>
        </w:rPr>
        <w:t>float</w:t>
      </w:r>
      <w:r>
        <w:rPr>
          <w:sz w:val="20"/>
          <w:szCs w:val="20"/>
        </w:rPr>
        <w:t xml:space="preserve"> UnitToPx( </w:t>
      </w:r>
      <w:r>
        <w:rPr>
          <w:b/>
          <w:sz w:val="20"/>
          <w:szCs w:val="20"/>
        </w:rPr>
        <w:t>float</w:t>
      </w:r>
      <w:r>
        <w:rPr>
          <w:sz w:val="20"/>
          <w:szCs w:val="20"/>
        </w:rPr>
        <w:t xml:space="preserve"> unit )</w:t>
      </w:r>
    </w:p>
    <w:p w14:paraId="083BBF01" w14:textId="77777777" w:rsidR="001D39D1" w:rsidRPr="001D39D1" w:rsidRDefault="001D39D1" w:rsidP="001D39D1">
      <w:pPr>
        <w:rPr>
          <w:sz w:val="20"/>
          <w:szCs w:val="20"/>
        </w:rPr>
      </w:pPr>
      <w:r>
        <w:rPr>
          <w:sz w:val="20"/>
          <w:szCs w:val="20"/>
        </w:rPr>
        <w:t>Given a point in unit-space, this will return the value as pixels. Useful for Android devices that have varying pixel densities.</w:t>
      </w:r>
    </w:p>
    <w:p w14:paraId="37E2F784" w14:textId="77777777" w:rsidR="001D39D1" w:rsidRPr="001D39D1" w:rsidRDefault="001D39D1" w:rsidP="00956261">
      <w:pPr>
        <w:rPr>
          <w:sz w:val="20"/>
          <w:szCs w:val="20"/>
        </w:rPr>
      </w:pPr>
    </w:p>
    <w:p w14:paraId="798A7B3B" w14:textId="77777777" w:rsidR="00956261" w:rsidRDefault="00956261" w:rsidP="00956261"/>
    <w:p w14:paraId="07B15307" w14:textId="62811EB7" w:rsidR="007D4DD0" w:rsidRDefault="007D4DD0" w:rsidP="007D4DD0">
      <w:pPr>
        <w:pStyle w:val="Heading2"/>
      </w:pPr>
      <w:bookmarkStart w:id="12" w:name="_Toc418761853"/>
      <w:r>
        <w:t>IO</w:t>
      </w:r>
      <w:bookmarkEnd w:id="12"/>
    </w:p>
    <w:p w14:paraId="38CADF4D" w14:textId="0173EE1C" w:rsidR="007D4DD0" w:rsidRPr="00322BCB" w:rsidRDefault="007D4DD0" w:rsidP="007D4DD0">
      <w:pPr>
        <w:rPr>
          <w:sz w:val="20"/>
          <w:szCs w:val="20"/>
        </w:rPr>
      </w:pPr>
      <w:r>
        <w:rPr>
          <w:sz w:val="20"/>
          <w:szCs w:val="20"/>
        </w:rPr>
        <w:t>Provides classes for managing IO on devices.</w:t>
      </w:r>
    </w:p>
    <w:p w14:paraId="59E569CF" w14:textId="77777777" w:rsidR="007D4DD0" w:rsidRDefault="007D4DD0" w:rsidP="007D4DD0"/>
    <w:p w14:paraId="51190610" w14:textId="77777777" w:rsidR="007D4DD0" w:rsidRDefault="007D4DD0" w:rsidP="007D4DD0">
      <w:r>
        <w:t>Usage:</w:t>
      </w:r>
    </w:p>
    <w:p w14:paraId="480A61D0" w14:textId="3C0BE31F" w:rsidR="007D4DD0" w:rsidRPr="00322BCB" w:rsidRDefault="007D4DD0" w:rsidP="007D4DD0">
      <w:pPr>
        <w:rPr>
          <w:sz w:val="20"/>
          <w:szCs w:val="20"/>
        </w:rPr>
      </w:pPr>
      <w:r w:rsidRPr="00322BCB">
        <w:rPr>
          <w:sz w:val="20"/>
          <w:szCs w:val="20"/>
        </w:rPr>
        <w:t>Namespace: Rock.Mobile.</w:t>
      </w:r>
      <w:r>
        <w:rPr>
          <w:sz w:val="20"/>
          <w:szCs w:val="20"/>
        </w:rPr>
        <w:t>IO</w:t>
      </w:r>
    </w:p>
    <w:p w14:paraId="1C1C9546" w14:textId="77777777" w:rsidR="007D4DD0" w:rsidRDefault="007D4DD0" w:rsidP="007D4DD0"/>
    <w:p w14:paraId="0F9757D4" w14:textId="77777777" w:rsidR="007D4DD0" w:rsidRDefault="007D4DD0" w:rsidP="007D4DD0">
      <w:r>
        <w:t>Classes:</w:t>
      </w:r>
    </w:p>
    <w:p w14:paraId="3C1118BD" w14:textId="5029CC86" w:rsidR="007D4DD0" w:rsidRDefault="007D4DD0" w:rsidP="007D4DD0">
      <w:pPr>
        <w:pStyle w:val="Heading3"/>
      </w:pPr>
      <w:bookmarkStart w:id="13" w:name="_Toc418761854"/>
      <w:r>
        <w:t>FileCache</w:t>
      </w:r>
      <w:bookmarkEnd w:id="13"/>
    </w:p>
    <w:p w14:paraId="4F76910E" w14:textId="5677EE32" w:rsidR="007D4DD0" w:rsidRPr="007D4DD0" w:rsidRDefault="007D4DD0" w:rsidP="007D4DD0">
      <w:pPr>
        <w:rPr>
          <w:sz w:val="20"/>
          <w:szCs w:val="20"/>
        </w:rPr>
      </w:pPr>
      <w:r w:rsidRPr="007D4DD0">
        <w:rPr>
          <w:sz w:val="20"/>
          <w:szCs w:val="20"/>
        </w:rPr>
        <w:t>Manages saving</w:t>
      </w:r>
      <w:r>
        <w:rPr>
          <w:sz w:val="20"/>
          <w:szCs w:val="20"/>
        </w:rPr>
        <w:t xml:space="preserve"> files of any type to the device, with an optional expiration date for cleanup purposes.</w:t>
      </w:r>
    </w:p>
    <w:p w14:paraId="12A7AA0B" w14:textId="77777777" w:rsidR="007D4DD0" w:rsidRPr="007D4DD0" w:rsidRDefault="007D4DD0" w:rsidP="007D4DD0"/>
    <w:p w14:paraId="76EED164" w14:textId="77777777" w:rsidR="007D4DD0" w:rsidRDefault="007D4DD0" w:rsidP="007D4DD0">
      <w:r w:rsidRPr="00322BCB">
        <w:t>Methods:</w:t>
      </w:r>
    </w:p>
    <w:p w14:paraId="4CA7766A" w14:textId="77777777" w:rsidR="007D4DD0" w:rsidRDefault="007D4DD0" w:rsidP="007D4DD0">
      <w:pPr>
        <w:rPr>
          <w:b/>
          <w:sz w:val="20"/>
          <w:szCs w:val="20"/>
        </w:rPr>
      </w:pPr>
    </w:p>
    <w:p w14:paraId="6E981B13" w14:textId="0FFD6A37" w:rsidR="007D4DD0" w:rsidRDefault="007D4DD0" w:rsidP="007D4DD0">
      <w:pPr>
        <w:rPr>
          <w:sz w:val="20"/>
          <w:szCs w:val="20"/>
        </w:rPr>
      </w:pPr>
      <w:r w:rsidRPr="007D4DD0">
        <w:rPr>
          <w:b/>
          <w:sz w:val="20"/>
          <w:szCs w:val="20"/>
        </w:rPr>
        <w:t xml:space="preserve">FileCache </w:t>
      </w:r>
      <w:r w:rsidRPr="007D4DD0">
        <w:rPr>
          <w:sz w:val="20"/>
          <w:szCs w:val="20"/>
        </w:rPr>
        <w:t>Instance( )</w:t>
      </w:r>
    </w:p>
    <w:p w14:paraId="07E074E2" w14:textId="0B0DBB8C" w:rsidR="007D4DD0" w:rsidRDefault="007D4DD0" w:rsidP="007D4DD0">
      <w:pPr>
        <w:rPr>
          <w:sz w:val="20"/>
          <w:szCs w:val="20"/>
        </w:rPr>
      </w:pPr>
      <w:r w:rsidRPr="007D4DD0">
        <w:rPr>
          <w:sz w:val="20"/>
          <w:szCs w:val="20"/>
        </w:rPr>
        <w:t xml:space="preserve">Returns a static singleton </w:t>
      </w:r>
      <w:r>
        <w:rPr>
          <w:sz w:val="20"/>
          <w:szCs w:val="20"/>
        </w:rPr>
        <w:t>FileCache object.</w:t>
      </w:r>
    </w:p>
    <w:p w14:paraId="7C16A03A" w14:textId="77777777" w:rsidR="007D4DD0" w:rsidRDefault="007D4DD0" w:rsidP="007D4DD0">
      <w:pPr>
        <w:rPr>
          <w:sz w:val="20"/>
          <w:szCs w:val="20"/>
        </w:rPr>
      </w:pPr>
    </w:p>
    <w:p w14:paraId="28E0A1AF" w14:textId="77777777" w:rsidR="007D4DD0" w:rsidRDefault="007D4DD0" w:rsidP="007D4DD0">
      <w:pPr>
        <w:rPr>
          <w:sz w:val="20"/>
          <w:szCs w:val="20"/>
        </w:rPr>
      </w:pPr>
    </w:p>
    <w:p w14:paraId="51F9CE9A" w14:textId="331D0FFB" w:rsidR="007D4DD0" w:rsidRDefault="007D4DD0" w:rsidP="007D4DD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 w:rsidRPr="007D4DD0">
        <w:rPr>
          <w:sz w:val="20"/>
          <w:szCs w:val="20"/>
        </w:rPr>
        <w:t>S</w:t>
      </w:r>
      <w:r>
        <w:rPr>
          <w:sz w:val="20"/>
          <w:szCs w:val="20"/>
        </w:rPr>
        <w:t>aveCacheMap( )</w:t>
      </w:r>
    </w:p>
    <w:p w14:paraId="0E502160" w14:textId="3EB79375" w:rsidR="007D4DD0" w:rsidRDefault="007D4DD0" w:rsidP="007D4DD0">
      <w:pPr>
        <w:rPr>
          <w:sz w:val="20"/>
          <w:szCs w:val="20"/>
        </w:rPr>
      </w:pPr>
      <w:r>
        <w:rPr>
          <w:sz w:val="20"/>
          <w:szCs w:val="20"/>
        </w:rPr>
        <w:t>Saves the database that tracks what files are cached. Call before your app exits.</w:t>
      </w:r>
    </w:p>
    <w:p w14:paraId="7CFADB2F" w14:textId="77777777" w:rsidR="007D4DD0" w:rsidRDefault="007D4DD0" w:rsidP="007D4DD0">
      <w:pPr>
        <w:rPr>
          <w:sz w:val="20"/>
          <w:szCs w:val="20"/>
        </w:rPr>
      </w:pPr>
    </w:p>
    <w:p w14:paraId="13E21F8E" w14:textId="77777777" w:rsidR="000619EC" w:rsidRDefault="000619EC" w:rsidP="007D4DD0">
      <w:pPr>
        <w:rPr>
          <w:sz w:val="20"/>
          <w:szCs w:val="20"/>
        </w:rPr>
      </w:pPr>
    </w:p>
    <w:p w14:paraId="511DA687" w14:textId="612F0C1E" w:rsidR="00956261" w:rsidRDefault="007D4DD0" w:rsidP="0095626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CleanUp( </w:t>
      </w:r>
      <w:r>
        <w:rPr>
          <w:b/>
          <w:sz w:val="20"/>
          <w:szCs w:val="20"/>
        </w:rPr>
        <w:t xml:space="preserve">bool </w:t>
      </w:r>
      <w:r>
        <w:rPr>
          <w:sz w:val="20"/>
          <w:szCs w:val="20"/>
        </w:rPr>
        <w:t>forceEraseAll = false )</w:t>
      </w:r>
    </w:p>
    <w:p w14:paraId="0BF8C1CA" w14:textId="0190619E" w:rsidR="007D4DD0" w:rsidRDefault="007D4DD0" w:rsidP="00956261">
      <w:pPr>
        <w:rPr>
          <w:sz w:val="20"/>
          <w:szCs w:val="20"/>
        </w:rPr>
      </w:pPr>
      <w:r w:rsidRPr="007D4DD0">
        <w:rPr>
          <w:sz w:val="20"/>
          <w:szCs w:val="20"/>
        </w:rPr>
        <w:t>Runs a</w:t>
      </w:r>
      <w:r>
        <w:rPr>
          <w:sz w:val="20"/>
          <w:szCs w:val="20"/>
        </w:rPr>
        <w:t xml:space="preserve"> cleanup, removing any expired files. Called at startup by</w:t>
      </w:r>
      <w:r w:rsidR="000619EC">
        <w:rPr>
          <w:sz w:val="20"/>
          <w:szCs w:val="20"/>
        </w:rPr>
        <w:t xml:space="preserve"> the FileCache, and can be optionally called by your app. </w:t>
      </w:r>
    </w:p>
    <w:p w14:paraId="266DEFB9" w14:textId="77777777" w:rsidR="007F0882" w:rsidRDefault="007F0882" w:rsidP="00956261">
      <w:pPr>
        <w:rPr>
          <w:sz w:val="20"/>
          <w:szCs w:val="20"/>
        </w:rPr>
      </w:pPr>
    </w:p>
    <w:p w14:paraId="62926302" w14:textId="12B11652" w:rsidR="007F0882" w:rsidRDefault="0045679E" w:rsidP="00956261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0E84AB6C" w14:textId="0BF2ED90" w:rsidR="0045679E" w:rsidRPr="0045679E" w:rsidRDefault="0045679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bool</w:t>
      </w:r>
      <w:r>
        <w:rPr>
          <w:sz w:val="20"/>
          <w:szCs w:val="20"/>
        </w:rPr>
        <w:t xml:space="preserve"> forceEraseAll – If true,</w:t>
      </w:r>
      <w:r w:rsidRPr="004567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files, regardless of age, will be removed. </w:t>
      </w:r>
    </w:p>
    <w:p w14:paraId="5F95BD1B" w14:textId="77777777" w:rsidR="0045679E" w:rsidRDefault="0045679E" w:rsidP="00956261">
      <w:pPr>
        <w:rPr>
          <w:sz w:val="20"/>
          <w:szCs w:val="20"/>
        </w:rPr>
      </w:pPr>
    </w:p>
    <w:p w14:paraId="5F1BE9E0" w14:textId="77777777" w:rsidR="00623706" w:rsidRDefault="00623706" w:rsidP="00956261">
      <w:pPr>
        <w:rPr>
          <w:sz w:val="20"/>
          <w:szCs w:val="20"/>
        </w:rPr>
      </w:pPr>
    </w:p>
    <w:p w14:paraId="446CDDDD" w14:textId="77777777" w:rsidR="00927BF9" w:rsidRDefault="007F0882" w:rsidP="00956261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SaveFile( </w:t>
      </w:r>
      <w:r>
        <w:rPr>
          <w:b/>
          <w:sz w:val="20"/>
          <w:szCs w:val="20"/>
        </w:rPr>
        <w:t>object</w:t>
      </w:r>
      <w:r>
        <w:rPr>
          <w:sz w:val="20"/>
          <w:szCs w:val="20"/>
        </w:rPr>
        <w:t xml:space="preserve"> buffer, </w:t>
      </w:r>
    </w:p>
    <w:p w14:paraId="300DFFEE" w14:textId="77777777" w:rsidR="00927BF9" w:rsidRDefault="00927BF9" w:rsidP="00927BF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F0882">
        <w:rPr>
          <w:b/>
          <w:sz w:val="20"/>
          <w:szCs w:val="20"/>
        </w:rPr>
        <w:t xml:space="preserve">string </w:t>
      </w:r>
      <w:r w:rsidR="007F0882">
        <w:rPr>
          <w:sz w:val="20"/>
          <w:szCs w:val="20"/>
        </w:rPr>
        <w:t xml:space="preserve">filename, </w:t>
      </w:r>
    </w:p>
    <w:p w14:paraId="24ED4145" w14:textId="7D8589B0" w:rsidR="007F0882" w:rsidRDefault="00927BF9" w:rsidP="00927BF9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7F0882">
        <w:rPr>
          <w:b/>
          <w:sz w:val="20"/>
          <w:szCs w:val="20"/>
        </w:rPr>
        <w:t>TimeSpan?</w:t>
      </w:r>
      <w:r w:rsidR="007F0882">
        <w:rPr>
          <w:sz w:val="20"/>
          <w:szCs w:val="20"/>
        </w:rPr>
        <w:t xml:space="preserve"> expirationTime = null )</w:t>
      </w:r>
    </w:p>
    <w:p w14:paraId="6BD47591" w14:textId="66A8F4D5" w:rsidR="007D4DD0" w:rsidRDefault="007F0882" w:rsidP="00956261">
      <w:pPr>
        <w:rPr>
          <w:sz w:val="20"/>
          <w:szCs w:val="20"/>
        </w:rPr>
      </w:pPr>
      <w:r>
        <w:rPr>
          <w:sz w:val="20"/>
          <w:szCs w:val="20"/>
        </w:rPr>
        <w:t xml:space="preserve">Stores a file in the FileCache. </w:t>
      </w:r>
    </w:p>
    <w:p w14:paraId="4CE82C63" w14:textId="77777777" w:rsidR="00623706" w:rsidRDefault="00623706" w:rsidP="00956261">
      <w:pPr>
        <w:rPr>
          <w:sz w:val="20"/>
          <w:szCs w:val="20"/>
        </w:rPr>
      </w:pPr>
    </w:p>
    <w:p w14:paraId="5587A550" w14:textId="0AA6B674" w:rsidR="0045679E" w:rsidRDefault="0045679E" w:rsidP="00956261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4FDDCA4C" w14:textId="27B6C9B0" w:rsidR="0045679E" w:rsidRDefault="0045679E" w:rsidP="00956261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623706" w:rsidRPr="00623706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bject </w:t>
      </w:r>
      <w:r w:rsidRPr="0045679E">
        <w:rPr>
          <w:sz w:val="20"/>
          <w:szCs w:val="20"/>
        </w:rPr>
        <w:t>buffer</w:t>
      </w:r>
      <w:r>
        <w:rPr>
          <w:sz w:val="20"/>
          <w:szCs w:val="20"/>
        </w:rPr>
        <w:t xml:space="preserve"> </w:t>
      </w:r>
      <w:r w:rsidR="0062370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623706">
        <w:rPr>
          <w:sz w:val="20"/>
          <w:szCs w:val="20"/>
        </w:rPr>
        <w:t>Reference to the data to be cached.</w:t>
      </w:r>
    </w:p>
    <w:p w14:paraId="40917809" w14:textId="3A60BAF5" w:rsidR="00623706" w:rsidRDefault="00623706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623706"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filename – The name to give the file being cached.</w:t>
      </w:r>
    </w:p>
    <w:p w14:paraId="51656857" w14:textId="0D3BCADE" w:rsidR="00623706" w:rsidRDefault="00623706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TimeSpan</w:t>
      </w:r>
      <w:r>
        <w:rPr>
          <w:sz w:val="20"/>
          <w:szCs w:val="20"/>
        </w:rPr>
        <w:t xml:space="preserve"> expirationTime – The time </w:t>
      </w:r>
      <w:r w:rsidRPr="00623706">
        <w:rPr>
          <w:b/>
          <w:sz w:val="20"/>
          <w:szCs w:val="20"/>
        </w:rPr>
        <w:t>delta time</w:t>
      </w:r>
      <w:r>
        <w:rPr>
          <w:sz w:val="20"/>
          <w:szCs w:val="20"/>
        </w:rPr>
        <w:t xml:space="preserve"> from </w:t>
      </w:r>
      <w:r w:rsidRPr="00623706">
        <w:rPr>
          <w:b/>
          <w:sz w:val="20"/>
          <w:szCs w:val="20"/>
        </w:rPr>
        <w:t>DateTime.Now</w:t>
      </w:r>
      <w:r>
        <w:rPr>
          <w:sz w:val="20"/>
          <w:szCs w:val="20"/>
        </w:rPr>
        <w:t xml:space="preserve"> to keep the file.</w:t>
      </w:r>
    </w:p>
    <w:p w14:paraId="693E11BF" w14:textId="49E27180" w:rsidR="00623706" w:rsidRPr="00623706" w:rsidRDefault="00623706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x: If the file should last for one day, this would be new TimeSpan( 0, 1, 0 )</w:t>
      </w:r>
    </w:p>
    <w:p w14:paraId="50AF3489" w14:textId="77777777" w:rsidR="007D4DD0" w:rsidRDefault="007D4DD0" w:rsidP="00956261">
      <w:pPr>
        <w:rPr>
          <w:sz w:val="20"/>
          <w:szCs w:val="20"/>
        </w:rPr>
      </w:pPr>
    </w:p>
    <w:p w14:paraId="6C7F4528" w14:textId="77777777" w:rsidR="007D4DD0" w:rsidRDefault="007D4DD0" w:rsidP="00956261"/>
    <w:p w14:paraId="1C7A6F84" w14:textId="784D162E" w:rsidR="00626C68" w:rsidRDefault="00626C68" w:rsidP="00956261">
      <w:pPr>
        <w:rPr>
          <w:sz w:val="20"/>
          <w:szCs w:val="20"/>
        </w:rPr>
      </w:pPr>
      <w:r w:rsidRPr="00626C68">
        <w:rPr>
          <w:b/>
          <w:sz w:val="20"/>
          <w:szCs w:val="20"/>
        </w:rPr>
        <w:t>bool</w:t>
      </w:r>
      <w:r w:rsidR="00A13003">
        <w:rPr>
          <w:b/>
          <w:sz w:val="20"/>
          <w:szCs w:val="20"/>
        </w:rPr>
        <w:t xml:space="preserve"> </w:t>
      </w:r>
      <w:r w:rsidR="006C5E4B">
        <w:rPr>
          <w:sz w:val="20"/>
          <w:szCs w:val="20"/>
        </w:rPr>
        <w:t>FileExists( string filename )</w:t>
      </w:r>
    </w:p>
    <w:p w14:paraId="29107B0B" w14:textId="2D2E3AF2" w:rsidR="006C5E4B" w:rsidRDefault="006C5E4B" w:rsidP="00956261">
      <w:pPr>
        <w:rPr>
          <w:sz w:val="20"/>
          <w:szCs w:val="20"/>
        </w:rPr>
      </w:pPr>
      <w:r>
        <w:rPr>
          <w:sz w:val="20"/>
          <w:szCs w:val="20"/>
        </w:rPr>
        <w:t>Tests whether a particular file exists in the cache.</w:t>
      </w:r>
    </w:p>
    <w:p w14:paraId="4058E3F6" w14:textId="77777777" w:rsidR="006C5E4B" w:rsidRDefault="006C5E4B" w:rsidP="00956261">
      <w:pPr>
        <w:rPr>
          <w:sz w:val="20"/>
          <w:szCs w:val="20"/>
        </w:rPr>
      </w:pPr>
    </w:p>
    <w:p w14:paraId="619822F0" w14:textId="77777777" w:rsidR="006C5E4B" w:rsidRDefault="006C5E4B" w:rsidP="00956261">
      <w:pPr>
        <w:rPr>
          <w:sz w:val="20"/>
          <w:szCs w:val="20"/>
        </w:rPr>
      </w:pPr>
    </w:p>
    <w:p w14:paraId="248146E7" w14:textId="6B416CF4" w:rsidR="006C5E4B" w:rsidRPr="00A13003" w:rsidRDefault="006C5E4B" w:rsidP="00956261">
      <w:pPr>
        <w:rPr>
          <w:sz w:val="20"/>
          <w:szCs w:val="20"/>
        </w:rPr>
      </w:pPr>
      <w:r w:rsidRPr="006C5E4B"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RemoveFile( </w:t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filename ) </w:t>
      </w:r>
    </w:p>
    <w:p w14:paraId="2014E582" w14:textId="4A3B68FB" w:rsidR="00626C68" w:rsidRPr="006C5E4B" w:rsidRDefault="006C5E4B" w:rsidP="00956261">
      <w:pPr>
        <w:rPr>
          <w:sz w:val="20"/>
          <w:szCs w:val="20"/>
        </w:rPr>
      </w:pPr>
      <w:r w:rsidRPr="006C5E4B">
        <w:rPr>
          <w:sz w:val="20"/>
          <w:szCs w:val="20"/>
        </w:rPr>
        <w:t>Removes a file with the given filename.</w:t>
      </w:r>
    </w:p>
    <w:p w14:paraId="47FDAF9F" w14:textId="77777777" w:rsidR="006C5E4B" w:rsidRDefault="006C5E4B" w:rsidP="00956261">
      <w:pPr>
        <w:rPr>
          <w:sz w:val="20"/>
          <w:szCs w:val="20"/>
        </w:rPr>
      </w:pPr>
    </w:p>
    <w:p w14:paraId="122CAE84" w14:textId="77777777" w:rsidR="00673D0C" w:rsidRPr="00673D0C" w:rsidRDefault="00673D0C" w:rsidP="00956261">
      <w:pPr>
        <w:rPr>
          <w:sz w:val="20"/>
          <w:szCs w:val="20"/>
        </w:rPr>
      </w:pPr>
    </w:p>
    <w:p w14:paraId="392BF345" w14:textId="0C67EDD8" w:rsidR="00673D0C" w:rsidRPr="00673D0C" w:rsidRDefault="00673D0C" w:rsidP="00956261">
      <w:pPr>
        <w:rPr>
          <w:sz w:val="20"/>
          <w:szCs w:val="20"/>
        </w:rPr>
      </w:pPr>
      <w:r w:rsidRPr="00673D0C">
        <w:rPr>
          <w:b/>
          <w:sz w:val="20"/>
          <w:szCs w:val="20"/>
        </w:rPr>
        <w:t xml:space="preserve">void </w:t>
      </w:r>
      <w:r w:rsidRPr="00673D0C">
        <w:rPr>
          <w:sz w:val="20"/>
          <w:szCs w:val="20"/>
        </w:rPr>
        <w:t xml:space="preserve">DownloadFileToCache( </w:t>
      </w:r>
      <w:r w:rsidRPr="00765C02">
        <w:rPr>
          <w:b/>
          <w:sz w:val="20"/>
          <w:szCs w:val="20"/>
        </w:rPr>
        <w:t>string</w:t>
      </w:r>
      <w:r w:rsidRPr="00673D0C">
        <w:rPr>
          <w:sz w:val="20"/>
          <w:szCs w:val="20"/>
        </w:rPr>
        <w:t xml:space="preserve"> downloadUrl, </w:t>
      </w:r>
    </w:p>
    <w:p w14:paraId="410F8B83" w14:textId="7737E59B" w:rsidR="00673D0C" w:rsidRPr="00673D0C" w:rsidRDefault="00673D0C" w:rsidP="00956261">
      <w:pPr>
        <w:rPr>
          <w:sz w:val="20"/>
          <w:szCs w:val="20"/>
        </w:rPr>
      </w:pP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  <w:t xml:space="preserve"> </w:t>
      </w:r>
      <w:r w:rsidRPr="00765C02">
        <w:rPr>
          <w:b/>
          <w:sz w:val="20"/>
          <w:szCs w:val="20"/>
        </w:rPr>
        <w:t>string</w:t>
      </w:r>
      <w:r w:rsidRPr="00673D0C">
        <w:rPr>
          <w:sz w:val="20"/>
          <w:szCs w:val="20"/>
        </w:rPr>
        <w:t xml:space="preserve"> cachedFileName,</w:t>
      </w:r>
    </w:p>
    <w:p w14:paraId="0A1C355D" w14:textId="36706DAF" w:rsidR="00673D0C" w:rsidRPr="00673D0C" w:rsidRDefault="00673D0C" w:rsidP="00956261">
      <w:pPr>
        <w:rPr>
          <w:sz w:val="20"/>
          <w:szCs w:val="20"/>
        </w:rPr>
      </w:pP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765C02">
        <w:rPr>
          <w:b/>
          <w:sz w:val="20"/>
          <w:szCs w:val="20"/>
        </w:rPr>
        <w:t>ImageDownload</w:t>
      </w:r>
      <w:r w:rsidRPr="00673D0C">
        <w:rPr>
          <w:sz w:val="20"/>
          <w:szCs w:val="20"/>
        </w:rPr>
        <w:t xml:space="preserve"> callback )</w:t>
      </w:r>
    </w:p>
    <w:p w14:paraId="66207009" w14:textId="5265D1BF" w:rsidR="00673D0C" w:rsidRDefault="00765C02" w:rsidP="00956261">
      <w:pPr>
        <w:rPr>
          <w:sz w:val="20"/>
          <w:szCs w:val="20"/>
        </w:rPr>
      </w:pPr>
      <w:r w:rsidRPr="00765C02">
        <w:rPr>
          <w:sz w:val="20"/>
          <w:szCs w:val="20"/>
        </w:rPr>
        <w:t xml:space="preserve">Downloads and caches a file to the FileCache, and calls </w:t>
      </w:r>
      <w:r w:rsidRPr="00765C02">
        <w:rPr>
          <w:b/>
          <w:sz w:val="20"/>
          <w:szCs w:val="20"/>
        </w:rPr>
        <w:t>callback</w:t>
      </w:r>
      <w:r w:rsidRPr="00765C02">
        <w:rPr>
          <w:sz w:val="20"/>
          <w:szCs w:val="20"/>
        </w:rPr>
        <w:t xml:space="preserve"> on completion.</w:t>
      </w:r>
    </w:p>
    <w:p w14:paraId="7C8C4AAF" w14:textId="77777777" w:rsidR="003A1D8E" w:rsidRDefault="003A1D8E" w:rsidP="00956261">
      <w:pPr>
        <w:rPr>
          <w:sz w:val="20"/>
          <w:szCs w:val="20"/>
        </w:rPr>
      </w:pPr>
    </w:p>
    <w:p w14:paraId="2D1A2691" w14:textId="29EDB73F" w:rsidR="003A1D8E" w:rsidRDefault="003A1D8E" w:rsidP="00956261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5F46606A" w14:textId="2AB5CAE2" w:rsidR="003A1D8E" w:rsidRDefault="003A1D8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downloadUrl – The fully qualified URL of the file to download.</w:t>
      </w:r>
    </w:p>
    <w:p w14:paraId="136BD422" w14:textId="567E1A18" w:rsidR="003A1D8E" w:rsidRDefault="003A1D8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cachedFileName – The name to be given the cached file.</w:t>
      </w:r>
    </w:p>
    <w:p w14:paraId="713D6FB9" w14:textId="77777777" w:rsidR="003A1D8E" w:rsidRDefault="003A1D8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ImageDownload </w:t>
      </w:r>
      <w:r>
        <w:rPr>
          <w:sz w:val="20"/>
          <w:szCs w:val="20"/>
        </w:rPr>
        <w:t xml:space="preserve">callback – The completion callback to invoke when the file is finished </w:t>
      </w:r>
    </w:p>
    <w:p w14:paraId="79F210DE" w14:textId="5CF40E95" w:rsidR="003A1D8E" w:rsidRDefault="003A1D8E" w:rsidP="003A1D8E">
      <w:pPr>
        <w:ind w:left="720"/>
        <w:rPr>
          <w:sz w:val="20"/>
          <w:szCs w:val="20"/>
        </w:rPr>
      </w:pPr>
      <w:r>
        <w:rPr>
          <w:sz w:val="20"/>
          <w:szCs w:val="20"/>
        </w:rPr>
        <w:t>downloading.</w:t>
      </w:r>
    </w:p>
    <w:p w14:paraId="705C227F" w14:textId="77777777" w:rsidR="00D20E68" w:rsidRDefault="00D20E68" w:rsidP="00D20E68">
      <w:pPr>
        <w:rPr>
          <w:sz w:val="20"/>
          <w:szCs w:val="20"/>
        </w:rPr>
      </w:pPr>
    </w:p>
    <w:p w14:paraId="45F18288" w14:textId="77777777" w:rsidR="00281A90" w:rsidRDefault="00281A90" w:rsidP="00D20E68">
      <w:pPr>
        <w:rPr>
          <w:sz w:val="20"/>
          <w:szCs w:val="20"/>
        </w:rPr>
      </w:pPr>
    </w:p>
    <w:p w14:paraId="21E15E48" w14:textId="12377A1D" w:rsidR="007169AB" w:rsidRDefault="007169AB" w:rsidP="007169AB">
      <w:pPr>
        <w:pStyle w:val="Heading3"/>
      </w:pPr>
      <w:bookmarkStart w:id="14" w:name="_Toc418761855"/>
      <w:r>
        <w:t>AssetConvert</w:t>
      </w:r>
      <w:bookmarkEnd w:id="14"/>
    </w:p>
    <w:p w14:paraId="5DEAC293" w14:textId="5B75876D" w:rsidR="007169AB" w:rsidRDefault="007169AB" w:rsidP="007169AB">
      <w:r>
        <w:t>Takes a bundled asset (like a .png file), opens it and converts it to a c# memory stream.</w:t>
      </w:r>
    </w:p>
    <w:p w14:paraId="46D93A36" w14:textId="77777777" w:rsidR="007169AB" w:rsidRDefault="007169AB" w:rsidP="007169AB"/>
    <w:p w14:paraId="169B0CC0" w14:textId="4E7DEF2E" w:rsidR="007169AB" w:rsidRDefault="007169AB" w:rsidP="007169AB">
      <w:r>
        <w:t>Usage:</w:t>
      </w:r>
    </w:p>
    <w:p w14:paraId="5544E123" w14:textId="4A4E85F9" w:rsidR="007169AB" w:rsidRDefault="007169AB" w:rsidP="007169AB">
      <w:r>
        <w:t>Rock.Mobile.IO</w:t>
      </w:r>
    </w:p>
    <w:p w14:paraId="504D8E07" w14:textId="77777777" w:rsidR="007169AB" w:rsidRDefault="007169AB" w:rsidP="007169AB"/>
    <w:p w14:paraId="41767CB8" w14:textId="5DD05378" w:rsidR="007169AB" w:rsidRDefault="007169AB" w:rsidP="007169AB">
      <w:r>
        <w:t>Methods:</w:t>
      </w:r>
    </w:p>
    <w:p w14:paraId="799B81D2" w14:textId="2CE17420" w:rsidR="007169AB" w:rsidRDefault="007169AB" w:rsidP="007169AB">
      <w:r>
        <w:rPr>
          <w:b/>
        </w:rPr>
        <w:t>MemoryStream</w:t>
      </w:r>
      <w:r>
        <w:t xml:space="preserve"> AssetToStream( </w:t>
      </w:r>
      <w:r>
        <w:rPr>
          <w:b/>
        </w:rPr>
        <w:t>string</w:t>
      </w:r>
      <w:r>
        <w:t xml:space="preserve"> assetPath )</w:t>
      </w:r>
    </w:p>
    <w:p w14:paraId="159915AE" w14:textId="0F5D6CA4" w:rsidR="007169AB" w:rsidRDefault="007169AB" w:rsidP="007169AB">
      <w:r>
        <w:t xml:space="preserve">Returns a </w:t>
      </w:r>
      <w:r w:rsidRPr="007169AB">
        <w:rPr>
          <w:b/>
        </w:rPr>
        <w:t>MemoryStream</w:t>
      </w:r>
      <w:r>
        <w:rPr>
          <w:b/>
        </w:rPr>
        <w:t xml:space="preserve"> </w:t>
      </w:r>
      <w:r>
        <w:t xml:space="preserve">representing the asset loaded from </w:t>
      </w:r>
      <w:r>
        <w:rPr>
          <w:b/>
        </w:rPr>
        <w:t>assetPath.</w:t>
      </w:r>
    </w:p>
    <w:p w14:paraId="0E1D956A" w14:textId="77777777" w:rsidR="007169AB" w:rsidRDefault="007169AB" w:rsidP="007169AB"/>
    <w:p w14:paraId="3425B630" w14:textId="77777777" w:rsidR="000B1D5C" w:rsidRDefault="000B1D5C" w:rsidP="000B1D5C">
      <w:pPr>
        <w:pStyle w:val="Heading2"/>
      </w:pPr>
      <w:bookmarkStart w:id="15" w:name="_Toc418761856"/>
      <w:r>
        <w:t>Math</w:t>
      </w:r>
      <w:bookmarkEnd w:id="15"/>
    </w:p>
    <w:p w14:paraId="25CB0C48" w14:textId="77777777" w:rsidR="000B1D5C" w:rsidRPr="000B1D5C" w:rsidRDefault="000B1D5C" w:rsidP="000B1D5C">
      <w:pPr>
        <w:rPr>
          <w:sz w:val="20"/>
          <w:szCs w:val="20"/>
        </w:rPr>
      </w:pPr>
      <w:r w:rsidRPr="000B1D5C">
        <w:rPr>
          <w:sz w:val="20"/>
          <w:szCs w:val="20"/>
        </w:rPr>
        <w:t>Math provides helper functions for basic algebraic calculations.</w:t>
      </w:r>
    </w:p>
    <w:p w14:paraId="50B112A9" w14:textId="77777777" w:rsidR="000B1D5C" w:rsidRDefault="000B1D5C" w:rsidP="00956261"/>
    <w:p w14:paraId="0BFBDE99" w14:textId="3FB30EEE" w:rsidR="008B280C" w:rsidRDefault="008B280C" w:rsidP="00956261">
      <w:r>
        <w:t>Classes:</w:t>
      </w:r>
    </w:p>
    <w:p w14:paraId="58974EB3" w14:textId="46E22A95" w:rsidR="008B280C" w:rsidRDefault="008B280C" w:rsidP="008B280C">
      <w:pPr>
        <w:pStyle w:val="Heading3"/>
      </w:pPr>
      <w:bookmarkStart w:id="16" w:name="_Toc418761857"/>
      <w:r>
        <w:t>Util</w:t>
      </w:r>
      <w:bookmarkEnd w:id="16"/>
    </w:p>
    <w:p w14:paraId="566A4B93" w14:textId="6D886A59" w:rsidR="008B280C" w:rsidRPr="008B280C" w:rsidRDefault="008B280C" w:rsidP="008B280C">
      <w:pPr>
        <w:rPr>
          <w:sz w:val="20"/>
          <w:szCs w:val="20"/>
        </w:rPr>
      </w:pPr>
      <w:r w:rsidRPr="008B280C">
        <w:rPr>
          <w:sz w:val="20"/>
          <w:szCs w:val="20"/>
        </w:rPr>
        <w:t>Provides helper functions for various math calculations.</w:t>
      </w:r>
    </w:p>
    <w:p w14:paraId="53509B7F" w14:textId="77777777" w:rsidR="008B280C" w:rsidRDefault="008B280C" w:rsidP="00956261"/>
    <w:p w14:paraId="56CC73D1" w14:textId="3031DE0D" w:rsidR="006029EB" w:rsidRDefault="006029EB" w:rsidP="00956261">
      <w:r>
        <w:t>Methods:</w:t>
      </w:r>
    </w:p>
    <w:p w14:paraId="7C84033F" w14:textId="58632573" w:rsidR="006029EB" w:rsidRPr="006029EB" w:rsidRDefault="006029EB" w:rsidP="00956261">
      <w:pPr>
        <w:rPr>
          <w:sz w:val="20"/>
          <w:szCs w:val="20"/>
        </w:rPr>
      </w:pPr>
      <w:r w:rsidRPr="006029EB">
        <w:rPr>
          <w:b/>
          <w:sz w:val="20"/>
          <w:szCs w:val="20"/>
        </w:rPr>
        <w:t xml:space="preserve">float </w:t>
      </w:r>
      <w:r w:rsidRPr="006029EB">
        <w:rPr>
          <w:sz w:val="20"/>
          <w:szCs w:val="20"/>
        </w:rPr>
        <w:t>DegToRad – Converts degrees to radians.</w:t>
      </w:r>
    </w:p>
    <w:p w14:paraId="11CE7D30" w14:textId="77777777" w:rsidR="006029EB" w:rsidRPr="006029EB" w:rsidRDefault="006029EB" w:rsidP="00956261">
      <w:pPr>
        <w:rPr>
          <w:sz w:val="20"/>
          <w:szCs w:val="20"/>
        </w:rPr>
      </w:pPr>
    </w:p>
    <w:p w14:paraId="17880637" w14:textId="5E4F3D9B" w:rsidR="006029EB" w:rsidRDefault="006029EB" w:rsidP="00956261">
      <w:pPr>
        <w:rPr>
          <w:sz w:val="20"/>
          <w:szCs w:val="20"/>
        </w:rPr>
      </w:pPr>
      <w:r w:rsidRPr="006029EB">
        <w:rPr>
          <w:b/>
          <w:sz w:val="20"/>
          <w:szCs w:val="20"/>
        </w:rPr>
        <w:t>float</w:t>
      </w:r>
      <w:r w:rsidRPr="006029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tProduct( </w:t>
      </w:r>
      <w:r w:rsidRPr="006029EB">
        <w:rPr>
          <w:b/>
          <w:sz w:val="20"/>
          <w:szCs w:val="20"/>
        </w:rPr>
        <w:t>PointF</w:t>
      </w:r>
      <w:r>
        <w:rPr>
          <w:sz w:val="20"/>
          <w:szCs w:val="20"/>
        </w:rPr>
        <w:t xml:space="preserve"> v1,</w:t>
      </w:r>
    </w:p>
    <w:p w14:paraId="71F8512E" w14:textId="20FB52BB" w:rsidR="006029EB" w:rsidRPr="006029EB" w:rsidRDefault="006029EB" w:rsidP="00956261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  <w:t xml:space="preserve">   </w:t>
      </w:r>
      <w:r w:rsidRPr="006029EB">
        <w:rPr>
          <w:b/>
          <w:sz w:val="20"/>
          <w:szCs w:val="20"/>
        </w:rPr>
        <w:t>PointF</w:t>
      </w:r>
      <w:r>
        <w:rPr>
          <w:sz w:val="20"/>
          <w:szCs w:val="20"/>
        </w:rPr>
        <w:t xml:space="preserve"> v2 )</w:t>
      </w:r>
    </w:p>
    <w:p w14:paraId="3F9D02EC" w14:textId="310D7561" w:rsidR="00765C02" w:rsidRDefault="006029EB" w:rsidP="00956261">
      <w:pPr>
        <w:rPr>
          <w:sz w:val="20"/>
          <w:szCs w:val="20"/>
        </w:rPr>
      </w:pPr>
      <w:r w:rsidRPr="006029EB">
        <w:rPr>
          <w:sz w:val="20"/>
          <w:szCs w:val="20"/>
        </w:rPr>
        <w:t>Performs a 2D dot product</w:t>
      </w:r>
      <w:r w:rsidR="00BA0A20">
        <w:rPr>
          <w:sz w:val="20"/>
          <w:szCs w:val="20"/>
        </w:rPr>
        <w:t>.</w:t>
      </w:r>
    </w:p>
    <w:p w14:paraId="010FD3A4" w14:textId="77777777" w:rsidR="000D5736" w:rsidRDefault="000D5736" w:rsidP="00956261">
      <w:pPr>
        <w:rPr>
          <w:sz w:val="20"/>
          <w:szCs w:val="20"/>
        </w:rPr>
      </w:pPr>
    </w:p>
    <w:p w14:paraId="63926162" w14:textId="77777777" w:rsidR="000D5736" w:rsidRDefault="000D5736" w:rsidP="00956261">
      <w:pPr>
        <w:rPr>
          <w:sz w:val="20"/>
          <w:szCs w:val="20"/>
        </w:rPr>
      </w:pPr>
    </w:p>
    <w:p w14:paraId="5736FDDD" w14:textId="77777777" w:rsidR="000D5736" w:rsidRDefault="000D5736" w:rsidP="00956261">
      <w:pPr>
        <w:rPr>
          <w:sz w:val="20"/>
          <w:szCs w:val="20"/>
        </w:rPr>
      </w:pPr>
    </w:p>
    <w:p w14:paraId="73B5E578" w14:textId="12690FDE" w:rsidR="000D5736" w:rsidRDefault="000D5736" w:rsidP="00956261">
      <w:pPr>
        <w:rPr>
          <w:sz w:val="20"/>
          <w:szCs w:val="20"/>
        </w:rPr>
      </w:pPr>
      <w:r>
        <w:rPr>
          <w:b/>
          <w:sz w:val="20"/>
          <w:szCs w:val="20"/>
        </w:rPr>
        <w:t>float</w:t>
      </w:r>
      <w:r>
        <w:rPr>
          <w:sz w:val="20"/>
          <w:szCs w:val="20"/>
        </w:rPr>
        <w:t xml:space="preserve"> MagnitudeSquared( </w:t>
      </w:r>
      <w:r>
        <w:rPr>
          <w:b/>
          <w:sz w:val="20"/>
          <w:szCs w:val="20"/>
        </w:rPr>
        <w:t xml:space="preserve">PointF </w:t>
      </w:r>
      <w:r>
        <w:rPr>
          <w:sz w:val="20"/>
          <w:szCs w:val="20"/>
        </w:rPr>
        <w:t>v )</w:t>
      </w:r>
    </w:p>
    <w:p w14:paraId="60B81E23" w14:textId="41B0E6BA" w:rsidR="000D5736" w:rsidRDefault="00596A49" w:rsidP="00956261">
      <w:pPr>
        <w:rPr>
          <w:sz w:val="20"/>
          <w:szCs w:val="20"/>
        </w:rPr>
      </w:pPr>
      <w:r>
        <w:rPr>
          <w:sz w:val="20"/>
          <w:szCs w:val="20"/>
        </w:rPr>
        <w:t>Returns the squared magnitude of the given 2D vector.</w:t>
      </w:r>
    </w:p>
    <w:p w14:paraId="3A903547" w14:textId="77777777" w:rsidR="00596A49" w:rsidRDefault="00596A49" w:rsidP="00956261">
      <w:pPr>
        <w:rPr>
          <w:sz w:val="20"/>
          <w:szCs w:val="20"/>
        </w:rPr>
      </w:pPr>
    </w:p>
    <w:p w14:paraId="4958B81D" w14:textId="7D358CF8" w:rsidR="00596A49" w:rsidRDefault="00596A49" w:rsidP="0095626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float </w:t>
      </w:r>
      <w:r>
        <w:rPr>
          <w:sz w:val="20"/>
          <w:szCs w:val="20"/>
        </w:rPr>
        <w:t xml:space="preserve">Magnitude( </w:t>
      </w:r>
      <w:r>
        <w:rPr>
          <w:b/>
          <w:sz w:val="20"/>
          <w:szCs w:val="20"/>
        </w:rPr>
        <w:t xml:space="preserve">PointF </w:t>
      </w:r>
      <w:r>
        <w:rPr>
          <w:sz w:val="20"/>
          <w:szCs w:val="20"/>
        </w:rPr>
        <w:t>v )</w:t>
      </w:r>
    </w:p>
    <w:p w14:paraId="4B17AD98" w14:textId="32909CBA" w:rsidR="00596A49" w:rsidRPr="00596A49" w:rsidRDefault="00596A49" w:rsidP="00956261">
      <w:pPr>
        <w:rPr>
          <w:sz w:val="20"/>
          <w:szCs w:val="20"/>
        </w:rPr>
      </w:pPr>
      <w:r>
        <w:rPr>
          <w:sz w:val="20"/>
          <w:szCs w:val="20"/>
        </w:rPr>
        <w:t>Returns the magnitude of the given 2D vector.</w:t>
      </w:r>
    </w:p>
    <w:p w14:paraId="64A1873B" w14:textId="77777777" w:rsidR="006029EB" w:rsidRDefault="006029EB" w:rsidP="00956261"/>
    <w:p w14:paraId="19543B98" w14:textId="77777777" w:rsidR="00F1505F" w:rsidRDefault="00F1505F" w:rsidP="00956261"/>
    <w:p w14:paraId="38A7BE58" w14:textId="77777777" w:rsidR="00F1505F" w:rsidRDefault="00F1505F" w:rsidP="00F1505F">
      <w:pPr>
        <w:pStyle w:val="Heading2"/>
      </w:pPr>
      <w:bookmarkStart w:id="17" w:name="_Toc418761858"/>
      <w:r>
        <w:t>PlatformMedia</w:t>
      </w:r>
      <w:bookmarkEnd w:id="17"/>
    </w:p>
    <w:p w14:paraId="65087458" w14:textId="5CB696C9" w:rsidR="00F1505F" w:rsidRDefault="00F1505F" w:rsidP="00F1505F">
      <w:pPr>
        <w:rPr>
          <w:sz w:val="20"/>
          <w:szCs w:val="20"/>
        </w:rPr>
      </w:pPr>
      <w:r w:rsidRPr="00CA210F">
        <w:rPr>
          <w:sz w:val="20"/>
          <w:szCs w:val="20"/>
        </w:rPr>
        <w:t>Provides platform abstracted access to various media components.</w:t>
      </w:r>
    </w:p>
    <w:p w14:paraId="63C3870B" w14:textId="77777777" w:rsidR="00881AE9" w:rsidRDefault="00881AE9" w:rsidP="00F1505F">
      <w:pPr>
        <w:rPr>
          <w:sz w:val="20"/>
          <w:szCs w:val="20"/>
        </w:rPr>
      </w:pPr>
    </w:p>
    <w:p w14:paraId="38F09403" w14:textId="006B0279" w:rsidR="00881AE9" w:rsidRPr="001F72C2" w:rsidRDefault="00881AE9" w:rsidP="00F1505F">
      <w:r w:rsidRPr="001F72C2">
        <w:t>Classes:</w:t>
      </w:r>
    </w:p>
    <w:p w14:paraId="10644843" w14:textId="77777777" w:rsidR="00F1505F" w:rsidRDefault="00F1505F" w:rsidP="00F1505F">
      <w:pPr>
        <w:pStyle w:val="Heading3"/>
      </w:pPr>
      <w:bookmarkStart w:id="18" w:name="_Toc418761859"/>
      <w:r>
        <w:t>PlatformCamera</w:t>
      </w:r>
      <w:bookmarkEnd w:id="18"/>
    </w:p>
    <w:p w14:paraId="7234E237" w14:textId="77777777" w:rsidR="00F1505F" w:rsidRPr="00CA210F" w:rsidRDefault="00F1505F" w:rsidP="00F1505F">
      <w:pPr>
        <w:rPr>
          <w:sz w:val="20"/>
          <w:szCs w:val="20"/>
        </w:rPr>
      </w:pPr>
      <w:r w:rsidRPr="00CA210F">
        <w:rPr>
          <w:sz w:val="20"/>
          <w:szCs w:val="20"/>
        </w:rPr>
        <w:t>Provides access to a device’s camera thru the platform provided camera image grabber.</w:t>
      </w:r>
    </w:p>
    <w:p w14:paraId="71D75ACD" w14:textId="77777777" w:rsidR="00F1505F" w:rsidRDefault="00F1505F" w:rsidP="00F1505F"/>
    <w:p w14:paraId="6DC3705E" w14:textId="77777777" w:rsidR="00F1505F" w:rsidRDefault="00F1505F" w:rsidP="00F1505F">
      <w:r>
        <w:t>Usage:</w:t>
      </w:r>
    </w:p>
    <w:p w14:paraId="7DBAB6C3" w14:textId="77777777" w:rsidR="00F1505F" w:rsidRPr="00CA210F" w:rsidRDefault="00F1505F" w:rsidP="00F1505F">
      <w:pPr>
        <w:rPr>
          <w:sz w:val="20"/>
          <w:szCs w:val="20"/>
        </w:rPr>
      </w:pPr>
      <w:r w:rsidRPr="00CA210F">
        <w:rPr>
          <w:sz w:val="20"/>
          <w:szCs w:val="20"/>
        </w:rPr>
        <w:t>Namespace: Rock.Mobile.Media</w:t>
      </w:r>
    </w:p>
    <w:p w14:paraId="7F025757" w14:textId="77777777" w:rsidR="00F1505F" w:rsidRPr="00CA210F" w:rsidRDefault="00F1505F" w:rsidP="00F1505F">
      <w:pPr>
        <w:rPr>
          <w:sz w:val="20"/>
          <w:szCs w:val="20"/>
        </w:rPr>
      </w:pPr>
      <w:r w:rsidRPr="00CA210F">
        <w:rPr>
          <w:sz w:val="20"/>
          <w:szCs w:val="20"/>
        </w:rPr>
        <w:t>Singleton: PlatformCamera.Instance</w:t>
      </w:r>
    </w:p>
    <w:p w14:paraId="17DD923A" w14:textId="77777777" w:rsidR="00F1505F" w:rsidRDefault="00F1505F" w:rsidP="00F1505F"/>
    <w:p w14:paraId="2A3F8B05" w14:textId="77777777" w:rsidR="00F1505F" w:rsidRDefault="00F1505F" w:rsidP="00F1505F">
      <w:r>
        <w:t>Methods:</w:t>
      </w:r>
    </w:p>
    <w:p w14:paraId="62C51163" w14:textId="64C6640B" w:rsidR="00F1505F" w:rsidRPr="003263BF" w:rsidRDefault="003263BF" w:rsidP="00F1505F">
      <w:pPr>
        <w:rPr>
          <w:sz w:val="20"/>
          <w:szCs w:val="20"/>
        </w:rPr>
      </w:pPr>
      <w:r w:rsidRPr="003263BF">
        <w:rPr>
          <w:b/>
          <w:sz w:val="20"/>
          <w:szCs w:val="20"/>
        </w:rPr>
        <w:t>b</w:t>
      </w:r>
      <w:r w:rsidR="00F1505F" w:rsidRPr="003263BF">
        <w:rPr>
          <w:b/>
          <w:sz w:val="20"/>
          <w:szCs w:val="20"/>
        </w:rPr>
        <w:t>ool</w:t>
      </w:r>
      <w:r w:rsidR="00F1505F" w:rsidRPr="003263BF">
        <w:rPr>
          <w:sz w:val="20"/>
          <w:szCs w:val="20"/>
        </w:rPr>
        <w:t xml:space="preserve"> IsAvailable()</w:t>
      </w:r>
    </w:p>
    <w:p w14:paraId="3D38E340" w14:textId="6181D050" w:rsidR="00F1505F" w:rsidRPr="003263BF" w:rsidRDefault="00F1505F" w:rsidP="00F1505F">
      <w:pPr>
        <w:rPr>
          <w:sz w:val="20"/>
          <w:szCs w:val="20"/>
        </w:rPr>
      </w:pPr>
      <w:r w:rsidRPr="003263BF">
        <w:rPr>
          <w:sz w:val="20"/>
          <w:szCs w:val="20"/>
        </w:rPr>
        <w:t xml:space="preserve">Returns </w:t>
      </w:r>
      <w:r w:rsidR="003263BF" w:rsidRPr="003263BF">
        <w:rPr>
          <w:sz w:val="20"/>
          <w:szCs w:val="20"/>
        </w:rPr>
        <w:t>t</w:t>
      </w:r>
      <w:r w:rsidRPr="003263BF">
        <w:rPr>
          <w:sz w:val="20"/>
          <w:szCs w:val="20"/>
        </w:rPr>
        <w:t>rue if there is a camera attached to the device. False if there is not.</w:t>
      </w:r>
    </w:p>
    <w:p w14:paraId="4A72D163" w14:textId="77777777" w:rsidR="00F1505F" w:rsidRDefault="00F1505F" w:rsidP="00F1505F"/>
    <w:p w14:paraId="31D79337" w14:textId="77777777" w:rsidR="00F1505F" w:rsidRPr="003263BF" w:rsidRDefault="00F1505F" w:rsidP="00F1505F">
      <w:pPr>
        <w:rPr>
          <w:sz w:val="20"/>
          <w:szCs w:val="20"/>
        </w:rPr>
      </w:pPr>
      <w:r w:rsidRPr="003263BF">
        <w:rPr>
          <w:b/>
          <w:sz w:val="20"/>
          <w:szCs w:val="20"/>
        </w:rPr>
        <w:t>void</w:t>
      </w:r>
      <w:r w:rsidRPr="003263BF">
        <w:rPr>
          <w:sz w:val="20"/>
          <w:szCs w:val="20"/>
        </w:rPr>
        <w:t xml:space="preserve"> CaptureImage(</w:t>
      </w:r>
      <w:r w:rsidRPr="003263BF">
        <w:rPr>
          <w:b/>
          <w:sz w:val="20"/>
          <w:szCs w:val="20"/>
        </w:rPr>
        <w:t>object</w:t>
      </w:r>
      <w:r w:rsidRPr="003263BF">
        <w:rPr>
          <w:sz w:val="20"/>
          <w:szCs w:val="20"/>
        </w:rPr>
        <w:t xml:space="preserve"> imageDest, </w:t>
      </w:r>
      <w:r w:rsidRPr="003263BF">
        <w:rPr>
          <w:b/>
          <w:sz w:val="20"/>
          <w:szCs w:val="20"/>
        </w:rPr>
        <w:t>object</w:t>
      </w:r>
      <w:r w:rsidRPr="003263BF">
        <w:rPr>
          <w:sz w:val="20"/>
          <w:szCs w:val="20"/>
        </w:rPr>
        <w:t xml:space="preserve"> context, </w:t>
      </w:r>
      <w:r w:rsidRPr="003263BF">
        <w:rPr>
          <w:b/>
          <w:sz w:val="20"/>
          <w:szCs w:val="20"/>
        </w:rPr>
        <w:t>CaptureImageEvent</w:t>
      </w:r>
      <w:r w:rsidRPr="003263BF">
        <w:rPr>
          <w:sz w:val="20"/>
          <w:szCs w:val="20"/>
        </w:rPr>
        <w:t xml:space="preserve"> response)</w:t>
      </w:r>
    </w:p>
    <w:p w14:paraId="36376D10" w14:textId="77777777" w:rsidR="00F1505F" w:rsidRPr="003263BF" w:rsidRDefault="00F1505F" w:rsidP="00F1505F">
      <w:pPr>
        <w:rPr>
          <w:sz w:val="20"/>
          <w:szCs w:val="20"/>
        </w:rPr>
      </w:pPr>
      <w:r w:rsidRPr="003263BF">
        <w:rPr>
          <w:sz w:val="20"/>
          <w:szCs w:val="20"/>
        </w:rPr>
        <w:t>Arguments:</w:t>
      </w:r>
    </w:p>
    <w:p w14:paraId="075FCE9D" w14:textId="48D39BD9" w:rsidR="00F1505F" w:rsidRPr="003263BF" w:rsidRDefault="00B25B78" w:rsidP="00F1505F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object </w:t>
      </w:r>
      <w:r w:rsidR="00F1505F" w:rsidRPr="003263BF">
        <w:rPr>
          <w:sz w:val="20"/>
          <w:szCs w:val="20"/>
        </w:rPr>
        <w:t>imageDest – On Android, a Java.IO.File pointing to the destination for the captured image. On iOS, a string containing the destination for the captured image.</w:t>
      </w:r>
    </w:p>
    <w:p w14:paraId="018621AC" w14:textId="77777777" w:rsidR="00F1505F" w:rsidRPr="003263BF" w:rsidRDefault="00F1505F" w:rsidP="00F1505F">
      <w:pPr>
        <w:ind w:left="720"/>
        <w:rPr>
          <w:sz w:val="20"/>
          <w:szCs w:val="20"/>
        </w:rPr>
      </w:pPr>
    </w:p>
    <w:p w14:paraId="11C685A6" w14:textId="1BA3C0DE" w:rsidR="00F1505F" w:rsidRPr="003263BF" w:rsidRDefault="00B25B78" w:rsidP="00F1505F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object </w:t>
      </w:r>
      <w:r w:rsidRPr="00B25B78">
        <w:rPr>
          <w:sz w:val="20"/>
          <w:szCs w:val="20"/>
        </w:rPr>
        <w:t>c</w:t>
      </w:r>
      <w:r w:rsidR="00F1505F" w:rsidRPr="003263BF">
        <w:rPr>
          <w:sz w:val="20"/>
          <w:szCs w:val="20"/>
        </w:rPr>
        <w:t>ontext – On Android, the application Context. On iOS the parent view controller.</w:t>
      </w:r>
    </w:p>
    <w:p w14:paraId="0801F3B2" w14:textId="77777777" w:rsidR="00F1505F" w:rsidRPr="003263BF" w:rsidRDefault="00F1505F" w:rsidP="00F1505F">
      <w:pPr>
        <w:ind w:left="720"/>
        <w:rPr>
          <w:sz w:val="20"/>
          <w:szCs w:val="20"/>
        </w:rPr>
      </w:pPr>
    </w:p>
    <w:p w14:paraId="1955CA0A" w14:textId="0A7F9CFF" w:rsidR="00F1505F" w:rsidRPr="00881AE9" w:rsidRDefault="00F1505F" w:rsidP="00881AE9">
      <w:pPr>
        <w:ind w:left="720"/>
        <w:rPr>
          <w:sz w:val="20"/>
          <w:szCs w:val="20"/>
        </w:rPr>
      </w:pPr>
      <w:r w:rsidRPr="002924BC">
        <w:rPr>
          <w:b/>
          <w:sz w:val="20"/>
          <w:szCs w:val="20"/>
        </w:rPr>
        <w:t>CaptureImageEvent</w:t>
      </w:r>
      <w:r w:rsidRPr="003263BF">
        <w:rPr>
          <w:sz w:val="20"/>
          <w:szCs w:val="20"/>
        </w:rPr>
        <w:t xml:space="preserve"> </w:t>
      </w:r>
      <w:r w:rsidR="002924BC">
        <w:rPr>
          <w:sz w:val="20"/>
          <w:szCs w:val="20"/>
        </w:rPr>
        <w:t>response</w:t>
      </w:r>
      <w:r w:rsidRPr="003263BF">
        <w:rPr>
          <w:sz w:val="20"/>
          <w:szCs w:val="20"/>
        </w:rPr>
        <w:t>– Delegate that will be called when the image capture is complete.</w:t>
      </w:r>
    </w:p>
    <w:p w14:paraId="0B349F9A" w14:textId="77777777" w:rsidR="00F1505F" w:rsidRPr="002D094E" w:rsidRDefault="00F1505F" w:rsidP="00F1505F">
      <w:pPr>
        <w:pStyle w:val="Heading4"/>
        <w:rPr>
          <w:sz w:val="20"/>
          <w:szCs w:val="20"/>
        </w:rPr>
      </w:pPr>
      <w:r w:rsidRPr="002D094E">
        <w:rPr>
          <w:sz w:val="20"/>
          <w:szCs w:val="20"/>
        </w:rPr>
        <w:t>CaptureImageEventArgs</w:t>
      </w:r>
    </w:p>
    <w:p w14:paraId="7CDB92BC" w14:textId="77777777" w:rsidR="00F1505F" w:rsidRPr="002D094E" w:rsidRDefault="00F1505F" w:rsidP="00F1505F">
      <w:pPr>
        <w:rPr>
          <w:sz w:val="20"/>
          <w:szCs w:val="20"/>
        </w:rPr>
      </w:pPr>
      <w:r w:rsidRPr="002D094E">
        <w:rPr>
          <w:sz w:val="20"/>
          <w:szCs w:val="20"/>
        </w:rPr>
        <w:t>The arguments returned when capturing an image.</w:t>
      </w:r>
    </w:p>
    <w:p w14:paraId="0E99348E" w14:textId="77777777" w:rsidR="00F1505F" w:rsidRPr="002D094E" w:rsidRDefault="00F1505F" w:rsidP="00F1505F">
      <w:pPr>
        <w:rPr>
          <w:sz w:val="20"/>
          <w:szCs w:val="20"/>
        </w:rPr>
      </w:pPr>
    </w:p>
    <w:p w14:paraId="2681E19C" w14:textId="77777777" w:rsidR="00F1505F" w:rsidRPr="002D094E" w:rsidRDefault="00F1505F" w:rsidP="00F1505F">
      <w:pPr>
        <w:rPr>
          <w:sz w:val="20"/>
          <w:szCs w:val="20"/>
        </w:rPr>
      </w:pPr>
      <w:r w:rsidRPr="002D094E">
        <w:rPr>
          <w:sz w:val="20"/>
          <w:szCs w:val="20"/>
        </w:rPr>
        <w:t>Members:</w:t>
      </w:r>
    </w:p>
    <w:p w14:paraId="5FB8F616" w14:textId="514A7369" w:rsidR="00F1505F" w:rsidRPr="002D094E" w:rsidRDefault="003A3945" w:rsidP="00F1505F">
      <w:pPr>
        <w:rPr>
          <w:sz w:val="20"/>
          <w:szCs w:val="20"/>
        </w:rPr>
      </w:pPr>
      <w:r w:rsidRPr="003A3945">
        <w:rPr>
          <w:b/>
          <w:sz w:val="20"/>
          <w:szCs w:val="20"/>
        </w:rPr>
        <w:t>b</w:t>
      </w:r>
      <w:r w:rsidR="00F1505F" w:rsidRPr="003A3945">
        <w:rPr>
          <w:b/>
          <w:sz w:val="20"/>
          <w:szCs w:val="20"/>
        </w:rPr>
        <w:t>ool</w:t>
      </w:r>
      <w:r w:rsidR="00F1505F" w:rsidRPr="002D094E">
        <w:rPr>
          <w:sz w:val="20"/>
          <w:szCs w:val="20"/>
        </w:rPr>
        <w:t xml:space="preserve"> result – True if an image was obtained or the user cancelled the operation. False if there was an actual error.</w:t>
      </w:r>
    </w:p>
    <w:p w14:paraId="55C590B8" w14:textId="77777777" w:rsidR="00F1505F" w:rsidRPr="002D094E" w:rsidRDefault="00F1505F" w:rsidP="00F1505F">
      <w:pPr>
        <w:rPr>
          <w:sz w:val="20"/>
          <w:szCs w:val="20"/>
        </w:rPr>
      </w:pPr>
    </w:p>
    <w:p w14:paraId="174DBDCF" w14:textId="4B3BD3A4" w:rsidR="00F1505F" w:rsidRPr="002D094E" w:rsidRDefault="003A3945" w:rsidP="00F1505F">
      <w:pPr>
        <w:rPr>
          <w:sz w:val="20"/>
          <w:szCs w:val="20"/>
        </w:rPr>
      </w:pPr>
      <w:r w:rsidRPr="003A3945">
        <w:rPr>
          <w:b/>
          <w:sz w:val="20"/>
          <w:szCs w:val="20"/>
        </w:rPr>
        <w:t>s</w:t>
      </w:r>
      <w:r w:rsidR="00F1505F" w:rsidRPr="003A3945">
        <w:rPr>
          <w:b/>
          <w:sz w:val="20"/>
          <w:szCs w:val="20"/>
        </w:rPr>
        <w:t>tring</w:t>
      </w:r>
      <w:r w:rsidR="00F1505F" w:rsidRPr="002D094E">
        <w:rPr>
          <w:sz w:val="20"/>
          <w:szCs w:val="20"/>
        </w:rPr>
        <w:t xml:space="preserve"> imagePath – The location of the captured image. Null if the operation was cancelled.</w:t>
      </w:r>
    </w:p>
    <w:p w14:paraId="1C77754F" w14:textId="77777777" w:rsidR="00F1505F" w:rsidRDefault="00F1505F" w:rsidP="00F1505F"/>
    <w:p w14:paraId="1B5D5A94" w14:textId="77777777" w:rsidR="00DB40E6" w:rsidRDefault="00DB40E6" w:rsidP="00F1505F"/>
    <w:p w14:paraId="2DDC19A3" w14:textId="77777777" w:rsidR="00F1505F" w:rsidRDefault="00F1505F" w:rsidP="00F1505F">
      <w:pPr>
        <w:pStyle w:val="Heading3"/>
      </w:pPr>
      <w:bookmarkStart w:id="19" w:name="_Toc418761860"/>
      <w:r>
        <w:t>PlatformImagePicker</w:t>
      </w:r>
      <w:bookmarkEnd w:id="19"/>
    </w:p>
    <w:p w14:paraId="6FD0560F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Provides access to a device’s image picker.</w:t>
      </w:r>
    </w:p>
    <w:p w14:paraId="2682611B" w14:textId="77777777" w:rsidR="00F1505F" w:rsidRDefault="00F1505F" w:rsidP="00F1505F"/>
    <w:p w14:paraId="72D412C3" w14:textId="77777777" w:rsidR="00F1505F" w:rsidRDefault="00F1505F" w:rsidP="00F1505F">
      <w:r>
        <w:t>Usage:</w:t>
      </w:r>
    </w:p>
    <w:p w14:paraId="4CE0A765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Namespace: Rock.Mobile.Media</w:t>
      </w:r>
    </w:p>
    <w:p w14:paraId="61829E8A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Singleton: PlatformImagePicker.Instance</w:t>
      </w:r>
    </w:p>
    <w:p w14:paraId="6B08ED98" w14:textId="77777777" w:rsidR="00F1505F" w:rsidRDefault="00F1505F" w:rsidP="00F1505F"/>
    <w:p w14:paraId="508FDBC6" w14:textId="77777777" w:rsidR="00F1505F" w:rsidRDefault="00F1505F" w:rsidP="00F1505F">
      <w:r>
        <w:t>Methods:</w:t>
      </w:r>
    </w:p>
    <w:p w14:paraId="39EF2900" w14:textId="17A34AD9" w:rsidR="00F1505F" w:rsidRPr="00F1505F" w:rsidRDefault="00F1505F" w:rsidP="00F1505F">
      <w:pPr>
        <w:rPr>
          <w:sz w:val="20"/>
          <w:szCs w:val="20"/>
        </w:rPr>
      </w:pPr>
      <w:r w:rsidRPr="00F1505F">
        <w:rPr>
          <w:b/>
          <w:sz w:val="20"/>
          <w:szCs w:val="20"/>
        </w:rPr>
        <w:t>void</w:t>
      </w:r>
      <w:r w:rsidRPr="00F1505F">
        <w:rPr>
          <w:sz w:val="20"/>
          <w:szCs w:val="20"/>
        </w:rPr>
        <w:t xml:space="preserve"> PickImage(</w:t>
      </w:r>
      <w:r w:rsidRPr="00F1505F">
        <w:rPr>
          <w:b/>
          <w:sz w:val="20"/>
          <w:szCs w:val="20"/>
        </w:rPr>
        <w:t>object</w:t>
      </w:r>
      <w:r w:rsidRPr="00F1505F">
        <w:rPr>
          <w:sz w:val="20"/>
          <w:szCs w:val="20"/>
        </w:rPr>
        <w:t xml:space="preserve"> context, </w:t>
      </w:r>
      <w:r w:rsidRPr="00F1505F">
        <w:rPr>
          <w:b/>
          <w:sz w:val="20"/>
          <w:szCs w:val="20"/>
        </w:rPr>
        <w:t>ImagePickEvent</w:t>
      </w:r>
      <w:r w:rsidRPr="00F1505F">
        <w:rPr>
          <w:sz w:val="20"/>
          <w:szCs w:val="20"/>
        </w:rPr>
        <w:t xml:space="preserve"> callback)</w:t>
      </w:r>
    </w:p>
    <w:p w14:paraId="2704B852" w14:textId="5E967874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Brings up the device’s image picker and returns the image picked by the user.</w:t>
      </w:r>
    </w:p>
    <w:p w14:paraId="4D97F001" w14:textId="77777777" w:rsidR="00F1505F" w:rsidRDefault="00F1505F" w:rsidP="00F1505F">
      <w:pPr>
        <w:rPr>
          <w:sz w:val="20"/>
          <w:szCs w:val="20"/>
        </w:rPr>
      </w:pPr>
    </w:p>
    <w:p w14:paraId="14EE2233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 xml:space="preserve">Arguments: </w:t>
      </w:r>
    </w:p>
    <w:p w14:paraId="0EA2AC50" w14:textId="6B35A73C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ab/>
      </w:r>
      <w:r w:rsidR="001E436C" w:rsidRPr="001E436C">
        <w:rPr>
          <w:b/>
          <w:sz w:val="20"/>
          <w:szCs w:val="20"/>
        </w:rPr>
        <w:t>object</w:t>
      </w:r>
      <w:r w:rsidR="001E436C">
        <w:rPr>
          <w:sz w:val="20"/>
          <w:szCs w:val="20"/>
        </w:rPr>
        <w:t xml:space="preserve"> c</w:t>
      </w:r>
      <w:r w:rsidRPr="00F1505F">
        <w:rPr>
          <w:sz w:val="20"/>
          <w:szCs w:val="20"/>
        </w:rPr>
        <w:t xml:space="preserve">ontext – on Android, the application context. On iOS, the parent view </w:t>
      </w:r>
    </w:p>
    <w:p w14:paraId="11B92BDE" w14:textId="77777777" w:rsidR="00F1505F" w:rsidRPr="00F1505F" w:rsidRDefault="00F1505F" w:rsidP="00F1505F">
      <w:pPr>
        <w:ind w:firstLine="720"/>
        <w:rPr>
          <w:sz w:val="20"/>
          <w:szCs w:val="20"/>
        </w:rPr>
      </w:pPr>
      <w:r w:rsidRPr="00F1505F">
        <w:rPr>
          <w:sz w:val="20"/>
          <w:szCs w:val="20"/>
        </w:rPr>
        <w:t>controller.</w:t>
      </w:r>
    </w:p>
    <w:p w14:paraId="07D49CF9" w14:textId="77777777" w:rsidR="00F1505F" w:rsidRPr="00F1505F" w:rsidRDefault="00F1505F" w:rsidP="00F1505F">
      <w:pPr>
        <w:ind w:firstLine="720"/>
        <w:rPr>
          <w:sz w:val="20"/>
          <w:szCs w:val="20"/>
        </w:rPr>
      </w:pPr>
    </w:p>
    <w:p w14:paraId="24059F0C" w14:textId="35178773" w:rsidR="00F1505F" w:rsidRPr="00DB40E6" w:rsidRDefault="001E436C" w:rsidP="00DB40E6">
      <w:pPr>
        <w:ind w:firstLine="720"/>
        <w:rPr>
          <w:sz w:val="20"/>
          <w:szCs w:val="20"/>
        </w:rPr>
      </w:pPr>
      <w:r w:rsidRPr="001E436C">
        <w:rPr>
          <w:b/>
          <w:sz w:val="20"/>
          <w:szCs w:val="20"/>
        </w:rPr>
        <w:t>ImagePickEvent</w:t>
      </w:r>
      <w:r>
        <w:rPr>
          <w:sz w:val="20"/>
          <w:szCs w:val="20"/>
        </w:rPr>
        <w:t xml:space="preserve"> c</w:t>
      </w:r>
      <w:r w:rsidR="00F1505F" w:rsidRPr="00F1505F">
        <w:rPr>
          <w:sz w:val="20"/>
          <w:szCs w:val="20"/>
        </w:rPr>
        <w:t>allback – The callback that will be invoked on completion.</w:t>
      </w:r>
    </w:p>
    <w:p w14:paraId="06B3459C" w14:textId="77777777" w:rsidR="00F1505F" w:rsidRDefault="00F1505F" w:rsidP="00F1505F">
      <w:pPr>
        <w:pStyle w:val="Heading4"/>
      </w:pPr>
      <w:r>
        <w:t>ImagePickEventArgs</w:t>
      </w:r>
    </w:p>
    <w:p w14:paraId="268238A1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The arguments returned when picking an image.</w:t>
      </w:r>
    </w:p>
    <w:p w14:paraId="6CC352D9" w14:textId="77777777" w:rsidR="00F1505F" w:rsidRPr="00F1505F" w:rsidRDefault="00F1505F" w:rsidP="00F1505F">
      <w:pPr>
        <w:rPr>
          <w:sz w:val="20"/>
          <w:szCs w:val="20"/>
        </w:rPr>
      </w:pPr>
    </w:p>
    <w:p w14:paraId="1C4E5149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Members:</w:t>
      </w:r>
    </w:p>
    <w:p w14:paraId="03911A24" w14:textId="3892C2EA" w:rsidR="00F1505F" w:rsidRPr="00F1505F" w:rsidRDefault="00BE3CCA" w:rsidP="00F1505F">
      <w:pPr>
        <w:rPr>
          <w:sz w:val="20"/>
          <w:szCs w:val="20"/>
        </w:rPr>
      </w:pPr>
      <w:r w:rsidRPr="00BE3CCA">
        <w:rPr>
          <w:b/>
          <w:sz w:val="20"/>
          <w:szCs w:val="20"/>
        </w:rPr>
        <w:t>b</w:t>
      </w:r>
      <w:r w:rsidR="00F1505F" w:rsidRPr="00BE3CCA">
        <w:rPr>
          <w:b/>
          <w:sz w:val="20"/>
          <w:szCs w:val="20"/>
        </w:rPr>
        <w:t>ool</w:t>
      </w:r>
      <w:r w:rsidR="00F1505F" w:rsidRPr="00F1505F">
        <w:rPr>
          <w:sz w:val="20"/>
          <w:szCs w:val="20"/>
        </w:rPr>
        <w:t xml:space="preserve"> result – True if an image was obtained or the user cancelled the operation. False if there was an actual error.</w:t>
      </w:r>
    </w:p>
    <w:p w14:paraId="70A48887" w14:textId="77777777" w:rsidR="00F1505F" w:rsidRPr="00F1505F" w:rsidRDefault="00F1505F" w:rsidP="00F1505F">
      <w:pPr>
        <w:rPr>
          <w:sz w:val="20"/>
          <w:szCs w:val="20"/>
        </w:rPr>
      </w:pPr>
    </w:p>
    <w:p w14:paraId="73169EBF" w14:textId="6D5EA26F" w:rsidR="00F1505F" w:rsidRPr="00F1505F" w:rsidRDefault="00BE3CCA" w:rsidP="00F1505F">
      <w:pPr>
        <w:rPr>
          <w:sz w:val="20"/>
          <w:szCs w:val="20"/>
        </w:rPr>
      </w:pPr>
      <w:r w:rsidRPr="00BE3CCA">
        <w:rPr>
          <w:b/>
          <w:sz w:val="20"/>
          <w:szCs w:val="20"/>
        </w:rPr>
        <w:t>o</w:t>
      </w:r>
      <w:r w:rsidR="00F1505F" w:rsidRPr="00BE3CCA">
        <w:rPr>
          <w:b/>
          <w:sz w:val="20"/>
          <w:szCs w:val="20"/>
        </w:rPr>
        <w:t>bject</w:t>
      </w:r>
      <w:r w:rsidR="00F1505F" w:rsidRPr="00F1505F">
        <w:rPr>
          <w:sz w:val="20"/>
          <w:szCs w:val="20"/>
        </w:rPr>
        <w:t xml:space="preserve"> image – On Android, the path to the image picked. On iOS, the actual image as a UIImage.</w:t>
      </w:r>
    </w:p>
    <w:p w14:paraId="0D776699" w14:textId="77777777" w:rsidR="00F1505F" w:rsidRDefault="00F1505F" w:rsidP="00956261"/>
    <w:p w14:paraId="4F7EE7E5" w14:textId="77777777" w:rsidR="00F1505F" w:rsidRDefault="00F1505F" w:rsidP="00956261"/>
    <w:p w14:paraId="0CF499B5" w14:textId="296B4B6D" w:rsidR="008C3576" w:rsidRDefault="00B8315A" w:rsidP="00B8315A">
      <w:pPr>
        <w:pStyle w:val="Heading2"/>
      </w:pPr>
      <w:bookmarkStart w:id="20" w:name="_Toc418761861"/>
      <w:r>
        <w:t>Ne</w:t>
      </w:r>
      <w:r w:rsidRPr="00B8315A">
        <w:t>t</w:t>
      </w:r>
      <w:r>
        <w:t>work</w:t>
      </w:r>
      <w:bookmarkEnd w:id="20"/>
    </w:p>
    <w:p w14:paraId="25D26C6D" w14:textId="6737954B" w:rsidR="00B8315A" w:rsidRPr="00EE0AF7" w:rsidRDefault="00B8315A" w:rsidP="00B8315A">
      <w:pPr>
        <w:rPr>
          <w:sz w:val="20"/>
          <w:szCs w:val="20"/>
        </w:rPr>
      </w:pPr>
      <w:r w:rsidRPr="00EE0AF7">
        <w:rPr>
          <w:sz w:val="20"/>
          <w:szCs w:val="20"/>
        </w:rPr>
        <w:t>Network provides platform abstracted reusable network components.</w:t>
      </w:r>
    </w:p>
    <w:p w14:paraId="584BD743" w14:textId="77777777" w:rsidR="00B8315A" w:rsidRDefault="00B8315A" w:rsidP="00B8315A"/>
    <w:p w14:paraId="202CEB2D" w14:textId="1645EA92" w:rsidR="00EE0AF7" w:rsidRDefault="00EE0AF7" w:rsidP="00B8315A">
      <w:r>
        <w:t>Usage:</w:t>
      </w:r>
    </w:p>
    <w:p w14:paraId="7646D428" w14:textId="1344B1CB" w:rsidR="00EE0AF7" w:rsidRPr="00EE0AF7" w:rsidRDefault="00EE0AF7" w:rsidP="00B8315A">
      <w:pPr>
        <w:rPr>
          <w:sz w:val="20"/>
          <w:szCs w:val="20"/>
        </w:rPr>
      </w:pPr>
      <w:r w:rsidRPr="00EE0AF7">
        <w:rPr>
          <w:sz w:val="20"/>
          <w:szCs w:val="20"/>
        </w:rPr>
        <w:t>Rock.Mobile.Network</w:t>
      </w:r>
    </w:p>
    <w:p w14:paraId="394D223F" w14:textId="77777777" w:rsidR="00685313" w:rsidRDefault="00685313" w:rsidP="00685313"/>
    <w:p w14:paraId="55835F27" w14:textId="2BE6335C" w:rsidR="00685313" w:rsidRDefault="00685313" w:rsidP="00685313">
      <w:r>
        <w:t>Classes:</w:t>
      </w:r>
    </w:p>
    <w:p w14:paraId="708E0EE9" w14:textId="0B2CF02F" w:rsidR="00B8315A" w:rsidRDefault="00685313" w:rsidP="00B8315A">
      <w:pPr>
        <w:pStyle w:val="Heading3"/>
      </w:pPr>
      <w:bookmarkStart w:id="21" w:name="_Toc418761862"/>
      <w:r>
        <w:t>Http</w:t>
      </w:r>
      <w:r w:rsidR="00B8315A">
        <w:t>Request</w:t>
      </w:r>
      <w:bookmarkEnd w:id="21"/>
    </w:p>
    <w:p w14:paraId="14965B41" w14:textId="5D8B81DD" w:rsidR="00B8315A" w:rsidRDefault="00B8315A" w:rsidP="00B8315A">
      <w:pPr>
        <w:rPr>
          <w:sz w:val="20"/>
          <w:szCs w:val="20"/>
        </w:rPr>
      </w:pPr>
      <w:r w:rsidRPr="00EE0AF7">
        <w:rPr>
          <w:sz w:val="20"/>
          <w:szCs w:val="20"/>
        </w:rPr>
        <w:t>This provides</w:t>
      </w:r>
      <w:r w:rsidR="00D874BE" w:rsidRPr="00EE0AF7">
        <w:rPr>
          <w:sz w:val="20"/>
          <w:szCs w:val="20"/>
        </w:rPr>
        <w:t xml:space="preserve"> quick access for retrieving data from http sockets.</w:t>
      </w:r>
    </w:p>
    <w:p w14:paraId="5606E136" w14:textId="77777777" w:rsidR="00685313" w:rsidRDefault="00685313" w:rsidP="00B8315A">
      <w:pPr>
        <w:rPr>
          <w:sz w:val="20"/>
          <w:szCs w:val="20"/>
        </w:rPr>
      </w:pPr>
    </w:p>
    <w:p w14:paraId="6B264885" w14:textId="77777777" w:rsidR="00685313" w:rsidRDefault="00685313" w:rsidP="00B8315A">
      <w:pPr>
        <w:rPr>
          <w:sz w:val="20"/>
          <w:szCs w:val="20"/>
        </w:rPr>
      </w:pPr>
    </w:p>
    <w:p w14:paraId="36B905A9" w14:textId="77777777" w:rsidR="00685313" w:rsidRDefault="00685313" w:rsidP="00B8315A">
      <w:pPr>
        <w:rPr>
          <w:sz w:val="20"/>
          <w:szCs w:val="20"/>
        </w:rPr>
      </w:pPr>
    </w:p>
    <w:p w14:paraId="60FABFEA" w14:textId="5DD54843" w:rsidR="00685313" w:rsidRDefault="00685313" w:rsidP="00B8315A">
      <w:r w:rsidRPr="00685313">
        <w:t>Methods:</w:t>
      </w:r>
    </w:p>
    <w:p w14:paraId="1CF90210" w14:textId="77777777" w:rsidR="00EA21EA" w:rsidRDefault="00EA21EA" w:rsidP="00B8315A"/>
    <w:p w14:paraId="420FC681" w14:textId="1F425622" w:rsidR="00EA21EA" w:rsidRPr="00542748" w:rsidRDefault="00EA21EA" w:rsidP="00EA21EA">
      <w:pPr>
        <w:rPr>
          <w:sz w:val="20"/>
          <w:szCs w:val="20"/>
        </w:rPr>
      </w:pPr>
      <w:r w:rsidRPr="00542748">
        <w:rPr>
          <w:b/>
          <w:sz w:val="20"/>
          <w:szCs w:val="20"/>
        </w:rPr>
        <w:t xml:space="preserve">void </w:t>
      </w:r>
      <w:r w:rsidRPr="00542748">
        <w:rPr>
          <w:sz w:val="20"/>
          <w:szCs w:val="20"/>
        </w:rPr>
        <w:t>ExecuteAsync</w:t>
      </w:r>
      <w:r>
        <w:rPr>
          <w:sz w:val="20"/>
          <w:szCs w:val="20"/>
        </w:rPr>
        <w:t>&lt;TModel&gt;</w:t>
      </w:r>
      <w:r w:rsidRPr="00542748">
        <w:rPr>
          <w:sz w:val="20"/>
          <w:szCs w:val="20"/>
        </w:rPr>
        <w:t xml:space="preserve">( </w:t>
      </w:r>
      <w:r w:rsidRPr="00542748">
        <w:rPr>
          <w:b/>
          <w:sz w:val="20"/>
          <w:szCs w:val="20"/>
        </w:rPr>
        <w:t>string</w:t>
      </w:r>
      <w:r w:rsidRPr="00542748">
        <w:rPr>
          <w:sz w:val="20"/>
          <w:szCs w:val="20"/>
        </w:rPr>
        <w:t xml:space="preserve"> requestUrl,</w:t>
      </w:r>
    </w:p>
    <w:p w14:paraId="723F0852" w14:textId="4298ADFA" w:rsidR="00EA21EA" w:rsidRPr="00542748" w:rsidRDefault="00EA21EA" w:rsidP="00EA21E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542748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542748">
        <w:rPr>
          <w:b/>
          <w:sz w:val="20"/>
          <w:szCs w:val="20"/>
        </w:rPr>
        <w:t>RestRequest</w:t>
      </w:r>
      <w:r w:rsidRPr="00542748">
        <w:rPr>
          <w:sz w:val="20"/>
          <w:szCs w:val="20"/>
        </w:rPr>
        <w:t xml:space="preserve"> request,</w:t>
      </w:r>
    </w:p>
    <w:p w14:paraId="772F1A3C" w14:textId="022F0B28" w:rsidR="00EA21EA" w:rsidRDefault="00EA21EA" w:rsidP="00EA21EA">
      <w:pPr>
        <w:rPr>
          <w:sz w:val="20"/>
          <w:szCs w:val="20"/>
        </w:rPr>
      </w:pPr>
      <w:r w:rsidRPr="00542748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542748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542748">
        <w:rPr>
          <w:b/>
          <w:sz w:val="20"/>
          <w:szCs w:val="20"/>
        </w:rPr>
        <w:t>RequestResult</w:t>
      </w:r>
      <w:r w:rsidRPr="00542748">
        <w:rPr>
          <w:sz w:val="20"/>
          <w:szCs w:val="20"/>
        </w:rPr>
        <w:t>&lt;</w:t>
      </w:r>
      <w:r>
        <w:rPr>
          <w:sz w:val="20"/>
          <w:szCs w:val="20"/>
        </w:rPr>
        <w:t>TModel</w:t>
      </w:r>
      <w:r w:rsidRPr="00542748">
        <w:rPr>
          <w:sz w:val="20"/>
          <w:szCs w:val="20"/>
        </w:rPr>
        <w:t>&gt; resultHandler )</w:t>
      </w:r>
    </w:p>
    <w:p w14:paraId="650E7817" w14:textId="1B84B89C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 xml:space="preserve">Asynchronously makes a REST request, invoking </w:t>
      </w:r>
      <w:r>
        <w:rPr>
          <w:b/>
          <w:sz w:val="20"/>
          <w:szCs w:val="20"/>
        </w:rPr>
        <w:t>resultHandler</w:t>
      </w:r>
      <w:r>
        <w:rPr>
          <w:sz w:val="20"/>
          <w:szCs w:val="20"/>
        </w:rPr>
        <w:t xml:space="preserve"> on completion. Expects TModel to be the argument passed to</w:t>
      </w:r>
      <w:r w:rsidR="00CA6FAB">
        <w:rPr>
          <w:sz w:val="20"/>
          <w:szCs w:val="20"/>
        </w:rPr>
        <w:t xml:space="preserve"> or received from the REST call.</w:t>
      </w:r>
    </w:p>
    <w:p w14:paraId="7721F3C7" w14:textId="77777777" w:rsidR="00EA21EA" w:rsidRDefault="00EA21EA" w:rsidP="00EA21EA">
      <w:pPr>
        <w:rPr>
          <w:sz w:val="20"/>
          <w:szCs w:val="20"/>
        </w:rPr>
      </w:pPr>
      <w:r w:rsidRPr="00542748">
        <w:rPr>
          <w:sz w:val="20"/>
          <w:szCs w:val="20"/>
        </w:rPr>
        <w:br/>
      </w:r>
      <w:r>
        <w:rPr>
          <w:sz w:val="20"/>
          <w:szCs w:val="20"/>
        </w:rPr>
        <w:t>Arguments:</w:t>
      </w:r>
    </w:p>
    <w:p w14:paraId="6C9208EF" w14:textId="77777777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requestUrl - The URL to request.</w:t>
      </w:r>
    </w:p>
    <w:p w14:paraId="396DAB8A" w14:textId="77777777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request – The </w:t>
      </w:r>
      <w:r w:rsidRPr="00373F05"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defining the type of request.</w:t>
      </w:r>
    </w:p>
    <w:p w14:paraId="17D0D889" w14:textId="3F5AAA92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B82832">
        <w:rPr>
          <w:b/>
          <w:sz w:val="20"/>
          <w:szCs w:val="20"/>
        </w:rPr>
        <w:t>RequestResult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sultHandler – The handler called when the request is complete.</w:t>
      </w:r>
    </w:p>
    <w:p w14:paraId="144E69ED" w14:textId="77777777" w:rsidR="00EA21EA" w:rsidRDefault="00EA21EA" w:rsidP="00EA21EA"/>
    <w:p w14:paraId="7D959D4B" w14:textId="77777777" w:rsidR="00DB0F7E" w:rsidRPr="00685313" w:rsidRDefault="00DB0F7E" w:rsidP="00EA21EA"/>
    <w:p w14:paraId="0EA1520C" w14:textId="77777777" w:rsidR="00685313" w:rsidRDefault="00685313" w:rsidP="00B8315A">
      <w:pPr>
        <w:rPr>
          <w:sz w:val="20"/>
          <w:szCs w:val="20"/>
        </w:rPr>
      </w:pPr>
    </w:p>
    <w:p w14:paraId="32B1D432" w14:textId="2F6F2376" w:rsidR="00685313" w:rsidRDefault="007B03E0" w:rsidP="00B8315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ExecuteAsync(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requestUrl,</w:t>
      </w:r>
    </w:p>
    <w:p w14:paraId="3695E496" w14:textId="1197C01C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request,</w:t>
      </w:r>
    </w:p>
    <w:p w14:paraId="7E8A1014" w14:textId="26BE711E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b/>
          <w:sz w:val="20"/>
          <w:szCs w:val="20"/>
        </w:rPr>
        <w:t>RequestResult</w:t>
      </w:r>
      <w:r>
        <w:rPr>
          <w:sz w:val="20"/>
          <w:szCs w:val="20"/>
        </w:rPr>
        <w:t xml:space="preserve"> resultHandler )</w:t>
      </w:r>
    </w:p>
    <w:p w14:paraId="32314204" w14:textId="4638D5F0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 xml:space="preserve">Asynchronously makes </w:t>
      </w:r>
      <w:r w:rsidR="00542748">
        <w:rPr>
          <w:sz w:val="20"/>
          <w:szCs w:val="20"/>
        </w:rPr>
        <w:t>a</w:t>
      </w:r>
      <w:r>
        <w:rPr>
          <w:sz w:val="20"/>
          <w:szCs w:val="20"/>
        </w:rPr>
        <w:t xml:space="preserve"> REST request, invoking </w:t>
      </w:r>
      <w:r w:rsidRPr="007B03E0">
        <w:rPr>
          <w:b/>
          <w:sz w:val="20"/>
          <w:szCs w:val="20"/>
        </w:rPr>
        <w:t>resultHandler</w:t>
      </w:r>
      <w:r w:rsidR="00542748">
        <w:rPr>
          <w:sz w:val="20"/>
          <w:szCs w:val="20"/>
        </w:rPr>
        <w:t xml:space="preserve"> on completion and returning no body.</w:t>
      </w:r>
    </w:p>
    <w:p w14:paraId="5204D42F" w14:textId="77777777" w:rsidR="007B03E0" w:rsidRDefault="007B03E0" w:rsidP="00B8315A">
      <w:pPr>
        <w:rPr>
          <w:sz w:val="20"/>
          <w:szCs w:val="20"/>
        </w:rPr>
      </w:pPr>
    </w:p>
    <w:p w14:paraId="1E4CF069" w14:textId="54438BAA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08AF9DC0" w14:textId="2C43B56E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requestUrl - The URL to request.</w:t>
      </w:r>
    </w:p>
    <w:p w14:paraId="66BBDFB8" w14:textId="2DEB5B42" w:rsidR="006A050D" w:rsidRDefault="006A050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request – The </w:t>
      </w:r>
      <w:r w:rsidRPr="00373F05"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defining the type of request.</w:t>
      </w:r>
    </w:p>
    <w:p w14:paraId="29F4C30C" w14:textId="70AA9091" w:rsidR="006A050D" w:rsidRPr="00B82832" w:rsidRDefault="006A050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82832" w:rsidRPr="00B82832">
        <w:rPr>
          <w:b/>
          <w:sz w:val="20"/>
          <w:szCs w:val="20"/>
        </w:rPr>
        <w:t>RequestResult</w:t>
      </w:r>
      <w:r w:rsidR="00B82832">
        <w:rPr>
          <w:b/>
          <w:sz w:val="20"/>
          <w:szCs w:val="20"/>
        </w:rPr>
        <w:t xml:space="preserve"> </w:t>
      </w:r>
      <w:r w:rsidR="00B82832">
        <w:rPr>
          <w:sz w:val="20"/>
          <w:szCs w:val="20"/>
        </w:rPr>
        <w:t xml:space="preserve">resultHandler – The </w:t>
      </w:r>
      <w:r w:rsidR="00DB6C9C">
        <w:rPr>
          <w:sz w:val="20"/>
          <w:szCs w:val="20"/>
        </w:rPr>
        <w:t>handler called when the request is complete.</w:t>
      </w:r>
    </w:p>
    <w:p w14:paraId="5A420B21" w14:textId="77777777" w:rsidR="00685313" w:rsidRPr="00EE0AF7" w:rsidRDefault="00685313" w:rsidP="00B8315A">
      <w:pPr>
        <w:rPr>
          <w:sz w:val="20"/>
          <w:szCs w:val="20"/>
        </w:rPr>
      </w:pPr>
    </w:p>
    <w:p w14:paraId="2F5AC333" w14:textId="77777777" w:rsidR="00E70A8F" w:rsidRDefault="00E70A8F" w:rsidP="00E70A8F"/>
    <w:p w14:paraId="6FC038CF" w14:textId="77777777" w:rsidR="00DB0F7E" w:rsidRDefault="00DB0F7E" w:rsidP="00E70A8F"/>
    <w:p w14:paraId="2ED65D17" w14:textId="65609FC9" w:rsidR="00542748" w:rsidRPr="00542748" w:rsidRDefault="00542748" w:rsidP="00E70A8F">
      <w:pPr>
        <w:rPr>
          <w:sz w:val="20"/>
          <w:szCs w:val="20"/>
        </w:rPr>
      </w:pPr>
      <w:r w:rsidRPr="00542748">
        <w:rPr>
          <w:b/>
          <w:sz w:val="20"/>
          <w:szCs w:val="20"/>
        </w:rPr>
        <w:t xml:space="preserve">void </w:t>
      </w:r>
      <w:r w:rsidRPr="00542748">
        <w:rPr>
          <w:sz w:val="20"/>
          <w:szCs w:val="20"/>
        </w:rPr>
        <w:t xml:space="preserve">ExecuteAsync( </w:t>
      </w:r>
      <w:r w:rsidRPr="00542748">
        <w:rPr>
          <w:b/>
          <w:sz w:val="20"/>
          <w:szCs w:val="20"/>
        </w:rPr>
        <w:t>string</w:t>
      </w:r>
      <w:r w:rsidRPr="00542748">
        <w:rPr>
          <w:sz w:val="20"/>
          <w:szCs w:val="20"/>
        </w:rPr>
        <w:t xml:space="preserve"> requestUrl,</w:t>
      </w:r>
    </w:p>
    <w:p w14:paraId="472EB19D" w14:textId="00C611AE" w:rsidR="00542748" w:rsidRPr="00542748" w:rsidRDefault="00542748" w:rsidP="00E70A8F">
      <w:pPr>
        <w:rPr>
          <w:sz w:val="20"/>
          <w:szCs w:val="20"/>
        </w:rPr>
      </w:pPr>
      <w:r w:rsidRPr="00542748">
        <w:rPr>
          <w:sz w:val="20"/>
          <w:szCs w:val="20"/>
        </w:rPr>
        <w:tab/>
      </w:r>
      <w:r w:rsidRPr="00542748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542748">
        <w:rPr>
          <w:b/>
          <w:sz w:val="20"/>
          <w:szCs w:val="20"/>
        </w:rPr>
        <w:t>RestRequest</w:t>
      </w:r>
      <w:r w:rsidRPr="00542748">
        <w:rPr>
          <w:sz w:val="20"/>
          <w:szCs w:val="20"/>
        </w:rPr>
        <w:t xml:space="preserve"> request,</w:t>
      </w:r>
    </w:p>
    <w:p w14:paraId="1C690C24" w14:textId="77777777" w:rsidR="00542748" w:rsidRDefault="00542748" w:rsidP="00E70A8F">
      <w:pPr>
        <w:rPr>
          <w:sz w:val="20"/>
          <w:szCs w:val="20"/>
        </w:rPr>
      </w:pPr>
      <w:r w:rsidRPr="00542748">
        <w:rPr>
          <w:sz w:val="20"/>
          <w:szCs w:val="20"/>
        </w:rPr>
        <w:tab/>
      </w:r>
      <w:r w:rsidRPr="00542748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542748">
        <w:rPr>
          <w:b/>
          <w:sz w:val="20"/>
          <w:szCs w:val="20"/>
        </w:rPr>
        <w:t>RequestResult</w:t>
      </w:r>
      <w:r w:rsidRPr="00542748">
        <w:rPr>
          <w:sz w:val="20"/>
          <w:szCs w:val="20"/>
        </w:rPr>
        <w:t>&lt;byte[]&gt; resultHandler )</w:t>
      </w:r>
    </w:p>
    <w:p w14:paraId="4373D048" w14:textId="77777777" w:rsidR="00EA21EA" w:rsidRDefault="00542748" w:rsidP="00E70A8F">
      <w:pPr>
        <w:rPr>
          <w:sz w:val="20"/>
          <w:szCs w:val="20"/>
        </w:rPr>
      </w:pPr>
      <w:r>
        <w:rPr>
          <w:sz w:val="20"/>
          <w:szCs w:val="20"/>
        </w:rPr>
        <w:t xml:space="preserve">Asynchronously makes a REST request, invoking </w:t>
      </w:r>
      <w:r>
        <w:rPr>
          <w:b/>
          <w:sz w:val="20"/>
          <w:szCs w:val="20"/>
        </w:rPr>
        <w:t>resultHandler</w:t>
      </w:r>
      <w:r>
        <w:rPr>
          <w:sz w:val="20"/>
          <w:szCs w:val="20"/>
        </w:rPr>
        <w:t xml:space="preserve"> on completion and returning the raw byte-stream body (no parsing into a known type).</w:t>
      </w:r>
    </w:p>
    <w:p w14:paraId="11018A1E" w14:textId="77777777" w:rsidR="00EA21EA" w:rsidRDefault="00542748" w:rsidP="00EA21EA">
      <w:pPr>
        <w:rPr>
          <w:sz w:val="20"/>
          <w:szCs w:val="20"/>
        </w:rPr>
      </w:pPr>
      <w:r w:rsidRPr="00542748">
        <w:rPr>
          <w:sz w:val="20"/>
          <w:szCs w:val="20"/>
        </w:rPr>
        <w:br/>
      </w:r>
      <w:r w:rsidR="00EA21EA">
        <w:rPr>
          <w:sz w:val="20"/>
          <w:szCs w:val="20"/>
        </w:rPr>
        <w:t>Arguments:</w:t>
      </w:r>
    </w:p>
    <w:p w14:paraId="031C69CF" w14:textId="77777777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requestUrl - The URL to request.</w:t>
      </w:r>
    </w:p>
    <w:p w14:paraId="7413DF0F" w14:textId="77777777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request – The </w:t>
      </w:r>
      <w:r w:rsidRPr="00373F05"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defining the type of request.</w:t>
      </w:r>
    </w:p>
    <w:p w14:paraId="39613521" w14:textId="77777777" w:rsidR="00EA21EA" w:rsidRPr="00B82832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B82832">
        <w:rPr>
          <w:b/>
          <w:sz w:val="20"/>
          <w:szCs w:val="20"/>
        </w:rPr>
        <w:t>RequestResult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sultHandler – The handler called when the request is complete.</w:t>
      </w:r>
    </w:p>
    <w:p w14:paraId="46DED45C" w14:textId="4D0A4262" w:rsidR="00542748" w:rsidRDefault="00542748" w:rsidP="00E70A8F">
      <w:pPr>
        <w:rPr>
          <w:sz w:val="20"/>
          <w:szCs w:val="20"/>
        </w:rPr>
      </w:pPr>
    </w:p>
    <w:p w14:paraId="614010B9" w14:textId="55D8C111" w:rsidR="00EA21EA" w:rsidRDefault="00EA21EA" w:rsidP="00E70A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Note: </w:t>
      </w:r>
      <w:r>
        <w:rPr>
          <w:sz w:val="20"/>
          <w:szCs w:val="20"/>
        </w:rPr>
        <w:t>Use this when needing to make a “normal” or non-REST style call. You can then cast the resulting byte-stream to whatever type necessary.</w:t>
      </w:r>
    </w:p>
    <w:p w14:paraId="7F1EA624" w14:textId="77777777" w:rsidR="00EA21EA" w:rsidRDefault="00EA21EA" w:rsidP="00E70A8F">
      <w:pPr>
        <w:rPr>
          <w:sz w:val="20"/>
          <w:szCs w:val="20"/>
        </w:rPr>
      </w:pPr>
    </w:p>
    <w:p w14:paraId="77738B1B" w14:textId="77777777" w:rsidR="00EA21EA" w:rsidRDefault="00EA21EA" w:rsidP="00E70A8F">
      <w:pPr>
        <w:rPr>
          <w:sz w:val="20"/>
          <w:szCs w:val="20"/>
        </w:rPr>
      </w:pPr>
    </w:p>
    <w:p w14:paraId="2C7D3812" w14:textId="654984E5" w:rsidR="00C943BF" w:rsidRDefault="00C943BF" w:rsidP="00C943BF">
      <w:pPr>
        <w:pStyle w:val="Heading3"/>
      </w:pPr>
      <w:bookmarkStart w:id="22" w:name="_Toc418761863"/>
      <w:r>
        <w:t>Util</w:t>
      </w:r>
      <w:bookmarkEnd w:id="22"/>
    </w:p>
    <w:p w14:paraId="5ADCD7A4" w14:textId="462F3706" w:rsidR="00C943BF" w:rsidRPr="00C943BF" w:rsidRDefault="00C943BF" w:rsidP="00C943BF">
      <w:pPr>
        <w:rPr>
          <w:sz w:val="20"/>
          <w:szCs w:val="20"/>
        </w:rPr>
      </w:pPr>
      <w:r w:rsidRPr="00C943BF">
        <w:rPr>
          <w:sz w:val="20"/>
          <w:szCs w:val="20"/>
        </w:rPr>
        <w:t>Provides convenience methods related to network operations.</w:t>
      </w:r>
    </w:p>
    <w:p w14:paraId="507C289F" w14:textId="77777777" w:rsidR="00C943BF" w:rsidRDefault="00C943BF" w:rsidP="00C943BF"/>
    <w:p w14:paraId="1C5EC42A" w14:textId="3B918B76" w:rsidR="00C943BF" w:rsidRDefault="00C943BF" w:rsidP="00C943BF">
      <w:r>
        <w:t>Methods:</w:t>
      </w:r>
    </w:p>
    <w:p w14:paraId="2B920A36" w14:textId="77777777" w:rsidR="00E502DB" w:rsidRDefault="00E502DB" w:rsidP="00C943BF"/>
    <w:p w14:paraId="7A9830B5" w14:textId="05054FCF" w:rsidR="00C943BF" w:rsidRPr="00C943BF" w:rsidRDefault="00C943BF" w:rsidP="00C943BF">
      <w:pPr>
        <w:rPr>
          <w:sz w:val="20"/>
          <w:szCs w:val="20"/>
        </w:rPr>
      </w:pPr>
      <w:r w:rsidRPr="00C943BF">
        <w:rPr>
          <w:b/>
          <w:sz w:val="20"/>
          <w:szCs w:val="20"/>
        </w:rPr>
        <w:t xml:space="preserve">bool </w:t>
      </w:r>
      <w:r w:rsidRPr="00C943BF">
        <w:rPr>
          <w:sz w:val="20"/>
          <w:szCs w:val="20"/>
        </w:rPr>
        <w:t xml:space="preserve">StatusInSuccessRange( </w:t>
      </w:r>
      <w:r w:rsidRPr="00C943BF">
        <w:rPr>
          <w:b/>
          <w:sz w:val="20"/>
          <w:szCs w:val="20"/>
        </w:rPr>
        <w:t>HttpStatusCode</w:t>
      </w:r>
      <w:r w:rsidRPr="00C943BF">
        <w:rPr>
          <w:sz w:val="20"/>
          <w:szCs w:val="20"/>
        </w:rPr>
        <w:t xml:space="preserve"> code )</w:t>
      </w:r>
    </w:p>
    <w:p w14:paraId="39D03EC8" w14:textId="69D3E1BB" w:rsidR="00C943BF" w:rsidRPr="00C943BF" w:rsidRDefault="00C943BF" w:rsidP="00C943BF">
      <w:pPr>
        <w:rPr>
          <w:sz w:val="20"/>
          <w:szCs w:val="20"/>
        </w:rPr>
      </w:pPr>
      <w:r w:rsidRPr="00C943BF">
        <w:rPr>
          <w:sz w:val="20"/>
          <w:szCs w:val="20"/>
        </w:rPr>
        <w:t xml:space="preserve">Returns true if the </w:t>
      </w:r>
      <w:r w:rsidRPr="00C943BF">
        <w:rPr>
          <w:b/>
          <w:sz w:val="20"/>
          <w:szCs w:val="20"/>
        </w:rPr>
        <w:t>HttpStatusCode</w:t>
      </w:r>
      <w:r w:rsidRPr="00C943BF">
        <w:rPr>
          <w:sz w:val="20"/>
          <w:szCs w:val="20"/>
        </w:rPr>
        <w:t xml:space="preserve"> falls within a known success range. (200 – 299)</w:t>
      </w:r>
    </w:p>
    <w:p w14:paraId="5333BD34" w14:textId="77777777" w:rsidR="00EE0AF7" w:rsidRDefault="00EE0AF7" w:rsidP="00E70A8F"/>
    <w:p w14:paraId="501EDD89" w14:textId="77777777" w:rsidR="00C2068C" w:rsidRDefault="00C2068C" w:rsidP="00E70A8F"/>
    <w:p w14:paraId="2838D74E" w14:textId="72EB0672" w:rsidR="00E70A8F" w:rsidRPr="00E70A8F" w:rsidRDefault="00A80BF2" w:rsidP="00A80BF2">
      <w:pPr>
        <w:pStyle w:val="Heading2"/>
      </w:pPr>
      <w:bookmarkStart w:id="23" w:name="_Toc418761864"/>
      <w:r>
        <w:t>Platform</w:t>
      </w:r>
      <w:r w:rsidR="00132E59">
        <w:t>Specific</w:t>
      </w:r>
      <w:bookmarkEnd w:id="23"/>
    </w:p>
    <w:p w14:paraId="7FB16606" w14:textId="4A369B04" w:rsidR="00951D5C" w:rsidRPr="00132E59" w:rsidRDefault="00A80BF2" w:rsidP="00B8315A">
      <w:pPr>
        <w:rPr>
          <w:sz w:val="20"/>
          <w:szCs w:val="20"/>
        </w:rPr>
      </w:pPr>
      <w:r w:rsidRPr="00132E59">
        <w:rPr>
          <w:sz w:val="20"/>
          <w:szCs w:val="20"/>
        </w:rPr>
        <w:t xml:space="preserve">Provides </w:t>
      </w:r>
      <w:r w:rsidR="00BE4A8F">
        <w:rPr>
          <w:sz w:val="20"/>
          <w:szCs w:val="20"/>
        </w:rPr>
        <w:t>various functionality for specific platforms. This code is not cross-platform compatible.</w:t>
      </w:r>
    </w:p>
    <w:p w14:paraId="4F7148A3" w14:textId="7961CA50" w:rsidR="00A80BF2" w:rsidRPr="00132E59" w:rsidRDefault="00A80BF2" w:rsidP="00B8315A">
      <w:pPr>
        <w:rPr>
          <w:b/>
          <w:sz w:val="20"/>
          <w:szCs w:val="20"/>
        </w:rPr>
      </w:pPr>
      <w:r w:rsidRPr="00132E59">
        <w:rPr>
          <w:b/>
          <w:sz w:val="20"/>
          <w:szCs w:val="20"/>
        </w:rPr>
        <w:t>Code in PlatformCommon should only be called in platform specific areas of code.</w:t>
      </w:r>
    </w:p>
    <w:p w14:paraId="322BEFCB" w14:textId="77777777" w:rsidR="00951D5C" w:rsidRDefault="00951D5C" w:rsidP="00B8315A">
      <w:pPr>
        <w:rPr>
          <w:b/>
        </w:rPr>
      </w:pPr>
    </w:p>
    <w:p w14:paraId="1FBC4BE8" w14:textId="15B8C140" w:rsidR="00B13A55" w:rsidRDefault="00B13A55" w:rsidP="00B13A55">
      <w:pPr>
        <w:pStyle w:val="Heading2"/>
      </w:pPr>
      <w:bookmarkStart w:id="24" w:name="_Toc418761865"/>
      <w:r>
        <w:t>Android</w:t>
      </w:r>
      <w:bookmarkEnd w:id="24"/>
    </w:p>
    <w:p w14:paraId="153B51C2" w14:textId="77777777" w:rsidR="00B13A55" w:rsidRDefault="00B13A55" w:rsidP="00B8315A">
      <w:pPr>
        <w:rPr>
          <w:b/>
        </w:rPr>
      </w:pPr>
    </w:p>
    <w:p w14:paraId="1D713DF1" w14:textId="193239DB" w:rsidR="00B13A55" w:rsidRPr="00B13A55" w:rsidRDefault="00B13A55" w:rsidP="00B8315A">
      <w:r w:rsidRPr="00B13A55">
        <w:t>Classes:</w:t>
      </w:r>
    </w:p>
    <w:p w14:paraId="6BDA700A" w14:textId="36092DE3" w:rsidR="00B13A55" w:rsidRDefault="00B13A55" w:rsidP="00B13A55">
      <w:pPr>
        <w:pStyle w:val="Heading3"/>
      </w:pPr>
      <w:bookmarkStart w:id="25" w:name="_Toc418761866"/>
      <w:r>
        <w:t>Util</w:t>
      </w:r>
      <w:bookmarkEnd w:id="25"/>
    </w:p>
    <w:p w14:paraId="0511C190" w14:textId="77777777" w:rsidR="00B13A55" w:rsidRDefault="00B13A55" w:rsidP="00B8315A">
      <w:pPr>
        <w:rPr>
          <w:b/>
        </w:rPr>
      </w:pPr>
    </w:p>
    <w:p w14:paraId="0767AE12" w14:textId="109D1CDA" w:rsidR="00951D5C" w:rsidRDefault="00074F86" w:rsidP="00B8315A">
      <w:r w:rsidRPr="00074F86">
        <w:lastRenderedPageBreak/>
        <w:t>Usage:</w:t>
      </w:r>
    </w:p>
    <w:p w14:paraId="7668A09F" w14:textId="36E2389D" w:rsidR="00074F86" w:rsidRPr="00C6360D" w:rsidRDefault="00074F86" w:rsidP="00B8315A">
      <w:pPr>
        <w:rPr>
          <w:sz w:val="20"/>
          <w:szCs w:val="20"/>
        </w:rPr>
      </w:pPr>
      <w:r w:rsidRPr="00C6360D">
        <w:rPr>
          <w:sz w:val="20"/>
          <w:szCs w:val="20"/>
        </w:rPr>
        <w:t>Namespace: Rock.Mobile.Platform</w:t>
      </w:r>
      <w:r w:rsidR="00C6360D" w:rsidRPr="00C6360D">
        <w:rPr>
          <w:sz w:val="20"/>
          <w:szCs w:val="20"/>
        </w:rPr>
        <w:t>Specific</w:t>
      </w:r>
      <w:r w:rsidR="00B13A55">
        <w:rPr>
          <w:sz w:val="20"/>
          <w:szCs w:val="20"/>
        </w:rPr>
        <w:t>.Android.Graphics</w:t>
      </w:r>
    </w:p>
    <w:p w14:paraId="0F398A1B" w14:textId="77777777" w:rsidR="00074F86" w:rsidRDefault="00074F86" w:rsidP="00B8315A"/>
    <w:p w14:paraId="1FA29F67" w14:textId="28B071ED" w:rsidR="00B13A55" w:rsidRDefault="00B13A55" w:rsidP="00B8315A">
      <w:r>
        <w:t>Methods:</w:t>
      </w:r>
    </w:p>
    <w:p w14:paraId="5CF19103" w14:textId="77777777" w:rsidR="00A80B29" w:rsidRDefault="00A80B29" w:rsidP="00B8315A">
      <w:pPr>
        <w:rPr>
          <w:sz w:val="20"/>
          <w:szCs w:val="20"/>
        </w:rPr>
      </w:pPr>
    </w:p>
    <w:p w14:paraId="3CC9E705" w14:textId="52DF55F6" w:rsidR="00B13A55" w:rsidRPr="00B13A55" w:rsidRDefault="00B13A55" w:rsidP="00B8315A">
      <w:pPr>
        <w:rPr>
          <w:sz w:val="20"/>
          <w:szCs w:val="20"/>
        </w:rPr>
      </w:pPr>
      <w:r w:rsidRPr="00B13A55">
        <w:rPr>
          <w:b/>
          <w:sz w:val="20"/>
          <w:szCs w:val="20"/>
        </w:rPr>
        <w:t>Bitmap</w:t>
      </w:r>
      <w:r w:rsidRPr="00B13A55">
        <w:rPr>
          <w:sz w:val="20"/>
          <w:szCs w:val="20"/>
        </w:rPr>
        <w:t xml:space="preserve"> ApplyMaskToBitmap( </w:t>
      </w:r>
      <w:r w:rsidRPr="00B13A55">
        <w:rPr>
          <w:b/>
          <w:sz w:val="20"/>
          <w:szCs w:val="20"/>
        </w:rPr>
        <w:t>Bitmap</w:t>
      </w:r>
      <w:r w:rsidRPr="00B13A55">
        <w:rPr>
          <w:sz w:val="20"/>
          <w:szCs w:val="20"/>
        </w:rPr>
        <w:t xml:space="preserve"> image,</w:t>
      </w:r>
    </w:p>
    <w:p w14:paraId="0734C032" w14:textId="5A287D89" w:rsidR="00B13A55" w:rsidRPr="00B13A55" w:rsidRDefault="00B13A55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B13A55">
        <w:rPr>
          <w:b/>
          <w:sz w:val="20"/>
          <w:szCs w:val="20"/>
        </w:rPr>
        <w:t>Bitmap</w:t>
      </w:r>
      <w:r w:rsidRPr="00B13A55">
        <w:rPr>
          <w:sz w:val="20"/>
          <w:szCs w:val="20"/>
        </w:rPr>
        <w:t xml:space="preserve"> mask,</w:t>
      </w:r>
    </w:p>
    <w:p w14:paraId="180C086A" w14:textId="43D35322" w:rsidR="00B13A55" w:rsidRPr="00B13A55" w:rsidRDefault="00B13A55" w:rsidP="00B8315A">
      <w:pPr>
        <w:rPr>
          <w:sz w:val="20"/>
          <w:szCs w:val="20"/>
        </w:rPr>
      </w:pPr>
      <w:r w:rsidRPr="00B13A55">
        <w:rPr>
          <w:sz w:val="20"/>
          <w:szCs w:val="20"/>
        </w:rPr>
        <w:tab/>
      </w:r>
      <w:r w:rsidRPr="00B13A55">
        <w:rPr>
          <w:sz w:val="20"/>
          <w:szCs w:val="20"/>
        </w:rPr>
        <w:tab/>
      </w:r>
      <w:r w:rsidRPr="00B13A55">
        <w:rPr>
          <w:sz w:val="20"/>
          <w:szCs w:val="20"/>
        </w:rPr>
        <w:tab/>
      </w:r>
      <w:r w:rsidR="00A80B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B13A55">
        <w:rPr>
          <w:sz w:val="20"/>
          <w:szCs w:val="20"/>
        </w:rPr>
        <w:t xml:space="preserve">    int x,</w:t>
      </w:r>
    </w:p>
    <w:p w14:paraId="6FA52BDA" w14:textId="1D290629" w:rsidR="00B13A55" w:rsidRDefault="00B13A55" w:rsidP="00B8315A">
      <w:pPr>
        <w:rPr>
          <w:sz w:val="20"/>
          <w:szCs w:val="20"/>
        </w:rPr>
      </w:pPr>
      <w:r w:rsidRPr="00B13A55">
        <w:rPr>
          <w:sz w:val="20"/>
          <w:szCs w:val="20"/>
        </w:rPr>
        <w:tab/>
      </w:r>
      <w:r w:rsidRPr="00B13A55">
        <w:rPr>
          <w:sz w:val="20"/>
          <w:szCs w:val="20"/>
        </w:rPr>
        <w:tab/>
      </w:r>
      <w:r w:rsidRPr="00B13A55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B13A55">
        <w:rPr>
          <w:sz w:val="20"/>
          <w:szCs w:val="20"/>
        </w:rPr>
        <w:t xml:space="preserve">     int y )</w:t>
      </w:r>
    </w:p>
    <w:p w14:paraId="189E201C" w14:textId="49DE1F52" w:rsidR="00D914D2" w:rsidRPr="00D914D2" w:rsidRDefault="00D914D2" w:rsidP="00B8315A">
      <w:pPr>
        <w:rPr>
          <w:sz w:val="20"/>
          <w:szCs w:val="20"/>
        </w:rPr>
      </w:pPr>
      <w:r>
        <w:rPr>
          <w:sz w:val="20"/>
          <w:szCs w:val="20"/>
        </w:rPr>
        <w:t xml:space="preserve">Returns a new </w:t>
      </w:r>
      <w:r>
        <w:rPr>
          <w:b/>
          <w:sz w:val="20"/>
          <w:szCs w:val="20"/>
        </w:rPr>
        <w:t>Bitmap</w:t>
      </w:r>
      <w:r>
        <w:rPr>
          <w:sz w:val="20"/>
          <w:szCs w:val="20"/>
        </w:rPr>
        <w:t xml:space="preserve"> that contains </w:t>
      </w:r>
      <w:r w:rsidRPr="00D914D2">
        <w:rPr>
          <w:b/>
          <w:sz w:val="20"/>
          <w:szCs w:val="20"/>
        </w:rPr>
        <w:t>image</w:t>
      </w:r>
      <w:r>
        <w:rPr>
          <w:sz w:val="20"/>
          <w:szCs w:val="20"/>
        </w:rPr>
        <w:t xml:space="preserve"> masked by </w:t>
      </w:r>
      <w:r>
        <w:rPr>
          <w:b/>
          <w:sz w:val="20"/>
          <w:szCs w:val="20"/>
        </w:rPr>
        <w:t>mask</w:t>
      </w:r>
      <w:r>
        <w:rPr>
          <w:sz w:val="20"/>
          <w:szCs w:val="20"/>
        </w:rPr>
        <w:t xml:space="preserve">. </w:t>
      </w:r>
    </w:p>
    <w:p w14:paraId="6C7F3408" w14:textId="77777777" w:rsidR="00D914D2" w:rsidRDefault="00D914D2" w:rsidP="00B8315A">
      <w:pPr>
        <w:rPr>
          <w:sz w:val="20"/>
          <w:szCs w:val="20"/>
        </w:rPr>
      </w:pPr>
    </w:p>
    <w:p w14:paraId="07F6635B" w14:textId="6964711E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124E606B" w14:textId="4D546E0E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Bitmap </w:t>
      </w:r>
      <w:r>
        <w:rPr>
          <w:sz w:val="20"/>
          <w:szCs w:val="20"/>
        </w:rPr>
        <w:t>image – The source image to place the mask over.</w:t>
      </w:r>
    </w:p>
    <w:p w14:paraId="0B7E7329" w14:textId="3B0EE6FA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Bitmap </w:t>
      </w:r>
      <w:r>
        <w:rPr>
          <w:sz w:val="20"/>
          <w:szCs w:val="20"/>
        </w:rPr>
        <w:t xml:space="preserve">mask – The mask to apply to </w:t>
      </w:r>
      <w:r>
        <w:rPr>
          <w:b/>
          <w:sz w:val="20"/>
          <w:szCs w:val="20"/>
        </w:rPr>
        <w:t>image</w:t>
      </w:r>
      <w:r>
        <w:rPr>
          <w:sz w:val="20"/>
          <w:szCs w:val="20"/>
        </w:rPr>
        <w:t>.</w:t>
      </w:r>
    </w:p>
    <w:p w14:paraId="031E10D2" w14:textId="45BFE122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x – The x offset for the mask.</w:t>
      </w:r>
    </w:p>
    <w:p w14:paraId="50502CBA" w14:textId="6D2CA6CC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y – The y offset for the mask.</w:t>
      </w:r>
    </w:p>
    <w:p w14:paraId="7F34689C" w14:textId="77777777" w:rsidR="00D914D2" w:rsidRDefault="00D914D2" w:rsidP="00B8315A">
      <w:pPr>
        <w:rPr>
          <w:sz w:val="20"/>
          <w:szCs w:val="20"/>
        </w:rPr>
      </w:pPr>
    </w:p>
    <w:p w14:paraId="5F273A59" w14:textId="02B89BF1" w:rsidR="00D914D2" w:rsidRDefault="00D914D2" w:rsidP="007B5287">
      <w:pPr>
        <w:pStyle w:val="Heading3"/>
      </w:pPr>
      <w:bookmarkStart w:id="26" w:name="_Toc418761867"/>
      <w:r>
        <w:t>FontManager</w:t>
      </w:r>
      <w:bookmarkEnd w:id="26"/>
    </w:p>
    <w:p w14:paraId="050619F3" w14:textId="77777777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 xml:space="preserve">Provides a central place to load and store fonts loaded dynamically on Android. </w:t>
      </w:r>
    </w:p>
    <w:p w14:paraId="561E22CB" w14:textId="77777777" w:rsidR="00D914D2" w:rsidRPr="00D914D2" w:rsidRDefault="00D914D2" w:rsidP="00D914D2">
      <w:pPr>
        <w:rPr>
          <w:sz w:val="20"/>
          <w:szCs w:val="20"/>
        </w:rPr>
      </w:pPr>
    </w:p>
    <w:p w14:paraId="5D29A354" w14:textId="77777777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>This is important because creating a font from an asset is a time consuming process.</w:t>
      </w:r>
    </w:p>
    <w:p w14:paraId="216BC8B3" w14:textId="77777777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>Using the manager, if the font is already loaded, a reference to it is simply returned rather than loading it again, cutting down on memory and cpu time.</w:t>
      </w:r>
    </w:p>
    <w:p w14:paraId="4BC2941B" w14:textId="77777777" w:rsidR="00D914D2" w:rsidRDefault="00D914D2" w:rsidP="00D914D2">
      <w:pPr>
        <w:rPr>
          <w:b/>
        </w:rPr>
      </w:pPr>
    </w:p>
    <w:p w14:paraId="3EFF462E" w14:textId="77777777" w:rsidR="00D914D2" w:rsidRDefault="00D914D2" w:rsidP="00D914D2">
      <w:pPr>
        <w:rPr>
          <w:b/>
        </w:rPr>
      </w:pPr>
    </w:p>
    <w:p w14:paraId="7F430EA4" w14:textId="14F5E304" w:rsidR="00D914D2" w:rsidRDefault="00D914D2" w:rsidP="00D914D2">
      <w:r>
        <w:t>Usage:</w:t>
      </w:r>
    </w:p>
    <w:p w14:paraId="7120DE1D" w14:textId="3812DA42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>Namespace: Rock.Mobile.PlatformSpecific.Graphics</w:t>
      </w:r>
    </w:p>
    <w:p w14:paraId="40C4C9D2" w14:textId="044BEA9F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>Singleton: FontManager.Instance</w:t>
      </w:r>
    </w:p>
    <w:p w14:paraId="2D7C473E" w14:textId="77777777" w:rsidR="00D914D2" w:rsidRPr="00D914D2" w:rsidRDefault="00D914D2" w:rsidP="00D914D2">
      <w:pPr>
        <w:rPr>
          <w:sz w:val="20"/>
          <w:szCs w:val="20"/>
        </w:rPr>
      </w:pPr>
    </w:p>
    <w:p w14:paraId="13C5E83F" w14:textId="77777777" w:rsidR="00D914D2" w:rsidRDefault="00D914D2" w:rsidP="00D914D2">
      <w:r w:rsidRPr="00D914D2">
        <w:t>Methods:</w:t>
      </w:r>
    </w:p>
    <w:p w14:paraId="50F007E5" w14:textId="77777777" w:rsidR="00A80B29" w:rsidRPr="00D914D2" w:rsidRDefault="00A80B29" w:rsidP="00D914D2"/>
    <w:p w14:paraId="2A6B80BF" w14:textId="384883AB" w:rsidR="00D914D2" w:rsidRPr="00D914D2" w:rsidRDefault="00A80B29" w:rsidP="00A80B29">
      <w:pPr>
        <w:rPr>
          <w:sz w:val="20"/>
          <w:szCs w:val="20"/>
        </w:rPr>
      </w:pPr>
      <w:r>
        <w:rPr>
          <w:b/>
          <w:sz w:val="20"/>
          <w:szCs w:val="20"/>
        </w:rPr>
        <w:t>T</w:t>
      </w:r>
      <w:r w:rsidR="00D914D2" w:rsidRPr="00D914D2">
        <w:rPr>
          <w:b/>
          <w:sz w:val="20"/>
          <w:szCs w:val="20"/>
        </w:rPr>
        <w:t>ypeface</w:t>
      </w:r>
      <w:r w:rsidR="00D914D2" w:rsidRPr="00D914D2">
        <w:rPr>
          <w:sz w:val="20"/>
          <w:szCs w:val="20"/>
        </w:rPr>
        <w:t xml:space="preserve"> GetFont( </w:t>
      </w:r>
      <w:r w:rsidR="00D914D2" w:rsidRPr="00A80B29">
        <w:rPr>
          <w:b/>
          <w:sz w:val="20"/>
          <w:szCs w:val="20"/>
        </w:rPr>
        <w:t>string</w:t>
      </w:r>
      <w:r w:rsidR="00D914D2" w:rsidRPr="00D914D2">
        <w:rPr>
          <w:sz w:val="20"/>
          <w:szCs w:val="20"/>
        </w:rPr>
        <w:t xml:space="preserve"> fontName )</w:t>
      </w:r>
    </w:p>
    <w:p w14:paraId="7936DA47" w14:textId="236BAEB1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 xml:space="preserve">Either returns a reference to </w:t>
      </w:r>
      <w:r w:rsidRPr="00A80B29">
        <w:rPr>
          <w:b/>
          <w:sz w:val="20"/>
          <w:szCs w:val="20"/>
        </w:rPr>
        <w:t>fontName</w:t>
      </w:r>
      <w:r w:rsidRPr="00D914D2">
        <w:rPr>
          <w:sz w:val="20"/>
          <w:szCs w:val="20"/>
        </w:rPr>
        <w:t xml:space="preserve"> if it is already loaded, or loads it and then returns a reference to it.</w:t>
      </w:r>
    </w:p>
    <w:p w14:paraId="75196F40" w14:textId="77777777" w:rsidR="00A80B29" w:rsidRDefault="00A80B29" w:rsidP="00D914D2">
      <w:pPr>
        <w:rPr>
          <w:sz w:val="20"/>
          <w:szCs w:val="20"/>
        </w:rPr>
      </w:pPr>
    </w:p>
    <w:p w14:paraId="44AB38A5" w14:textId="77777777" w:rsidR="00D914D2" w:rsidRPr="00D914D2" w:rsidRDefault="00D914D2" w:rsidP="00F0491A">
      <w:pPr>
        <w:rPr>
          <w:sz w:val="20"/>
          <w:szCs w:val="20"/>
        </w:rPr>
      </w:pPr>
      <w:r w:rsidRPr="00D914D2">
        <w:rPr>
          <w:sz w:val="20"/>
          <w:szCs w:val="20"/>
        </w:rPr>
        <w:t>Arguments:</w:t>
      </w:r>
    </w:p>
    <w:p w14:paraId="77A8E5DC" w14:textId="4B7E7DBC" w:rsidR="00D914D2" w:rsidRPr="00D914D2" w:rsidRDefault="00A80B29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0491A" w:rsidRPr="00F0491A">
        <w:rPr>
          <w:b/>
          <w:sz w:val="20"/>
          <w:szCs w:val="20"/>
        </w:rPr>
        <w:t>string</w:t>
      </w:r>
      <w:r w:rsidR="00F0491A">
        <w:rPr>
          <w:sz w:val="20"/>
          <w:szCs w:val="20"/>
        </w:rPr>
        <w:t xml:space="preserve"> f</w:t>
      </w:r>
      <w:r w:rsidR="00D914D2" w:rsidRPr="00D914D2">
        <w:rPr>
          <w:sz w:val="20"/>
          <w:szCs w:val="20"/>
        </w:rPr>
        <w:t xml:space="preserve">ontName – The name of the font to load </w:t>
      </w:r>
      <w:r w:rsidR="00D914D2" w:rsidRPr="00D914D2">
        <w:rPr>
          <w:b/>
          <w:sz w:val="20"/>
          <w:szCs w:val="20"/>
        </w:rPr>
        <w:t>excluding the extension.</w:t>
      </w:r>
    </w:p>
    <w:p w14:paraId="69F391B6" w14:textId="77777777" w:rsidR="0011323F" w:rsidRDefault="0011323F" w:rsidP="007B5287">
      <w:pPr>
        <w:pStyle w:val="Heading3"/>
      </w:pPr>
    </w:p>
    <w:p w14:paraId="69C05C28" w14:textId="4170EB70" w:rsidR="00D914D2" w:rsidRDefault="007B5287" w:rsidP="007B5287">
      <w:pPr>
        <w:pStyle w:val="Heading3"/>
      </w:pPr>
      <w:bookmarkStart w:id="27" w:name="_Toc418761868"/>
      <w:r>
        <w:t>MaskLayer</w:t>
      </w:r>
      <w:bookmarkEnd w:id="27"/>
    </w:p>
    <w:p w14:paraId="2404EDF9" w14:textId="736DC382" w:rsidR="007B5287" w:rsidRPr="007B5287" w:rsidRDefault="007B5287" w:rsidP="007B5287">
      <w:pPr>
        <w:rPr>
          <w:sz w:val="20"/>
          <w:szCs w:val="20"/>
        </w:rPr>
      </w:pPr>
      <w:r w:rsidRPr="007B5287">
        <w:rPr>
          <w:sz w:val="20"/>
          <w:szCs w:val="20"/>
        </w:rPr>
        <w:t>Implements a vi</w:t>
      </w:r>
      <w:r>
        <w:rPr>
          <w:sz w:val="20"/>
          <w:szCs w:val="20"/>
        </w:rPr>
        <w:t>e</w:t>
      </w:r>
      <w:r w:rsidRPr="007B5287">
        <w:rPr>
          <w:sz w:val="20"/>
          <w:szCs w:val="20"/>
        </w:rPr>
        <w:t>w that acts as a mask, allowing a square region to be masked and the outside area to be darkened by opacity. (Like an image cropper with a dark area for what will be cropped.)</w:t>
      </w:r>
    </w:p>
    <w:p w14:paraId="38A7C001" w14:textId="77777777" w:rsidR="00D914D2" w:rsidRDefault="00D914D2" w:rsidP="00D914D2"/>
    <w:p w14:paraId="54F2519B" w14:textId="57FDEE71" w:rsidR="007B5287" w:rsidRDefault="007B5287" w:rsidP="00D914D2">
      <w:r>
        <w:t>Usage:</w:t>
      </w:r>
    </w:p>
    <w:p w14:paraId="6F31790E" w14:textId="05305B30" w:rsidR="007B5287" w:rsidRDefault="007B5287" w:rsidP="00D914D2">
      <w:pPr>
        <w:rPr>
          <w:sz w:val="20"/>
          <w:szCs w:val="20"/>
        </w:rPr>
      </w:pPr>
      <w:r>
        <w:rPr>
          <w:sz w:val="20"/>
          <w:szCs w:val="20"/>
        </w:rPr>
        <w:t>Rock.Mobile.PlatformSpecific.Android.Graphics</w:t>
      </w:r>
    </w:p>
    <w:p w14:paraId="43B155AB" w14:textId="77777777" w:rsidR="007B5287" w:rsidRDefault="007B5287" w:rsidP="00D914D2">
      <w:pPr>
        <w:rPr>
          <w:sz w:val="20"/>
          <w:szCs w:val="20"/>
        </w:rPr>
      </w:pPr>
    </w:p>
    <w:p w14:paraId="4F0A11A4" w14:textId="357FE67F" w:rsidR="007B5287" w:rsidRPr="00CF3F61" w:rsidRDefault="00CF3F61" w:rsidP="00D914D2">
      <w:r w:rsidRPr="00CF3F61">
        <w:t>Methods:</w:t>
      </w:r>
    </w:p>
    <w:p w14:paraId="50539B77" w14:textId="77777777" w:rsidR="007B5287" w:rsidRDefault="007B5287" w:rsidP="00D914D2">
      <w:pPr>
        <w:rPr>
          <w:sz w:val="20"/>
          <w:szCs w:val="20"/>
        </w:rPr>
      </w:pPr>
    </w:p>
    <w:p w14:paraId="3766F283" w14:textId="45E3469A" w:rsid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 xml:space="preserve">MaskLayer( </w:t>
      </w: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layerWidth,</w:t>
      </w:r>
    </w:p>
    <w:p w14:paraId="1F777C2B" w14:textId="300D4520" w:rsid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F3F61"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layerHeight,</w:t>
      </w:r>
    </w:p>
    <w:p w14:paraId="3B1858A3" w14:textId="0D81E603" w:rsid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Pr="00CF3F61"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maskWidth,</w:t>
      </w:r>
    </w:p>
    <w:p w14:paraId="0821A349" w14:textId="01279005" w:rsid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F3F61"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maskHeight,</w:t>
      </w:r>
    </w:p>
    <w:p w14:paraId="4B61C74C" w14:textId="65CCC863" w:rsidR="00CF3F61" w:rsidRP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F3F61">
        <w:rPr>
          <w:b/>
          <w:sz w:val="20"/>
          <w:szCs w:val="20"/>
        </w:rPr>
        <w:t>Context</w:t>
      </w:r>
      <w:r>
        <w:rPr>
          <w:sz w:val="20"/>
          <w:szCs w:val="20"/>
        </w:rPr>
        <w:t xml:space="preserve"> context )</w:t>
      </w:r>
    </w:p>
    <w:p w14:paraId="06BA62A4" w14:textId="4F09F1C1" w:rsidR="00CF3F61" w:rsidRDefault="008D60C6" w:rsidP="00D914D2">
      <w:pPr>
        <w:rPr>
          <w:sz w:val="20"/>
          <w:szCs w:val="20"/>
        </w:rPr>
      </w:pPr>
      <w:r>
        <w:rPr>
          <w:sz w:val="20"/>
          <w:szCs w:val="20"/>
        </w:rPr>
        <w:t>Constructor that creates a Mask Layer.</w:t>
      </w:r>
    </w:p>
    <w:p w14:paraId="63B26CEF" w14:textId="77777777" w:rsidR="008D60C6" w:rsidRDefault="008D60C6" w:rsidP="00D914D2">
      <w:pPr>
        <w:rPr>
          <w:sz w:val="20"/>
          <w:szCs w:val="20"/>
        </w:rPr>
      </w:pPr>
    </w:p>
    <w:p w14:paraId="1BCFEAEF" w14:textId="1B96068B" w:rsidR="008D60C6" w:rsidRDefault="008D60C6" w:rsidP="00D914D2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1274881A" w14:textId="1CE42EBB" w:rsidR="008D60C6" w:rsidRDefault="008D60C6" w:rsidP="00E8271E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int </w:t>
      </w:r>
      <w:r w:rsidRPr="008D60C6">
        <w:rPr>
          <w:sz w:val="20"/>
          <w:szCs w:val="20"/>
        </w:rPr>
        <w:t>layerWidth</w:t>
      </w:r>
      <w:r>
        <w:rPr>
          <w:b/>
          <w:sz w:val="20"/>
          <w:szCs w:val="20"/>
        </w:rPr>
        <w:t xml:space="preserve"> </w:t>
      </w:r>
      <w:r w:rsidR="00E8271E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E8271E" w:rsidRPr="00E8271E">
        <w:rPr>
          <w:sz w:val="20"/>
          <w:szCs w:val="20"/>
        </w:rPr>
        <w:t>The</w:t>
      </w:r>
      <w:r w:rsidR="00E8271E">
        <w:rPr>
          <w:b/>
          <w:sz w:val="20"/>
          <w:szCs w:val="20"/>
        </w:rPr>
        <w:t xml:space="preserve"> </w:t>
      </w:r>
      <w:r w:rsidR="00E8271E" w:rsidRPr="00E8271E">
        <w:rPr>
          <w:sz w:val="20"/>
          <w:szCs w:val="20"/>
        </w:rPr>
        <w:t>full width</w:t>
      </w:r>
      <w:r w:rsidR="00E8271E">
        <w:rPr>
          <w:sz w:val="20"/>
          <w:szCs w:val="20"/>
        </w:rPr>
        <w:t xml:space="preserve"> of the layer. (So if the mask should cover a full image, it would be the image width.)</w:t>
      </w:r>
    </w:p>
    <w:p w14:paraId="78E17B05" w14:textId="77777777" w:rsidR="00E8271E" w:rsidRDefault="00E8271E" w:rsidP="00E8271E">
      <w:pPr>
        <w:ind w:left="720"/>
        <w:rPr>
          <w:sz w:val="20"/>
          <w:szCs w:val="20"/>
        </w:rPr>
      </w:pPr>
    </w:p>
    <w:p w14:paraId="7D396CC4" w14:textId="1CD76553" w:rsidR="00E8271E" w:rsidRDefault="00E8271E" w:rsidP="00E8271E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layerHeight – The full height of the layer.</w:t>
      </w:r>
    </w:p>
    <w:p w14:paraId="4166B916" w14:textId="77777777" w:rsidR="00E8271E" w:rsidRDefault="00E8271E" w:rsidP="00E8271E">
      <w:pPr>
        <w:ind w:left="720"/>
        <w:rPr>
          <w:sz w:val="20"/>
          <w:szCs w:val="20"/>
        </w:rPr>
      </w:pPr>
    </w:p>
    <w:p w14:paraId="0E56DCF3" w14:textId="3DBC6836" w:rsidR="00E8271E" w:rsidRDefault="00E8271E" w:rsidP="00E8271E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maskWidth – The width of the area to mask. (So if you were displaying an image cropper, this might be the width of the area that won’t be cropped.)</w:t>
      </w:r>
    </w:p>
    <w:p w14:paraId="314EF93D" w14:textId="77777777" w:rsidR="00E8271E" w:rsidRDefault="00E8271E" w:rsidP="00E8271E">
      <w:pPr>
        <w:ind w:left="720"/>
        <w:rPr>
          <w:sz w:val="20"/>
          <w:szCs w:val="20"/>
        </w:rPr>
      </w:pPr>
    </w:p>
    <w:p w14:paraId="7FF6AB4B" w14:textId="3B31DD5E" w:rsidR="00E8271E" w:rsidRPr="00E8271E" w:rsidRDefault="00E8271E" w:rsidP="00E8271E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maskHeight – The heght of the area to mask.</w:t>
      </w:r>
    </w:p>
    <w:p w14:paraId="53A45DE1" w14:textId="77777777" w:rsidR="008D60C6" w:rsidRDefault="008D60C6" w:rsidP="00D914D2">
      <w:pPr>
        <w:rPr>
          <w:sz w:val="20"/>
          <w:szCs w:val="20"/>
        </w:rPr>
      </w:pPr>
    </w:p>
    <w:p w14:paraId="1295F3E6" w14:textId="77777777" w:rsidR="00B577DD" w:rsidRDefault="00B577DD" w:rsidP="00D914D2">
      <w:pPr>
        <w:rPr>
          <w:sz w:val="20"/>
          <w:szCs w:val="20"/>
        </w:rPr>
      </w:pPr>
    </w:p>
    <w:p w14:paraId="3AA3EC6B" w14:textId="6CDA6D09" w:rsidR="00B577DD" w:rsidRDefault="00B577DD" w:rsidP="00D914D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ointF </w:t>
      </w:r>
      <w:r>
        <w:rPr>
          <w:sz w:val="20"/>
          <w:szCs w:val="20"/>
        </w:rPr>
        <w:t>Position – The position of the mask within the layer.</w:t>
      </w:r>
    </w:p>
    <w:p w14:paraId="1DBA7B53" w14:textId="78ABCD9B" w:rsidR="00B577DD" w:rsidRPr="00B577DD" w:rsidRDefault="00B577DD" w:rsidP="00D914D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Opacity – The opacity of the unmasked region.</w:t>
      </w:r>
    </w:p>
    <w:p w14:paraId="1619DE8B" w14:textId="77777777" w:rsidR="00B577DD" w:rsidRDefault="00B577DD" w:rsidP="00D914D2">
      <w:pPr>
        <w:rPr>
          <w:sz w:val="20"/>
          <w:szCs w:val="20"/>
        </w:rPr>
      </w:pPr>
    </w:p>
    <w:p w14:paraId="4904E040" w14:textId="77777777" w:rsidR="008E2024" w:rsidRDefault="008E2024" w:rsidP="00D914D2">
      <w:pPr>
        <w:rPr>
          <w:sz w:val="20"/>
          <w:szCs w:val="20"/>
        </w:rPr>
      </w:pPr>
    </w:p>
    <w:p w14:paraId="5B1BDBA7" w14:textId="4556D24E" w:rsidR="008E2024" w:rsidRDefault="000F3020" w:rsidP="000F3020">
      <w:pPr>
        <w:pStyle w:val="Heading3"/>
      </w:pPr>
      <w:bookmarkStart w:id="28" w:name="_Toc418761869"/>
      <w:r>
        <w:t>CircleView</w:t>
      </w:r>
      <w:bookmarkEnd w:id="28"/>
    </w:p>
    <w:p w14:paraId="37B567AB" w14:textId="69B2BAA7" w:rsidR="000F3020" w:rsidRPr="000F3020" w:rsidRDefault="000F3020" w:rsidP="000F3020">
      <w:pPr>
        <w:rPr>
          <w:sz w:val="20"/>
          <w:szCs w:val="20"/>
        </w:rPr>
      </w:pPr>
      <w:r w:rsidRPr="000F3020">
        <w:rPr>
          <w:sz w:val="20"/>
          <w:szCs w:val="20"/>
        </w:rPr>
        <w:t>Implements an Android view like any other, except as a circle.</w:t>
      </w:r>
    </w:p>
    <w:p w14:paraId="1D47E1EB" w14:textId="77777777" w:rsidR="000F3020" w:rsidRDefault="000F3020" w:rsidP="000F3020"/>
    <w:p w14:paraId="08AF810C" w14:textId="3979ADBC" w:rsidR="000F3020" w:rsidRDefault="000F3020" w:rsidP="000F3020">
      <w:r>
        <w:t xml:space="preserve">Usage: </w:t>
      </w:r>
    </w:p>
    <w:p w14:paraId="15C64E6B" w14:textId="77777777" w:rsidR="000F3020" w:rsidRDefault="000F3020" w:rsidP="000F3020">
      <w:pPr>
        <w:rPr>
          <w:sz w:val="20"/>
          <w:szCs w:val="20"/>
        </w:rPr>
      </w:pPr>
      <w:r>
        <w:rPr>
          <w:sz w:val="20"/>
          <w:szCs w:val="20"/>
        </w:rPr>
        <w:t>Rock.Mobile.PlatformSpecific.Android.Graphics</w:t>
      </w:r>
    </w:p>
    <w:p w14:paraId="4FF65DCF" w14:textId="77777777" w:rsidR="000F3020" w:rsidRDefault="000F3020" w:rsidP="000F3020"/>
    <w:p w14:paraId="73BB2334" w14:textId="298BBB3B" w:rsidR="000F3020" w:rsidRDefault="000F3020" w:rsidP="000F3020">
      <w:r>
        <w:t>Methods:</w:t>
      </w:r>
    </w:p>
    <w:p w14:paraId="6D4274E7" w14:textId="77777777" w:rsidR="000F3020" w:rsidRDefault="000F3020" w:rsidP="000F3020"/>
    <w:p w14:paraId="709A7CE7" w14:textId="7AAF7040" w:rsidR="000F3020" w:rsidRDefault="000F3020" w:rsidP="000F3020">
      <w:pPr>
        <w:rPr>
          <w:sz w:val="20"/>
          <w:szCs w:val="20"/>
        </w:rPr>
      </w:pPr>
      <w:r w:rsidRPr="000F3020">
        <w:rPr>
          <w:b/>
          <w:sz w:val="20"/>
          <w:szCs w:val="20"/>
        </w:rPr>
        <w:t>float</w:t>
      </w:r>
      <w:r w:rsidRPr="000F3020">
        <w:rPr>
          <w:sz w:val="20"/>
          <w:szCs w:val="20"/>
        </w:rPr>
        <w:t xml:space="preserve"> StrokeWidth – The width of the circle outline. (If its center should be clear.)</w:t>
      </w:r>
    </w:p>
    <w:p w14:paraId="45439D37" w14:textId="200DACEC" w:rsidR="00EC31EA" w:rsidRDefault="00EC31EA" w:rsidP="000F302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olor </w:t>
      </w:r>
      <w:r>
        <w:rPr>
          <w:sz w:val="20"/>
          <w:szCs w:val="20"/>
        </w:rPr>
        <w:t>Color – The color of the circle (including the outline</w:t>
      </w:r>
      <w:r w:rsidR="00B52A9E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14:paraId="47AF9168" w14:textId="14584088" w:rsidR="00B52A9E" w:rsidRDefault="00B52A9E" w:rsidP="000F3020">
      <w:pPr>
        <w:rPr>
          <w:sz w:val="20"/>
          <w:szCs w:val="20"/>
        </w:rPr>
      </w:pPr>
      <w:r>
        <w:rPr>
          <w:b/>
          <w:sz w:val="20"/>
          <w:szCs w:val="20"/>
        </w:rPr>
        <w:t>Paint.Style</w:t>
      </w:r>
      <w:r>
        <w:rPr>
          <w:sz w:val="20"/>
          <w:szCs w:val="20"/>
        </w:rPr>
        <w:t xml:space="preserve"> – The </w:t>
      </w:r>
      <w:r>
        <w:rPr>
          <w:b/>
          <w:sz w:val="20"/>
          <w:szCs w:val="20"/>
        </w:rPr>
        <w:t>Android</w:t>
      </w:r>
      <w:r>
        <w:rPr>
          <w:sz w:val="20"/>
          <w:szCs w:val="20"/>
        </w:rPr>
        <w:t xml:space="preserve"> paint style.</w:t>
      </w:r>
    </w:p>
    <w:p w14:paraId="204BBB2C" w14:textId="77777777" w:rsidR="00B52A9E" w:rsidRDefault="00B52A9E" w:rsidP="000F3020">
      <w:pPr>
        <w:rPr>
          <w:sz w:val="20"/>
          <w:szCs w:val="20"/>
        </w:rPr>
      </w:pPr>
    </w:p>
    <w:p w14:paraId="18B06811" w14:textId="6B8C3826" w:rsidR="00B52A9E" w:rsidRDefault="00B52A9E" w:rsidP="000F3020">
      <w:pPr>
        <w:rPr>
          <w:sz w:val="20"/>
          <w:szCs w:val="20"/>
        </w:rPr>
      </w:pPr>
      <w:r>
        <w:rPr>
          <w:sz w:val="20"/>
          <w:szCs w:val="20"/>
        </w:rPr>
        <w:t xml:space="preserve">CircleView( </w:t>
      </w:r>
      <w:r>
        <w:rPr>
          <w:b/>
          <w:sz w:val="20"/>
          <w:szCs w:val="20"/>
        </w:rPr>
        <w:t xml:space="preserve">Context </w:t>
      </w:r>
      <w:r>
        <w:rPr>
          <w:sz w:val="20"/>
          <w:szCs w:val="20"/>
        </w:rPr>
        <w:t>c )</w:t>
      </w:r>
    </w:p>
    <w:p w14:paraId="202FF9BB" w14:textId="72414819" w:rsidR="00B52A9E" w:rsidRDefault="00B52A9E" w:rsidP="000F3020">
      <w:pPr>
        <w:rPr>
          <w:sz w:val="20"/>
          <w:szCs w:val="20"/>
        </w:rPr>
      </w:pPr>
      <w:r>
        <w:rPr>
          <w:sz w:val="20"/>
          <w:szCs w:val="20"/>
        </w:rPr>
        <w:t>Constructor for the CircleView.</w:t>
      </w:r>
    </w:p>
    <w:p w14:paraId="4D77E616" w14:textId="77777777" w:rsidR="00B52A9E" w:rsidRDefault="00B52A9E" w:rsidP="000F3020">
      <w:pPr>
        <w:rPr>
          <w:sz w:val="20"/>
          <w:szCs w:val="20"/>
        </w:rPr>
      </w:pPr>
    </w:p>
    <w:p w14:paraId="4371BD2D" w14:textId="77777777" w:rsidR="00D320D5" w:rsidRDefault="00D320D5" w:rsidP="00E11C25">
      <w:pPr>
        <w:pStyle w:val="Heading3"/>
      </w:pPr>
    </w:p>
    <w:p w14:paraId="60115873" w14:textId="299B4D3B" w:rsidR="00E11C25" w:rsidRDefault="00E11C25" w:rsidP="00E11C25">
      <w:pPr>
        <w:pStyle w:val="Heading3"/>
      </w:pPr>
      <w:bookmarkStart w:id="29" w:name="_Toc418761870"/>
      <w:r>
        <w:t>AspectScaledImageView</w:t>
      </w:r>
      <w:bookmarkEnd w:id="29"/>
    </w:p>
    <w:p w14:paraId="025C4A4E" w14:textId="45EEA16F" w:rsidR="00E11C25" w:rsidRDefault="00E11C25" w:rsidP="00E11C25">
      <w:pPr>
        <w:rPr>
          <w:sz w:val="20"/>
          <w:szCs w:val="20"/>
        </w:rPr>
      </w:pPr>
      <w:r w:rsidRPr="00E11C25">
        <w:rPr>
          <w:sz w:val="20"/>
          <w:szCs w:val="20"/>
        </w:rPr>
        <w:t>An image view that can be resized according to its width and will maintain the correct height aspect ratio.</w:t>
      </w:r>
    </w:p>
    <w:p w14:paraId="523B42EA" w14:textId="77777777" w:rsidR="00D320D5" w:rsidRDefault="00D320D5" w:rsidP="00E11C25">
      <w:pPr>
        <w:rPr>
          <w:sz w:val="20"/>
          <w:szCs w:val="20"/>
        </w:rPr>
      </w:pPr>
    </w:p>
    <w:p w14:paraId="366E1BFD" w14:textId="4CAE0861" w:rsidR="000F3020" w:rsidRDefault="003C2AA6" w:rsidP="003C2AA6">
      <w:r w:rsidRPr="003C2AA6">
        <w:t>Usage:</w:t>
      </w:r>
    </w:p>
    <w:p w14:paraId="4B843CD7" w14:textId="20BBFFDB" w:rsidR="003C2AA6" w:rsidRDefault="003C2AA6" w:rsidP="003C2AA6">
      <w:pPr>
        <w:rPr>
          <w:sz w:val="20"/>
          <w:szCs w:val="20"/>
        </w:rPr>
      </w:pPr>
      <w:r w:rsidRPr="003C2AA6">
        <w:rPr>
          <w:sz w:val="20"/>
          <w:szCs w:val="20"/>
        </w:rPr>
        <w:t>Rock.Mobile.PlatformSpecific.Android.Graphics</w:t>
      </w:r>
    </w:p>
    <w:p w14:paraId="67532AA8" w14:textId="77777777" w:rsidR="003C2AA6" w:rsidRDefault="003C2AA6" w:rsidP="003C2AA6">
      <w:pPr>
        <w:rPr>
          <w:sz w:val="20"/>
          <w:szCs w:val="20"/>
        </w:rPr>
      </w:pPr>
    </w:p>
    <w:p w14:paraId="7C984E69" w14:textId="7A051B1C" w:rsidR="003C2AA6" w:rsidRDefault="003C2AA6" w:rsidP="003C2AA6">
      <w:r w:rsidRPr="003C2AA6">
        <w:t>Methods:</w:t>
      </w:r>
    </w:p>
    <w:p w14:paraId="30EE02E0" w14:textId="767B8CA7" w:rsidR="003C2AA6" w:rsidRDefault="0042390D" w:rsidP="003C2AA6">
      <w:pPr>
        <w:rPr>
          <w:sz w:val="20"/>
          <w:szCs w:val="20"/>
        </w:rPr>
      </w:pPr>
      <w:r w:rsidRPr="0042390D">
        <w:rPr>
          <w:sz w:val="20"/>
          <w:szCs w:val="20"/>
        </w:rPr>
        <w:t>AspectScaledImageView</w:t>
      </w:r>
      <w:r>
        <w:rPr>
          <w:sz w:val="20"/>
          <w:szCs w:val="20"/>
        </w:rPr>
        <w:t xml:space="preserve">( </w:t>
      </w:r>
      <w:r>
        <w:rPr>
          <w:b/>
          <w:sz w:val="20"/>
          <w:szCs w:val="20"/>
        </w:rPr>
        <w:t>Context</w:t>
      </w:r>
      <w:r>
        <w:rPr>
          <w:sz w:val="20"/>
          <w:szCs w:val="20"/>
        </w:rPr>
        <w:t xml:space="preserve"> c )</w:t>
      </w:r>
    </w:p>
    <w:p w14:paraId="5837F9EB" w14:textId="4AD85DDE" w:rsidR="0042390D" w:rsidRDefault="0042390D" w:rsidP="003C2AA6">
      <w:pPr>
        <w:rPr>
          <w:sz w:val="20"/>
          <w:szCs w:val="20"/>
        </w:rPr>
      </w:pPr>
      <w:r>
        <w:rPr>
          <w:sz w:val="20"/>
          <w:szCs w:val="20"/>
        </w:rPr>
        <w:t>Constructor for creating the view.</w:t>
      </w:r>
    </w:p>
    <w:p w14:paraId="7CCFCC2A" w14:textId="77777777" w:rsidR="0042390D" w:rsidRDefault="0042390D" w:rsidP="003C2AA6">
      <w:pPr>
        <w:rPr>
          <w:sz w:val="20"/>
          <w:szCs w:val="20"/>
        </w:rPr>
      </w:pPr>
    </w:p>
    <w:p w14:paraId="0A460CDC" w14:textId="77777777" w:rsidR="00026024" w:rsidRDefault="00026024" w:rsidP="003C2AA6">
      <w:pPr>
        <w:rPr>
          <w:sz w:val="20"/>
          <w:szCs w:val="20"/>
        </w:rPr>
      </w:pPr>
    </w:p>
    <w:p w14:paraId="62F1E9F9" w14:textId="0F73DD6C" w:rsidR="00026024" w:rsidRDefault="00026024" w:rsidP="00026024">
      <w:pPr>
        <w:pStyle w:val="Heading3"/>
      </w:pPr>
      <w:bookmarkStart w:id="30" w:name="_Toc418761871"/>
      <w:r>
        <w:lastRenderedPageBreak/>
        <w:t>Core</w:t>
      </w:r>
      <w:bookmarkEnd w:id="30"/>
    </w:p>
    <w:p w14:paraId="75A9D596" w14:textId="2521D254" w:rsidR="00026024" w:rsidRPr="00704127" w:rsidRDefault="00704127" w:rsidP="00026024">
      <w:pPr>
        <w:rPr>
          <w:sz w:val="20"/>
          <w:szCs w:val="20"/>
        </w:rPr>
      </w:pPr>
      <w:r w:rsidRPr="00704127">
        <w:rPr>
          <w:sz w:val="20"/>
          <w:szCs w:val="20"/>
        </w:rPr>
        <w:t>Provides common ‘core’ functionality for Android.</w:t>
      </w:r>
    </w:p>
    <w:p w14:paraId="4B5554A6" w14:textId="77777777" w:rsidR="00704127" w:rsidRDefault="00704127" w:rsidP="00026024"/>
    <w:p w14:paraId="6B022A82" w14:textId="3B319EAC" w:rsidR="00026024" w:rsidRDefault="00026024" w:rsidP="00026024">
      <w:r>
        <w:t>Usage:</w:t>
      </w:r>
    </w:p>
    <w:p w14:paraId="4D25B8DC" w14:textId="30EF962A" w:rsidR="00026024" w:rsidRDefault="00026024" w:rsidP="00026024">
      <w:r>
        <w:t>Rock.Mobile.PlatformSpecific.Android</w:t>
      </w:r>
    </w:p>
    <w:p w14:paraId="79A102A6" w14:textId="77777777" w:rsidR="00026024" w:rsidRDefault="00026024" w:rsidP="00026024"/>
    <w:p w14:paraId="72608679" w14:textId="1BB30E46" w:rsidR="00026024" w:rsidRDefault="00026024" w:rsidP="00026024">
      <w:r>
        <w:t>Methods:</w:t>
      </w:r>
    </w:p>
    <w:p w14:paraId="7C13B927" w14:textId="77777777" w:rsidR="00026024" w:rsidRDefault="00026024" w:rsidP="00026024"/>
    <w:p w14:paraId="3F3745B5" w14:textId="4711726E" w:rsidR="00026024" w:rsidRPr="00026024" w:rsidRDefault="00026024" w:rsidP="00026024">
      <w:pPr>
        <w:rPr>
          <w:sz w:val="20"/>
          <w:szCs w:val="20"/>
        </w:rPr>
      </w:pPr>
      <w:r w:rsidRPr="00026024">
        <w:rPr>
          <w:b/>
          <w:sz w:val="20"/>
          <w:szCs w:val="20"/>
        </w:rPr>
        <w:t xml:space="preserve">Android.Content.Context </w:t>
      </w:r>
      <w:r w:rsidRPr="00026024">
        <w:rPr>
          <w:sz w:val="20"/>
          <w:szCs w:val="20"/>
        </w:rPr>
        <w:t>Context – A reference to the application context. Set this as soon as your application starts up.</w:t>
      </w:r>
    </w:p>
    <w:p w14:paraId="2F61C898" w14:textId="77777777" w:rsidR="009A3941" w:rsidRDefault="009A3941" w:rsidP="003C2AA6">
      <w:pPr>
        <w:rPr>
          <w:sz w:val="20"/>
          <w:szCs w:val="20"/>
        </w:rPr>
      </w:pPr>
    </w:p>
    <w:p w14:paraId="37C3B5CF" w14:textId="77777777" w:rsidR="00704127" w:rsidRDefault="00704127" w:rsidP="003C2AA6">
      <w:pPr>
        <w:rPr>
          <w:sz w:val="20"/>
          <w:szCs w:val="20"/>
        </w:rPr>
      </w:pPr>
    </w:p>
    <w:p w14:paraId="1258D80D" w14:textId="0F92DC55" w:rsidR="00704127" w:rsidRDefault="00704127" w:rsidP="00704127">
      <w:pPr>
        <w:pStyle w:val="Heading3"/>
      </w:pPr>
      <w:bookmarkStart w:id="31" w:name="_Toc418761872"/>
      <w:r>
        <w:t>ListAdapter</w:t>
      </w:r>
      <w:bookmarkEnd w:id="31"/>
    </w:p>
    <w:p w14:paraId="57D60F81" w14:textId="77777777" w:rsidR="00704127" w:rsidRPr="00154E89" w:rsidRDefault="00704127" w:rsidP="00704127">
      <w:pPr>
        <w:rPr>
          <w:sz w:val="20"/>
          <w:szCs w:val="20"/>
        </w:rPr>
      </w:pPr>
      <w:r w:rsidRPr="00154E89">
        <w:rPr>
          <w:sz w:val="20"/>
          <w:szCs w:val="20"/>
        </w:rPr>
        <w:t>Because list item references generally aren't stored by a list adapter, properties of a list item can store references to objects like bitmaps that need to be </w:t>
      </w:r>
    </w:p>
    <w:p w14:paraId="5E7ABD64" w14:textId="77777777" w:rsidR="00704127" w:rsidRPr="00154E89" w:rsidRDefault="00704127" w:rsidP="00704127">
      <w:pPr>
        <w:rPr>
          <w:sz w:val="20"/>
          <w:szCs w:val="20"/>
        </w:rPr>
      </w:pPr>
      <w:r w:rsidRPr="00154E89">
        <w:rPr>
          <w:sz w:val="20"/>
          <w:szCs w:val="20"/>
        </w:rPr>
        <w:t>freed.</w:t>
      </w:r>
      <w:r w:rsidRPr="00154E89">
        <w:rPr>
          <w:sz w:val="20"/>
          <w:szCs w:val="20"/>
        </w:rPr>
        <w:br/>
      </w:r>
    </w:p>
    <w:p w14:paraId="7C99A8A4" w14:textId="77777777" w:rsidR="00704127" w:rsidRPr="00154E89" w:rsidRDefault="00704127" w:rsidP="00704127">
      <w:pPr>
        <w:rPr>
          <w:sz w:val="20"/>
          <w:szCs w:val="20"/>
        </w:rPr>
      </w:pPr>
      <w:r w:rsidRPr="00154E89">
        <w:rPr>
          <w:sz w:val="20"/>
          <w:szCs w:val="20"/>
        </w:rPr>
        <w:t>This ListAdapter tracks all added items and exposes methods for calling Destroy andallowing each list item to release any references its holding.</w:t>
      </w:r>
      <w:r w:rsidRPr="00154E89">
        <w:rPr>
          <w:sz w:val="20"/>
          <w:szCs w:val="20"/>
        </w:rPr>
        <w:br/>
      </w:r>
    </w:p>
    <w:p w14:paraId="6540C31C" w14:textId="77777777" w:rsidR="007B3D9D" w:rsidRPr="00154E89" w:rsidRDefault="00704127" w:rsidP="00704127">
      <w:pPr>
        <w:rPr>
          <w:b/>
          <w:sz w:val="20"/>
          <w:szCs w:val="20"/>
        </w:rPr>
      </w:pPr>
      <w:r w:rsidRPr="00154E89">
        <w:rPr>
          <w:b/>
          <w:sz w:val="20"/>
          <w:szCs w:val="20"/>
        </w:rPr>
        <w:t>Bottom line, when imple</w:t>
      </w:r>
      <w:r w:rsidR="007B3D9D" w:rsidRPr="00154E89">
        <w:rPr>
          <w:b/>
          <w:sz w:val="20"/>
          <w:szCs w:val="20"/>
        </w:rPr>
        <w:t>me</w:t>
      </w:r>
      <w:r w:rsidRPr="00154E89">
        <w:rPr>
          <w:b/>
          <w:sz w:val="20"/>
          <w:szCs w:val="20"/>
        </w:rPr>
        <w:t>nting a list in Andr</w:t>
      </w:r>
      <w:r w:rsidR="007B3D9D" w:rsidRPr="00154E89">
        <w:rPr>
          <w:b/>
          <w:sz w:val="20"/>
          <w:szCs w:val="20"/>
        </w:rPr>
        <w:t>oid, derive the adapter from </w:t>
      </w:r>
    </w:p>
    <w:p w14:paraId="2080FDBC" w14:textId="4F785376" w:rsidR="00704127" w:rsidRPr="002738D7" w:rsidRDefault="007B3D9D" w:rsidP="00704127">
      <w:pPr>
        <w:rPr>
          <w:b/>
        </w:rPr>
      </w:pPr>
      <w:r w:rsidRPr="00154E89">
        <w:rPr>
          <w:b/>
          <w:sz w:val="20"/>
          <w:szCs w:val="20"/>
        </w:rPr>
        <w:t>thi</w:t>
      </w:r>
      <w:r w:rsidR="00704127" w:rsidRPr="00154E89">
        <w:rPr>
          <w:b/>
          <w:sz w:val="20"/>
          <w:szCs w:val="20"/>
        </w:rPr>
        <w:t>s.</w:t>
      </w:r>
      <w:r w:rsidR="00704127" w:rsidRPr="00704127">
        <w:rPr>
          <w:b/>
        </w:rPr>
        <w:t xml:space="preserve"> </w:t>
      </w:r>
    </w:p>
    <w:p w14:paraId="4A196570" w14:textId="77777777" w:rsidR="00704127" w:rsidRDefault="00704127" w:rsidP="00704127"/>
    <w:p w14:paraId="101B63DA" w14:textId="70E59C63" w:rsidR="00704127" w:rsidRPr="00B10D03" w:rsidRDefault="00704127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 xml:space="preserve">Usage: </w:t>
      </w:r>
    </w:p>
    <w:p w14:paraId="05D253CD" w14:textId="208772E5" w:rsidR="00704127" w:rsidRPr="00B10D03" w:rsidRDefault="00704127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Rock.Mobile.PlatformSpecific.Android.UI</w:t>
      </w:r>
    </w:p>
    <w:p w14:paraId="33AD75A8" w14:textId="77777777" w:rsidR="00704127" w:rsidRPr="00B10D03" w:rsidRDefault="00704127" w:rsidP="00704127">
      <w:pPr>
        <w:rPr>
          <w:sz w:val="20"/>
          <w:szCs w:val="20"/>
        </w:rPr>
      </w:pPr>
    </w:p>
    <w:p w14:paraId="074F6BE6" w14:textId="304E622F" w:rsidR="00704127" w:rsidRPr="00B10D03" w:rsidRDefault="00704127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Methods:</w:t>
      </w:r>
    </w:p>
    <w:p w14:paraId="0CEB0C95" w14:textId="77777777" w:rsidR="00704127" w:rsidRPr="00B10D03" w:rsidRDefault="00704127" w:rsidP="00704127">
      <w:pPr>
        <w:rPr>
          <w:sz w:val="20"/>
          <w:szCs w:val="20"/>
        </w:rPr>
      </w:pPr>
    </w:p>
    <w:p w14:paraId="523C63EF" w14:textId="37D5F0D6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ListAdapter( )</w:t>
      </w:r>
    </w:p>
    <w:p w14:paraId="71D29CCA" w14:textId="7E57B69C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Constructor for the ListAdapter</w:t>
      </w:r>
    </w:p>
    <w:p w14:paraId="25851A89" w14:textId="77777777" w:rsidR="00B10D03" w:rsidRDefault="00B10D03" w:rsidP="00704127"/>
    <w:p w14:paraId="06056B66" w14:textId="14A3CE14" w:rsidR="00B10D03" w:rsidRPr="00B10D03" w:rsidRDefault="00B10D03" w:rsidP="00704127">
      <w:pPr>
        <w:rPr>
          <w:sz w:val="20"/>
          <w:szCs w:val="20"/>
        </w:rPr>
      </w:pPr>
      <w:r w:rsidRPr="00B10D03">
        <w:rPr>
          <w:b/>
          <w:sz w:val="20"/>
          <w:szCs w:val="20"/>
        </w:rPr>
        <w:t xml:space="preserve">View </w:t>
      </w:r>
      <w:r w:rsidRPr="00B10D03">
        <w:rPr>
          <w:sz w:val="20"/>
          <w:szCs w:val="20"/>
        </w:rPr>
        <w:t xml:space="preserve">AddView( </w:t>
      </w:r>
      <w:r w:rsidRPr="00B10D03">
        <w:rPr>
          <w:b/>
          <w:sz w:val="20"/>
          <w:szCs w:val="20"/>
        </w:rPr>
        <w:t>ListItemView</w:t>
      </w:r>
      <w:r w:rsidRPr="00B10D03">
        <w:rPr>
          <w:sz w:val="20"/>
          <w:szCs w:val="20"/>
        </w:rPr>
        <w:t xml:space="preserve"> newView )</w:t>
      </w:r>
    </w:p>
    <w:p w14:paraId="54CE97D6" w14:textId="434EC57B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 xml:space="preserve">Adds a </w:t>
      </w:r>
      <w:r w:rsidRPr="00B10D03">
        <w:rPr>
          <w:b/>
          <w:sz w:val="20"/>
          <w:szCs w:val="20"/>
        </w:rPr>
        <w:t>ListItemView</w:t>
      </w:r>
      <w:r w:rsidRPr="00B10D03">
        <w:rPr>
          <w:sz w:val="20"/>
          <w:szCs w:val="20"/>
        </w:rPr>
        <w:t xml:space="preserve"> to the internal list of items that will need </w:t>
      </w:r>
      <w:r w:rsidRPr="00B10D03">
        <w:rPr>
          <w:b/>
          <w:sz w:val="20"/>
          <w:szCs w:val="20"/>
        </w:rPr>
        <w:t xml:space="preserve">Destroy </w:t>
      </w:r>
      <w:r w:rsidRPr="00B10D03">
        <w:rPr>
          <w:sz w:val="20"/>
          <w:szCs w:val="20"/>
        </w:rPr>
        <w:t>called.</w:t>
      </w:r>
    </w:p>
    <w:p w14:paraId="0AE6621E" w14:textId="77777777" w:rsidR="00B10D03" w:rsidRDefault="00B10D03" w:rsidP="00704127"/>
    <w:p w14:paraId="3FFADC72" w14:textId="22166321" w:rsidR="00B10D03" w:rsidRPr="00B10D03" w:rsidRDefault="00B10D03" w:rsidP="00704127">
      <w:pPr>
        <w:rPr>
          <w:sz w:val="20"/>
          <w:szCs w:val="20"/>
        </w:rPr>
      </w:pPr>
      <w:r w:rsidRPr="00B10D03">
        <w:rPr>
          <w:b/>
          <w:sz w:val="20"/>
          <w:szCs w:val="20"/>
        </w:rPr>
        <w:t>void</w:t>
      </w:r>
      <w:r w:rsidRPr="00B10D03">
        <w:rPr>
          <w:sz w:val="20"/>
          <w:szCs w:val="20"/>
        </w:rPr>
        <w:t xml:space="preserve"> Destroy( )</w:t>
      </w:r>
    </w:p>
    <w:p w14:paraId="7A1566D1" w14:textId="1C780432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 xml:space="preserve">Calls </w:t>
      </w:r>
      <w:r w:rsidRPr="00B10D03">
        <w:rPr>
          <w:b/>
          <w:sz w:val="20"/>
          <w:szCs w:val="20"/>
        </w:rPr>
        <w:t>Destroy</w:t>
      </w:r>
      <w:r w:rsidRPr="00B10D03">
        <w:rPr>
          <w:sz w:val="20"/>
          <w:szCs w:val="20"/>
        </w:rPr>
        <w:t xml:space="preserve"> on all items added to the list. Call this method when your List will be unloaded.</w:t>
      </w:r>
    </w:p>
    <w:p w14:paraId="6EE6848D" w14:textId="77777777" w:rsidR="00B10D03" w:rsidRDefault="00B10D03" w:rsidP="00704127"/>
    <w:p w14:paraId="4345A617" w14:textId="62019579" w:rsidR="00B10D03" w:rsidRPr="00B10D03" w:rsidRDefault="00B10D03" w:rsidP="00B10D03">
      <w:pPr>
        <w:pStyle w:val="Heading3"/>
      </w:pPr>
      <w:bookmarkStart w:id="32" w:name="_Toc418761873"/>
      <w:r w:rsidRPr="00B10D03">
        <w:t>public abstract class ListItemView</w:t>
      </w:r>
      <w:bookmarkEnd w:id="32"/>
    </w:p>
    <w:p w14:paraId="71D029FB" w14:textId="50D571CE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 xml:space="preserve">All items that will go in ListAdapter must derive from this class. They should implement override </w:t>
      </w:r>
      <w:r w:rsidRPr="00B10D03">
        <w:rPr>
          <w:b/>
          <w:sz w:val="20"/>
          <w:szCs w:val="20"/>
        </w:rPr>
        <w:t>Destroy,</w:t>
      </w:r>
      <w:r w:rsidRPr="00B10D03">
        <w:rPr>
          <w:sz w:val="20"/>
          <w:szCs w:val="20"/>
        </w:rPr>
        <w:t xml:space="preserve"> and clean up resources there.</w:t>
      </w:r>
    </w:p>
    <w:p w14:paraId="072C7D74" w14:textId="77777777" w:rsidR="00B10D03" w:rsidRPr="00B10D03" w:rsidRDefault="00B10D03" w:rsidP="00704127">
      <w:pPr>
        <w:rPr>
          <w:sz w:val="20"/>
          <w:szCs w:val="20"/>
        </w:rPr>
      </w:pPr>
    </w:p>
    <w:p w14:paraId="277BBB30" w14:textId="09E26398" w:rsidR="00B10D03" w:rsidRPr="00B10D03" w:rsidRDefault="00B10D03" w:rsidP="00704127">
      <w:pPr>
        <w:rPr>
          <w:sz w:val="20"/>
          <w:szCs w:val="20"/>
        </w:rPr>
      </w:pPr>
      <w:r w:rsidRPr="00B10D03">
        <w:rPr>
          <w:b/>
          <w:sz w:val="20"/>
          <w:szCs w:val="20"/>
        </w:rPr>
        <w:t>void</w:t>
      </w:r>
      <w:r w:rsidRPr="00B10D03">
        <w:rPr>
          <w:sz w:val="20"/>
          <w:szCs w:val="20"/>
        </w:rPr>
        <w:t xml:space="preserve"> Destroy( )</w:t>
      </w:r>
    </w:p>
    <w:p w14:paraId="45849203" w14:textId="4D138447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Called by the ListAdapter, this is where list items should free resources.</w:t>
      </w:r>
    </w:p>
    <w:p w14:paraId="6A2299F8" w14:textId="77777777" w:rsidR="00704127" w:rsidRDefault="00704127" w:rsidP="003C2AA6">
      <w:pPr>
        <w:rPr>
          <w:sz w:val="20"/>
          <w:szCs w:val="20"/>
        </w:rPr>
      </w:pPr>
    </w:p>
    <w:p w14:paraId="365E0F03" w14:textId="77777777" w:rsidR="00B10D03" w:rsidRDefault="00B10D03" w:rsidP="003C2AA6">
      <w:pPr>
        <w:rPr>
          <w:sz w:val="20"/>
          <w:szCs w:val="20"/>
        </w:rPr>
      </w:pPr>
    </w:p>
    <w:p w14:paraId="1D9F8BCE" w14:textId="7434CAAF" w:rsidR="00040B03" w:rsidRDefault="00040B03" w:rsidP="00040B03">
      <w:pPr>
        <w:pStyle w:val="Heading3"/>
      </w:pPr>
      <w:bookmarkStart w:id="33" w:name="_Toc418761874"/>
      <w:r>
        <w:t>WebLayout</w:t>
      </w:r>
      <w:bookmarkEnd w:id="33"/>
    </w:p>
    <w:p w14:paraId="3769E2F6" w14:textId="4B76226A" w:rsidR="00040B03" w:rsidRPr="0069265C" w:rsidRDefault="0069265C" w:rsidP="00040B03">
      <w:pPr>
        <w:rPr>
          <w:sz w:val="20"/>
          <w:szCs w:val="20"/>
        </w:rPr>
      </w:pPr>
      <w:r w:rsidRPr="0069265C">
        <w:rPr>
          <w:sz w:val="20"/>
          <w:szCs w:val="20"/>
        </w:rPr>
        <w:t>Implements a reusable embedded browser. Useful for in-app webpages.</w:t>
      </w:r>
    </w:p>
    <w:p w14:paraId="0CC33235" w14:textId="77777777" w:rsidR="00040B03" w:rsidRDefault="00040B03" w:rsidP="003C2AA6">
      <w:pPr>
        <w:rPr>
          <w:sz w:val="20"/>
          <w:szCs w:val="20"/>
        </w:rPr>
      </w:pPr>
    </w:p>
    <w:p w14:paraId="0E13105B" w14:textId="6DB6B67F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Usage:</w:t>
      </w:r>
    </w:p>
    <w:p w14:paraId="0C67305A" w14:textId="1584231F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lastRenderedPageBreak/>
        <w:t>Rock.Mobile.PlatformSpecific.Android.UI</w:t>
      </w:r>
    </w:p>
    <w:p w14:paraId="09440ED8" w14:textId="77777777" w:rsidR="0069265C" w:rsidRDefault="0069265C" w:rsidP="003C2AA6">
      <w:pPr>
        <w:rPr>
          <w:sz w:val="20"/>
          <w:szCs w:val="20"/>
        </w:rPr>
      </w:pPr>
    </w:p>
    <w:p w14:paraId="12FA18E3" w14:textId="5E006FDB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Methods:</w:t>
      </w:r>
    </w:p>
    <w:p w14:paraId="1F997A95" w14:textId="3C24AFD5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WebLayout( </w:t>
      </w:r>
      <w:r>
        <w:rPr>
          <w:b/>
          <w:sz w:val="20"/>
          <w:szCs w:val="20"/>
        </w:rPr>
        <w:t xml:space="preserve">Context </w:t>
      </w:r>
      <w:r>
        <w:rPr>
          <w:sz w:val="20"/>
          <w:szCs w:val="20"/>
        </w:rPr>
        <w:t>c )</w:t>
      </w:r>
    </w:p>
    <w:p w14:paraId="647A1FD9" w14:textId="7F43A641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Constructor for the WebLayout</w:t>
      </w:r>
    </w:p>
    <w:p w14:paraId="667A5CB6" w14:textId="77777777" w:rsidR="0069265C" w:rsidRDefault="0069265C" w:rsidP="003C2AA6">
      <w:pPr>
        <w:rPr>
          <w:sz w:val="20"/>
          <w:szCs w:val="20"/>
        </w:rPr>
      </w:pPr>
    </w:p>
    <w:p w14:paraId="0DA8E83D" w14:textId="77777777" w:rsidR="0069265C" w:rsidRDefault="0069265C" w:rsidP="003C2AA6">
      <w:pPr>
        <w:rPr>
          <w:b/>
          <w:sz w:val="20"/>
          <w:szCs w:val="20"/>
        </w:rPr>
      </w:pPr>
    </w:p>
    <w:p w14:paraId="614DFA48" w14:textId="29B6D921" w:rsidR="0069265C" w:rsidRDefault="0069265C" w:rsidP="003C2AA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ResetCookies( )</w:t>
      </w:r>
    </w:p>
    <w:p w14:paraId="746A366D" w14:textId="3D05781B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Removes cookies stored during this app’s web sessions.</w:t>
      </w:r>
    </w:p>
    <w:p w14:paraId="06F9ECFE" w14:textId="77777777" w:rsidR="0069265C" w:rsidRDefault="0069265C" w:rsidP="003C2AA6">
      <w:pPr>
        <w:rPr>
          <w:sz w:val="20"/>
          <w:szCs w:val="20"/>
        </w:rPr>
      </w:pPr>
    </w:p>
    <w:p w14:paraId="1DBA42FF" w14:textId="77777777" w:rsidR="0069265C" w:rsidRDefault="0069265C" w:rsidP="003C2AA6">
      <w:pPr>
        <w:rPr>
          <w:sz w:val="20"/>
          <w:szCs w:val="20"/>
        </w:rPr>
      </w:pPr>
    </w:p>
    <w:p w14:paraId="15DD879E" w14:textId="4A30C606" w:rsidR="0069265C" w:rsidRDefault="0069265C" w:rsidP="003C2AA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 w:rsidRPr="0069265C">
        <w:rPr>
          <w:sz w:val="20"/>
          <w:szCs w:val="20"/>
        </w:rPr>
        <w:t>LoadUrl</w:t>
      </w:r>
      <w:r>
        <w:rPr>
          <w:sz w:val="20"/>
          <w:szCs w:val="20"/>
        </w:rPr>
        <w:t xml:space="preserve">(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url,</w:t>
      </w:r>
    </w:p>
    <w:p w14:paraId="210B510B" w14:textId="0DDBFA6C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>PageLoaded</w:t>
      </w:r>
      <w:r>
        <w:rPr>
          <w:sz w:val="20"/>
          <w:szCs w:val="20"/>
        </w:rPr>
        <w:t xml:space="preserve"> loadedHandler )</w:t>
      </w:r>
    </w:p>
    <w:p w14:paraId="1220C2C0" w14:textId="465935A3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Causes the webLayout to load the page provided by </w:t>
      </w:r>
      <w:r>
        <w:rPr>
          <w:b/>
          <w:sz w:val="20"/>
          <w:szCs w:val="20"/>
        </w:rPr>
        <w:t>url</w:t>
      </w:r>
      <w:r>
        <w:rPr>
          <w:sz w:val="20"/>
          <w:szCs w:val="20"/>
        </w:rPr>
        <w:t>.</w:t>
      </w:r>
    </w:p>
    <w:p w14:paraId="7297D87D" w14:textId="77777777" w:rsidR="0069265C" w:rsidRDefault="0069265C" w:rsidP="003C2AA6">
      <w:pPr>
        <w:rPr>
          <w:sz w:val="20"/>
          <w:szCs w:val="20"/>
        </w:rPr>
      </w:pPr>
    </w:p>
    <w:p w14:paraId="676B7C5D" w14:textId="023E2EED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218EE6EF" w14:textId="4E3D4B17" w:rsidR="0069265C" w:rsidRDefault="0069265C" w:rsidP="003C2AA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url – The URL to load.</w:t>
      </w:r>
    </w:p>
    <w:p w14:paraId="4AA244FC" w14:textId="5AE1A66B" w:rsidR="0069265C" w:rsidRDefault="0069265C" w:rsidP="003C2AA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geLoaded </w:t>
      </w:r>
      <w:r>
        <w:rPr>
          <w:sz w:val="20"/>
          <w:szCs w:val="20"/>
        </w:rPr>
        <w:t xml:space="preserve">loadedHandler – The callback to invoke when the page finishes loading. </w:t>
      </w:r>
      <w:r w:rsidRPr="0069265C">
        <w:rPr>
          <w:b/>
          <w:sz w:val="20"/>
          <w:szCs w:val="20"/>
        </w:rPr>
        <w:t>This must not be null.</w:t>
      </w:r>
    </w:p>
    <w:p w14:paraId="00EACFB6" w14:textId="77777777" w:rsidR="00FC71AB" w:rsidRDefault="00FC71AB" w:rsidP="003C2AA6">
      <w:pPr>
        <w:rPr>
          <w:b/>
          <w:sz w:val="20"/>
          <w:szCs w:val="20"/>
        </w:rPr>
      </w:pPr>
    </w:p>
    <w:p w14:paraId="4B2F27A6" w14:textId="77777777" w:rsidR="00FC71AB" w:rsidRDefault="00FC71AB" w:rsidP="003C2AA6">
      <w:pPr>
        <w:rPr>
          <w:b/>
          <w:sz w:val="20"/>
          <w:szCs w:val="20"/>
        </w:rPr>
      </w:pPr>
    </w:p>
    <w:p w14:paraId="6B10DD6D" w14:textId="2606F511" w:rsidR="00FC71AB" w:rsidRDefault="00FC71AB" w:rsidP="00FC71AB">
      <w:pPr>
        <w:pStyle w:val="Heading3"/>
      </w:pPr>
      <w:bookmarkStart w:id="34" w:name="_Toc418761875"/>
      <w:r>
        <w:t>NotificationBillboard</w:t>
      </w:r>
      <w:bookmarkEnd w:id="34"/>
    </w:p>
    <w:p w14:paraId="41DF13CA" w14:textId="2D7C51C9" w:rsidR="00FC71AB" w:rsidRPr="00FC71AB" w:rsidRDefault="00FC71AB" w:rsidP="00FC71AB">
      <w:pPr>
        <w:rPr>
          <w:sz w:val="20"/>
          <w:szCs w:val="20"/>
        </w:rPr>
      </w:pPr>
      <w:r w:rsidRPr="00FC71AB">
        <w:rPr>
          <w:sz w:val="20"/>
          <w:szCs w:val="20"/>
        </w:rPr>
        <w:t>A specialized view designed to slide out like a “toast” notification. Is tappable and can contain an icon and label.</w:t>
      </w:r>
    </w:p>
    <w:p w14:paraId="010B86E7" w14:textId="77777777" w:rsidR="00FC71AB" w:rsidRDefault="00FC71AB" w:rsidP="003C2AA6">
      <w:pPr>
        <w:rPr>
          <w:sz w:val="20"/>
          <w:szCs w:val="20"/>
        </w:rPr>
      </w:pPr>
    </w:p>
    <w:p w14:paraId="155A5E25" w14:textId="43D157DF" w:rsidR="00FC71AB" w:rsidRPr="003B6A5B" w:rsidRDefault="00FC71AB" w:rsidP="003C2AA6">
      <w:r w:rsidRPr="003B6A5B">
        <w:t>Usage:</w:t>
      </w:r>
    </w:p>
    <w:p w14:paraId="46DA67EA" w14:textId="33A9C50B" w:rsidR="00FC71AB" w:rsidRDefault="004D6CFB" w:rsidP="003C2AA6">
      <w:pPr>
        <w:rPr>
          <w:sz w:val="20"/>
          <w:szCs w:val="20"/>
        </w:rPr>
      </w:pPr>
      <w:r>
        <w:rPr>
          <w:sz w:val="20"/>
          <w:szCs w:val="20"/>
        </w:rPr>
        <w:t>Rock.Mobile.PlatformSpecific.Android.UI</w:t>
      </w:r>
    </w:p>
    <w:p w14:paraId="2C5E2B24" w14:textId="77777777" w:rsidR="004D6CFB" w:rsidRDefault="004D6CFB" w:rsidP="003C2AA6">
      <w:pPr>
        <w:rPr>
          <w:sz w:val="20"/>
          <w:szCs w:val="20"/>
        </w:rPr>
      </w:pPr>
    </w:p>
    <w:p w14:paraId="12F8FCFB" w14:textId="77777777" w:rsidR="004D6CFB" w:rsidRDefault="004D6CFB" w:rsidP="003C2AA6">
      <w:pPr>
        <w:rPr>
          <w:sz w:val="20"/>
          <w:szCs w:val="20"/>
        </w:rPr>
      </w:pPr>
    </w:p>
    <w:p w14:paraId="750DF5AF" w14:textId="4894BA0C" w:rsidR="004D6CFB" w:rsidRPr="00AE001D" w:rsidRDefault="004D6CFB" w:rsidP="003C2AA6">
      <w:r w:rsidRPr="00AE001D">
        <w:t>Methods:</w:t>
      </w:r>
    </w:p>
    <w:p w14:paraId="2EF92EFD" w14:textId="263FF6B6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NotificationBillboard( </w:t>
      </w:r>
      <w:r>
        <w:rPr>
          <w:b/>
          <w:sz w:val="20"/>
          <w:szCs w:val="20"/>
        </w:rPr>
        <w:t xml:space="preserve">float </w:t>
      </w:r>
      <w:r>
        <w:rPr>
          <w:sz w:val="20"/>
          <w:szCs w:val="20"/>
        </w:rPr>
        <w:t>deviceWidth,</w:t>
      </w:r>
    </w:p>
    <w:p w14:paraId="7F818107" w14:textId="0BA54736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 xml:space="preserve">Context </w:t>
      </w:r>
      <w:r>
        <w:rPr>
          <w:sz w:val="20"/>
          <w:szCs w:val="20"/>
        </w:rPr>
        <w:t>context )</w:t>
      </w:r>
    </w:p>
    <w:p w14:paraId="5B09378F" w14:textId="2DD58707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>Constructor for creating a NotificationBillboard.</w:t>
      </w:r>
    </w:p>
    <w:p w14:paraId="5EA9A96C" w14:textId="77777777" w:rsidR="00AE001D" w:rsidRDefault="00AE001D" w:rsidP="003C2AA6">
      <w:pPr>
        <w:rPr>
          <w:sz w:val="20"/>
          <w:szCs w:val="20"/>
        </w:rPr>
      </w:pPr>
    </w:p>
    <w:p w14:paraId="73A9D581" w14:textId="61448DA4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1DFAB6D4" w14:textId="1E091576" w:rsidR="00AE001D" w:rsidRDefault="00AE001D" w:rsidP="003C2AA6">
      <w:pPr>
        <w:rPr>
          <w:sz w:val="20"/>
          <w:szCs w:val="20"/>
        </w:rPr>
      </w:pPr>
      <w:r>
        <w:rPr>
          <w:b/>
          <w:sz w:val="20"/>
          <w:szCs w:val="20"/>
        </w:rPr>
        <w:t>float</w:t>
      </w:r>
      <w:r>
        <w:rPr>
          <w:sz w:val="20"/>
          <w:szCs w:val="20"/>
        </w:rPr>
        <w:t xml:space="preserve"> deviceWidth – The width of the device. Important so the NotificationBillboard knows the ‘edge’ of the screen.</w:t>
      </w:r>
    </w:p>
    <w:p w14:paraId="0E9C522C" w14:textId="63BB7B3F" w:rsidR="00AE001D" w:rsidRPr="00AE001D" w:rsidRDefault="00AE001D" w:rsidP="003C2AA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ontext </w:t>
      </w:r>
      <w:r>
        <w:rPr>
          <w:sz w:val="20"/>
          <w:szCs w:val="20"/>
        </w:rPr>
        <w:t>context – The application context.</w:t>
      </w:r>
    </w:p>
    <w:p w14:paraId="5570BE62" w14:textId="77777777" w:rsidR="00AE001D" w:rsidRPr="00AE001D" w:rsidRDefault="00AE001D" w:rsidP="003C2AA6">
      <w:pPr>
        <w:rPr>
          <w:sz w:val="20"/>
          <w:szCs w:val="20"/>
        </w:rPr>
      </w:pPr>
    </w:p>
    <w:p w14:paraId="5B5E3058" w14:textId="77777777" w:rsidR="00AE001D" w:rsidRDefault="00AE001D" w:rsidP="003C2AA6">
      <w:pPr>
        <w:rPr>
          <w:sz w:val="20"/>
          <w:szCs w:val="20"/>
        </w:rPr>
      </w:pPr>
    </w:p>
    <w:p w14:paraId="339725DF" w14:textId="4286A437" w:rsidR="004D6CFB" w:rsidRDefault="004D6CFB" w:rsidP="003C2AA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Reveal( )</w:t>
      </w:r>
    </w:p>
    <w:p w14:paraId="2BE670EB" w14:textId="42569857" w:rsidR="004D6CFB" w:rsidRPr="004D6CFB" w:rsidRDefault="004D6CFB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Causes the </w:t>
      </w:r>
      <w:r w:rsidRPr="004D6CFB">
        <w:rPr>
          <w:b/>
          <w:sz w:val="20"/>
          <w:szCs w:val="20"/>
        </w:rPr>
        <w:t>NotificationBillboard</w:t>
      </w:r>
      <w:r>
        <w:rPr>
          <w:sz w:val="20"/>
          <w:szCs w:val="20"/>
        </w:rPr>
        <w:t xml:space="preserve"> to animate into visible range.</w:t>
      </w:r>
    </w:p>
    <w:p w14:paraId="5F224C89" w14:textId="77777777" w:rsidR="00FC71AB" w:rsidRDefault="00FC71AB" w:rsidP="003C2AA6">
      <w:pPr>
        <w:rPr>
          <w:sz w:val="20"/>
          <w:szCs w:val="20"/>
        </w:rPr>
      </w:pPr>
    </w:p>
    <w:p w14:paraId="52092C89" w14:textId="77777777" w:rsidR="00AE001D" w:rsidRDefault="00AE001D" w:rsidP="003C2AA6">
      <w:pPr>
        <w:rPr>
          <w:sz w:val="20"/>
          <w:szCs w:val="20"/>
        </w:rPr>
      </w:pPr>
    </w:p>
    <w:p w14:paraId="00A74AD3" w14:textId="38A258F4" w:rsidR="00AE001D" w:rsidRDefault="00AE001D" w:rsidP="003C2AA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Hide( )</w:t>
      </w:r>
    </w:p>
    <w:p w14:paraId="476CEBE4" w14:textId="2186F8F2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Causes the </w:t>
      </w:r>
      <w:r>
        <w:rPr>
          <w:b/>
          <w:sz w:val="20"/>
          <w:szCs w:val="20"/>
        </w:rPr>
        <w:t xml:space="preserve">NotificationBillboard </w:t>
      </w:r>
      <w:r>
        <w:rPr>
          <w:sz w:val="20"/>
          <w:szCs w:val="20"/>
        </w:rPr>
        <w:t>to animate out of visible range.</w:t>
      </w:r>
    </w:p>
    <w:p w14:paraId="7D8AF4B3" w14:textId="77777777" w:rsidR="00E207DD" w:rsidRDefault="00E207DD" w:rsidP="003C2AA6">
      <w:pPr>
        <w:rPr>
          <w:sz w:val="20"/>
          <w:szCs w:val="20"/>
        </w:rPr>
      </w:pPr>
    </w:p>
    <w:p w14:paraId="56DA750E" w14:textId="1E198AB1" w:rsidR="00E207DD" w:rsidRDefault="00E207DD" w:rsidP="003C2AA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SetLabel(  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iconStr,</w:t>
      </w:r>
    </w:p>
    <w:p w14:paraId="41E89DA5" w14:textId="4DF72A2B" w:rsidR="00E207DD" w:rsidRDefault="00E207DD" w:rsidP="003C2AA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iconFont,</w:t>
      </w:r>
    </w:p>
    <w:p w14:paraId="54C6B19B" w14:textId="5E5BB2A2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float </w:t>
      </w:r>
      <w:r>
        <w:rPr>
          <w:sz w:val="20"/>
          <w:szCs w:val="20"/>
        </w:rPr>
        <w:t>iconSize,</w:t>
      </w:r>
    </w:p>
    <w:p w14:paraId="081D1282" w14:textId="777B16B0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labelStr,</w:t>
      </w:r>
    </w:p>
    <w:p w14:paraId="1139F510" w14:textId="5CD3450D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labelFont,</w:t>
      </w:r>
    </w:p>
    <w:p w14:paraId="69E6F85F" w14:textId="760460CB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labelSize,</w:t>
      </w:r>
    </w:p>
    <w:p w14:paraId="7D59B868" w14:textId="3AB66799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uint</w:t>
      </w:r>
      <w:r>
        <w:rPr>
          <w:sz w:val="20"/>
          <w:szCs w:val="20"/>
        </w:rPr>
        <w:t xml:space="preserve"> textColor,</w:t>
      </w:r>
    </w:p>
    <w:p w14:paraId="6F2006EB" w14:textId="4CDA58BB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uint </w:t>
      </w:r>
      <w:r>
        <w:rPr>
          <w:sz w:val="20"/>
          <w:szCs w:val="20"/>
        </w:rPr>
        <w:t>bgColor,</w:t>
      </w:r>
    </w:p>
    <w:p w14:paraId="6127BF14" w14:textId="3B37279B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EventHandler </w:t>
      </w:r>
      <w:r>
        <w:rPr>
          <w:sz w:val="20"/>
          <w:szCs w:val="20"/>
        </w:rPr>
        <w:t>onClick )</w:t>
      </w:r>
    </w:p>
    <w:p w14:paraId="54EA5E53" w14:textId="7F9C2561" w:rsidR="00E207DD" w:rsidRDefault="00E207DD" w:rsidP="00E207DD">
      <w:pPr>
        <w:rPr>
          <w:sz w:val="20"/>
          <w:szCs w:val="20"/>
        </w:rPr>
      </w:pPr>
      <w:r w:rsidRPr="00E207DD">
        <w:rPr>
          <w:sz w:val="20"/>
          <w:szCs w:val="20"/>
        </w:rPr>
        <w:t>Set</w:t>
      </w:r>
      <w:r>
        <w:rPr>
          <w:sz w:val="20"/>
          <w:szCs w:val="20"/>
        </w:rPr>
        <w:t>s the appearance of the Notification Billboard.</w:t>
      </w:r>
    </w:p>
    <w:p w14:paraId="096B9768" w14:textId="77777777" w:rsidR="00E207DD" w:rsidRDefault="00E207DD" w:rsidP="00E207DD">
      <w:pPr>
        <w:rPr>
          <w:sz w:val="20"/>
          <w:szCs w:val="20"/>
        </w:rPr>
      </w:pPr>
    </w:p>
    <w:p w14:paraId="53B039FB" w14:textId="77777777" w:rsidR="006E4C56" w:rsidRDefault="006E4C56" w:rsidP="00E207DD">
      <w:pPr>
        <w:rPr>
          <w:sz w:val="20"/>
          <w:szCs w:val="20"/>
        </w:rPr>
      </w:pPr>
    </w:p>
    <w:p w14:paraId="10CAB854" w14:textId="77777777" w:rsidR="006E4C56" w:rsidRDefault="006E4C56" w:rsidP="00E207DD">
      <w:pPr>
        <w:rPr>
          <w:sz w:val="20"/>
          <w:szCs w:val="20"/>
        </w:rPr>
      </w:pPr>
    </w:p>
    <w:p w14:paraId="4C0E2FC7" w14:textId="1CB2D679" w:rsidR="006E4C56" w:rsidRDefault="006E4C56" w:rsidP="006E4C56">
      <w:pPr>
        <w:pStyle w:val="Heading3"/>
      </w:pPr>
      <w:bookmarkStart w:id="35" w:name="_Toc418761876"/>
      <w:r>
        <w:t>Util</w:t>
      </w:r>
      <w:bookmarkEnd w:id="35"/>
    </w:p>
    <w:p w14:paraId="498C0BF0" w14:textId="73F69858" w:rsidR="006E4C56" w:rsidRPr="006E4C56" w:rsidRDefault="006E4C56" w:rsidP="006E4C56">
      <w:pPr>
        <w:rPr>
          <w:sz w:val="20"/>
          <w:szCs w:val="20"/>
        </w:rPr>
      </w:pPr>
      <w:r w:rsidRPr="006E4C56">
        <w:rPr>
          <w:sz w:val="20"/>
          <w:szCs w:val="20"/>
        </w:rPr>
        <w:t>Provides common UI related functions for Android.</w:t>
      </w:r>
    </w:p>
    <w:p w14:paraId="42ED7615" w14:textId="77777777" w:rsidR="006E4C56" w:rsidRDefault="006E4C56" w:rsidP="006E4C56"/>
    <w:p w14:paraId="13DAA319" w14:textId="7D98B52C" w:rsidR="006E4C56" w:rsidRDefault="006E4C56" w:rsidP="006E4C56">
      <w:r>
        <w:t>Usage:</w:t>
      </w:r>
    </w:p>
    <w:p w14:paraId="45AF9FF8" w14:textId="3DC82984" w:rsidR="006E4C56" w:rsidRDefault="006E4C56" w:rsidP="006E4C56">
      <w:pPr>
        <w:rPr>
          <w:sz w:val="20"/>
          <w:szCs w:val="20"/>
        </w:rPr>
      </w:pPr>
      <w:r w:rsidRPr="006E4C56">
        <w:rPr>
          <w:sz w:val="20"/>
          <w:szCs w:val="20"/>
        </w:rPr>
        <w:t>Rock.Mobile.PlatformSpecific.Android.UI</w:t>
      </w:r>
    </w:p>
    <w:p w14:paraId="5A248ACD" w14:textId="77777777" w:rsidR="006E4C56" w:rsidRDefault="006E4C56" w:rsidP="006E4C56">
      <w:pPr>
        <w:rPr>
          <w:sz w:val="20"/>
          <w:szCs w:val="20"/>
        </w:rPr>
      </w:pPr>
    </w:p>
    <w:p w14:paraId="46EDBFA0" w14:textId="4257FB62" w:rsidR="006E4C56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>Methods:</w:t>
      </w:r>
    </w:p>
    <w:p w14:paraId="2A8819F1" w14:textId="0F4389D3" w:rsidR="00A346CF" w:rsidRDefault="00A346CF" w:rsidP="006E4C5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AnimateViewColor( </w:t>
      </w:r>
      <w:r>
        <w:rPr>
          <w:b/>
          <w:sz w:val="20"/>
          <w:szCs w:val="20"/>
        </w:rPr>
        <w:t xml:space="preserve">uint </w:t>
      </w:r>
      <w:r>
        <w:rPr>
          <w:sz w:val="20"/>
          <w:szCs w:val="20"/>
        </w:rPr>
        <w:t>currColor,</w:t>
      </w:r>
    </w:p>
    <w:p w14:paraId="7513AF93" w14:textId="2929C1CA" w:rsidR="00A346CF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uint</w:t>
      </w:r>
      <w:r>
        <w:rPr>
          <w:sz w:val="20"/>
          <w:szCs w:val="20"/>
        </w:rPr>
        <w:t xml:space="preserve"> targetColor,</w:t>
      </w:r>
    </w:p>
    <w:p w14:paraId="3089951A" w14:textId="10AB621E" w:rsidR="00A346CF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View</w:t>
      </w:r>
      <w:r>
        <w:rPr>
          <w:sz w:val="20"/>
          <w:szCs w:val="20"/>
        </w:rPr>
        <w:t xml:space="preserve"> uiView,</w:t>
      </w:r>
    </w:p>
    <w:p w14:paraId="029A9BBC" w14:textId="00552A95" w:rsidR="00A346CF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SimpleAnimator.AnimationComplete </w:t>
      </w:r>
      <w:r>
        <w:rPr>
          <w:sz w:val="20"/>
          <w:szCs w:val="20"/>
        </w:rPr>
        <w:t>complete )</w:t>
      </w:r>
    </w:p>
    <w:p w14:paraId="262A2EB1" w14:textId="04548BCA" w:rsidR="00A346CF" w:rsidRPr="00A346CF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 xml:space="preserve">Animates a UIView’s background color from curr to target color. Calls </w:t>
      </w:r>
      <w:r>
        <w:rPr>
          <w:b/>
          <w:sz w:val="20"/>
          <w:szCs w:val="20"/>
        </w:rPr>
        <w:t>complete</w:t>
      </w:r>
      <w:r>
        <w:rPr>
          <w:sz w:val="20"/>
          <w:szCs w:val="20"/>
        </w:rPr>
        <w:t xml:space="preserve"> when finished.</w:t>
      </w:r>
    </w:p>
    <w:p w14:paraId="666B4F25" w14:textId="77777777" w:rsidR="006E4C56" w:rsidRPr="006E4C56" w:rsidRDefault="006E4C56" w:rsidP="006E4C56"/>
    <w:p w14:paraId="4FD25DF4" w14:textId="77777777" w:rsidR="00AE001D" w:rsidRDefault="00AE001D" w:rsidP="00074F86">
      <w:pPr>
        <w:pStyle w:val="Heading3"/>
      </w:pPr>
    </w:p>
    <w:p w14:paraId="546B2F0F" w14:textId="77777777" w:rsidR="00AE001D" w:rsidRDefault="00AE001D" w:rsidP="00074F86">
      <w:pPr>
        <w:pStyle w:val="Heading3"/>
      </w:pPr>
    </w:p>
    <w:p w14:paraId="7B2E3C03" w14:textId="77777777" w:rsidR="0002750D" w:rsidRDefault="0002750D" w:rsidP="0002750D"/>
    <w:p w14:paraId="37C14464" w14:textId="77777777" w:rsidR="0002750D" w:rsidRDefault="0002750D" w:rsidP="0002750D"/>
    <w:p w14:paraId="0C698021" w14:textId="77777777" w:rsidR="0002750D" w:rsidRDefault="0002750D" w:rsidP="0002750D"/>
    <w:p w14:paraId="4665369F" w14:textId="77777777" w:rsidR="0002750D" w:rsidRDefault="0002750D" w:rsidP="0002750D"/>
    <w:p w14:paraId="33ED5A4A" w14:textId="77777777" w:rsidR="0002750D" w:rsidRDefault="0002750D" w:rsidP="0002750D"/>
    <w:p w14:paraId="33AD8B45" w14:textId="77777777" w:rsidR="0002750D" w:rsidRPr="0002750D" w:rsidRDefault="0002750D" w:rsidP="0002750D"/>
    <w:p w14:paraId="3025B640" w14:textId="1A99BD67" w:rsidR="00074F86" w:rsidRDefault="00074F86" w:rsidP="00BE425E">
      <w:pPr>
        <w:pStyle w:val="Heading2"/>
      </w:pPr>
      <w:bookmarkStart w:id="36" w:name="_Toc418761877"/>
      <w:r>
        <w:t>i</w:t>
      </w:r>
      <w:r w:rsidRPr="00074F86">
        <w:t>OS</w:t>
      </w:r>
      <w:bookmarkEnd w:id="36"/>
    </w:p>
    <w:p w14:paraId="23C4AD5C" w14:textId="77777777" w:rsidR="0002750D" w:rsidRDefault="0002750D" w:rsidP="0002750D"/>
    <w:p w14:paraId="4B3B6D5A" w14:textId="1E87443D" w:rsidR="0002750D" w:rsidRDefault="0002750D" w:rsidP="0002750D">
      <w:r>
        <w:t>Usage:</w:t>
      </w:r>
    </w:p>
    <w:p w14:paraId="41DEE1BF" w14:textId="4651A88F" w:rsidR="0002750D" w:rsidRPr="0002750D" w:rsidRDefault="0002750D" w:rsidP="0002750D">
      <w:pPr>
        <w:rPr>
          <w:sz w:val="20"/>
          <w:szCs w:val="20"/>
        </w:rPr>
      </w:pPr>
      <w:r w:rsidRPr="0002750D">
        <w:rPr>
          <w:sz w:val="20"/>
          <w:szCs w:val="20"/>
        </w:rPr>
        <w:t>Rock.Mobile.PlatformSpecific.iOS.Graphics</w:t>
      </w:r>
    </w:p>
    <w:p w14:paraId="195B4E9E" w14:textId="77777777" w:rsidR="00BE425E" w:rsidRDefault="00BE425E" w:rsidP="00BE425E"/>
    <w:p w14:paraId="6361E5AB" w14:textId="7EDD9DB9" w:rsidR="00BE425E" w:rsidRDefault="00BE425E" w:rsidP="00BE425E">
      <w:r>
        <w:t>Classes:</w:t>
      </w:r>
    </w:p>
    <w:p w14:paraId="5F07F62C" w14:textId="5B5F4924" w:rsidR="00BE425E" w:rsidRDefault="00BE425E" w:rsidP="00BE425E">
      <w:pPr>
        <w:pStyle w:val="Heading3"/>
      </w:pPr>
      <w:bookmarkStart w:id="37" w:name="_Toc418761878"/>
      <w:r>
        <w:t>FontManager</w:t>
      </w:r>
      <w:bookmarkEnd w:id="37"/>
    </w:p>
    <w:p w14:paraId="4F7BCC73" w14:textId="700566CA" w:rsidR="00BE425E" w:rsidRPr="00A07A0C" w:rsidRDefault="00BE425E" w:rsidP="00BE425E">
      <w:pPr>
        <w:rPr>
          <w:sz w:val="20"/>
          <w:szCs w:val="20"/>
        </w:rPr>
      </w:pPr>
      <w:r w:rsidRPr="00A07A0C">
        <w:rPr>
          <w:sz w:val="20"/>
          <w:szCs w:val="20"/>
        </w:rPr>
        <w:t xml:space="preserve">Loads and caches fonts for iOS. </w:t>
      </w:r>
      <w:r w:rsidR="00A07A0C" w:rsidRPr="00A07A0C">
        <w:rPr>
          <w:sz w:val="20"/>
          <w:szCs w:val="20"/>
        </w:rPr>
        <w:t>Important for efficiency so fonts can be cached rather than loaded multiple times.</w:t>
      </w:r>
    </w:p>
    <w:p w14:paraId="3D158D61" w14:textId="77777777" w:rsidR="00BE425E" w:rsidRPr="00BE425E" w:rsidRDefault="00BE425E" w:rsidP="00BE425E"/>
    <w:p w14:paraId="24988618" w14:textId="0A5D16F8" w:rsidR="0097180D" w:rsidRPr="0097180D" w:rsidRDefault="0097180D" w:rsidP="0097180D">
      <w:r>
        <w:t>Methods:</w:t>
      </w:r>
    </w:p>
    <w:p w14:paraId="5D95B130" w14:textId="77777777" w:rsidR="00BE425E" w:rsidRDefault="00BE425E" w:rsidP="00B8315A"/>
    <w:p w14:paraId="66AEE998" w14:textId="77777777" w:rsidR="00BE425E" w:rsidRPr="00A07A0C" w:rsidRDefault="00AD7BD5" w:rsidP="00B8315A">
      <w:pPr>
        <w:rPr>
          <w:sz w:val="20"/>
          <w:szCs w:val="20"/>
        </w:rPr>
      </w:pPr>
      <w:r w:rsidRPr="00A07A0C">
        <w:rPr>
          <w:b/>
          <w:sz w:val="20"/>
          <w:szCs w:val="20"/>
        </w:rPr>
        <w:t>UIFont</w:t>
      </w:r>
      <w:r w:rsidRPr="00A07A0C">
        <w:rPr>
          <w:sz w:val="20"/>
          <w:szCs w:val="20"/>
        </w:rPr>
        <w:t xml:space="preserve"> LoadFontDynamic( </w:t>
      </w:r>
      <w:r w:rsidRPr="00A07A0C">
        <w:rPr>
          <w:b/>
          <w:sz w:val="20"/>
          <w:szCs w:val="20"/>
        </w:rPr>
        <w:t>string</w:t>
      </w:r>
      <w:r w:rsidRPr="00A07A0C">
        <w:rPr>
          <w:sz w:val="20"/>
          <w:szCs w:val="20"/>
        </w:rPr>
        <w:t xml:space="preserve"> name, </w:t>
      </w:r>
    </w:p>
    <w:p w14:paraId="7AE84E6C" w14:textId="7DC23528" w:rsidR="00BE425E" w:rsidRPr="00A07A0C" w:rsidRDefault="00BE425E" w:rsidP="001A66C4">
      <w:pPr>
        <w:ind w:left="2160"/>
        <w:rPr>
          <w:sz w:val="20"/>
          <w:szCs w:val="20"/>
        </w:rPr>
      </w:pPr>
      <w:r w:rsidRPr="00A07A0C">
        <w:rPr>
          <w:sz w:val="20"/>
          <w:szCs w:val="20"/>
        </w:rPr>
        <w:t xml:space="preserve">    </w:t>
      </w:r>
      <w:r w:rsidR="00AD7BD5" w:rsidRPr="00A07A0C">
        <w:rPr>
          <w:b/>
          <w:sz w:val="20"/>
          <w:szCs w:val="20"/>
        </w:rPr>
        <w:t>float</w:t>
      </w:r>
      <w:r w:rsidR="00AD7BD5" w:rsidRPr="00A07A0C">
        <w:rPr>
          <w:sz w:val="20"/>
          <w:szCs w:val="20"/>
        </w:rPr>
        <w:t xml:space="preserve"> fontSize )</w:t>
      </w:r>
    </w:p>
    <w:p w14:paraId="430A04A8" w14:textId="280FB5E7" w:rsidR="00AD7BD5" w:rsidRPr="00A07A0C" w:rsidRDefault="00A95E4A" w:rsidP="001A66C4">
      <w:pPr>
        <w:rPr>
          <w:sz w:val="20"/>
          <w:szCs w:val="20"/>
        </w:rPr>
      </w:pPr>
      <w:r w:rsidRPr="00A07A0C">
        <w:rPr>
          <w:sz w:val="20"/>
          <w:szCs w:val="20"/>
        </w:rPr>
        <w:t>Loads a font from the application’s asset bundle.</w:t>
      </w:r>
    </w:p>
    <w:p w14:paraId="1E7E425C" w14:textId="77777777" w:rsidR="001A66C4" w:rsidRDefault="001A66C4" w:rsidP="001A66C4">
      <w:pPr>
        <w:rPr>
          <w:sz w:val="20"/>
          <w:szCs w:val="20"/>
        </w:rPr>
      </w:pPr>
    </w:p>
    <w:p w14:paraId="35AE9554" w14:textId="77777777" w:rsidR="00F82255" w:rsidRPr="00A07A0C" w:rsidRDefault="00F82255" w:rsidP="001A66C4">
      <w:pPr>
        <w:rPr>
          <w:sz w:val="20"/>
          <w:szCs w:val="20"/>
        </w:rPr>
      </w:pPr>
      <w:r w:rsidRPr="00A07A0C">
        <w:rPr>
          <w:sz w:val="20"/>
          <w:szCs w:val="20"/>
        </w:rPr>
        <w:t xml:space="preserve">Arguments: </w:t>
      </w:r>
    </w:p>
    <w:p w14:paraId="60FD507F" w14:textId="2EAF71A8" w:rsidR="00F82255" w:rsidRPr="00A07A0C" w:rsidRDefault="001A66C4" w:rsidP="00F82255">
      <w:pPr>
        <w:ind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n</w:t>
      </w:r>
      <w:r w:rsidR="00F82255" w:rsidRPr="00A07A0C">
        <w:rPr>
          <w:sz w:val="20"/>
          <w:szCs w:val="20"/>
        </w:rPr>
        <w:t xml:space="preserve">ame – The name of the font file to load, </w:t>
      </w:r>
      <w:r w:rsidR="00F82255" w:rsidRPr="00A07A0C">
        <w:rPr>
          <w:b/>
          <w:sz w:val="20"/>
          <w:szCs w:val="20"/>
        </w:rPr>
        <w:t>excluding the extension.</w:t>
      </w:r>
      <w:r w:rsidR="00F82255" w:rsidRPr="00A07A0C">
        <w:rPr>
          <w:sz w:val="20"/>
          <w:szCs w:val="20"/>
        </w:rPr>
        <w:t xml:space="preserve"> </w:t>
      </w:r>
    </w:p>
    <w:p w14:paraId="015E54F7" w14:textId="1618BEA4" w:rsidR="00F82255" w:rsidRPr="00A07A0C" w:rsidRDefault="00F82255" w:rsidP="00B8315A">
      <w:pPr>
        <w:rPr>
          <w:sz w:val="20"/>
          <w:szCs w:val="20"/>
        </w:rPr>
      </w:pPr>
      <w:r w:rsidRPr="00A07A0C">
        <w:rPr>
          <w:sz w:val="20"/>
          <w:szCs w:val="20"/>
        </w:rPr>
        <w:lastRenderedPageBreak/>
        <w:tab/>
      </w:r>
      <w:r w:rsidR="001A66C4">
        <w:rPr>
          <w:b/>
          <w:sz w:val="20"/>
          <w:szCs w:val="20"/>
        </w:rPr>
        <w:t>Float f</w:t>
      </w:r>
      <w:r w:rsidRPr="00A07A0C">
        <w:rPr>
          <w:sz w:val="20"/>
          <w:szCs w:val="20"/>
        </w:rPr>
        <w:t>ontSize – The point size to load for the font.</w:t>
      </w:r>
    </w:p>
    <w:p w14:paraId="43EA49F8" w14:textId="77777777" w:rsidR="00BA314F" w:rsidRDefault="00BA314F" w:rsidP="00894796"/>
    <w:p w14:paraId="05839AC7" w14:textId="77777777" w:rsidR="00D979E1" w:rsidRDefault="00D979E1" w:rsidP="00894796"/>
    <w:p w14:paraId="2D520760" w14:textId="69647686" w:rsidR="00D979E1" w:rsidRDefault="00D979E1" w:rsidP="00D979E1">
      <w:pPr>
        <w:pStyle w:val="Heading3"/>
      </w:pPr>
      <w:bookmarkStart w:id="38" w:name="_Toc418761879"/>
      <w:r>
        <w:t>Util</w:t>
      </w:r>
      <w:bookmarkEnd w:id="38"/>
    </w:p>
    <w:p w14:paraId="15B20487" w14:textId="500D891B" w:rsidR="00D979E1" w:rsidRPr="00BA0382" w:rsidRDefault="00D979E1" w:rsidP="00D979E1">
      <w:pPr>
        <w:rPr>
          <w:sz w:val="20"/>
          <w:szCs w:val="20"/>
        </w:rPr>
      </w:pPr>
      <w:r w:rsidRPr="00BA0382">
        <w:rPr>
          <w:sz w:val="20"/>
          <w:szCs w:val="20"/>
        </w:rPr>
        <w:t>Provides common UI utility functions for iOS.</w:t>
      </w:r>
    </w:p>
    <w:p w14:paraId="4E23D775" w14:textId="77777777" w:rsidR="00D979E1" w:rsidRDefault="00D979E1" w:rsidP="00D979E1"/>
    <w:p w14:paraId="3251B656" w14:textId="65B29E27" w:rsidR="00D979E1" w:rsidRDefault="00D979E1" w:rsidP="00D979E1">
      <w:r>
        <w:t>Usage:</w:t>
      </w:r>
    </w:p>
    <w:p w14:paraId="03CCDFCE" w14:textId="526CA7C9" w:rsidR="00D979E1" w:rsidRPr="007658BD" w:rsidRDefault="00D979E1" w:rsidP="00D979E1">
      <w:pPr>
        <w:rPr>
          <w:sz w:val="20"/>
          <w:szCs w:val="20"/>
        </w:rPr>
      </w:pPr>
      <w:r w:rsidRPr="007658BD">
        <w:rPr>
          <w:sz w:val="20"/>
          <w:szCs w:val="20"/>
        </w:rPr>
        <w:t>Rock.Mobile.PlatformSpecific.iOS.UI</w:t>
      </w:r>
    </w:p>
    <w:p w14:paraId="106A207A" w14:textId="77777777" w:rsidR="00D979E1" w:rsidRDefault="00D979E1" w:rsidP="00D979E1"/>
    <w:p w14:paraId="2D6D9E17" w14:textId="54D9C707" w:rsidR="00D979E1" w:rsidRDefault="00D979E1" w:rsidP="00D979E1">
      <w:r>
        <w:t>Methods:</w:t>
      </w:r>
    </w:p>
    <w:p w14:paraId="68F3BD84" w14:textId="601CA467" w:rsidR="00D979E1" w:rsidRPr="007658BD" w:rsidRDefault="00D979E1" w:rsidP="00D979E1">
      <w:pPr>
        <w:rPr>
          <w:sz w:val="20"/>
          <w:szCs w:val="20"/>
        </w:rPr>
      </w:pPr>
      <w:r w:rsidRPr="007658BD">
        <w:rPr>
          <w:b/>
          <w:sz w:val="20"/>
          <w:szCs w:val="20"/>
        </w:rPr>
        <w:t>void</w:t>
      </w:r>
      <w:r w:rsidRPr="007658BD">
        <w:rPr>
          <w:sz w:val="20"/>
          <w:szCs w:val="20"/>
        </w:rPr>
        <w:t xml:space="preserve"> AnimateViewColor( </w:t>
      </w:r>
      <w:r w:rsidRPr="007658BD">
        <w:rPr>
          <w:b/>
          <w:sz w:val="20"/>
          <w:szCs w:val="20"/>
        </w:rPr>
        <w:t>uint</w:t>
      </w:r>
      <w:r w:rsidRPr="007658BD">
        <w:rPr>
          <w:sz w:val="20"/>
          <w:szCs w:val="20"/>
        </w:rPr>
        <w:t xml:space="preserve"> targetColor,</w:t>
      </w:r>
    </w:p>
    <w:p w14:paraId="21FF7448" w14:textId="473B929C" w:rsidR="00D979E1" w:rsidRPr="007658BD" w:rsidRDefault="00D979E1" w:rsidP="00D979E1">
      <w:pPr>
        <w:rPr>
          <w:sz w:val="20"/>
          <w:szCs w:val="20"/>
        </w:rPr>
      </w:pPr>
      <w:r w:rsidRPr="007658BD">
        <w:rPr>
          <w:sz w:val="20"/>
          <w:szCs w:val="20"/>
        </w:rPr>
        <w:tab/>
      </w:r>
      <w:r w:rsidRPr="007658BD">
        <w:rPr>
          <w:sz w:val="20"/>
          <w:szCs w:val="20"/>
        </w:rPr>
        <w:tab/>
      </w:r>
      <w:r w:rsidRPr="007658BD">
        <w:rPr>
          <w:sz w:val="20"/>
          <w:szCs w:val="20"/>
        </w:rPr>
        <w:tab/>
        <w:t xml:space="preserve">         </w:t>
      </w:r>
      <w:r w:rsidRPr="007658BD">
        <w:rPr>
          <w:b/>
          <w:sz w:val="20"/>
          <w:szCs w:val="20"/>
        </w:rPr>
        <w:t>UIView</w:t>
      </w:r>
      <w:r w:rsidRPr="007658BD">
        <w:rPr>
          <w:sz w:val="20"/>
          <w:szCs w:val="20"/>
        </w:rPr>
        <w:t xml:space="preserve"> uiView )</w:t>
      </w:r>
    </w:p>
    <w:p w14:paraId="53743B85" w14:textId="084BFE5F" w:rsidR="00D979E1" w:rsidRPr="007658BD" w:rsidRDefault="00D979E1" w:rsidP="00D979E1">
      <w:pPr>
        <w:rPr>
          <w:sz w:val="20"/>
          <w:szCs w:val="20"/>
        </w:rPr>
      </w:pPr>
      <w:r w:rsidRPr="007658BD">
        <w:rPr>
          <w:sz w:val="20"/>
          <w:szCs w:val="20"/>
        </w:rPr>
        <w:t xml:space="preserve">Animates a </w:t>
      </w:r>
      <w:r w:rsidRPr="007658BD">
        <w:rPr>
          <w:b/>
          <w:sz w:val="20"/>
          <w:szCs w:val="20"/>
        </w:rPr>
        <w:t>UIView</w:t>
      </w:r>
      <w:r w:rsidRPr="007658BD">
        <w:rPr>
          <w:sz w:val="20"/>
          <w:szCs w:val="20"/>
        </w:rPr>
        <w:t xml:space="preserve">’s background color from its current color to </w:t>
      </w:r>
      <w:r w:rsidRPr="007658BD">
        <w:rPr>
          <w:b/>
          <w:sz w:val="20"/>
          <w:szCs w:val="20"/>
        </w:rPr>
        <w:t>targetColor</w:t>
      </w:r>
      <w:r w:rsidRPr="007658BD">
        <w:rPr>
          <w:sz w:val="20"/>
          <w:szCs w:val="20"/>
        </w:rPr>
        <w:t>.</w:t>
      </w:r>
    </w:p>
    <w:p w14:paraId="24D57E11" w14:textId="77777777" w:rsidR="00D979E1" w:rsidRDefault="00D979E1" w:rsidP="00894796"/>
    <w:p w14:paraId="266AB798" w14:textId="39502536" w:rsidR="00C446F7" w:rsidRDefault="00C446F7" w:rsidP="00894796">
      <w:r>
        <w:t>Arguments:</w:t>
      </w:r>
    </w:p>
    <w:p w14:paraId="671204D4" w14:textId="3D5A3196" w:rsidR="00C446F7" w:rsidRPr="007658BD" w:rsidRDefault="00C446F7" w:rsidP="00894796">
      <w:pPr>
        <w:rPr>
          <w:sz w:val="20"/>
          <w:szCs w:val="20"/>
        </w:rPr>
      </w:pPr>
      <w:r w:rsidRPr="007658BD">
        <w:rPr>
          <w:b/>
          <w:sz w:val="20"/>
          <w:szCs w:val="20"/>
        </w:rPr>
        <w:t>uint</w:t>
      </w:r>
      <w:r w:rsidRPr="007658BD">
        <w:rPr>
          <w:sz w:val="20"/>
          <w:szCs w:val="20"/>
        </w:rPr>
        <w:t xml:space="preserve"> targetColor – The color to animate </w:t>
      </w:r>
      <w:r w:rsidRPr="007658BD">
        <w:rPr>
          <w:b/>
          <w:sz w:val="20"/>
          <w:szCs w:val="20"/>
        </w:rPr>
        <w:t xml:space="preserve">uiView </w:t>
      </w:r>
      <w:r w:rsidRPr="007658BD">
        <w:rPr>
          <w:sz w:val="20"/>
          <w:szCs w:val="20"/>
        </w:rPr>
        <w:t>to.</w:t>
      </w:r>
    </w:p>
    <w:p w14:paraId="482D181D" w14:textId="47421734" w:rsidR="00C446F7" w:rsidRPr="007658BD" w:rsidRDefault="00C446F7" w:rsidP="00894796">
      <w:pPr>
        <w:rPr>
          <w:sz w:val="20"/>
          <w:szCs w:val="20"/>
        </w:rPr>
      </w:pPr>
      <w:r w:rsidRPr="007658BD">
        <w:rPr>
          <w:b/>
          <w:sz w:val="20"/>
          <w:szCs w:val="20"/>
        </w:rPr>
        <w:t>UIView</w:t>
      </w:r>
      <w:r w:rsidRPr="007658BD">
        <w:rPr>
          <w:sz w:val="20"/>
          <w:szCs w:val="20"/>
        </w:rPr>
        <w:t xml:space="preserve"> uiView – The UIView to animate.</w:t>
      </w:r>
    </w:p>
    <w:p w14:paraId="6D339954" w14:textId="77777777" w:rsidR="00930AE7" w:rsidRDefault="00930AE7" w:rsidP="00BB564B">
      <w:pPr>
        <w:pStyle w:val="Heading2"/>
      </w:pPr>
    </w:p>
    <w:p w14:paraId="2533FC60" w14:textId="18E07105" w:rsidR="00021581" w:rsidRDefault="00021581" w:rsidP="00021581">
      <w:pPr>
        <w:pStyle w:val="Heading3"/>
      </w:pPr>
      <w:bookmarkStart w:id="39" w:name="_Toc418761880"/>
      <w:r>
        <w:t>WebLayout</w:t>
      </w:r>
      <w:bookmarkEnd w:id="39"/>
    </w:p>
    <w:p w14:paraId="5665C26B" w14:textId="0AC8221C" w:rsidR="00021581" w:rsidRPr="00021581" w:rsidRDefault="00021581" w:rsidP="00021581">
      <w:pPr>
        <w:rPr>
          <w:sz w:val="20"/>
          <w:szCs w:val="20"/>
        </w:rPr>
      </w:pPr>
      <w:r w:rsidRPr="00021581">
        <w:rPr>
          <w:sz w:val="20"/>
          <w:szCs w:val="20"/>
        </w:rPr>
        <w:t>Provides an embedded webView with progress indication and the ability to cancel.</w:t>
      </w:r>
    </w:p>
    <w:p w14:paraId="34C5D974" w14:textId="77777777" w:rsidR="00021581" w:rsidRDefault="00021581" w:rsidP="00021581"/>
    <w:p w14:paraId="779CBD76" w14:textId="20D389E7" w:rsidR="00DB1AD8" w:rsidRDefault="002C439A" w:rsidP="00021581">
      <w:r>
        <w:t>Usage:</w:t>
      </w:r>
    </w:p>
    <w:p w14:paraId="3AD88E30" w14:textId="2B378ABC" w:rsidR="002C439A" w:rsidRPr="000619A4" w:rsidRDefault="002C439A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>Rock.Mobile.PlatformSpecific.UI</w:t>
      </w:r>
    </w:p>
    <w:p w14:paraId="6E5E1AD0" w14:textId="77777777" w:rsidR="002C439A" w:rsidRDefault="002C439A" w:rsidP="00021581"/>
    <w:p w14:paraId="0CD21ACD" w14:textId="029F46D2" w:rsidR="002C439A" w:rsidRDefault="002C439A" w:rsidP="00021581">
      <w:r>
        <w:t>Members:</w:t>
      </w:r>
    </w:p>
    <w:p w14:paraId="735AEF67" w14:textId="50B5174D" w:rsidR="002C439A" w:rsidRPr="000619A4" w:rsidRDefault="005A5D74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 xml:space="preserve">WebLayout( </w:t>
      </w:r>
      <w:r w:rsidRPr="000619A4">
        <w:rPr>
          <w:b/>
          <w:sz w:val="20"/>
          <w:szCs w:val="20"/>
        </w:rPr>
        <w:t>CGRect</w:t>
      </w:r>
      <w:r w:rsidRPr="000619A4">
        <w:rPr>
          <w:sz w:val="20"/>
          <w:szCs w:val="20"/>
        </w:rPr>
        <w:t xml:space="preserve"> frame )</w:t>
      </w:r>
    </w:p>
    <w:p w14:paraId="56748F94" w14:textId="73AFEC89" w:rsidR="005A5D74" w:rsidRPr="000619A4" w:rsidRDefault="005A5D74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>Constructor for webLayout, accepts a frame with the dimensions it should use.</w:t>
      </w:r>
    </w:p>
    <w:p w14:paraId="3F1246AB" w14:textId="2298B300" w:rsidR="005A5D74" w:rsidRPr="000619A4" w:rsidRDefault="005A5D74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>void</w:t>
      </w:r>
      <w:r w:rsidRPr="000619A4">
        <w:rPr>
          <w:sz w:val="20"/>
          <w:szCs w:val="20"/>
        </w:rPr>
        <w:t xml:space="preserve"> </w:t>
      </w:r>
      <w:r w:rsidR="005249F2" w:rsidRPr="000619A4">
        <w:rPr>
          <w:sz w:val="20"/>
          <w:szCs w:val="20"/>
        </w:rPr>
        <w:t xml:space="preserve">LayoutChanged( </w:t>
      </w:r>
      <w:r w:rsidR="005249F2" w:rsidRPr="000619A4">
        <w:rPr>
          <w:b/>
          <w:sz w:val="20"/>
          <w:szCs w:val="20"/>
        </w:rPr>
        <w:t>CGRect</w:t>
      </w:r>
      <w:r w:rsidR="005249F2" w:rsidRPr="000619A4">
        <w:rPr>
          <w:sz w:val="20"/>
          <w:szCs w:val="20"/>
        </w:rPr>
        <w:t xml:space="preserve"> containerBounds )</w:t>
      </w:r>
    </w:p>
    <w:p w14:paraId="4CCAFEAB" w14:textId="13D71CF0" w:rsidR="005249F2" w:rsidRPr="000619A4" w:rsidRDefault="005249F2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 xml:space="preserve">Notifies </w:t>
      </w:r>
      <w:r w:rsidRPr="000619A4">
        <w:rPr>
          <w:b/>
          <w:sz w:val="20"/>
          <w:szCs w:val="20"/>
        </w:rPr>
        <w:t>WebLayout</w:t>
      </w:r>
      <w:r w:rsidRPr="000619A4">
        <w:rPr>
          <w:sz w:val="20"/>
          <w:szCs w:val="20"/>
        </w:rPr>
        <w:t xml:space="preserve"> that its parent dimensions have changed.</w:t>
      </w:r>
    </w:p>
    <w:p w14:paraId="635375B2" w14:textId="0736F1B3" w:rsidR="005249F2" w:rsidRPr="000619A4" w:rsidRDefault="005249F2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>Allows it to re-layout itself to fit the parent appropriately.</w:t>
      </w:r>
    </w:p>
    <w:p w14:paraId="21D1C31D" w14:textId="77777777" w:rsidR="005249F2" w:rsidRDefault="005249F2" w:rsidP="00021581"/>
    <w:p w14:paraId="3E7DCC8C" w14:textId="61AC13CC" w:rsidR="005249F2" w:rsidRDefault="005249F2" w:rsidP="00021581">
      <w:r>
        <w:t>Arguments:</w:t>
      </w:r>
    </w:p>
    <w:p w14:paraId="61E32269" w14:textId="52CBEE0B" w:rsidR="005249F2" w:rsidRPr="000619A4" w:rsidRDefault="00360913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 xml:space="preserve">CGRect </w:t>
      </w:r>
      <w:r w:rsidRPr="000619A4">
        <w:rPr>
          <w:sz w:val="20"/>
          <w:szCs w:val="20"/>
        </w:rPr>
        <w:t xml:space="preserve">containerBounds – The bounds of the </w:t>
      </w:r>
      <w:r w:rsidRPr="000619A4">
        <w:rPr>
          <w:b/>
          <w:sz w:val="20"/>
          <w:szCs w:val="20"/>
        </w:rPr>
        <w:t>parent</w:t>
      </w:r>
      <w:r w:rsidRPr="000619A4">
        <w:rPr>
          <w:sz w:val="20"/>
          <w:szCs w:val="20"/>
        </w:rPr>
        <w:t xml:space="preserve"> to weblayout.</w:t>
      </w:r>
    </w:p>
    <w:p w14:paraId="7477FE00" w14:textId="77777777" w:rsidR="00360913" w:rsidRDefault="00360913" w:rsidP="00021581"/>
    <w:p w14:paraId="5444AD43" w14:textId="77777777" w:rsidR="005A5676" w:rsidRDefault="005A5676" w:rsidP="00021581"/>
    <w:p w14:paraId="3A583651" w14:textId="31EC925A" w:rsidR="00360913" w:rsidRPr="000619A4" w:rsidRDefault="00360913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>void</w:t>
      </w:r>
      <w:r w:rsidRPr="000619A4">
        <w:rPr>
          <w:sz w:val="20"/>
          <w:szCs w:val="20"/>
        </w:rPr>
        <w:t xml:space="preserve"> LoadUrl( </w:t>
      </w:r>
      <w:r w:rsidRPr="000619A4">
        <w:rPr>
          <w:b/>
          <w:sz w:val="20"/>
          <w:szCs w:val="20"/>
        </w:rPr>
        <w:t>string</w:t>
      </w:r>
      <w:r w:rsidRPr="000619A4">
        <w:rPr>
          <w:sz w:val="20"/>
          <w:szCs w:val="20"/>
        </w:rPr>
        <w:t xml:space="preserve"> url,</w:t>
      </w:r>
    </w:p>
    <w:p w14:paraId="0D3E8121" w14:textId="3A7B0D14" w:rsidR="00360913" w:rsidRPr="000619A4" w:rsidRDefault="00360913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ab/>
      </w:r>
      <w:r w:rsidRPr="000619A4">
        <w:rPr>
          <w:sz w:val="20"/>
          <w:szCs w:val="20"/>
        </w:rPr>
        <w:tab/>
        <w:t xml:space="preserve">  </w:t>
      </w:r>
      <w:r w:rsidRPr="000619A4">
        <w:rPr>
          <w:b/>
          <w:sz w:val="20"/>
          <w:szCs w:val="20"/>
        </w:rPr>
        <w:t>LoadResult</w:t>
      </w:r>
      <w:r w:rsidRPr="000619A4">
        <w:rPr>
          <w:sz w:val="20"/>
          <w:szCs w:val="20"/>
        </w:rPr>
        <w:t xml:space="preserve"> resultHandler )</w:t>
      </w:r>
    </w:p>
    <w:p w14:paraId="6D002AE9" w14:textId="3B630CCA" w:rsidR="00360913" w:rsidRPr="000619A4" w:rsidRDefault="005A5676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 xml:space="preserve">Causes webLayout to load a page given by </w:t>
      </w:r>
      <w:r w:rsidRPr="000619A4">
        <w:rPr>
          <w:b/>
          <w:sz w:val="20"/>
          <w:szCs w:val="20"/>
        </w:rPr>
        <w:t>url</w:t>
      </w:r>
      <w:r w:rsidRPr="000619A4">
        <w:rPr>
          <w:sz w:val="20"/>
          <w:szCs w:val="20"/>
        </w:rPr>
        <w:t>.</w:t>
      </w:r>
    </w:p>
    <w:p w14:paraId="74494EDB" w14:textId="77777777" w:rsidR="005A5676" w:rsidRDefault="005A5676" w:rsidP="00021581"/>
    <w:p w14:paraId="61EE6424" w14:textId="2ADBFB4E" w:rsidR="005A5676" w:rsidRDefault="005A5676" w:rsidP="00021581">
      <w:r>
        <w:t>Arguments:</w:t>
      </w:r>
    </w:p>
    <w:p w14:paraId="1184B337" w14:textId="5B7B5514" w:rsidR="005A5676" w:rsidRPr="000619A4" w:rsidRDefault="005A5676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>string</w:t>
      </w:r>
      <w:r w:rsidRPr="000619A4">
        <w:rPr>
          <w:sz w:val="20"/>
          <w:szCs w:val="20"/>
        </w:rPr>
        <w:t xml:space="preserve"> url – The url of the content to load.</w:t>
      </w:r>
    </w:p>
    <w:p w14:paraId="2B0AE18B" w14:textId="3BE14E91" w:rsidR="005A5676" w:rsidRPr="000619A4" w:rsidRDefault="005A5676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>LoadResult</w:t>
      </w:r>
      <w:r w:rsidRPr="000619A4">
        <w:rPr>
          <w:sz w:val="20"/>
          <w:szCs w:val="20"/>
        </w:rPr>
        <w:t xml:space="preserve"> resultHandler – The callback to invoke when the page is finished loading or errors. </w:t>
      </w:r>
      <w:r w:rsidRPr="000619A4">
        <w:rPr>
          <w:b/>
          <w:sz w:val="20"/>
          <w:szCs w:val="20"/>
        </w:rPr>
        <w:t>resultHandler</w:t>
      </w:r>
      <w:r w:rsidRPr="000619A4">
        <w:rPr>
          <w:sz w:val="20"/>
          <w:szCs w:val="20"/>
        </w:rPr>
        <w:t xml:space="preserve"> may be null.</w:t>
      </w:r>
    </w:p>
    <w:p w14:paraId="4D8FD7EF" w14:textId="77777777" w:rsidR="005A5676" w:rsidRDefault="005A5676" w:rsidP="00021581"/>
    <w:p w14:paraId="225BBBB3" w14:textId="2278306A" w:rsidR="005A5676" w:rsidRPr="000619A4" w:rsidRDefault="005A5676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 xml:space="preserve">void </w:t>
      </w:r>
      <w:r w:rsidRPr="000619A4">
        <w:rPr>
          <w:sz w:val="20"/>
          <w:szCs w:val="20"/>
        </w:rPr>
        <w:t>DeleteCacheAndCookies( )</w:t>
      </w:r>
    </w:p>
    <w:p w14:paraId="60DD3CF3" w14:textId="4EEDA14E" w:rsidR="005A5676" w:rsidRPr="000619A4" w:rsidRDefault="005A5676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>Deletes cookies and cache stored during the web session.</w:t>
      </w:r>
    </w:p>
    <w:p w14:paraId="0D520395" w14:textId="77777777" w:rsidR="005A5676" w:rsidRDefault="005A5676" w:rsidP="00021581"/>
    <w:p w14:paraId="1E60213B" w14:textId="21274461" w:rsidR="005A5676" w:rsidRPr="000619A4" w:rsidRDefault="005A5676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lastRenderedPageBreak/>
        <w:t>void</w:t>
      </w:r>
      <w:r w:rsidRPr="000619A4">
        <w:rPr>
          <w:sz w:val="20"/>
          <w:szCs w:val="20"/>
        </w:rPr>
        <w:t xml:space="preserve"> SetCancelButtonColor( </w:t>
      </w:r>
      <w:r w:rsidRPr="000619A4">
        <w:rPr>
          <w:b/>
          <w:sz w:val="20"/>
          <w:szCs w:val="20"/>
        </w:rPr>
        <w:t xml:space="preserve">uint </w:t>
      </w:r>
      <w:r w:rsidRPr="000619A4">
        <w:rPr>
          <w:sz w:val="20"/>
          <w:szCs w:val="20"/>
        </w:rPr>
        <w:t>color )</w:t>
      </w:r>
    </w:p>
    <w:p w14:paraId="5173D19B" w14:textId="3941BF5F" w:rsidR="005A5676" w:rsidRPr="000619A4" w:rsidRDefault="005A5676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>Sets the color of the cancel button text.</w:t>
      </w:r>
    </w:p>
    <w:p w14:paraId="2A5765B9" w14:textId="77777777" w:rsidR="005A5676" w:rsidRDefault="005A5676" w:rsidP="00BB564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30C8A9C5" w14:textId="4D0F19E7" w:rsidR="00C46337" w:rsidRDefault="00C46337" w:rsidP="00C46337">
      <w:pPr>
        <w:pStyle w:val="Heading3"/>
      </w:pPr>
      <w:bookmarkStart w:id="40" w:name="_Toc418761881"/>
      <w:r>
        <w:t>NotificationBillboard</w:t>
      </w:r>
      <w:bookmarkEnd w:id="40"/>
    </w:p>
    <w:p w14:paraId="1D25C54F" w14:textId="718B3191" w:rsidR="00C46337" w:rsidRPr="00240EFB" w:rsidRDefault="00C46337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>Provides a billboard that is revealed like a notification ‘toast’ from the screen edge.</w:t>
      </w:r>
    </w:p>
    <w:p w14:paraId="0192A331" w14:textId="12BCCF9E" w:rsidR="00C46337" w:rsidRPr="00240EFB" w:rsidRDefault="00C46337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>Allows a user to tap it for navigation, and offers an icon and text.</w:t>
      </w:r>
    </w:p>
    <w:p w14:paraId="03F96C4F" w14:textId="77777777" w:rsidR="00C46337" w:rsidRDefault="00C46337" w:rsidP="00C46337"/>
    <w:p w14:paraId="7075ADB9" w14:textId="4156BC1A" w:rsidR="00C46337" w:rsidRDefault="00C46337" w:rsidP="00C46337">
      <w:r>
        <w:t>Usage:</w:t>
      </w:r>
    </w:p>
    <w:p w14:paraId="6D967D6D" w14:textId="07DCB0A4" w:rsidR="00C46337" w:rsidRPr="00240EFB" w:rsidRDefault="00C46337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>Rock.Mobile.PlatformSpecific.iOS.UI</w:t>
      </w:r>
    </w:p>
    <w:p w14:paraId="377B14E0" w14:textId="77777777" w:rsidR="00C46337" w:rsidRDefault="00C46337" w:rsidP="00C46337"/>
    <w:p w14:paraId="23526605" w14:textId="19186B67" w:rsidR="005E7E4D" w:rsidRDefault="005E7E4D" w:rsidP="00C46337">
      <w:r>
        <w:t>Methods:</w:t>
      </w:r>
    </w:p>
    <w:p w14:paraId="2B208198" w14:textId="52AA3033" w:rsidR="005E7E4D" w:rsidRPr="00240EFB" w:rsidRDefault="004536F9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 xml:space="preserve">NotificationBillboard( </w:t>
      </w:r>
      <w:r w:rsidRPr="00240EFB">
        <w:rPr>
          <w:b/>
          <w:sz w:val="20"/>
          <w:szCs w:val="20"/>
        </w:rPr>
        <w:t xml:space="preserve">nfloat </w:t>
      </w:r>
      <w:r w:rsidRPr="00240EFB">
        <w:rPr>
          <w:sz w:val="20"/>
          <w:szCs w:val="20"/>
        </w:rPr>
        <w:t>displayWidth,</w:t>
      </w:r>
    </w:p>
    <w:p w14:paraId="61E24A61" w14:textId="2EA895F3" w:rsidR="002B0CC9" w:rsidRPr="00240EFB" w:rsidRDefault="004536F9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ab/>
      </w:r>
      <w:r w:rsidRPr="00240EFB">
        <w:rPr>
          <w:sz w:val="20"/>
          <w:szCs w:val="20"/>
        </w:rPr>
        <w:tab/>
      </w:r>
      <w:r w:rsidR="00693A68">
        <w:rPr>
          <w:sz w:val="20"/>
          <w:szCs w:val="20"/>
        </w:rPr>
        <w:t xml:space="preserve">         </w:t>
      </w:r>
      <w:r w:rsidRPr="00240EFB">
        <w:rPr>
          <w:sz w:val="20"/>
          <w:szCs w:val="20"/>
        </w:rPr>
        <w:t xml:space="preserve">  </w:t>
      </w:r>
      <w:r w:rsidRPr="00240EFB">
        <w:rPr>
          <w:b/>
          <w:sz w:val="20"/>
          <w:szCs w:val="20"/>
        </w:rPr>
        <w:t>nfloat</w:t>
      </w:r>
      <w:r w:rsidRPr="00240EFB">
        <w:rPr>
          <w:sz w:val="20"/>
          <w:szCs w:val="20"/>
        </w:rPr>
        <w:t xml:space="preserve"> displayHeight )</w:t>
      </w:r>
    </w:p>
    <w:p w14:paraId="13EA043C" w14:textId="2EE9FED7" w:rsidR="004536F9" w:rsidRPr="00240EFB" w:rsidRDefault="002B0CC9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>Constructor. Accepts the dimensions that NotificationBillboard should be.</w:t>
      </w:r>
    </w:p>
    <w:p w14:paraId="783F55BA" w14:textId="77777777" w:rsidR="00C46337" w:rsidRPr="00240EFB" w:rsidRDefault="00C46337" w:rsidP="00C46337">
      <w:pPr>
        <w:rPr>
          <w:sz w:val="20"/>
          <w:szCs w:val="20"/>
        </w:rPr>
      </w:pPr>
    </w:p>
    <w:p w14:paraId="5102AFDA" w14:textId="77777777" w:rsidR="00CF1308" w:rsidRDefault="00CF1308" w:rsidP="00C46337"/>
    <w:p w14:paraId="6F21182E" w14:textId="77777777" w:rsidR="00CF1308" w:rsidRDefault="00CF1308" w:rsidP="00C46337"/>
    <w:p w14:paraId="63A9A2AE" w14:textId="77777777" w:rsidR="00CF1308" w:rsidRDefault="00CF1308" w:rsidP="00C46337"/>
    <w:p w14:paraId="7DD2E4B8" w14:textId="77777777" w:rsidR="00CF1308" w:rsidRDefault="00CF1308" w:rsidP="00C46337"/>
    <w:p w14:paraId="1E9D5C2F" w14:textId="77777777" w:rsidR="00CF1308" w:rsidRDefault="00CF1308" w:rsidP="00C46337"/>
    <w:p w14:paraId="15E63BF0" w14:textId="77777777" w:rsidR="00CF1308" w:rsidRDefault="00CF1308" w:rsidP="00C46337"/>
    <w:p w14:paraId="3C9616E4" w14:textId="77777777" w:rsidR="00CF1308" w:rsidRDefault="00CF1308" w:rsidP="00C46337"/>
    <w:p w14:paraId="257062EC" w14:textId="61ECEAA8" w:rsidR="00CF1308" w:rsidRPr="00263426" w:rsidRDefault="00CF1308" w:rsidP="00C46337">
      <w:pPr>
        <w:rPr>
          <w:sz w:val="20"/>
          <w:szCs w:val="20"/>
        </w:rPr>
      </w:pPr>
      <w:r w:rsidRPr="00263426">
        <w:rPr>
          <w:b/>
          <w:sz w:val="20"/>
          <w:szCs w:val="20"/>
        </w:rPr>
        <w:t>void</w:t>
      </w:r>
      <w:r w:rsidRPr="00263426">
        <w:rPr>
          <w:sz w:val="20"/>
          <w:szCs w:val="20"/>
        </w:rPr>
        <w:t xml:space="preserve"> SetLabel( </w:t>
      </w:r>
      <w:r w:rsidRPr="00263426">
        <w:rPr>
          <w:b/>
          <w:sz w:val="20"/>
          <w:szCs w:val="20"/>
        </w:rPr>
        <w:t xml:space="preserve">string </w:t>
      </w:r>
      <w:r w:rsidRPr="00263426">
        <w:rPr>
          <w:sz w:val="20"/>
          <w:szCs w:val="20"/>
        </w:rPr>
        <w:t xml:space="preserve">iconStr, </w:t>
      </w:r>
    </w:p>
    <w:p w14:paraId="5F8A9116" w14:textId="6E3EF46A" w:rsidR="00CF1308" w:rsidRPr="00263426" w:rsidRDefault="00CF1308" w:rsidP="00CF1308">
      <w:pPr>
        <w:ind w:left="720" w:firstLine="72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string </w:t>
      </w:r>
      <w:r w:rsidRPr="00263426">
        <w:rPr>
          <w:sz w:val="20"/>
          <w:szCs w:val="20"/>
        </w:rPr>
        <w:t>iconFont,</w:t>
      </w:r>
    </w:p>
    <w:p w14:paraId="01CFE059" w14:textId="003387D7" w:rsidR="00CF1308" w:rsidRPr="00263426" w:rsidRDefault="00CF1308" w:rsidP="00CF1308">
      <w:pPr>
        <w:ind w:left="720" w:firstLine="72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float</w:t>
      </w:r>
      <w:r w:rsidRPr="00263426">
        <w:rPr>
          <w:sz w:val="20"/>
          <w:szCs w:val="20"/>
        </w:rPr>
        <w:t xml:space="preserve"> iconSize,</w:t>
      </w:r>
    </w:p>
    <w:p w14:paraId="413CC373" w14:textId="37A50BBC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string </w:t>
      </w:r>
      <w:r w:rsidRPr="00263426">
        <w:rPr>
          <w:sz w:val="20"/>
          <w:szCs w:val="20"/>
        </w:rPr>
        <w:t xml:space="preserve">labelStr, </w:t>
      </w:r>
    </w:p>
    <w:p w14:paraId="24D5B658" w14:textId="51C00FED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string</w:t>
      </w:r>
      <w:r w:rsidRPr="00263426">
        <w:rPr>
          <w:sz w:val="20"/>
          <w:szCs w:val="20"/>
        </w:rPr>
        <w:t xml:space="preserve"> labelFont,</w:t>
      </w:r>
    </w:p>
    <w:p w14:paraId="5864BD72" w14:textId="502FCEC3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float </w:t>
      </w:r>
      <w:r w:rsidRPr="00263426">
        <w:rPr>
          <w:sz w:val="20"/>
          <w:szCs w:val="20"/>
        </w:rPr>
        <w:t>labelSize,</w:t>
      </w:r>
    </w:p>
    <w:p w14:paraId="79F76C2C" w14:textId="551BFC9C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uint</w:t>
      </w:r>
      <w:r w:rsidRPr="00263426">
        <w:rPr>
          <w:sz w:val="20"/>
          <w:szCs w:val="20"/>
        </w:rPr>
        <w:t xml:space="preserve"> textColor,</w:t>
      </w:r>
    </w:p>
    <w:p w14:paraId="515A0DB6" w14:textId="2DB6CA7C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uint </w:t>
      </w:r>
      <w:r w:rsidRPr="00263426">
        <w:rPr>
          <w:sz w:val="20"/>
          <w:szCs w:val="20"/>
        </w:rPr>
        <w:t>bgColor,</w:t>
      </w:r>
    </w:p>
    <w:p w14:paraId="0A71A59F" w14:textId="5882BA68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EventHandler</w:t>
      </w:r>
      <w:r w:rsidRPr="00263426">
        <w:rPr>
          <w:sz w:val="20"/>
          <w:szCs w:val="20"/>
        </w:rPr>
        <w:t xml:space="preserve"> onClick )</w:t>
      </w:r>
    </w:p>
    <w:p w14:paraId="2A360CF0" w14:textId="322E231A" w:rsidR="00CF1308" w:rsidRPr="00263426" w:rsidRDefault="00CF1308" w:rsidP="00CF1308">
      <w:pPr>
        <w:rPr>
          <w:sz w:val="20"/>
          <w:szCs w:val="20"/>
        </w:rPr>
      </w:pPr>
      <w:r w:rsidRPr="00263426">
        <w:rPr>
          <w:sz w:val="20"/>
          <w:szCs w:val="20"/>
        </w:rPr>
        <w:t>Sets the appearance of the Notification Billboard. Additionally sets the callback to use when tapped.</w:t>
      </w:r>
    </w:p>
    <w:p w14:paraId="3597AB34" w14:textId="77777777" w:rsidR="00CF1308" w:rsidRDefault="00CF1308" w:rsidP="00CF1308"/>
    <w:p w14:paraId="2551A33A" w14:textId="5142B818" w:rsidR="00CF1308" w:rsidRDefault="00CF1308" w:rsidP="00CF1308">
      <w:r>
        <w:t>Arguments:</w:t>
      </w:r>
    </w:p>
    <w:p w14:paraId="47EFB014" w14:textId="0F3212E0" w:rsidR="00CF1308" w:rsidRPr="00C40EE9" w:rsidRDefault="00CF1308" w:rsidP="00CF1308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>string</w:t>
      </w:r>
      <w:r w:rsidRPr="00C40EE9">
        <w:rPr>
          <w:sz w:val="20"/>
          <w:szCs w:val="20"/>
        </w:rPr>
        <w:t xml:space="preserve"> iconStr – The icon to use.</w:t>
      </w:r>
    </w:p>
    <w:p w14:paraId="77C30209" w14:textId="512680CF" w:rsidR="00CF1308" w:rsidRPr="00C40EE9" w:rsidRDefault="00CF1308" w:rsidP="00CF1308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 xml:space="preserve">string </w:t>
      </w:r>
      <w:r w:rsidRPr="00C40EE9">
        <w:rPr>
          <w:sz w:val="20"/>
          <w:szCs w:val="20"/>
        </w:rPr>
        <w:t xml:space="preserve">iconFont – The name of the font to use for the </w:t>
      </w:r>
      <w:r w:rsidRPr="00C40EE9">
        <w:rPr>
          <w:b/>
          <w:sz w:val="20"/>
          <w:szCs w:val="20"/>
        </w:rPr>
        <w:t>icon</w:t>
      </w:r>
      <w:r w:rsidRPr="00C40EE9">
        <w:rPr>
          <w:sz w:val="20"/>
          <w:szCs w:val="20"/>
        </w:rPr>
        <w:t>.</w:t>
      </w:r>
    </w:p>
    <w:p w14:paraId="6DB19824" w14:textId="28745DB0" w:rsidR="00CF1308" w:rsidRPr="00C40EE9" w:rsidRDefault="00CF1308" w:rsidP="00CF1308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>float</w:t>
      </w:r>
      <w:r w:rsidRPr="00C40EE9">
        <w:rPr>
          <w:sz w:val="20"/>
          <w:szCs w:val="20"/>
        </w:rPr>
        <w:t xml:space="preserve"> iconSize – The size in points of the </w:t>
      </w:r>
      <w:r w:rsidRPr="00C40EE9">
        <w:rPr>
          <w:b/>
          <w:sz w:val="20"/>
          <w:szCs w:val="20"/>
        </w:rPr>
        <w:t>icon</w:t>
      </w:r>
      <w:r w:rsidRPr="00C40EE9">
        <w:rPr>
          <w:sz w:val="20"/>
          <w:szCs w:val="20"/>
        </w:rPr>
        <w:t>.</w:t>
      </w:r>
    </w:p>
    <w:p w14:paraId="28858FBA" w14:textId="46C4151B" w:rsidR="00CF1308" w:rsidRPr="00C40EE9" w:rsidRDefault="00CF1308" w:rsidP="00CF1308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>string</w:t>
      </w:r>
      <w:r w:rsidRPr="00C40EE9">
        <w:rPr>
          <w:sz w:val="20"/>
          <w:szCs w:val="20"/>
        </w:rPr>
        <w:t xml:space="preserve"> labelStr – The label to use.</w:t>
      </w:r>
    </w:p>
    <w:p w14:paraId="6D6E97D7" w14:textId="0D961924" w:rsidR="00CF1308" w:rsidRPr="00C40EE9" w:rsidRDefault="00CF1308" w:rsidP="00CF1308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 xml:space="preserve">string </w:t>
      </w:r>
      <w:r w:rsidRPr="00C40EE9">
        <w:rPr>
          <w:sz w:val="20"/>
          <w:szCs w:val="20"/>
        </w:rPr>
        <w:t xml:space="preserve">labelFont – The name of the font to use for the </w:t>
      </w:r>
      <w:r w:rsidRPr="00C40EE9">
        <w:rPr>
          <w:b/>
          <w:sz w:val="20"/>
          <w:szCs w:val="20"/>
        </w:rPr>
        <w:t>label</w:t>
      </w:r>
      <w:r w:rsidRPr="00C40EE9">
        <w:rPr>
          <w:sz w:val="20"/>
          <w:szCs w:val="20"/>
        </w:rPr>
        <w:t>.</w:t>
      </w:r>
    </w:p>
    <w:p w14:paraId="638FCF2D" w14:textId="7ABBDE33" w:rsidR="00CF1308" w:rsidRPr="00C40EE9" w:rsidRDefault="00CF1308" w:rsidP="00C46337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>float</w:t>
      </w:r>
      <w:r w:rsidRPr="00C40EE9">
        <w:rPr>
          <w:sz w:val="20"/>
          <w:szCs w:val="20"/>
        </w:rPr>
        <w:t xml:space="preserve"> labelSize – The size in points of the </w:t>
      </w:r>
      <w:r w:rsidRPr="00C40EE9">
        <w:rPr>
          <w:b/>
          <w:sz w:val="20"/>
          <w:szCs w:val="20"/>
        </w:rPr>
        <w:t>label</w:t>
      </w:r>
      <w:r w:rsidRPr="00C40EE9">
        <w:rPr>
          <w:sz w:val="20"/>
          <w:szCs w:val="20"/>
        </w:rPr>
        <w:t>.</w:t>
      </w:r>
    </w:p>
    <w:p w14:paraId="3399D5C7" w14:textId="7C3EA070" w:rsidR="00A1425A" w:rsidRPr="00C40EE9" w:rsidRDefault="00E53211" w:rsidP="00C46337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>uint</w:t>
      </w:r>
      <w:r w:rsidRPr="00C40EE9">
        <w:rPr>
          <w:sz w:val="20"/>
          <w:szCs w:val="20"/>
        </w:rPr>
        <w:t xml:space="preserve"> textColor – The color to use for both the </w:t>
      </w:r>
      <w:r w:rsidRPr="00C40EE9">
        <w:rPr>
          <w:b/>
          <w:sz w:val="20"/>
          <w:szCs w:val="20"/>
        </w:rPr>
        <w:t>label</w:t>
      </w:r>
      <w:r w:rsidRPr="00C40EE9">
        <w:rPr>
          <w:sz w:val="20"/>
          <w:szCs w:val="20"/>
        </w:rPr>
        <w:t xml:space="preserve"> and </w:t>
      </w:r>
      <w:r w:rsidRPr="00C40EE9">
        <w:rPr>
          <w:b/>
          <w:sz w:val="20"/>
          <w:szCs w:val="20"/>
        </w:rPr>
        <w:t>icon</w:t>
      </w:r>
      <w:r w:rsidRPr="00C40EE9">
        <w:rPr>
          <w:sz w:val="20"/>
          <w:szCs w:val="20"/>
        </w:rPr>
        <w:t>.</w:t>
      </w:r>
    </w:p>
    <w:p w14:paraId="0AE131C2" w14:textId="05F26C9E" w:rsidR="00E53211" w:rsidRPr="00C40EE9" w:rsidRDefault="00E53211" w:rsidP="00C46337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 xml:space="preserve">uint </w:t>
      </w:r>
      <w:r w:rsidRPr="00C40EE9">
        <w:rPr>
          <w:sz w:val="20"/>
          <w:szCs w:val="20"/>
        </w:rPr>
        <w:t>bgColor – The color to use for the background of the Notification Billboard.</w:t>
      </w:r>
    </w:p>
    <w:p w14:paraId="1B8CDC76" w14:textId="429985B6" w:rsidR="00E53211" w:rsidRDefault="00E53211" w:rsidP="00C46337">
      <w:r w:rsidRPr="00C40EE9">
        <w:rPr>
          <w:b/>
          <w:sz w:val="20"/>
          <w:szCs w:val="20"/>
        </w:rPr>
        <w:t xml:space="preserve">EventHandler </w:t>
      </w:r>
      <w:r w:rsidRPr="00C40EE9">
        <w:rPr>
          <w:sz w:val="20"/>
          <w:szCs w:val="20"/>
        </w:rPr>
        <w:t>onClick – The callback to invoke when tapped.</w:t>
      </w:r>
    </w:p>
    <w:p w14:paraId="74BAF017" w14:textId="77777777" w:rsidR="00E53211" w:rsidRDefault="00E53211" w:rsidP="00C46337"/>
    <w:p w14:paraId="16AB6B90" w14:textId="77777777" w:rsidR="00E53211" w:rsidRDefault="00E53211" w:rsidP="00C46337"/>
    <w:p w14:paraId="494A41FD" w14:textId="603E49C9" w:rsidR="00E53211" w:rsidRDefault="00E53211" w:rsidP="00E53211">
      <w:pPr>
        <w:pStyle w:val="Heading3"/>
      </w:pPr>
      <w:bookmarkStart w:id="41" w:name="_Toc418761882"/>
      <w:r>
        <w:t>PhoneNumberFormatterDelegate</w:t>
      </w:r>
      <w:bookmarkEnd w:id="41"/>
    </w:p>
    <w:p w14:paraId="40D2561C" w14:textId="13342609" w:rsidR="00E53211" w:rsidRPr="009176E3" w:rsidRDefault="00E53211" w:rsidP="00E53211">
      <w:pPr>
        <w:rPr>
          <w:sz w:val="20"/>
          <w:szCs w:val="20"/>
        </w:rPr>
      </w:pPr>
      <w:r w:rsidRPr="009176E3">
        <w:rPr>
          <w:sz w:val="20"/>
          <w:szCs w:val="20"/>
        </w:rPr>
        <w:t xml:space="preserve">When attached as the delegate of a </w:t>
      </w:r>
      <w:r w:rsidRPr="009176E3">
        <w:rPr>
          <w:b/>
          <w:sz w:val="20"/>
          <w:szCs w:val="20"/>
        </w:rPr>
        <w:t>UITextField</w:t>
      </w:r>
      <w:r w:rsidRPr="009176E3">
        <w:rPr>
          <w:sz w:val="20"/>
          <w:szCs w:val="20"/>
        </w:rPr>
        <w:t xml:space="preserve">, will parse input text to match appropriate </w:t>
      </w:r>
      <w:r w:rsidRPr="009176E3">
        <w:rPr>
          <w:b/>
          <w:sz w:val="20"/>
          <w:szCs w:val="20"/>
        </w:rPr>
        <w:t>US</w:t>
      </w:r>
      <w:r w:rsidRPr="009176E3">
        <w:rPr>
          <w:sz w:val="20"/>
          <w:szCs w:val="20"/>
        </w:rPr>
        <w:t xml:space="preserve"> phone numbers.</w:t>
      </w:r>
    </w:p>
    <w:p w14:paraId="145B7214" w14:textId="77777777" w:rsidR="00E53211" w:rsidRDefault="00E53211" w:rsidP="00E53211"/>
    <w:p w14:paraId="52A3E6A8" w14:textId="1E371475" w:rsidR="00E53211" w:rsidRDefault="00E53211" w:rsidP="00E53211">
      <w:r>
        <w:t>Usage:</w:t>
      </w:r>
    </w:p>
    <w:p w14:paraId="74D4AE7E" w14:textId="4262814D" w:rsidR="00E53211" w:rsidRPr="009176E3" w:rsidRDefault="00E53211" w:rsidP="00E53211">
      <w:pPr>
        <w:rPr>
          <w:sz w:val="20"/>
          <w:szCs w:val="20"/>
        </w:rPr>
      </w:pPr>
      <w:r w:rsidRPr="009176E3">
        <w:rPr>
          <w:sz w:val="20"/>
          <w:szCs w:val="20"/>
        </w:rPr>
        <w:t>Rock.Mobile.PlatformSpecific.iOS.UI</w:t>
      </w:r>
    </w:p>
    <w:p w14:paraId="29C73113" w14:textId="5C568C67" w:rsidR="0094367E" w:rsidRPr="009176E3" w:rsidRDefault="0094367E" w:rsidP="00E53211">
      <w:pPr>
        <w:rPr>
          <w:sz w:val="20"/>
          <w:szCs w:val="20"/>
        </w:rPr>
      </w:pPr>
      <w:r w:rsidRPr="009176E3">
        <w:rPr>
          <w:b/>
          <w:sz w:val="20"/>
          <w:szCs w:val="20"/>
        </w:rPr>
        <w:t>Note</w:t>
      </w:r>
      <w:r w:rsidRPr="009176E3">
        <w:rPr>
          <w:sz w:val="20"/>
          <w:szCs w:val="20"/>
        </w:rPr>
        <w:t xml:space="preserve">: Simply attach as the delegate to any </w:t>
      </w:r>
      <w:r w:rsidRPr="009176E3">
        <w:rPr>
          <w:b/>
          <w:sz w:val="20"/>
          <w:szCs w:val="20"/>
        </w:rPr>
        <w:t>UITextField</w:t>
      </w:r>
      <w:r w:rsidRPr="009176E3">
        <w:rPr>
          <w:sz w:val="20"/>
          <w:szCs w:val="20"/>
        </w:rPr>
        <w:t>.</w:t>
      </w:r>
    </w:p>
    <w:p w14:paraId="020A1510" w14:textId="77777777" w:rsidR="0094367E" w:rsidRDefault="0094367E" w:rsidP="00E53211"/>
    <w:p w14:paraId="580749F4" w14:textId="471E76D9" w:rsidR="00E53211" w:rsidRDefault="00E53211" w:rsidP="00E53211">
      <w:r>
        <w:t>Methods:</w:t>
      </w:r>
    </w:p>
    <w:p w14:paraId="2AACED75" w14:textId="412BDAC6" w:rsidR="00E53211" w:rsidRPr="009176E3" w:rsidRDefault="00E53211" w:rsidP="00E53211">
      <w:pPr>
        <w:rPr>
          <w:sz w:val="20"/>
          <w:szCs w:val="20"/>
        </w:rPr>
      </w:pPr>
      <w:r w:rsidRPr="009176E3">
        <w:rPr>
          <w:sz w:val="20"/>
          <w:szCs w:val="20"/>
        </w:rPr>
        <w:t>No methods are necessary to use.</w:t>
      </w:r>
      <w:r w:rsidR="00273B47" w:rsidRPr="009176E3">
        <w:rPr>
          <w:sz w:val="20"/>
          <w:szCs w:val="20"/>
        </w:rPr>
        <w:t xml:space="preserve"> All public methods are the result of necessary overrides.</w:t>
      </w:r>
    </w:p>
    <w:p w14:paraId="57D6C8F9" w14:textId="77777777" w:rsidR="0094367E" w:rsidRDefault="0094367E" w:rsidP="00E53211"/>
    <w:p w14:paraId="65E8E135" w14:textId="77777777" w:rsidR="0094367E" w:rsidRDefault="0094367E" w:rsidP="00E53211"/>
    <w:p w14:paraId="32149C8D" w14:textId="6B6C0BDE" w:rsidR="0094367E" w:rsidRDefault="0094367E" w:rsidP="0094367E">
      <w:pPr>
        <w:pStyle w:val="Heading3"/>
      </w:pPr>
      <w:bookmarkStart w:id="42" w:name="_Toc418761883"/>
      <w:r>
        <w:t>PickerAdjustManager</w:t>
      </w:r>
      <w:bookmarkEnd w:id="42"/>
    </w:p>
    <w:p w14:paraId="5BC68F15" w14:textId="424726A6" w:rsidR="0094367E" w:rsidRPr="004053CE" w:rsidRDefault="0094367E" w:rsidP="0094367E">
      <w:pPr>
        <w:rPr>
          <w:sz w:val="20"/>
          <w:szCs w:val="20"/>
        </w:rPr>
      </w:pPr>
      <w:r w:rsidRPr="004053CE">
        <w:rPr>
          <w:sz w:val="20"/>
          <w:szCs w:val="20"/>
        </w:rPr>
        <w:t xml:space="preserve">A helper class that manages adjusting the screen to allow a </w:t>
      </w:r>
      <w:r w:rsidRPr="004053CE">
        <w:rPr>
          <w:b/>
          <w:sz w:val="20"/>
          <w:szCs w:val="20"/>
        </w:rPr>
        <w:t>UIPicker</w:t>
      </w:r>
      <w:r w:rsidRPr="004053CE">
        <w:rPr>
          <w:sz w:val="20"/>
          <w:szCs w:val="20"/>
        </w:rPr>
        <w:t xml:space="preserve"> to be visible.</w:t>
      </w:r>
    </w:p>
    <w:p w14:paraId="1BAFCC8E" w14:textId="7E126B5A" w:rsidR="0094367E" w:rsidRPr="004053CE" w:rsidRDefault="0094367E" w:rsidP="0094367E">
      <w:pPr>
        <w:rPr>
          <w:sz w:val="20"/>
          <w:szCs w:val="20"/>
        </w:rPr>
      </w:pPr>
      <w:r w:rsidRPr="004053CE">
        <w:rPr>
          <w:sz w:val="20"/>
          <w:szCs w:val="20"/>
        </w:rPr>
        <w:t>Provides a header label</w:t>
      </w:r>
      <w:r w:rsidR="00D11BC6" w:rsidRPr="004053CE">
        <w:rPr>
          <w:sz w:val="20"/>
          <w:szCs w:val="20"/>
        </w:rPr>
        <w:t xml:space="preserve"> and animation.</w:t>
      </w:r>
    </w:p>
    <w:p w14:paraId="23548F83" w14:textId="77777777" w:rsidR="00D11BC6" w:rsidRDefault="00D11BC6" w:rsidP="0094367E"/>
    <w:p w14:paraId="23AD68F0" w14:textId="58435B4E" w:rsidR="00D11BC6" w:rsidRDefault="00D11BC6" w:rsidP="0094367E">
      <w:r>
        <w:t>Usage:</w:t>
      </w:r>
    </w:p>
    <w:p w14:paraId="4E9F81CC" w14:textId="053491E2" w:rsidR="00D11BC6" w:rsidRPr="004053CE" w:rsidRDefault="00D11BC6" w:rsidP="0094367E">
      <w:pPr>
        <w:rPr>
          <w:sz w:val="20"/>
          <w:szCs w:val="20"/>
        </w:rPr>
      </w:pPr>
      <w:r w:rsidRPr="004053CE">
        <w:rPr>
          <w:sz w:val="20"/>
          <w:szCs w:val="20"/>
        </w:rPr>
        <w:t>Rock.Mobile.PlatformSpecific.iOS.UI</w:t>
      </w:r>
    </w:p>
    <w:p w14:paraId="35B487A1" w14:textId="77777777" w:rsidR="00D11BC6" w:rsidRPr="004053CE" w:rsidRDefault="00D11BC6" w:rsidP="00D11BC6">
      <w:pPr>
        <w:rPr>
          <w:sz w:val="20"/>
          <w:szCs w:val="20"/>
        </w:rPr>
      </w:pPr>
      <w:r w:rsidRPr="004053CE">
        <w:rPr>
          <w:b/>
          <w:sz w:val="20"/>
          <w:szCs w:val="20"/>
        </w:rPr>
        <w:t xml:space="preserve">Note: </w:t>
      </w:r>
      <w:r w:rsidRPr="004053CE">
        <w:rPr>
          <w:sz w:val="20"/>
          <w:szCs w:val="20"/>
        </w:rPr>
        <w:t>Instantiate and pass in the parent view and child scroll view </w:t>
      </w:r>
    </w:p>
    <w:p w14:paraId="02BBD880" w14:textId="77777777" w:rsidR="00D11BC6" w:rsidRPr="004053CE" w:rsidRDefault="00D11BC6" w:rsidP="00D11BC6">
      <w:pPr>
        <w:rPr>
          <w:sz w:val="20"/>
          <w:szCs w:val="20"/>
        </w:rPr>
      </w:pPr>
      <w:r w:rsidRPr="004053CE">
        <w:rPr>
          <w:sz w:val="20"/>
          <w:szCs w:val="20"/>
        </w:rPr>
        <w:t>(Hierarchy must be View-&gt;UIScrollView-&gt;Whatever)</w:t>
      </w:r>
      <w:r w:rsidRPr="004053CE">
        <w:rPr>
          <w:sz w:val="20"/>
          <w:szCs w:val="20"/>
        </w:rPr>
        <w:br/>
        <w:t>Additionally, create a label and set its styling and text ONLY. </w:t>
      </w:r>
    </w:p>
    <w:p w14:paraId="23887DEF" w14:textId="77777777" w:rsidR="00D11BC6" w:rsidRPr="004053CE" w:rsidRDefault="00D11BC6" w:rsidP="00D11BC6">
      <w:pPr>
        <w:rPr>
          <w:sz w:val="20"/>
          <w:szCs w:val="20"/>
        </w:rPr>
      </w:pPr>
      <w:r w:rsidRPr="004053CE">
        <w:rPr>
          <w:sz w:val="20"/>
          <w:szCs w:val="20"/>
        </w:rPr>
        <w:t>This is used as the "header text" for the picker.</w:t>
      </w:r>
      <w:r w:rsidRPr="004053CE">
        <w:rPr>
          <w:sz w:val="20"/>
          <w:szCs w:val="20"/>
        </w:rPr>
        <w:br/>
      </w:r>
    </w:p>
    <w:p w14:paraId="0ED545B6" w14:textId="6185D3ED" w:rsidR="00D11BC6" w:rsidRPr="00D11BC6" w:rsidRDefault="00D11BC6" w:rsidP="00D11BC6">
      <w:r w:rsidRPr="004053CE">
        <w:rPr>
          <w:sz w:val="20"/>
          <w:szCs w:val="20"/>
        </w:rPr>
        <w:t>Lastly pass in the target view that should be in focus, and the model for your picker.</w:t>
      </w:r>
      <w:r w:rsidRPr="004053CE">
        <w:rPr>
          <w:sz w:val="20"/>
          <w:szCs w:val="20"/>
        </w:rPr>
        <w:br/>
        <w:t>To reveal, call </w:t>
      </w:r>
      <w:r w:rsidRPr="004053CE">
        <w:rPr>
          <w:b/>
          <w:sz w:val="20"/>
          <w:szCs w:val="20"/>
        </w:rPr>
        <w:t>TogglePicker</w:t>
      </w:r>
      <w:r w:rsidRPr="00D11BC6">
        <w:t xml:space="preserve"> </w:t>
      </w:r>
    </w:p>
    <w:p w14:paraId="2B12A444" w14:textId="4CCD4206" w:rsidR="00D11BC6" w:rsidRPr="00D11BC6" w:rsidRDefault="00D11BC6" w:rsidP="0094367E"/>
    <w:p w14:paraId="1F0BCA37" w14:textId="4830F52C" w:rsidR="00CF1308" w:rsidRDefault="008A7C8A" w:rsidP="00C46337">
      <w:r>
        <w:t>Methods:</w:t>
      </w:r>
    </w:p>
    <w:p w14:paraId="7F10F26B" w14:textId="20EBFA37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 xml:space="preserve">PickerAdjustManager( </w:t>
      </w:r>
      <w:r w:rsidRPr="00B80AB0">
        <w:rPr>
          <w:b/>
          <w:sz w:val="20"/>
          <w:szCs w:val="20"/>
        </w:rPr>
        <w:t>UIView</w:t>
      </w:r>
      <w:r w:rsidRPr="00B80AB0">
        <w:rPr>
          <w:sz w:val="20"/>
          <w:szCs w:val="20"/>
        </w:rPr>
        <w:t xml:space="preserve"> parentView,</w:t>
      </w:r>
    </w:p>
    <w:p w14:paraId="32DB44D2" w14:textId="4636D2F8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  <w:t xml:space="preserve">    </w:t>
      </w:r>
      <w:r w:rsidRPr="00B80AB0">
        <w:rPr>
          <w:b/>
          <w:sz w:val="20"/>
          <w:szCs w:val="20"/>
        </w:rPr>
        <w:t>UIScrollView</w:t>
      </w:r>
      <w:r w:rsidRPr="00B80AB0">
        <w:rPr>
          <w:sz w:val="20"/>
          <w:szCs w:val="20"/>
        </w:rPr>
        <w:t xml:space="preserve"> parentScrollView,</w:t>
      </w:r>
    </w:p>
    <w:p w14:paraId="6C605201" w14:textId="466CBD53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  <w:t xml:space="preserve">    </w:t>
      </w:r>
      <w:r w:rsidRPr="00B80AB0">
        <w:rPr>
          <w:b/>
          <w:sz w:val="20"/>
          <w:szCs w:val="20"/>
        </w:rPr>
        <w:t>UILabel</w:t>
      </w:r>
      <w:r w:rsidRPr="00B80AB0">
        <w:rPr>
          <w:sz w:val="20"/>
          <w:szCs w:val="20"/>
        </w:rPr>
        <w:t xml:space="preserve"> pickerLabel,</w:t>
      </w:r>
    </w:p>
    <w:p w14:paraId="1DF47658" w14:textId="0BA4D57A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  <w:t xml:space="preserve">    </w:t>
      </w:r>
      <w:r w:rsidRPr="00B80AB0">
        <w:rPr>
          <w:b/>
          <w:sz w:val="20"/>
          <w:szCs w:val="20"/>
        </w:rPr>
        <w:t>UIView</w:t>
      </w:r>
      <w:r w:rsidRPr="00B80AB0">
        <w:rPr>
          <w:sz w:val="20"/>
          <w:szCs w:val="20"/>
        </w:rPr>
        <w:t xml:space="preserve"> targetView )</w:t>
      </w:r>
    </w:p>
    <w:p w14:paraId="40FED7AD" w14:textId="506343E2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>Constructor.</w:t>
      </w:r>
    </w:p>
    <w:p w14:paraId="4D9E63B0" w14:textId="77777777" w:rsidR="008A7C8A" w:rsidRPr="00B80AB0" w:rsidRDefault="008A7C8A" w:rsidP="00C46337">
      <w:pPr>
        <w:rPr>
          <w:sz w:val="20"/>
          <w:szCs w:val="20"/>
        </w:rPr>
      </w:pPr>
    </w:p>
    <w:p w14:paraId="0B3012FE" w14:textId="37418B31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>Arguments:</w:t>
      </w:r>
    </w:p>
    <w:p w14:paraId="4E553E3D" w14:textId="3FECDA07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UIView</w:t>
      </w:r>
      <w:r w:rsidRPr="00B80AB0">
        <w:rPr>
          <w:sz w:val="20"/>
          <w:szCs w:val="20"/>
        </w:rPr>
        <w:t xml:space="preserve"> parentView – The parent view.</w:t>
      </w:r>
    </w:p>
    <w:p w14:paraId="0840FB14" w14:textId="108D3053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UIScrollView</w:t>
      </w:r>
      <w:r w:rsidRPr="00B80AB0">
        <w:rPr>
          <w:sz w:val="20"/>
          <w:szCs w:val="20"/>
        </w:rPr>
        <w:t xml:space="preserve"> parentScrollView – The parent scroll view that the PickerAdjustManager should attach itself to.</w:t>
      </w:r>
    </w:p>
    <w:p w14:paraId="138398F3" w14:textId="1D058DF0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 xml:space="preserve">UILabel </w:t>
      </w:r>
      <w:r w:rsidRPr="00B80AB0">
        <w:rPr>
          <w:sz w:val="20"/>
          <w:szCs w:val="20"/>
        </w:rPr>
        <w:t>pickerLabel – The label to display as the header for the picker.</w:t>
      </w:r>
    </w:p>
    <w:p w14:paraId="5B606B69" w14:textId="314DF4D9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UIView</w:t>
      </w:r>
      <w:r w:rsidRPr="00B80AB0">
        <w:rPr>
          <w:sz w:val="20"/>
          <w:szCs w:val="20"/>
        </w:rPr>
        <w:t xml:space="preserve"> targetView – The </w:t>
      </w:r>
      <w:r w:rsidRPr="00B80AB0">
        <w:rPr>
          <w:b/>
          <w:sz w:val="20"/>
          <w:szCs w:val="20"/>
        </w:rPr>
        <w:t xml:space="preserve">UIView </w:t>
      </w:r>
      <w:r w:rsidRPr="00B80AB0">
        <w:rPr>
          <w:sz w:val="20"/>
          <w:szCs w:val="20"/>
        </w:rPr>
        <w:t>that should be visible while the Picker is open.</w:t>
      </w:r>
    </w:p>
    <w:p w14:paraId="5B3F9542" w14:textId="77777777" w:rsidR="008A7C8A" w:rsidRPr="00B80AB0" w:rsidRDefault="008A7C8A" w:rsidP="00C46337">
      <w:pPr>
        <w:rPr>
          <w:sz w:val="20"/>
          <w:szCs w:val="20"/>
        </w:rPr>
      </w:pPr>
    </w:p>
    <w:p w14:paraId="16B6EF0B" w14:textId="77777777" w:rsidR="008A7C8A" w:rsidRPr="00B80AB0" w:rsidRDefault="008A7C8A" w:rsidP="00C46337">
      <w:pPr>
        <w:rPr>
          <w:sz w:val="20"/>
          <w:szCs w:val="20"/>
        </w:rPr>
      </w:pPr>
    </w:p>
    <w:p w14:paraId="02FD340B" w14:textId="506E5F02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void</w:t>
      </w:r>
      <w:r w:rsidRPr="00B80AB0">
        <w:rPr>
          <w:sz w:val="20"/>
          <w:szCs w:val="20"/>
        </w:rPr>
        <w:t xml:space="preserve"> SetPicker( </w:t>
      </w:r>
      <w:r w:rsidRPr="00B80AB0">
        <w:rPr>
          <w:b/>
          <w:sz w:val="20"/>
          <w:szCs w:val="20"/>
        </w:rPr>
        <w:t xml:space="preserve">UIView </w:t>
      </w:r>
      <w:r w:rsidRPr="00B80AB0">
        <w:rPr>
          <w:sz w:val="20"/>
          <w:szCs w:val="20"/>
        </w:rPr>
        <w:t>picker )</w:t>
      </w:r>
    </w:p>
    <w:p w14:paraId="3271BD0D" w14:textId="66FFA9D8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>Provides a reference to the picker that should be displayed. (The PickerAdjustManager does not create one itself.)</w:t>
      </w:r>
    </w:p>
    <w:p w14:paraId="353FADEA" w14:textId="77777777" w:rsidR="008A7C8A" w:rsidRPr="00B80AB0" w:rsidRDefault="008A7C8A" w:rsidP="00C46337">
      <w:pPr>
        <w:rPr>
          <w:sz w:val="20"/>
          <w:szCs w:val="20"/>
        </w:rPr>
      </w:pPr>
    </w:p>
    <w:p w14:paraId="7923BA60" w14:textId="77777777" w:rsidR="008A7C8A" w:rsidRPr="00B80AB0" w:rsidRDefault="008A7C8A" w:rsidP="00C46337">
      <w:pPr>
        <w:rPr>
          <w:sz w:val="20"/>
          <w:szCs w:val="20"/>
        </w:rPr>
      </w:pPr>
    </w:p>
    <w:p w14:paraId="6AB1FF31" w14:textId="7C65C424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void</w:t>
      </w:r>
      <w:r w:rsidRPr="00B80AB0">
        <w:rPr>
          <w:sz w:val="20"/>
          <w:szCs w:val="20"/>
        </w:rPr>
        <w:t xml:space="preserve"> LayoutChanged( )</w:t>
      </w:r>
    </w:p>
    <w:p w14:paraId="6291548E" w14:textId="4E9824F9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>Should be called when the layout of the parent has changed.</w:t>
      </w:r>
    </w:p>
    <w:p w14:paraId="6A7611DC" w14:textId="77777777" w:rsidR="008A7C8A" w:rsidRPr="00B80AB0" w:rsidRDefault="008A7C8A" w:rsidP="00C46337">
      <w:pPr>
        <w:rPr>
          <w:sz w:val="20"/>
          <w:szCs w:val="20"/>
        </w:rPr>
      </w:pPr>
    </w:p>
    <w:p w14:paraId="3DCF4E8E" w14:textId="77777777" w:rsidR="008A7C8A" w:rsidRPr="00B80AB0" w:rsidRDefault="008A7C8A" w:rsidP="00C46337">
      <w:pPr>
        <w:rPr>
          <w:sz w:val="20"/>
          <w:szCs w:val="20"/>
        </w:rPr>
      </w:pPr>
    </w:p>
    <w:p w14:paraId="55057F37" w14:textId="59C0BF2F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void</w:t>
      </w:r>
      <w:r w:rsidRPr="00B80AB0">
        <w:rPr>
          <w:sz w:val="20"/>
          <w:szCs w:val="20"/>
        </w:rPr>
        <w:t xml:space="preserve"> TogglePicker( </w:t>
      </w:r>
      <w:r w:rsidRPr="00B80AB0">
        <w:rPr>
          <w:b/>
          <w:sz w:val="20"/>
          <w:szCs w:val="20"/>
        </w:rPr>
        <w:t>bool</w:t>
      </w:r>
      <w:r w:rsidRPr="00B80AB0">
        <w:rPr>
          <w:sz w:val="20"/>
          <w:szCs w:val="20"/>
        </w:rPr>
        <w:t xml:space="preserve"> enabled,</w:t>
      </w:r>
    </w:p>
    <w:p w14:paraId="4A4F2810" w14:textId="7A6C6E57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  <w:t xml:space="preserve">           </w:t>
      </w:r>
      <w:r w:rsidRPr="00B80AB0">
        <w:rPr>
          <w:b/>
          <w:sz w:val="20"/>
          <w:szCs w:val="20"/>
        </w:rPr>
        <w:t>bool</w:t>
      </w:r>
      <w:r w:rsidRPr="00B80AB0">
        <w:rPr>
          <w:sz w:val="20"/>
          <w:szCs w:val="20"/>
        </w:rPr>
        <w:t xml:space="preserve"> animate = true )</w:t>
      </w:r>
    </w:p>
    <w:p w14:paraId="20E132F4" w14:textId="2CD1E62F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>Hides or unhides the picker, either with or without animation.</w:t>
      </w:r>
    </w:p>
    <w:p w14:paraId="6885B941" w14:textId="77777777" w:rsidR="008A7C8A" w:rsidRDefault="008A7C8A" w:rsidP="00C46337"/>
    <w:p w14:paraId="4F574102" w14:textId="77777777" w:rsidR="0010277E" w:rsidRDefault="0010277E" w:rsidP="00C46337"/>
    <w:p w14:paraId="0CDEFBAD" w14:textId="5EF56FC4" w:rsidR="0010277E" w:rsidRDefault="0010277E" w:rsidP="0010277E">
      <w:pPr>
        <w:pStyle w:val="Heading3"/>
        <w:rPr>
          <w:b w:val="0"/>
        </w:rPr>
      </w:pPr>
      <w:bookmarkStart w:id="43" w:name="_Toc418761884"/>
      <w:r>
        <w:t>KeyboardAdjustManager</w:t>
      </w:r>
      <w:bookmarkEnd w:id="43"/>
    </w:p>
    <w:p w14:paraId="08CDAD3D" w14:textId="1B8626D3" w:rsidR="0010277E" w:rsidRPr="00091B88" w:rsidRDefault="00B80AB0" w:rsidP="00B80AB0">
      <w:pPr>
        <w:rPr>
          <w:sz w:val="20"/>
          <w:szCs w:val="20"/>
        </w:rPr>
      </w:pPr>
      <w:r w:rsidRPr="00091B88">
        <w:rPr>
          <w:sz w:val="20"/>
          <w:szCs w:val="20"/>
        </w:rPr>
        <w:t>Utility class that makes sure a text field being edited is in view and not obstructed by the software keyboard.</w:t>
      </w:r>
    </w:p>
    <w:p w14:paraId="6165C18A" w14:textId="77777777" w:rsidR="0010277E" w:rsidRDefault="0010277E" w:rsidP="00C46337"/>
    <w:p w14:paraId="048C338A" w14:textId="0A6E4578" w:rsidR="00B80AB0" w:rsidRDefault="00B80AB0" w:rsidP="00C46337">
      <w:r>
        <w:t>Usage:</w:t>
      </w:r>
    </w:p>
    <w:p w14:paraId="11A1E22B" w14:textId="55BC4EE4" w:rsidR="00B80AB0" w:rsidRPr="00BF41B4" w:rsidRDefault="00B80AB0" w:rsidP="00C46337">
      <w:pPr>
        <w:rPr>
          <w:sz w:val="20"/>
          <w:szCs w:val="20"/>
        </w:rPr>
      </w:pPr>
      <w:r w:rsidRPr="00BF41B4">
        <w:rPr>
          <w:sz w:val="20"/>
          <w:szCs w:val="20"/>
        </w:rPr>
        <w:t>Rock.</w:t>
      </w:r>
      <w:r w:rsidR="00BF41B4" w:rsidRPr="00BF41B4">
        <w:rPr>
          <w:sz w:val="20"/>
          <w:szCs w:val="20"/>
        </w:rPr>
        <w:t>Mobile.PlatformSpecific.iOS.UI</w:t>
      </w:r>
    </w:p>
    <w:p w14:paraId="515DD1BB" w14:textId="77777777" w:rsidR="00BF41B4" w:rsidRDefault="00BF41B4" w:rsidP="00BF41B4">
      <w:pPr>
        <w:rPr>
          <w:sz w:val="20"/>
          <w:szCs w:val="20"/>
        </w:rPr>
      </w:pPr>
      <w:r>
        <w:rPr>
          <w:b/>
        </w:rPr>
        <w:t xml:space="preserve">Note: </w:t>
      </w:r>
      <w:r w:rsidRPr="00BF41B4">
        <w:rPr>
          <w:sz w:val="20"/>
          <w:szCs w:val="20"/>
        </w:rPr>
        <w:t xml:space="preserve">Instantiate and pass in the parent view and child scroll view </w:t>
      </w:r>
    </w:p>
    <w:p w14:paraId="0D608304" w14:textId="1743E700" w:rsidR="00BF41B4" w:rsidRDefault="00BF41B4" w:rsidP="00BF41B4">
      <w:pPr>
        <w:rPr>
          <w:sz w:val="20"/>
          <w:szCs w:val="20"/>
        </w:rPr>
      </w:pPr>
      <w:r w:rsidRPr="00BF41B4">
        <w:rPr>
          <w:sz w:val="20"/>
          <w:szCs w:val="20"/>
        </w:rPr>
        <w:t>(Hierarchy must be View-&gt;UIScrollView-&gt;Whatever)</w:t>
      </w:r>
    </w:p>
    <w:p w14:paraId="7D40BD36" w14:textId="77777777" w:rsidR="00BF41B4" w:rsidRDefault="00BF41B4" w:rsidP="00BF41B4">
      <w:pPr>
        <w:rPr>
          <w:sz w:val="20"/>
          <w:szCs w:val="20"/>
        </w:rPr>
      </w:pPr>
    </w:p>
    <w:p w14:paraId="6427E335" w14:textId="7B51FCC2" w:rsidR="00A324DD" w:rsidRDefault="00A324DD" w:rsidP="00BF41B4">
      <w:pPr>
        <w:rPr>
          <w:sz w:val="20"/>
          <w:szCs w:val="20"/>
        </w:rPr>
      </w:pPr>
      <w:r>
        <w:rPr>
          <w:sz w:val="20"/>
          <w:szCs w:val="20"/>
        </w:rPr>
        <w:t>The KeyboardAdjustManager is event driven. This means that it needs to know</w:t>
      </w:r>
    </w:p>
    <w:p w14:paraId="69444683" w14:textId="25F830B5" w:rsidR="00A324DD" w:rsidRPr="00A324DD" w:rsidRDefault="00A324DD" w:rsidP="00BF41B4">
      <w:pPr>
        <w:rPr>
          <w:sz w:val="20"/>
          <w:szCs w:val="20"/>
        </w:rPr>
      </w:pPr>
      <w:r>
        <w:rPr>
          <w:sz w:val="20"/>
          <w:szCs w:val="20"/>
        </w:rPr>
        <w:t xml:space="preserve">when text is being changed in the </w:t>
      </w:r>
      <w:r>
        <w:rPr>
          <w:b/>
          <w:sz w:val="20"/>
          <w:szCs w:val="20"/>
        </w:rPr>
        <w:t>UITextView.</w:t>
      </w:r>
    </w:p>
    <w:p w14:paraId="171A39CB" w14:textId="77777777" w:rsidR="00A324DD" w:rsidRDefault="00A324DD" w:rsidP="00BF41B4">
      <w:pPr>
        <w:rPr>
          <w:sz w:val="20"/>
          <w:szCs w:val="20"/>
        </w:rPr>
      </w:pPr>
    </w:p>
    <w:p w14:paraId="60CC44F4" w14:textId="7D2AC937" w:rsidR="00A324DD" w:rsidRDefault="00A324DD" w:rsidP="00A324DD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A324DD">
        <w:rPr>
          <w:b/>
          <w:sz w:val="20"/>
          <w:szCs w:val="20"/>
        </w:rPr>
        <w:t>UITextView</w:t>
      </w:r>
      <w:r>
        <w:rPr>
          <w:sz w:val="20"/>
          <w:szCs w:val="20"/>
        </w:rPr>
        <w:t xml:space="preserve"> of interest should have its </w:t>
      </w:r>
      <w:r w:rsidRPr="00A324DD">
        <w:rPr>
          <w:b/>
          <w:sz w:val="20"/>
          <w:szCs w:val="20"/>
        </w:rPr>
        <w:t>delegate</w:t>
      </w:r>
      <w:r>
        <w:rPr>
          <w:sz w:val="20"/>
          <w:szCs w:val="20"/>
        </w:rPr>
        <w:t xml:space="preserve"> set to</w:t>
      </w:r>
    </w:p>
    <w:p w14:paraId="43ED2ED7" w14:textId="6C443C18" w:rsidR="00A324DD" w:rsidRPr="00A324DD" w:rsidRDefault="00A324DD" w:rsidP="00A324DD">
      <w:pPr>
        <w:rPr>
          <w:sz w:val="20"/>
          <w:szCs w:val="20"/>
        </w:rPr>
      </w:pPr>
      <w:r w:rsidRPr="00A324DD">
        <w:rPr>
          <w:b/>
          <w:sz w:val="20"/>
          <w:szCs w:val="20"/>
        </w:rPr>
        <w:t>KeyboardAdjustManager.TextViewDelegate</w:t>
      </w:r>
      <w:r>
        <w:rPr>
          <w:sz w:val="20"/>
          <w:szCs w:val="20"/>
        </w:rPr>
        <w:t>. (You may override this and call the base if needed.)</w:t>
      </w:r>
    </w:p>
    <w:p w14:paraId="5F1DD124" w14:textId="77777777" w:rsidR="00A324DD" w:rsidRDefault="00A324DD" w:rsidP="00BF41B4">
      <w:pPr>
        <w:rPr>
          <w:sz w:val="20"/>
          <w:szCs w:val="20"/>
        </w:rPr>
      </w:pPr>
    </w:p>
    <w:p w14:paraId="7CCBF1D2" w14:textId="77777777" w:rsidR="00D7792D" w:rsidRDefault="00D7792D" w:rsidP="00BF41B4">
      <w:pPr>
        <w:rPr>
          <w:sz w:val="20"/>
          <w:szCs w:val="20"/>
        </w:rPr>
      </w:pPr>
    </w:p>
    <w:p w14:paraId="5B84286D" w14:textId="6BD27070" w:rsidR="00A804C3" w:rsidRDefault="00D7792D" w:rsidP="00BF41B4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b/>
          <w:sz w:val="20"/>
          <w:szCs w:val="20"/>
        </w:rPr>
        <w:t>KeyboardAdjustManager</w:t>
      </w:r>
      <w:r>
        <w:rPr>
          <w:sz w:val="20"/>
          <w:szCs w:val="20"/>
        </w:rPr>
        <w:t xml:space="preserve"> will now send four notifications, and expects four equivalent methods to be called on itself. It cannot handle this internally, because if </w:t>
      </w:r>
      <w:r>
        <w:rPr>
          <w:b/>
          <w:sz w:val="20"/>
          <w:szCs w:val="20"/>
        </w:rPr>
        <w:t>you</w:t>
      </w:r>
      <w:r>
        <w:rPr>
          <w:sz w:val="20"/>
          <w:szCs w:val="20"/>
        </w:rPr>
        <w:t xml:space="preserve"> need to perform code on these events, you wouldn’t be able to.</w:t>
      </w:r>
    </w:p>
    <w:p w14:paraId="033071A0" w14:textId="77777777" w:rsidR="00D7792D" w:rsidRDefault="00D7792D" w:rsidP="00BF41B4">
      <w:pPr>
        <w:rPr>
          <w:sz w:val="20"/>
          <w:szCs w:val="20"/>
        </w:rPr>
      </w:pPr>
    </w:p>
    <w:p w14:paraId="7483C131" w14:textId="7D976C3C" w:rsidR="00D7792D" w:rsidRPr="00D7792D" w:rsidRDefault="00D7792D" w:rsidP="00BF41B4">
      <w:pPr>
        <w:rPr>
          <w:sz w:val="20"/>
          <w:szCs w:val="20"/>
        </w:rPr>
      </w:pPr>
      <w:r>
        <w:rPr>
          <w:sz w:val="20"/>
          <w:szCs w:val="20"/>
        </w:rPr>
        <w:t>The basic code is as follows:</w:t>
      </w:r>
    </w:p>
    <w:p w14:paraId="2A89F263" w14:textId="77777777" w:rsidR="00A150CD" w:rsidRDefault="00A150CD" w:rsidP="00BF41B4">
      <w:pPr>
        <w:rPr>
          <w:sz w:val="20"/>
          <w:szCs w:val="20"/>
        </w:rPr>
      </w:pPr>
    </w:p>
    <w:p w14:paraId="7C4DA226" w14:textId="0A03980B" w:rsidR="00A150CD" w:rsidRDefault="00A150CD" w:rsidP="00A150CD">
      <w:pPr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2B8FAF"/>
          <w:sz w:val="16"/>
          <w:szCs w:val="16"/>
        </w:rPr>
        <w:t>NSNotificationCenter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DefaultCenter.AddObserver (</w:t>
      </w:r>
    </w:p>
    <w:p w14:paraId="7F6773BF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2B8FAF"/>
          <w:sz w:val="16"/>
          <w:szCs w:val="16"/>
        </w:rPr>
        <w:t>KeyboardAdjustManager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TextFieldDidBeginEditingNotification, </w:t>
      </w:r>
    </w:p>
    <w:p w14:paraId="1B19E459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000000"/>
          <w:sz w:val="16"/>
          <w:szCs w:val="16"/>
        </w:rPr>
        <w:t>KeyboardAdjustManager.OnTextFieldDidBeginEditing);</w:t>
      </w:r>
      <w:r w:rsidRPr="00A150CD">
        <w:rPr>
          <w:rFonts w:ascii="Menlo" w:eastAsia="Times New Roman" w:hAnsi="Menlo" w:cs="Menlo"/>
          <w:sz w:val="16"/>
          <w:szCs w:val="16"/>
        </w:rPr>
        <w:br/>
      </w:r>
      <w:r>
        <w:rPr>
          <w:rFonts w:ascii="Menlo" w:eastAsia="Times New Roman" w:hAnsi="Menlo" w:cs="Menlo"/>
          <w:color w:val="000000"/>
          <w:sz w:val="16"/>
          <w:szCs w:val="16"/>
        </w:rPr>
        <w:t>      </w:t>
      </w:r>
      <w:r w:rsidRPr="00A150CD">
        <w:rPr>
          <w:rFonts w:ascii="Menlo" w:eastAsia="Times New Roman" w:hAnsi="Menlo" w:cs="Menlo"/>
          <w:sz w:val="16"/>
          <w:szCs w:val="16"/>
        </w:rPr>
        <w:br/>
      </w:r>
      <w:r w:rsidRPr="00A150CD">
        <w:rPr>
          <w:rFonts w:ascii="Menlo" w:eastAsia="Times New Roman" w:hAnsi="Menlo" w:cs="Menlo"/>
          <w:color w:val="2B8FAF"/>
          <w:sz w:val="16"/>
          <w:szCs w:val="16"/>
        </w:rPr>
        <w:t>NSNotificationCenter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DefaultCenter.AddObserver (</w:t>
      </w:r>
    </w:p>
    <w:p w14:paraId="6B38BF9F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2B8FAF"/>
          <w:sz w:val="16"/>
          <w:szCs w:val="16"/>
        </w:rPr>
        <w:t>KeyboardAdjustManager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TextFieldChangedNotification, </w:t>
      </w:r>
    </w:p>
    <w:p w14:paraId="4CC2E951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>
        <w:rPr>
          <w:rFonts w:ascii="Menlo" w:eastAsia="Times New Roman" w:hAnsi="Menlo" w:cs="Menlo"/>
          <w:color w:val="000000"/>
          <w:sz w:val="16"/>
          <w:szCs w:val="16"/>
        </w:rPr>
        <w:t>KeyboardAdjustManager.OnTextFieldChanged );</w:t>
      </w:r>
    </w:p>
    <w:p w14:paraId="5ED0936C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000000"/>
          <w:sz w:val="16"/>
          <w:szCs w:val="16"/>
        </w:rPr>
        <w:t>        </w:t>
      </w:r>
      <w:r w:rsidRPr="00A150CD">
        <w:rPr>
          <w:rFonts w:ascii="Menlo" w:eastAsia="Times New Roman" w:hAnsi="Menlo" w:cs="Menlo"/>
          <w:sz w:val="16"/>
          <w:szCs w:val="16"/>
        </w:rPr>
        <w:br/>
      </w:r>
      <w:r w:rsidRPr="00A150CD">
        <w:rPr>
          <w:rFonts w:ascii="Menlo" w:eastAsia="Times New Roman" w:hAnsi="Menlo" w:cs="Menlo"/>
          <w:color w:val="2B8FAF"/>
          <w:sz w:val="16"/>
          <w:szCs w:val="16"/>
        </w:rPr>
        <w:t>NSNotificationCenter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DefaultCenter.AddObserver (</w:t>
      </w:r>
    </w:p>
    <w:p w14:paraId="5BC4A72F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2B8FAF"/>
          <w:sz w:val="16"/>
          <w:szCs w:val="16"/>
        </w:rPr>
        <w:t>UIKeyboard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WillHideNotification, </w:t>
      </w:r>
    </w:p>
    <w:p w14:paraId="65D8F738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000000"/>
          <w:sz w:val="16"/>
          <w:szCs w:val="16"/>
        </w:rPr>
        <w:t>KeyboardAdjustManager.OnKeyboardNotification);</w:t>
      </w:r>
      <w:r w:rsidRPr="00A150CD">
        <w:rPr>
          <w:rFonts w:ascii="Menlo" w:eastAsia="Times New Roman" w:hAnsi="Menlo" w:cs="Menlo"/>
          <w:sz w:val="16"/>
          <w:szCs w:val="16"/>
        </w:rPr>
        <w:br/>
      </w:r>
      <w:r w:rsidRPr="00A150CD">
        <w:rPr>
          <w:rFonts w:ascii="Menlo" w:eastAsia="Times New Roman" w:hAnsi="Menlo" w:cs="Menlo"/>
          <w:sz w:val="16"/>
          <w:szCs w:val="16"/>
        </w:rPr>
        <w:br/>
      </w:r>
      <w:r w:rsidRPr="00A150CD">
        <w:rPr>
          <w:rFonts w:ascii="Menlo" w:eastAsia="Times New Roman" w:hAnsi="Menlo" w:cs="Menlo"/>
          <w:color w:val="2B8FAF"/>
          <w:sz w:val="16"/>
          <w:szCs w:val="16"/>
        </w:rPr>
        <w:t>NSNotificationCenter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DefaultCenter.AddObserver (</w:t>
      </w:r>
    </w:p>
    <w:p w14:paraId="08AB86A1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2B8FAF"/>
          <w:sz w:val="16"/>
          <w:szCs w:val="16"/>
        </w:rPr>
        <w:t>UIKeyboard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WillShowNotification, </w:t>
      </w:r>
    </w:p>
    <w:p w14:paraId="342B5BCB" w14:textId="36FD5954" w:rsidR="00BF41B4" w:rsidRDefault="00A150CD" w:rsidP="00A150CD">
      <w:pPr>
        <w:ind w:firstLine="720"/>
      </w:pPr>
      <w:r w:rsidRPr="00A150CD">
        <w:rPr>
          <w:rFonts w:ascii="Menlo" w:eastAsia="Times New Roman" w:hAnsi="Menlo" w:cs="Menlo"/>
          <w:color w:val="000000"/>
          <w:sz w:val="16"/>
          <w:szCs w:val="16"/>
        </w:rPr>
        <w:t>KeyboardAdjustManager.OnKeyboardNotification);</w:t>
      </w:r>
      <w:r w:rsidRPr="00A150CD">
        <w:rPr>
          <w:rFonts w:ascii="Menlo" w:eastAsia="Times New Roman" w:hAnsi="Menlo" w:cs="Menlo"/>
          <w:sz w:val="16"/>
          <w:szCs w:val="16"/>
        </w:rPr>
        <w:br/>
      </w:r>
    </w:p>
    <w:p w14:paraId="35203F3F" w14:textId="0A40DCBC" w:rsidR="00D7792D" w:rsidRDefault="00D7792D" w:rsidP="00D7792D">
      <w:pPr>
        <w:rPr>
          <w:sz w:val="20"/>
          <w:szCs w:val="20"/>
        </w:rPr>
      </w:pPr>
      <w:r w:rsidRPr="00D7792D">
        <w:rPr>
          <w:sz w:val="20"/>
          <w:szCs w:val="20"/>
        </w:rPr>
        <w:t>If you need to perform functionality, simply replace the Notification method call with your own, and in that, call the KeyboardAdjustManager’s corresponding method.</w:t>
      </w:r>
    </w:p>
    <w:p w14:paraId="46940619" w14:textId="77777777" w:rsidR="003D768B" w:rsidRDefault="003D768B" w:rsidP="00D7792D">
      <w:pPr>
        <w:rPr>
          <w:sz w:val="20"/>
          <w:szCs w:val="20"/>
        </w:rPr>
      </w:pPr>
    </w:p>
    <w:p w14:paraId="37BAD04A" w14:textId="77777777" w:rsidR="003D768B" w:rsidRDefault="003D768B" w:rsidP="00D7792D">
      <w:pPr>
        <w:rPr>
          <w:sz w:val="20"/>
          <w:szCs w:val="20"/>
        </w:rPr>
      </w:pPr>
    </w:p>
    <w:p w14:paraId="14D56D3E" w14:textId="7902A78D" w:rsidR="003D768B" w:rsidRDefault="003D768B" w:rsidP="003D768B">
      <w:pPr>
        <w:pStyle w:val="Heading2"/>
      </w:pPr>
      <w:bookmarkStart w:id="44" w:name="_Toc418761885"/>
      <w:r>
        <w:t>UIScrollViewWrapper</w:t>
      </w:r>
      <w:bookmarkEnd w:id="44"/>
    </w:p>
    <w:p w14:paraId="5ACCAC81" w14:textId="22079D78" w:rsidR="003D768B" w:rsidRDefault="003D768B" w:rsidP="003D768B">
      <w:r w:rsidRPr="003D768B">
        <w:t>Provides</w:t>
      </w:r>
      <w:r>
        <w:t xml:space="preserve"> a wrapper class to </w:t>
      </w:r>
      <w:r>
        <w:rPr>
          <w:b/>
        </w:rPr>
        <w:t>UIScrollView</w:t>
      </w:r>
      <w:r>
        <w:t xml:space="preserve"> that forwards touch input to a parent, rather than suppressing it.</w:t>
      </w:r>
    </w:p>
    <w:p w14:paraId="784FA205" w14:textId="77777777" w:rsidR="003D768B" w:rsidRDefault="003D768B" w:rsidP="003D768B"/>
    <w:p w14:paraId="1930BD9E" w14:textId="24C2F8EB" w:rsidR="003D768B" w:rsidRDefault="003D768B" w:rsidP="003D768B">
      <w:r>
        <w:t>Usage:</w:t>
      </w:r>
    </w:p>
    <w:p w14:paraId="7DE712A3" w14:textId="00B556A4" w:rsidR="003D768B" w:rsidRDefault="003D768B" w:rsidP="003D768B">
      <w:r>
        <w:t>Rock.Mobile.PlatformSpecific.iOS</w:t>
      </w:r>
    </w:p>
    <w:p w14:paraId="70EAF491" w14:textId="77777777" w:rsidR="003D768B" w:rsidRDefault="003D768B" w:rsidP="003D768B"/>
    <w:p w14:paraId="47C97DB6" w14:textId="4EC6DD0B" w:rsidR="003D768B" w:rsidRDefault="003D768B" w:rsidP="003D768B">
      <w:r>
        <w:t>Methods:</w:t>
      </w:r>
    </w:p>
    <w:p w14:paraId="17E88870" w14:textId="0F9CBD29" w:rsidR="003D768B" w:rsidRDefault="003D768B" w:rsidP="003D768B">
      <w:r>
        <w:rPr>
          <w:b/>
        </w:rPr>
        <w:t xml:space="preserve">UIViewController </w:t>
      </w:r>
      <w:r>
        <w:t>Parent</w:t>
      </w:r>
    </w:p>
    <w:p w14:paraId="27A5683D" w14:textId="0B118EF0" w:rsidR="003D768B" w:rsidRPr="003D768B" w:rsidRDefault="003D768B" w:rsidP="003D768B">
      <w:r>
        <w:t>The parent that input should be forwarded to.</w:t>
      </w:r>
    </w:p>
    <w:p w14:paraId="1CE64C30" w14:textId="77777777" w:rsidR="00D826B5" w:rsidRDefault="00D826B5" w:rsidP="00D7792D">
      <w:pPr>
        <w:rPr>
          <w:sz w:val="20"/>
          <w:szCs w:val="20"/>
        </w:rPr>
      </w:pPr>
    </w:p>
    <w:p w14:paraId="37902E5E" w14:textId="4B6A124B" w:rsidR="00AE0593" w:rsidRDefault="00AE0593" w:rsidP="00AE0593">
      <w:pPr>
        <w:pStyle w:val="Heading2"/>
      </w:pPr>
      <w:bookmarkStart w:id="45" w:name="_Toc418761886"/>
      <w:r>
        <w:t>Util</w:t>
      </w:r>
      <w:bookmarkEnd w:id="45"/>
    </w:p>
    <w:p w14:paraId="042822DC" w14:textId="3F4C9B04" w:rsidR="00A567F6" w:rsidRDefault="00AE0593" w:rsidP="00D7792D">
      <w:pPr>
        <w:rPr>
          <w:sz w:val="20"/>
          <w:szCs w:val="20"/>
        </w:rPr>
      </w:pPr>
      <w:r>
        <w:rPr>
          <w:sz w:val="20"/>
          <w:szCs w:val="20"/>
        </w:rPr>
        <w:t>Provides utility methods specific to iOS.</w:t>
      </w:r>
    </w:p>
    <w:p w14:paraId="5A860286" w14:textId="3B4DF584" w:rsidR="00A567F6" w:rsidRDefault="00E45A56" w:rsidP="00A567F6">
      <w:pPr>
        <w:pStyle w:val="Heading3"/>
      </w:pPr>
      <w:bookmarkStart w:id="46" w:name="_Toc418761887"/>
      <w:r>
        <w:t>DateTimeExtensions</w:t>
      </w:r>
      <w:bookmarkEnd w:id="46"/>
    </w:p>
    <w:p w14:paraId="2753F260" w14:textId="53061A68" w:rsidR="00A567F6" w:rsidRPr="00115CF6" w:rsidRDefault="00E45A56" w:rsidP="00D7792D">
      <w:pPr>
        <w:rPr>
          <w:sz w:val="20"/>
          <w:szCs w:val="20"/>
        </w:rPr>
      </w:pPr>
      <w:r w:rsidRPr="00115CF6">
        <w:rPr>
          <w:sz w:val="20"/>
          <w:szCs w:val="20"/>
        </w:rPr>
        <w:t xml:space="preserve">Extensions to </w:t>
      </w:r>
      <w:r w:rsidRPr="00115CF6">
        <w:rPr>
          <w:b/>
          <w:sz w:val="20"/>
          <w:szCs w:val="20"/>
        </w:rPr>
        <w:t>DateTime</w:t>
      </w:r>
      <w:r w:rsidRPr="00115CF6">
        <w:rPr>
          <w:sz w:val="20"/>
          <w:szCs w:val="20"/>
        </w:rPr>
        <w:t xml:space="preserve"> and </w:t>
      </w:r>
      <w:r w:rsidRPr="00115CF6">
        <w:rPr>
          <w:b/>
          <w:sz w:val="20"/>
          <w:szCs w:val="20"/>
        </w:rPr>
        <w:t xml:space="preserve">NSDate </w:t>
      </w:r>
      <w:r w:rsidRPr="00115CF6">
        <w:rPr>
          <w:sz w:val="20"/>
          <w:szCs w:val="20"/>
        </w:rPr>
        <w:t>to allow conversion back and forth.</w:t>
      </w:r>
    </w:p>
    <w:p w14:paraId="7BF29BAA" w14:textId="77777777" w:rsidR="00AE0593" w:rsidRDefault="00AE0593" w:rsidP="00D7792D"/>
    <w:p w14:paraId="254ABFE5" w14:textId="7231A6FE" w:rsidR="00AE0593" w:rsidRDefault="00AE0593" w:rsidP="00D7792D">
      <w:r>
        <w:t>Usage:</w:t>
      </w:r>
    </w:p>
    <w:p w14:paraId="3FB086D6" w14:textId="75E043A6" w:rsidR="00AE0593" w:rsidRPr="00AE0593" w:rsidRDefault="00AE0593" w:rsidP="00D7792D">
      <w:pPr>
        <w:rPr>
          <w:sz w:val="20"/>
          <w:szCs w:val="20"/>
        </w:rPr>
      </w:pPr>
      <w:r w:rsidRPr="00AE0593">
        <w:rPr>
          <w:sz w:val="20"/>
          <w:szCs w:val="20"/>
        </w:rPr>
        <w:t>Rock.Mobile.PlatformSpecific.iOS.Util</w:t>
      </w:r>
    </w:p>
    <w:p w14:paraId="78E3C523" w14:textId="77777777" w:rsidR="00AE0593" w:rsidRPr="00AE0593" w:rsidRDefault="00AE0593" w:rsidP="00D7792D">
      <w:pPr>
        <w:rPr>
          <w:sz w:val="20"/>
          <w:szCs w:val="20"/>
        </w:rPr>
      </w:pPr>
    </w:p>
    <w:p w14:paraId="550EC401" w14:textId="683212F3" w:rsidR="00AE0593" w:rsidRPr="00AE0593" w:rsidRDefault="00AE0593" w:rsidP="00D7792D">
      <w:pPr>
        <w:rPr>
          <w:sz w:val="20"/>
          <w:szCs w:val="20"/>
        </w:rPr>
      </w:pPr>
      <w:r w:rsidRPr="00AE0593">
        <w:t>Methods:</w:t>
      </w:r>
    </w:p>
    <w:p w14:paraId="478F86C5" w14:textId="252757AF" w:rsidR="00AE0593" w:rsidRPr="00AE0593" w:rsidRDefault="00AE0593" w:rsidP="00D7792D">
      <w:pPr>
        <w:rPr>
          <w:sz w:val="20"/>
          <w:szCs w:val="20"/>
        </w:rPr>
      </w:pPr>
      <w:r w:rsidRPr="00AE0593">
        <w:rPr>
          <w:b/>
          <w:sz w:val="20"/>
          <w:szCs w:val="20"/>
        </w:rPr>
        <w:t>DateTime</w:t>
      </w:r>
      <w:r w:rsidRPr="00AE0593">
        <w:rPr>
          <w:sz w:val="20"/>
          <w:szCs w:val="20"/>
        </w:rPr>
        <w:t xml:space="preserve"> NSDateToDateTime( )</w:t>
      </w:r>
    </w:p>
    <w:p w14:paraId="7214DB20" w14:textId="5C69BC7B" w:rsidR="00AE0593" w:rsidRPr="00AE0593" w:rsidRDefault="00AE0593" w:rsidP="00D7792D">
      <w:pPr>
        <w:rPr>
          <w:sz w:val="20"/>
          <w:szCs w:val="20"/>
        </w:rPr>
      </w:pPr>
      <w:r w:rsidRPr="00AE0593">
        <w:rPr>
          <w:sz w:val="20"/>
          <w:szCs w:val="20"/>
        </w:rPr>
        <w:t xml:space="preserve">Converts an </w:t>
      </w:r>
      <w:r w:rsidRPr="00AE0593">
        <w:rPr>
          <w:b/>
          <w:sz w:val="20"/>
          <w:szCs w:val="20"/>
        </w:rPr>
        <w:t>NSDate</w:t>
      </w:r>
      <w:r w:rsidRPr="00AE0593">
        <w:rPr>
          <w:sz w:val="20"/>
          <w:szCs w:val="20"/>
        </w:rPr>
        <w:t xml:space="preserve"> to </w:t>
      </w:r>
      <w:r w:rsidRPr="00AE0593">
        <w:rPr>
          <w:b/>
          <w:sz w:val="20"/>
          <w:szCs w:val="20"/>
        </w:rPr>
        <w:t>DateTime</w:t>
      </w:r>
    </w:p>
    <w:p w14:paraId="5F7098B8" w14:textId="77777777" w:rsidR="00AE0593" w:rsidRPr="00AE0593" w:rsidRDefault="00AE0593" w:rsidP="00D7792D">
      <w:pPr>
        <w:rPr>
          <w:sz w:val="20"/>
          <w:szCs w:val="20"/>
        </w:rPr>
      </w:pPr>
    </w:p>
    <w:p w14:paraId="7D9FA31B" w14:textId="2DF176B5" w:rsidR="00AE0593" w:rsidRPr="00AE0593" w:rsidRDefault="00AE0593" w:rsidP="00D7792D">
      <w:pPr>
        <w:rPr>
          <w:sz w:val="20"/>
          <w:szCs w:val="20"/>
        </w:rPr>
      </w:pPr>
      <w:r w:rsidRPr="00AE0593">
        <w:rPr>
          <w:b/>
          <w:sz w:val="20"/>
          <w:szCs w:val="20"/>
        </w:rPr>
        <w:t>NSDate</w:t>
      </w:r>
      <w:r w:rsidRPr="00AE0593">
        <w:rPr>
          <w:sz w:val="20"/>
          <w:szCs w:val="20"/>
        </w:rPr>
        <w:t xml:space="preserve"> DateTimeToNSDate( )</w:t>
      </w:r>
    </w:p>
    <w:p w14:paraId="128C5DA6" w14:textId="71189BA6" w:rsidR="00AE0593" w:rsidRPr="00AE0593" w:rsidRDefault="00AE0593" w:rsidP="00D7792D">
      <w:pPr>
        <w:rPr>
          <w:sz w:val="20"/>
          <w:szCs w:val="20"/>
        </w:rPr>
      </w:pPr>
      <w:r w:rsidRPr="00AE0593">
        <w:rPr>
          <w:sz w:val="20"/>
          <w:szCs w:val="20"/>
        </w:rPr>
        <w:t xml:space="preserve">Converts a </w:t>
      </w:r>
      <w:r w:rsidRPr="00AE0593">
        <w:rPr>
          <w:b/>
          <w:sz w:val="20"/>
          <w:szCs w:val="20"/>
        </w:rPr>
        <w:t>DateTime</w:t>
      </w:r>
      <w:r w:rsidRPr="00AE0593">
        <w:rPr>
          <w:sz w:val="20"/>
          <w:szCs w:val="20"/>
        </w:rPr>
        <w:t xml:space="preserve"> to </w:t>
      </w:r>
      <w:r w:rsidRPr="00AE0593">
        <w:rPr>
          <w:b/>
          <w:sz w:val="20"/>
          <w:szCs w:val="20"/>
        </w:rPr>
        <w:t>NSDate</w:t>
      </w:r>
    </w:p>
    <w:p w14:paraId="581827CA" w14:textId="77777777" w:rsidR="00AE0593" w:rsidRDefault="00AE0593" w:rsidP="00D7792D"/>
    <w:p w14:paraId="316A9592" w14:textId="77777777" w:rsidR="006D6A57" w:rsidRDefault="006D6A57" w:rsidP="00D7792D"/>
    <w:p w14:paraId="798E3934" w14:textId="7DB9BEE5" w:rsidR="00AE0593" w:rsidRDefault="00AE0593" w:rsidP="00AE0593">
      <w:pPr>
        <w:pStyle w:val="Heading3"/>
      </w:pPr>
      <w:bookmarkStart w:id="47" w:name="_Toc418761888"/>
      <w:r>
        <w:t>CGObjectExtensions</w:t>
      </w:r>
      <w:bookmarkEnd w:id="47"/>
    </w:p>
    <w:p w14:paraId="60357441" w14:textId="38C8B760" w:rsidR="00AE0593" w:rsidRPr="00AE0593" w:rsidRDefault="00AE0593" w:rsidP="00AE0593">
      <w:pPr>
        <w:rPr>
          <w:sz w:val="20"/>
          <w:szCs w:val="20"/>
        </w:rPr>
      </w:pPr>
      <w:r w:rsidRPr="00AE0593">
        <w:rPr>
          <w:sz w:val="20"/>
          <w:szCs w:val="20"/>
        </w:rPr>
        <w:t>Provides conversion methods for CGObjects to System.Drawing objects.</w:t>
      </w:r>
    </w:p>
    <w:p w14:paraId="6D92EE31" w14:textId="77777777" w:rsidR="00AE0593" w:rsidRDefault="00AE0593" w:rsidP="00AE0593"/>
    <w:p w14:paraId="072FB52C" w14:textId="341CD647" w:rsidR="00AE0593" w:rsidRDefault="00AE0593" w:rsidP="00AE0593">
      <w:r>
        <w:t>Usage:</w:t>
      </w:r>
    </w:p>
    <w:p w14:paraId="4C45FD8D" w14:textId="51552348" w:rsidR="00AE0593" w:rsidRPr="00AE0593" w:rsidRDefault="00AE0593" w:rsidP="00AE0593">
      <w:pPr>
        <w:rPr>
          <w:sz w:val="20"/>
          <w:szCs w:val="20"/>
        </w:rPr>
      </w:pPr>
      <w:r w:rsidRPr="00AE0593">
        <w:rPr>
          <w:sz w:val="20"/>
          <w:szCs w:val="20"/>
        </w:rPr>
        <w:t>Rock.Mobile.PlatformSpecific.iOS.Util</w:t>
      </w:r>
    </w:p>
    <w:p w14:paraId="3282309B" w14:textId="77777777" w:rsidR="00AE0593" w:rsidRDefault="00AE0593" w:rsidP="00D7792D"/>
    <w:p w14:paraId="60F8BDD5" w14:textId="0EA5FD6D" w:rsidR="006D6A57" w:rsidRDefault="006D6A57" w:rsidP="00D7792D">
      <w:r>
        <w:t>Methods:</w:t>
      </w:r>
    </w:p>
    <w:p w14:paraId="42BAADAF" w14:textId="134EFEE7" w:rsidR="006D6A57" w:rsidRDefault="006D6A57" w:rsidP="00D7792D">
      <w:r>
        <w:rPr>
          <w:b/>
        </w:rPr>
        <w:t>System.Drawing.PointF</w:t>
      </w:r>
      <w:r>
        <w:t xml:space="preserve"> ToPointF( )</w:t>
      </w:r>
    </w:p>
    <w:p w14:paraId="6AC7EFFF" w14:textId="682D7C17" w:rsidR="006D6A57" w:rsidRDefault="006D6A57" w:rsidP="00D7792D">
      <w:r>
        <w:t xml:space="preserve">Converts a </w:t>
      </w:r>
      <w:r w:rsidRPr="006D6A57">
        <w:rPr>
          <w:b/>
        </w:rPr>
        <w:t>CGPoint</w:t>
      </w:r>
      <w:r>
        <w:t xml:space="preserve"> to a </w:t>
      </w:r>
      <w:r w:rsidRPr="006D6A57">
        <w:rPr>
          <w:b/>
        </w:rPr>
        <w:t>PointF</w:t>
      </w:r>
      <w:r>
        <w:t>.</w:t>
      </w:r>
    </w:p>
    <w:p w14:paraId="019264B1" w14:textId="77777777" w:rsidR="006D6A57" w:rsidRDefault="006D6A57" w:rsidP="00D7792D"/>
    <w:p w14:paraId="623E9B56" w14:textId="77777777" w:rsidR="006D6A57" w:rsidRDefault="006D6A57" w:rsidP="00D7792D">
      <w:pPr>
        <w:rPr>
          <w:b/>
        </w:rPr>
      </w:pPr>
    </w:p>
    <w:p w14:paraId="33FE7B7D" w14:textId="11BEDD5B" w:rsidR="006D6A57" w:rsidRDefault="006D6A57" w:rsidP="00D7792D">
      <w:r>
        <w:rPr>
          <w:b/>
        </w:rPr>
        <w:t>System.Drawing.SizeF</w:t>
      </w:r>
      <w:r>
        <w:t xml:space="preserve"> ToSizeF( )</w:t>
      </w:r>
    </w:p>
    <w:p w14:paraId="1C3754DA" w14:textId="280312CE" w:rsidR="006D6A57" w:rsidRDefault="006D6A57" w:rsidP="00D7792D">
      <w:r w:rsidRPr="006D6A57">
        <w:t>Converts</w:t>
      </w:r>
      <w:r>
        <w:t xml:space="preserve"> a </w:t>
      </w:r>
      <w:r>
        <w:rPr>
          <w:b/>
        </w:rPr>
        <w:t xml:space="preserve">CGSize </w:t>
      </w:r>
      <w:r>
        <w:t xml:space="preserve">to a </w:t>
      </w:r>
      <w:r>
        <w:rPr>
          <w:b/>
        </w:rPr>
        <w:t>SizeF</w:t>
      </w:r>
      <w:r>
        <w:t>.</w:t>
      </w:r>
    </w:p>
    <w:p w14:paraId="4732E3FA" w14:textId="77777777" w:rsidR="006D6A57" w:rsidRDefault="006D6A57" w:rsidP="00D7792D"/>
    <w:p w14:paraId="47576CE8" w14:textId="64618032" w:rsidR="006D6A57" w:rsidRDefault="006D6A57" w:rsidP="00D7792D">
      <w:r>
        <w:rPr>
          <w:b/>
        </w:rPr>
        <w:t>System.Drawing.RectangleF</w:t>
      </w:r>
      <w:r>
        <w:t xml:space="preserve"> ToRectF( )</w:t>
      </w:r>
    </w:p>
    <w:p w14:paraId="2130B376" w14:textId="19ED9144" w:rsidR="006D6A57" w:rsidRDefault="006D6A57" w:rsidP="00D7792D">
      <w:r>
        <w:t xml:space="preserve">Converts a </w:t>
      </w:r>
      <w:r w:rsidR="003D768B">
        <w:rPr>
          <w:b/>
        </w:rPr>
        <w:t>CGRect</w:t>
      </w:r>
      <w:r w:rsidR="003D768B">
        <w:t xml:space="preserve"> to a </w:t>
      </w:r>
      <w:r w:rsidR="003D768B">
        <w:rPr>
          <w:b/>
        </w:rPr>
        <w:t>RectangleF</w:t>
      </w:r>
      <w:r w:rsidR="003D768B">
        <w:t>.</w:t>
      </w:r>
    </w:p>
    <w:p w14:paraId="3BBE9882" w14:textId="77777777" w:rsidR="003D768B" w:rsidRDefault="003D768B" w:rsidP="00D7792D"/>
    <w:p w14:paraId="49EA8F9B" w14:textId="77777777" w:rsidR="003D768B" w:rsidRPr="003D768B" w:rsidRDefault="003D768B" w:rsidP="00D7792D"/>
    <w:p w14:paraId="41976C45" w14:textId="77777777" w:rsidR="006D6A57" w:rsidRDefault="006D6A57" w:rsidP="00D7792D"/>
    <w:p w14:paraId="69216F60" w14:textId="77777777" w:rsidR="006D6A57" w:rsidRPr="00E45A56" w:rsidRDefault="006D6A57" w:rsidP="00D7792D"/>
    <w:p w14:paraId="0E24760E" w14:textId="468661EB" w:rsidR="00BA314F" w:rsidRDefault="00BB564B" w:rsidP="00BB564B">
      <w:pPr>
        <w:pStyle w:val="Heading2"/>
      </w:pPr>
      <w:bookmarkStart w:id="48" w:name="_Toc418761889"/>
      <w:r>
        <w:t>Profiler</w:t>
      </w:r>
      <w:bookmarkEnd w:id="48"/>
    </w:p>
    <w:p w14:paraId="2C675089" w14:textId="0325586E" w:rsidR="00BB564B" w:rsidRPr="00C2068C" w:rsidRDefault="000B305C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Provides basic cpu time profiling.</w:t>
      </w:r>
    </w:p>
    <w:p w14:paraId="6EF9E078" w14:textId="77777777" w:rsidR="000B305C" w:rsidRDefault="000B305C" w:rsidP="00BB564B"/>
    <w:p w14:paraId="4ABE18C0" w14:textId="16E6383F" w:rsidR="000B305C" w:rsidRDefault="000B305C" w:rsidP="00BB564B">
      <w:r>
        <w:t xml:space="preserve">Usage: </w:t>
      </w:r>
    </w:p>
    <w:p w14:paraId="79C85EB5" w14:textId="78B5AC47" w:rsidR="000B305C" w:rsidRPr="00C2068C" w:rsidRDefault="000B305C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Namespace: Rock.Mobile</w:t>
      </w:r>
    </w:p>
    <w:p w14:paraId="78BCA93E" w14:textId="2C59B0E4" w:rsidR="000B305C" w:rsidRPr="00C2068C" w:rsidRDefault="000B305C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Singleton: Profiler.Instance</w:t>
      </w:r>
    </w:p>
    <w:p w14:paraId="465CC5A1" w14:textId="77777777" w:rsidR="00DB4C92" w:rsidRDefault="00DB4C92" w:rsidP="00BB564B"/>
    <w:p w14:paraId="70169DAF" w14:textId="1D744D1E" w:rsidR="00DB4C92" w:rsidRDefault="00DB4C92" w:rsidP="00BB564B">
      <w:r>
        <w:t>Methods:</w:t>
      </w:r>
    </w:p>
    <w:p w14:paraId="2EAC2781" w14:textId="7DCFE2B2" w:rsidR="00DB4C92" w:rsidRPr="00C2068C" w:rsidRDefault="00C2068C" w:rsidP="00BB564B">
      <w:pPr>
        <w:rPr>
          <w:sz w:val="20"/>
          <w:szCs w:val="20"/>
        </w:rPr>
      </w:pPr>
      <w:r w:rsidRPr="00C2068C">
        <w:rPr>
          <w:b/>
          <w:sz w:val="20"/>
          <w:szCs w:val="20"/>
        </w:rPr>
        <w:lastRenderedPageBreak/>
        <w:t>v</w:t>
      </w:r>
      <w:r w:rsidR="00CE135B" w:rsidRPr="00C2068C">
        <w:rPr>
          <w:b/>
          <w:sz w:val="20"/>
          <w:szCs w:val="20"/>
        </w:rPr>
        <w:t>oid</w:t>
      </w:r>
      <w:r w:rsidR="00CE135B" w:rsidRPr="00C2068C">
        <w:rPr>
          <w:sz w:val="20"/>
          <w:szCs w:val="20"/>
        </w:rPr>
        <w:t xml:space="preserve"> Start(</w:t>
      </w:r>
      <w:r w:rsidR="00CE135B" w:rsidRPr="00C2068C">
        <w:rPr>
          <w:b/>
          <w:sz w:val="20"/>
          <w:szCs w:val="20"/>
        </w:rPr>
        <w:t>string</w:t>
      </w:r>
      <w:r w:rsidR="00CE135B" w:rsidRPr="00C2068C">
        <w:rPr>
          <w:sz w:val="20"/>
          <w:szCs w:val="20"/>
        </w:rPr>
        <w:t xml:space="preserve"> name)</w:t>
      </w:r>
    </w:p>
    <w:p w14:paraId="3BCE5079" w14:textId="2B38C37F" w:rsidR="00BD7A04" w:rsidRPr="00C2068C" w:rsidRDefault="00BD7A04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Begins a timing operation.</w:t>
      </w:r>
    </w:p>
    <w:p w14:paraId="3BB0AA4A" w14:textId="77777777" w:rsidR="00C2068C" w:rsidRPr="00C2068C" w:rsidRDefault="00C2068C" w:rsidP="00BB564B">
      <w:pPr>
        <w:rPr>
          <w:sz w:val="20"/>
          <w:szCs w:val="20"/>
        </w:rPr>
      </w:pPr>
    </w:p>
    <w:p w14:paraId="5C70E693" w14:textId="00A81F15" w:rsidR="000C6019" w:rsidRPr="00C2068C" w:rsidRDefault="000C6019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Arguments:</w:t>
      </w:r>
    </w:p>
    <w:p w14:paraId="21B610DC" w14:textId="38C4C0BE" w:rsidR="0095196A" w:rsidRPr="00C2068C" w:rsidRDefault="000C6019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ab/>
      </w:r>
      <w:r w:rsidR="00C2068C" w:rsidRPr="00C2068C">
        <w:rPr>
          <w:b/>
          <w:sz w:val="20"/>
          <w:szCs w:val="20"/>
        </w:rPr>
        <w:t>string</w:t>
      </w:r>
      <w:r w:rsidR="00C2068C" w:rsidRPr="00C2068C">
        <w:rPr>
          <w:sz w:val="20"/>
          <w:szCs w:val="20"/>
        </w:rPr>
        <w:t xml:space="preserve"> n</w:t>
      </w:r>
      <w:r w:rsidRPr="00C2068C">
        <w:rPr>
          <w:sz w:val="20"/>
          <w:szCs w:val="20"/>
        </w:rPr>
        <w:t>ame: The name of the sample</w:t>
      </w:r>
      <w:r w:rsidR="000666B7" w:rsidRPr="00C2068C">
        <w:rPr>
          <w:sz w:val="20"/>
          <w:szCs w:val="20"/>
        </w:rPr>
        <w:t>. (Completely arbitrary)</w:t>
      </w:r>
    </w:p>
    <w:p w14:paraId="526FD78E" w14:textId="77777777" w:rsidR="0095196A" w:rsidRDefault="0095196A" w:rsidP="00BB564B"/>
    <w:p w14:paraId="12D2C608" w14:textId="77777777" w:rsidR="00970494" w:rsidRDefault="00970494" w:rsidP="00BB564B">
      <w:pPr>
        <w:rPr>
          <w:b/>
          <w:sz w:val="20"/>
          <w:szCs w:val="20"/>
        </w:rPr>
      </w:pPr>
    </w:p>
    <w:p w14:paraId="632DC11C" w14:textId="77777777" w:rsidR="00CA2C15" w:rsidRDefault="00C2068C" w:rsidP="00BB564B">
      <w:pPr>
        <w:rPr>
          <w:sz w:val="20"/>
          <w:szCs w:val="20"/>
        </w:rPr>
      </w:pPr>
      <w:r w:rsidRPr="00CA2C15">
        <w:rPr>
          <w:b/>
          <w:sz w:val="20"/>
          <w:szCs w:val="20"/>
        </w:rPr>
        <w:t>f</w:t>
      </w:r>
      <w:r w:rsidR="00674930" w:rsidRPr="00CA2C15">
        <w:rPr>
          <w:b/>
          <w:sz w:val="20"/>
          <w:szCs w:val="20"/>
        </w:rPr>
        <w:t>loat</w:t>
      </w:r>
      <w:r w:rsidR="00674930" w:rsidRPr="00C2068C">
        <w:rPr>
          <w:sz w:val="20"/>
          <w:szCs w:val="20"/>
        </w:rPr>
        <w:t xml:space="preserve"> Stop(</w:t>
      </w:r>
      <w:r w:rsidR="00674930" w:rsidRPr="00CA2C15">
        <w:rPr>
          <w:b/>
          <w:sz w:val="20"/>
          <w:szCs w:val="20"/>
        </w:rPr>
        <w:t>string</w:t>
      </w:r>
      <w:r w:rsidR="00674930" w:rsidRPr="00C2068C">
        <w:rPr>
          <w:sz w:val="20"/>
          <w:szCs w:val="20"/>
        </w:rPr>
        <w:t xml:space="preserve"> name</w:t>
      </w:r>
      <w:r w:rsidR="00077D37" w:rsidRPr="00C2068C">
        <w:rPr>
          <w:sz w:val="20"/>
          <w:szCs w:val="20"/>
        </w:rPr>
        <w:t xml:space="preserve">, </w:t>
      </w:r>
    </w:p>
    <w:p w14:paraId="09ECA316" w14:textId="20F6C128" w:rsidR="00674930" w:rsidRDefault="00CA2C15" w:rsidP="00CA2C15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77D37" w:rsidRPr="00CA2C15">
        <w:rPr>
          <w:b/>
          <w:sz w:val="20"/>
          <w:szCs w:val="20"/>
        </w:rPr>
        <w:t>bool</w:t>
      </w:r>
      <w:r w:rsidR="00077D37" w:rsidRPr="00C2068C">
        <w:rPr>
          <w:sz w:val="20"/>
          <w:szCs w:val="20"/>
        </w:rPr>
        <w:t xml:space="preserve"> printResult = true</w:t>
      </w:r>
      <w:r w:rsidR="00674930" w:rsidRPr="00C2068C">
        <w:rPr>
          <w:sz w:val="20"/>
          <w:szCs w:val="20"/>
        </w:rPr>
        <w:t>)</w:t>
      </w:r>
    </w:p>
    <w:p w14:paraId="5287DFDC" w14:textId="33D7B177" w:rsidR="00674930" w:rsidRPr="00C2068C" w:rsidRDefault="00674930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 xml:space="preserve">Stops the </w:t>
      </w:r>
      <w:r w:rsidRPr="00997B98">
        <w:rPr>
          <w:b/>
          <w:sz w:val="20"/>
          <w:szCs w:val="20"/>
        </w:rPr>
        <w:t>sample</w:t>
      </w:r>
      <w:r w:rsidRPr="00C2068C">
        <w:rPr>
          <w:sz w:val="20"/>
          <w:szCs w:val="20"/>
        </w:rPr>
        <w:t xml:space="preserve"> with ‘</w:t>
      </w:r>
      <w:r w:rsidRPr="00997B98">
        <w:rPr>
          <w:b/>
          <w:sz w:val="20"/>
          <w:szCs w:val="20"/>
        </w:rPr>
        <w:t>name</w:t>
      </w:r>
      <w:r w:rsidRPr="00C2068C">
        <w:rPr>
          <w:sz w:val="20"/>
          <w:szCs w:val="20"/>
        </w:rPr>
        <w:t>’ provided in Start</w:t>
      </w:r>
      <w:r w:rsidR="00CA2C15">
        <w:rPr>
          <w:sz w:val="20"/>
          <w:szCs w:val="20"/>
        </w:rPr>
        <w:t>. R</w:t>
      </w:r>
      <w:r w:rsidRPr="00C2068C">
        <w:rPr>
          <w:sz w:val="20"/>
          <w:szCs w:val="20"/>
        </w:rPr>
        <w:t>eturns</w:t>
      </w:r>
      <w:r w:rsidR="00CA2C15">
        <w:rPr>
          <w:sz w:val="20"/>
          <w:szCs w:val="20"/>
        </w:rPr>
        <w:t xml:space="preserve"> t</w:t>
      </w:r>
      <w:r w:rsidRPr="00C2068C">
        <w:rPr>
          <w:sz w:val="20"/>
          <w:szCs w:val="20"/>
        </w:rPr>
        <w:t xml:space="preserve">he </w:t>
      </w:r>
      <w:r w:rsidRPr="00CA2C15">
        <w:rPr>
          <w:b/>
          <w:sz w:val="20"/>
          <w:szCs w:val="20"/>
        </w:rPr>
        <w:t>time</w:t>
      </w:r>
      <w:r w:rsidRPr="00C2068C">
        <w:rPr>
          <w:sz w:val="20"/>
          <w:szCs w:val="20"/>
        </w:rPr>
        <w:t xml:space="preserve"> of the </w:t>
      </w:r>
      <w:r w:rsidRPr="00CA2C15">
        <w:rPr>
          <w:b/>
          <w:sz w:val="20"/>
          <w:szCs w:val="20"/>
        </w:rPr>
        <w:t>sample</w:t>
      </w:r>
      <w:r w:rsidRPr="00C2068C">
        <w:rPr>
          <w:sz w:val="20"/>
          <w:szCs w:val="20"/>
        </w:rPr>
        <w:t xml:space="preserve"> in </w:t>
      </w:r>
      <w:r w:rsidRPr="00CA2C15">
        <w:rPr>
          <w:b/>
          <w:sz w:val="20"/>
          <w:szCs w:val="20"/>
        </w:rPr>
        <w:t>milliseconds</w:t>
      </w:r>
      <w:r w:rsidRPr="00C2068C">
        <w:rPr>
          <w:sz w:val="20"/>
          <w:szCs w:val="20"/>
        </w:rPr>
        <w:t>.</w:t>
      </w:r>
    </w:p>
    <w:p w14:paraId="52DD675A" w14:textId="77777777" w:rsidR="00970494" w:rsidRDefault="00970494" w:rsidP="00BB564B">
      <w:pPr>
        <w:rPr>
          <w:sz w:val="20"/>
          <w:szCs w:val="20"/>
        </w:rPr>
      </w:pPr>
    </w:p>
    <w:p w14:paraId="4431D082" w14:textId="735A0D82" w:rsidR="00674930" w:rsidRPr="00C2068C" w:rsidRDefault="00BE13BE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Arguments:</w:t>
      </w:r>
    </w:p>
    <w:p w14:paraId="1536D36F" w14:textId="2D48EF75" w:rsidR="00BE13BE" w:rsidRDefault="00BE13BE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ab/>
      </w:r>
      <w:r w:rsidR="004B2594" w:rsidRPr="004B2594">
        <w:rPr>
          <w:b/>
          <w:sz w:val="20"/>
          <w:szCs w:val="20"/>
        </w:rPr>
        <w:t>string</w:t>
      </w:r>
      <w:r w:rsidR="004B2594">
        <w:rPr>
          <w:sz w:val="20"/>
          <w:szCs w:val="20"/>
        </w:rPr>
        <w:t xml:space="preserve"> n</w:t>
      </w:r>
      <w:r w:rsidRPr="00C2068C">
        <w:rPr>
          <w:sz w:val="20"/>
          <w:szCs w:val="20"/>
        </w:rPr>
        <w:t xml:space="preserve">ame: The name of the sample provided when </w:t>
      </w:r>
      <w:r w:rsidRPr="004B2594">
        <w:rPr>
          <w:b/>
          <w:sz w:val="20"/>
          <w:szCs w:val="20"/>
        </w:rPr>
        <w:t>Start</w:t>
      </w:r>
      <w:r w:rsidRPr="00C2068C">
        <w:rPr>
          <w:sz w:val="20"/>
          <w:szCs w:val="20"/>
        </w:rPr>
        <w:t>() was called</w:t>
      </w:r>
      <w:r w:rsidR="004B2594">
        <w:rPr>
          <w:sz w:val="20"/>
          <w:szCs w:val="20"/>
        </w:rPr>
        <w:t>.</w:t>
      </w:r>
    </w:p>
    <w:p w14:paraId="3C1FDC08" w14:textId="77777777" w:rsidR="004B2594" w:rsidRPr="00C2068C" w:rsidRDefault="004B2594" w:rsidP="00BB564B">
      <w:pPr>
        <w:rPr>
          <w:sz w:val="20"/>
          <w:szCs w:val="20"/>
        </w:rPr>
      </w:pPr>
    </w:p>
    <w:p w14:paraId="47554A27" w14:textId="62171918" w:rsidR="00077D37" w:rsidRPr="00C2068C" w:rsidRDefault="00077D37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ab/>
      </w:r>
      <w:r w:rsidR="004B2594" w:rsidRPr="004B2594">
        <w:rPr>
          <w:b/>
          <w:sz w:val="20"/>
          <w:szCs w:val="20"/>
        </w:rPr>
        <w:t>bool</w:t>
      </w:r>
      <w:r w:rsidR="004B2594">
        <w:rPr>
          <w:sz w:val="20"/>
          <w:szCs w:val="20"/>
        </w:rPr>
        <w:t xml:space="preserve"> </w:t>
      </w:r>
      <w:r w:rsidRPr="00C2068C">
        <w:rPr>
          <w:sz w:val="20"/>
          <w:szCs w:val="20"/>
        </w:rPr>
        <w:t xml:space="preserve">printResult: If true, (the default) will print the sample name and time into the </w:t>
      </w:r>
    </w:p>
    <w:p w14:paraId="60C5194E" w14:textId="2E0A8ACB" w:rsidR="00BE13BE" w:rsidRPr="00C2068C" w:rsidRDefault="00077D37" w:rsidP="00077D37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application’s console window.</w:t>
      </w:r>
    </w:p>
    <w:p w14:paraId="657B524E" w14:textId="77777777" w:rsidR="00077D37" w:rsidRPr="00C2068C" w:rsidRDefault="00077D37" w:rsidP="00077D37">
      <w:pPr>
        <w:ind w:firstLine="720"/>
        <w:rPr>
          <w:sz w:val="20"/>
          <w:szCs w:val="20"/>
        </w:rPr>
      </w:pPr>
    </w:p>
    <w:p w14:paraId="333C6FBF" w14:textId="77777777" w:rsidR="00735FDF" w:rsidRDefault="00735FDF" w:rsidP="00735FDF">
      <w:pPr>
        <w:rPr>
          <w:b/>
          <w:sz w:val="20"/>
          <w:szCs w:val="20"/>
        </w:rPr>
      </w:pPr>
    </w:p>
    <w:p w14:paraId="47115BE4" w14:textId="24DE0497" w:rsidR="00077D37" w:rsidRPr="00C2068C" w:rsidRDefault="00077D37" w:rsidP="00735FDF">
      <w:pPr>
        <w:rPr>
          <w:sz w:val="20"/>
          <w:szCs w:val="20"/>
        </w:rPr>
      </w:pPr>
      <w:r w:rsidRPr="00C2068C">
        <w:rPr>
          <w:b/>
          <w:sz w:val="20"/>
          <w:szCs w:val="20"/>
        </w:rPr>
        <w:t xml:space="preserve">Note: </w:t>
      </w:r>
      <w:r w:rsidRPr="00C2068C">
        <w:rPr>
          <w:sz w:val="20"/>
          <w:szCs w:val="20"/>
        </w:rPr>
        <w:t>There is a small overhead associated with the sampling itself that can cause the parent of nested samples to take longer than they actually do. This is increased if printing is enabled.</w:t>
      </w:r>
    </w:p>
    <w:p w14:paraId="1D2EC985" w14:textId="77777777" w:rsidR="00077D37" w:rsidRPr="00C2068C" w:rsidRDefault="00077D37" w:rsidP="00735FDF">
      <w:pPr>
        <w:ind w:firstLine="720"/>
        <w:rPr>
          <w:sz w:val="20"/>
          <w:szCs w:val="20"/>
        </w:rPr>
      </w:pPr>
    </w:p>
    <w:p w14:paraId="3BE98A71" w14:textId="499CF945" w:rsidR="00077D37" w:rsidRPr="00C2068C" w:rsidRDefault="00077D37" w:rsidP="00735FDF">
      <w:pPr>
        <w:rPr>
          <w:sz w:val="20"/>
          <w:szCs w:val="20"/>
        </w:rPr>
      </w:pPr>
      <w:r w:rsidRPr="00C2068C">
        <w:rPr>
          <w:sz w:val="20"/>
          <w:szCs w:val="20"/>
        </w:rPr>
        <w:t>Example:</w:t>
      </w:r>
    </w:p>
    <w:p w14:paraId="0970DB62" w14:textId="0910F79B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art( “SomeTask” ) – 0ms elapsed</w:t>
      </w:r>
    </w:p>
    <w:p w14:paraId="42ECF1A1" w14:textId="6AF7AE07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op( “SomeTask” ) – 5ms elapsed</w:t>
      </w:r>
    </w:p>
    <w:p w14:paraId="5045D9D1" w14:textId="77777777" w:rsidR="00077D37" w:rsidRPr="00C2068C" w:rsidRDefault="00077D37" w:rsidP="00735FDF">
      <w:pPr>
        <w:ind w:firstLine="720"/>
        <w:rPr>
          <w:sz w:val="20"/>
          <w:szCs w:val="20"/>
        </w:rPr>
      </w:pPr>
    </w:p>
    <w:p w14:paraId="2C1C6C0A" w14:textId="77777777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 xml:space="preserve">//Book keeping occurs after “SomeTask” is stopped, so if “SomeTask” has a </w:t>
      </w:r>
    </w:p>
    <w:p w14:paraId="360504F0" w14:textId="59697DB8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nested sample, the following could occur.</w:t>
      </w:r>
    </w:p>
    <w:p w14:paraId="3F08DDA0" w14:textId="77777777" w:rsidR="00077D37" w:rsidRPr="00C2068C" w:rsidRDefault="00077D37" w:rsidP="00735FDF">
      <w:pPr>
        <w:ind w:firstLine="720"/>
        <w:rPr>
          <w:sz w:val="20"/>
          <w:szCs w:val="20"/>
        </w:rPr>
      </w:pPr>
    </w:p>
    <w:p w14:paraId="5DF9BAE0" w14:textId="1994C653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art(“SomeTask”) – 0ms elapsed</w:t>
      </w:r>
    </w:p>
    <w:p w14:paraId="1A3C6253" w14:textId="77777777" w:rsidR="00077D37" w:rsidRPr="00C2068C" w:rsidRDefault="00077D37" w:rsidP="00735FDF">
      <w:pPr>
        <w:ind w:firstLine="720"/>
        <w:rPr>
          <w:sz w:val="20"/>
          <w:szCs w:val="20"/>
        </w:rPr>
      </w:pPr>
    </w:p>
    <w:p w14:paraId="7B890C28" w14:textId="3174A30B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art(“ANOTHER TASK” ) – 1ms elapsed</w:t>
      </w:r>
    </w:p>
    <w:p w14:paraId="047FAF4C" w14:textId="6FA75F10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op(“ANOTHER TASK”) – 2ms elapsed</w:t>
      </w:r>
    </w:p>
    <w:p w14:paraId="6BD1EE14" w14:textId="70017A30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// book keeping occurs within Stop() and may cost cpu cycles.</w:t>
      </w:r>
    </w:p>
    <w:p w14:paraId="5253B2DC" w14:textId="7C867892" w:rsidR="00077D37" w:rsidRPr="00C2068C" w:rsidRDefault="00077D37" w:rsidP="00735FDF">
      <w:pPr>
        <w:rPr>
          <w:sz w:val="20"/>
          <w:szCs w:val="20"/>
        </w:rPr>
      </w:pPr>
      <w:r w:rsidRPr="00C2068C">
        <w:rPr>
          <w:sz w:val="20"/>
          <w:szCs w:val="20"/>
        </w:rPr>
        <w:tab/>
      </w:r>
    </w:p>
    <w:p w14:paraId="03B9733C" w14:textId="2E6235EA" w:rsidR="00077D37" w:rsidRPr="00C2068C" w:rsidRDefault="00077D37" w:rsidP="00735FDF">
      <w:pPr>
        <w:rPr>
          <w:sz w:val="20"/>
          <w:szCs w:val="20"/>
        </w:rPr>
      </w:pPr>
      <w:r w:rsidRPr="00C2068C">
        <w:rPr>
          <w:sz w:val="20"/>
          <w:szCs w:val="20"/>
        </w:rPr>
        <w:tab/>
        <w:t>Stop(“SomeTask”) – 5.5ms elapsed due to the bookkeeping of sampling “ANOTHER TASK”</w:t>
      </w:r>
    </w:p>
    <w:p w14:paraId="017C8A19" w14:textId="77777777" w:rsidR="00946668" w:rsidRPr="00C2068C" w:rsidRDefault="00946668" w:rsidP="00077D37">
      <w:pPr>
        <w:rPr>
          <w:sz w:val="20"/>
          <w:szCs w:val="20"/>
        </w:rPr>
      </w:pPr>
    </w:p>
    <w:p w14:paraId="796CA09D" w14:textId="77777777" w:rsidR="00735FDF" w:rsidRDefault="00946668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 xml:space="preserve">A good rule of thumb is to not rely on this profiling for EXACT timings, but rather for general </w:t>
      </w:r>
    </w:p>
    <w:p w14:paraId="21CA8619" w14:textId="575A9075" w:rsidR="00946668" w:rsidRPr="00C2068C" w:rsidRDefault="00946668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timings.</w:t>
      </w:r>
    </w:p>
    <w:p w14:paraId="194963E6" w14:textId="77777777" w:rsidR="00821256" w:rsidRPr="00C2068C" w:rsidRDefault="00821256" w:rsidP="00077D37">
      <w:pPr>
        <w:rPr>
          <w:sz w:val="20"/>
          <w:szCs w:val="20"/>
        </w:rPr>
      </w:pPr>
    </w:p>
    <w:p w14:paraId="4864C839" w14:textId="77777777" w:rsidR="00735FDF" w:rsidRDefault="00821256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 xml:space="preserve">In the above example, it would be acceptable to assume “SomeTask” takes 5-6 ms. It would </w:t>
      </w:r>
    </w:p>
    <w:p w14:paraId="2F8A1C1D" w14:textId="5D6205E0" w:rsidR="00821256" w:rsidRPr="00C2068C" w:rsidRDefault="00821256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be a mistake to assume it takes exactly 5.5ms and attempt to optimize based on that.</w:t>
      </w:r>
    </w:p>
    <w:p w14:paraId="2368E1E3" w14:textId="77777777" w:rsidR="00010310" w:rsidRDefault="00010310" w:rsidP="00077D37"/>
    <w:p w14:paraId="09AE861B" w14:textId="77777777" w:rsidR="00010310" w:rsidRDefault="00010310" w:rsidP="00077D37"/>
    <w:p w14:paraId="075B6C9D" w14:textId="4BBE42FC" w:rsidR="00010310" w:rsidRDefault="00D354E8" w:rsidP="00D354E8">
      <w:pPr>
        <w:pStyle w:val="Heading2"/>
      </w:pPr>
      <w:bookmarkStart w:id="49" w:name="_Toc418761890"/>
      <w:r>
        <w:t>Threading</w:t>
      </w:r>
      <w:bookmarkEnd w:id="49"/>
    </w:p>
    <w:p w14:paraId="5D1C9716" w14:textId="1AE7E06A" w:rsidR="00D354E8" w:rsidRPr="00F23F1C" w:rsidRDefault="00D354E8" w:rsidP="00D354E8">
      <w:pPr>
        <w:rPr>
          <w:sz w:val="20"/>
          <w:szCs w:val="20"/>
        </w:rPr>
      </w:pPr>
      <w:r w:rsidRPr="00F23F1C">
        <w:rPr>
          <w:sz w:val="20"/>
          <w:szCs w:val="20"/>
        </w:rPr>
        <w:t xml:space="preserve">Provides </w:t>
      </w:r>
      <w:r w:rsidR="00F076B0" w:rsidRPr="00F23F1C">
        <w:rPr>
          <w:sz w:val="20"/>
          <w:szCs w:val="20"/>
        </w:rPr>
        <w:t>methods/classes</w:t>
      </w:r>
      <w:r w:rsidRPr="00F23F1C">
        <w:rPr>
          <w:sz w:val="20"/>
          <w:szCs w:val="20"/>
        </w:rPr>
        <w:t xml:space="preserve"> associated with threading.</w:t>
      </w:r>
    </w:p>
    <w:p w14:paraId="1CBA4073" w14:textId="77777777" w:rsidR="00F076B0" w:rsidRDefault="00F076B0" w:rsidP="00D354E8"/>
    <w:p w14:paraId="5E6A2A9A" w14:textId="29F14E5B" w:rsidR="00F23F1C" w:rsidRDefault="00F23F1C" w:rsidP="00D354E8">
      <w:r>
        <w:t>Classes:</w:t>
      </w:r>
    </w:p>
    <w:p w14:paraId="304731A7" w14:textId="32E424EA" w:rsidR="00F076B0" w:rsidRDefault="00EC7487" w:rsidP="00EC7487">
      <w:pPr>
        <w:pStyle w:val="Heading3"/>
      </w:pPr>
      <w:bookmarkStart w:id="50" w:name="_Toc418761891"/>
      <w:r>
        <w:t>UIThreading</w:t>
      </w:r>
      <w:bookmarkEnd w:id="50"/>
    </w:p>
    <w:p w14:paraId="32D1BA48" w14:textId="7568E6CB" w:rsidR="00EC7487" w:rsidRPr="005728A9" w:rsidRDefault="00EC7487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>Provides a method for executing code on the main / UI thread.</w:t>
      </w:r>
    </w:p>
    <w:p w14:paraId="3647AB23" w14:textId="77777777" w:rsidR="008077CD" w:rsidRDefault="008077CD" w:rsidP="00EC7487"/>
    <w:p w14:paraId="767D215F" w14:textId="07B091E2" w:rsidR="008077CD" w:rsidRDefault="008077CD" w:rsidP="00EC7487">
      <w:r>
        <w:t>Usage:</w:t>
      </w:r>
    </w:p>
    <w:p w14:paraId="39763A8A" w14:textId="793C9A2F" w:rsidR="008077CD" w:rsidRPr="005728A9" w:rsidRDefault="008077CD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lastRenderedPageBreak/>
        <w:t>Namespace: Rock.Mobile.Threading</w:t>
      </w:r>
    </w:p>
    <w:p w14:paraId="1BD94519" w14:textId="77777777" w:rsidR="008077CD" w:rsidRDefault="008077CD" w:rsidP="00EC7487"/>
    <w:p w14:paraId="2DD3B224" w14:textId="0E362E1D" w:rsidR="000766C7" w:rsidRDefault="00D839FB" w:rsidP="00EC7487">
      <w:r>
        <w:t>Methods:</w:t>
      </w:r>
    </w:p>
    <w:p w14:paraId="2E6D6F59" w14:textId="77777777" w:rsidR="005728A9" w:rsidRDefault="005728A9" w:rsidP="00EC7487"/>
    <w:p w14:paraId="0EB343A1" w14:textId="25830542" w:rsidR="00D839FB" w:rsidRPr="005728A9" w:rsidRDefault="00D839FB" w:rsidP="00EC7487">
      <w:pPr>
        <w:rPr>
          <w:sz w:val="20"/>
          <w:szCs w:val="20"/>
        </w:rPr>
      </w:pPr>
      <w:r w:rsidRPr="005728A9">
        <w:rPr>
          <w:b/>
          <w:sz w:val="20"/>
          <w:szCs w:val="20"/>
        </w:rPr>
        <w:t>void</w:t>
      </w:r>
      <w:r w:rsidRPr="005728A9">
        <w:rPr>
          <w:sz w:val="20"/>
          <w:szCs w:val="20"/>
        </w:rPr>
        <w:t xml:space="preserve"> PerformOnUIThread( </w:t>
      </w:r>
      <w:r w:rsidRPr="005728A9">
        <w:rPr>
          <w:b/>
          <w:sz w:val="20"/>
          <w:szCs w:val="20"/>
        </w:rPr>
        <w:t>ThreadTask</w:t>
      </w:r>
      <w:r w:rsidRPr="005728A9">
        <w:rPr>
          <w:sz w:val="20"/>
          <w:szCs w:val="20"/>
        </w:rPr>
        <w:t xml:space="preserve"> task )</w:t>
      </w:r>
    </w:p>
    <w:p w14:paraId="46502481" w14:textId="37556FEA" w:rsidR="00D839FB" w:rsidRPr="005728A9" w:rsidRDefault="00D839FB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>Executes “task” on the main thread.</w:t>
      </w:r>
    </w:p>
    <w:p w14:paraId="63B341E4" w14:textId="77777777" w:rsidR="005728A9" w:rsidRPr="005728A9" w:rsidRDefault="005728A9" w:rsidP="00EC7487">
      <w:pPr>
        <w:rPr>
          <w:sz w:val="20"/>
          <w:szCs w:val="20"/>
        </w:rPr>
      </w:pPr>
    </w:p>
    <w:p w14:paraId="7F3833AF" w14:textId="78C3E4D6" w:rsidR="00D839FB" w:rsidRPr="005728A9" w:rsidRDefault="00D839FB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>Arguments:</w:t>
      </w:r>
    </w:p>
    <w:p w14:paraId="39CC96D9" w14:textId="35D6E214" w:rsidR="00D839FB" w:rsidRPr="005728A9" w:rsidRDefault="00D839FB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ab/>
        <w:t>ThreadTask: A delegate that contains work.</w:t>
      </w:r>
    </w:p>
    <w:p w14:paraId="532D3F0A" w14:textId="77777777" w:rsidR="007C3E11" w:rsidRDefault="007C3E11" w:rsidP="00EC7487">
      <w:pPr>
        <w:rPr>
          <w:sz w:val="20"/>
          <w:szCs w:val="20"/>
        </w:rPr>
      </w:pPr>
    </w:p>
    <w:p w14:paraId="4C219B54" w14:textId="77777777" w:rsidR="00AC21AD" w:rsidRDefault="00AC21AD" w:rsidP="00EC7487">
      <w:pPr>
        <w:rPr>
          <w:sz w:val="20"/>
          <w:szCs w:val="20"/>
        </w:rPr>
      </w:pPr>
    </w:p>
    <w:p w14:paraId="4050CDBE" w14:textId="33356555" w:rsidR="00AC21AD" w:rsidRDefault="00AC21AD" w:rsidP="00AC21AD">
      <w:pPr>
        <w:pStyle w:val="Heading2"/>
      </w:pPr>
      <w:bookmarkStart w:id="51" w:name="_Toc418761892"/>
      <w:r>
        <w:t>Strings</w:t>
      </w:r>
      <w:bookmarkEnd w:id="51"/>
    </w:p>
    <w:p w14:paraId="227D3763" w14:textId="1BFD80BF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 xml:space="preserve">Provides extension methods and utility functions for the </w:t>
      </w:r>
      <w:r w:rsidRPr="000556E3">
        <w:rPr>
          <w:b/>
          <w:sz w:val="20"/>
          <w:szCs w:val="20"/>
        </w:rPr>
        <w:t xml:space="preserve">C# String </w:t>
      </w:r>
      <w:r w:rsidRPr="000556E3">
        <w:rPr>
          <w:sz w:val="20"/>
          <w:szCs w:val="20"/>
        </w:rPr>
        <w:t>class.</w:t>
      </w:r>
    </w:p>
    <w:p w14:paraId="6740E78A" w14:textId="77777777" w:rsidR="00AC21AD" w:rsidRDefault="00AC21AD" w:rsidP="00AC21AD"/>
    <w:p w14:paraId="3FFF9643" w14:textId="359B79E2" w:rsidR="00AC21AD" w:rsidRDefault="00AC21AD" w:rsidP="00AC21AD">
      <w:pPr>
        <w:pStyle w:val="Heading3"/>
      </w:pPr>
      <w:bookmarkStart w:id="52" w:name="_Toc418761893"/>
      <w:r>
        <w:t>Parsers</w:t>
      </w:r>
      <w:bookmarkEnd w:id="52"/>
    </w:p>
    <w:p w14:paraId="4B346F37" w14:textId="2FF5842D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Provides utility functions for various forms of string parsing.</w:t>
      </w:r>
    </w:p>
    <w:p w14:paraId="292FF5CD" w14:textId="77777777" w:rsidR="00AC21AD" w:rsidRDefault="00AC21AD" w:rsidP="00AC21AD"/>
    <w:p w14:paraId="78DC8FDB" w14:textId="31C85348" w:rsidR="00AC21AD" w:rsidRDefault="00AC21AD" w:rsidP="00AC21AD">
      <w:r>
        <w:t>Usage:</w:t>
      </w:r>
    </w:p>
    <w:p w14:paraId="4087B8C6" w14:textId="59D9B4DB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Rock.Mobile.Util.Strings</w:t>
      </w:r>
    </w:p>
    <w:p w14:paraId="0FFC1C24" w14:textId="77777777" w:rsidR="00AC21AD" w:rsidRDefault="00AC21AD" w:rsidP="00AC21AD"/>
    <w:p w14:paraId="55D037BD" w14:textId="3BE07B10" w:rsidR="00AC21AD" w:rsidRDefault="00AC21AD" w:rsidP="00AC21AD">
      <w:r>
        <w:t>Methods:</w:t>
      </w:r>
    </w:p>
    <w:p w14:paraId="2FF74360" w14:textId="7E7A69FB" w:rsidR="00AC21AD" w:rsidRPr="000556E3" w:rsidRDefault="00AC21AD" w:rsidP="00AC21AD">
      <w:pPr>
        <w:rPr>
          <w:sz w:val="20"/>
          <w:szCs w:val="20"/>
        </w:rPr>
      </w:pPr>
      <w:r w:rsidRPr="000556E3">
        <w:rPr>
          <w:b/>
          <w:sz w:val="20"/>
          <w:szCs w:val="20"/>
        </w:rPr>
        <w:t>void</w:t>
      </w:r>
      <w:r w:rsidRPr="000556E3">
        <w:rPr>
          <w:sz w:val="20"/>
          <w:szCs w:val="20"/>
        </w:rPr>
        <w:t xml:space="preserve"> ParseAddress( </w:t>
      </w:r>
      <w:r w:rsidRPr="000556E3">
        <w:rPr>
          <w:b/>
          <w:sz w:val="20"/>
          <w:szCs w:val="20"/>
        </w:rPr>
        <w:t>string</w:t>
      </w:r>
      <w:r w:rsidRPr="000556E3">
        <w:rPr>
          <w:sz w:val="20"/>
          <w:szCs w:val="20"/>
        </w:rPr>
        <w:t xml:space="preserve"> address,</w:t>
      </w:r>
    </w:p>
    <w:p w14:paraId="5BD110B2" w14:textId="5B8A64BC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b/>
          <w:sz w:val="20"/>
          <w:szCs w:val="20"/>
        </w:rPr>
        <w:t xml:space="preserve">ref string </w:t>
      </w:r>
      <w:r w:rsidRPr="000556E3">
        <w:rPr>
          <w:sz w:val="20"/>
          <w:szCs w:val="20"/>
        </w:rPr>
        <w:t>street,</w:t>
      </w:r>
    </w:p>
    <w:p w14:paraId="13FFE895" w14:textId="1853E74D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b/>
          <w:sz w:val="20"/>
          <w:szCs w:val="20"/>
        </w:rPr>
        <w:t xml:space="preserve">ref string </w:t>
      </w:r>
      <w:r w:rsidRPr="000556E3">
        <w:rPr>
          <w:sz w:val="20"/>
          <w:szCs w:val="20"/>
        </w:rPr>
        <w:t>city,</w:t>
      </w:r>
    </w:p>
    <w:p w14:paraId="30E33ACF" w14:textId="7B69C00A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b/>
          <w:sz w:val="20"/>
          <w:szCs w:val="20"/>
        </w:rPr>
        <w:t xml:space="preserve">ref string </w:t>
      </w:r>
      <w:r w:rsidRPr="000556E3">
        <w:rPr>
          <w:sz w:val="20"/>
          <w:szCs w:val="20"/>
        </w:rPr>
        <w:t>state,</w:t>
      </w:r>
    </w:p>
    <w:p w14:paraId="5A9E066F" w14:textId="1B519C84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b/>
          <w:sz w:val="20"/>
          <w:szCs w:val="20"/>
        </w:rPr>
        <w:t xml:space="preserve">ref string </w:t>
      </w:r>
      <w:r w:rsidRPr="000556E3">
        <w:rPr>
          <w:sz w:val="20"/>
          <w:szCs w:val="20"/>
        </w:rPr>
        <w:t>zip )</w:t>
      </w:r>
    </w:p>
    <w:p w14:paraId="47DD995F" w14:textId="256E9BEE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Given an address formatted “street, city, state, zip” The broken components will be returned.</w:t>
      </w:r>
    </w:p>
    <w:p w14:paraId="54644317" w14:textId="77777777" w:rsidR="00AC21AD" w:rsidRPr="000556E3" w:rsidRDefault="00AC21AD" w:rsidP="00AC21AD">
      <w:pPr>
        <w:rPr>
          <w:sz w:val="20"/>
          <w:szCs w:val="20"/>
        </w:rPr>
      </w:pPr>
    </w:p>
    <w:p w14:paraId="1F60B362" w14:textId="6F8760F1" w:rsidR="00AC21AD" w:rsidRPr="000556E3" w:rsidRDefault="00AC21AD" w:rsidP="00AC21AD">
      <w:pPr>
        <w:rPr>
          <w:sz w:val="20"/>
          <w:szCs w:val="20"/>
        </w:rPr>
      </w:pPr>
      <w:r w:rsidRPr="000556E3">
        <w:rPr>
          <w:b/>
          <w:sz w:val="20"/>
          <w:szCs w:val="20"/>
        </w:rPr>
        <w:t>string</w:t>
      </w:r>
      <w:r w:rsidRPr="000556E3">
        <w:rPr>
          <w:sz w:val="20"/>
          <w:szCs w:val="20"/>
        </w:rPr>
        <w:t xml:space="preserve"> ParseURLToFileName( </w:t>
      </w:r>
      <w:r w:rsidRPr="000556E3">
        <w:rPr>
          <w:b/>
          <w:sz w:val="20"/>
          <w:szCs w:val="20"/>
        </w:rPr>
        <w:t>string</w:t>
      </w:r>
      <w:r w:rsidRPr="000556E3">
        <w:rPr>
          <w:sz w:val="20"/>
          <w:szCs w:val="20"/>
        </w:rPr>
        <w:t xml:space="preserve"> url )</w:t>
      </w:r>
    </w:p>
    <w:p w14:paraId="2C485F93" w14:textId="09992E1C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 xml:space="preserve">Takes a URL assumed to reference a filename (e.g. </w:t>
      </w:r>
      <w:hyperlink r:id="rId6" w:history="1">
        <w:r w:rsidRPr="000556E3">
          <w:rPr>
            <w:rStyle w:val="Hyperlink"/>
            <w:sz w:val="20"/>
            <w:szCs w:val="20"/>
          </w:rPr>
          <w:t>www.contoso.com/file.txt)</w:t>
        </w:r>
      </w:hyperlink>
      <w:r w:rsidRPr="000556E3">
        <w:rPr>
          <w:sz w:val="20"/>
          <w:szCs w:val="20"/>
        </w:rPr>
        <w:t xml:space="preserve"> and returns the filename portion. (e.g. file.txt)</w:t>
      </w:r>
    </w:p>
    <w:p w14:paraId="548AAB02" w14:textId="77777777" w:rsidR="00AC21AD" w:rsidRDefault="00AC21AD" w:rsidP="00AC21AD"/>
    <w:p w14:paraId="66CF4676" w14:textId="77777777" w:rsidR="00AC21AD" w:rsidRDefault="00AC21AD" w:rsidP="00AC21AD"/>
    <w:p w14:paraId="38CF1BCC" w14:textId="10A9A1DE" w:rsidR="00AC21AD" w:rsidRDefault="00AC21AD" w:rsidP="00AC21AD">
      <w:pPr>
        <w:pStyle w:val="Heading3"/>
      </w:pPr>
      <w:bookmarkStart w:id="53" w:name="_Toc418761894"/>
      <w:r>
        <w:t>StringExtensions</w:t>
      </w:r>
      <w:bookmarkEnd w:id="53"/>
    </w:p>
    <w:p w14:paraId="7C6A2F68" w14:textId="40AEFB1F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 xml:space="preserve">Provides extension methods to </w:t>
      </w:r>
      <w:r w:rsidRPr="000556E3">
        <w:rPr>
          <w:b/>
          <w:sz w:val="20"/>
          <w:szCs w:val="20"/>
        </w:rPr>
        <w:t>C# String</w:t>
      </w:r>
    </w:p>
    <w:p w14:paraId="13E4A543" w14:textId="77777777" w:rsidR="00AC21AD" w:rsidRDefault="00AC21AD" w:rsidP="00AC21AD"/>
    <w:p w14:paraId="45A4BC61" w14:textId="13E9FA2F" w:rsidR="00AC21AD" w:rsidRDefault="00AC21AD" w:rsidP="00AC21AD">
      <w:r>
        <w:t>Usage:</w:t>
      </w:r>
    </w:p>
    <w:p w14:paraId="5BDBA230" w14:textId="4875641D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Rock.Mobile.Util.Strings</w:t>
      </w:r>
    </w:p>
    <w:p w14:paraId="122FA263" w14:textId="77777777" w:rsidR="00AC21AD" w:rsidRDefault="00AC21AD" w:rsidP="00AC21AD"/>
    <w:p w14:paraId="5A8E968F" w14:textId="55FA46A2" w:rsidR="00AC21AD" w:rsidRDefault="00AC21AD" w:rsidP="00AC21AD">
      <w:r>
        <w:t>Methods:</w:t>
      </w:r>
    </w:p>
    <w:p w14:paraId="2B32C69D" w14:textId="0E767F49" w:rsidR="00AC21AD" w:rsidRPr="000556E3" w:rsidRDefault="00AC21AD" w:rsidP="00AC21AD">
      <w:pPr>
        <w:rPr>
          <w:sz w:val="20"/>
          <w:szCs w:val="20"/>
        </w:rPr>
      </w:pPr>
      <w:r w:rsidRPr="000556E3">
        <w:rPr>
          <w:b/>
          <w:sz w:val="20"/>
          <w:szCs w:val="20"/>
        </w:rPr>
        <w:t>string</w:t>
      </w:r>
      <w:r w:rsidRPr="000556E3">
        <w:rPr>
          <w:sz w:val="20"/>
          <w:szCs w:val="20"/>
        </w:rPr>
        <w:t xml:space="preserve"> AsNumeric( )</w:t>
      </w:r>
    </w:p>
    <w:p w14:paraId="169C046F" w14:textId="06F7E183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Returns a new string stripped of the source’s non-numeric characters.</w:t>
      </w:r>
    </w:p>
    <w:p w14:paraId="060EF5C9" w14:textId="34ABBF65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(e.g. “(111)-222-3333” would return as “1112223333”</w:t>
      </w:r>
    </w:p>
    <w:p w14:paraId="3BDA5005" w14:textId="77777777" w:rsidR="00AC21AD" w:rsidRPr="000556E3" w:rsidRDefault="00AC21AD" w:rsidP="00AC21AD">
      <w:pPr>
        <w:rPr>
          <w:sz w:val="20"/>
          <w:szCs w:val="20"/>
        </w:rPr>
      </w:pPr>
    </w:p>
    <w:p w14:paraId="3C6C32D9" w14:textId="77777777" w:rsidR="00AC21AD" w:rsidRPr="000556E3" w:rsidRDefault="00AC21AD" w:rsidP="00AC21AD">
      <w:pPr>
        <w:rPr>
          <w:sz w:val="20"/>
          <w:szCs w:val="20"/>
        </w:rPr>
      </w:pPr>
    </w:p>
    <w:p w14:paraId="413CB0D9" w14:textId="6DA57CA0" w:rsidR="00AC21AD" w:rsidRPr="000556E3" w:rsidRDefault="00AC21AD" w:rsidP="00AC21AD">
      <w:pPr>
        <w:rPr>
          <w:sz w:val="20"/>
          <w:szCs w:val="20"/>
        </w:rPr>
      </w:pPr>
      <w:r w:rsidRPr="000556E3">
        <w:rPr>
          <w:b/>
          <w:sz w:val="20"/>
          <w:szCs w:val="20"/>
        </w:rPr>
        <w:t>bool</w:t>
      </w:r>
      <w:r w:rsidRPr="000556E3">
        <w:rPr>
          <w:sz w:val="20"/>
          <w:szCs w:val="20"/>
        </w:rPr>
        <w:t xml:space="preserve"> IsEmailFormat( )</w:t>
      </w:r>
    </w:p>
    <w:p w14:paraId="106E2C48" w14:textId="6F04E8B4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 xml:space="preserve">Returns true if the string passes </w:t>
      </w:r>
      <w:r w:rsidRPr="000556E3">
        <w:rPr>
          <w:b/>
          <w:sz w:val="20"/>
          <w:szCs w:val="20"/>
        </w:rPr>
        <w:t>basic</w:t>
      </w:r>
      <w:r w:rsidRPr="000556E3">
        <w:rPr>
          <w:sz w:val="20"/>
          <w:szCs w:val="20"/>
        </w:rPr>
        <w:t xml:space="preserve"> email validation checks. (</w:t>
      </w:r>
      <w:hyperlink r:id="rId7" w:history="1">
        <w:r w:rsidRPr="000556E3">
          <w:rPr>
            <w:rStyle w:val="Hyperlink"/>
            <w:sz w:val="20"/>
            <w:szCs w:val="20"/>
          </w:rPr>
          <w:t>x@x.com)</w:t>
        </w:r>
      </w:hyperlink>
      <w:r w:rsidRPr="000556E3">
        <w:rPr>
          <w:sz w:val="20"/>
          <w:szCs w:val="20"/>
        </w:rPr>
        <w:t xml:space="preserve"> would be acceptable, tho probably not valid.</w:t>
      </w:r>
    </w:p>
    <w:p w14:paraId="22F368B7" w14:textId="77777777" w:rsidR="00AC21AD" w:rsidRPr="000556E3" w:rsidRDefault="00AC21AD" w:rsidP="00AC21AD">
      <w:pPr>
        <w:rPr>
          <w:sz w:val="20"/>
          <w:szCs w:val="20"/>
        </w:rPr>
      </w:pPr>
    </w:p>
    <w:p w14:paraId="2A603262" w14:textId="26A8375B" w:rsidR="00AC21AD" w:rsidRPr="000556E3" w:rsidRDefault="00AC21AD" w:rsidP="00AC21AD">
      <w:pPr>
        <w:rPr>
          <w:sz w:val="20"/>
          <w:szCs w:val="20"/>
        </w:rPr>
      </w:pPr>
      <w:r w:rsidRPr="000556E3">
        <w:rPr>
          <w:b/>
          <w:sz w:val="20"/>
          <w:szCs w:val="20"/>
        </w:rPr>
        <w:lastRenderedPageBreak/>
        <w:t xml:space="preserve">string </w:t>
      </w:r>
      <w:r w:rsidRPr="000556E3">
        <w:rPr>
          <w:sz w:val="20"/>
          <w:szCs w:val="20"/>
        </w:rPr>
        <w:t>AsPhoneNumber( )</w:t>
      </w:r>
    </w:p>
    <w:p w14:paraId="1F0890D0" w14:textId="45CD283C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Returns a new string formatted to a proper US phone number format.</w:t>
      </w:r>
    </w:p>
    <w:p w14:paraId="4CE344A4" w14:textId="163E6318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(e.g. “1112222” would be returned as “111-2222” and “1112223333” would return as “(111) 222-3333”</w:t>
      </w:r>
    </w:p>
    <w:p w14:paraId="289F91F8" w14:textId="77777777" w:rsidR="00AC21AD" w:rsidRPr="00AC21AD" w:rsidRDefault="00AC21AD" w:rsidP="00AC21AD">
      <w:pPr>
        <w:rPr>
          <w:b/>
        </w:rPr>
      </w:pPr>
    </w:p>
    <w:p w14:paraId="76F1BEE6" w14:textId="77777777" w:rsidR="00AC21AD" w:rsidRPr="00AC21AD" w:rsidRDefault="00AC21AD" w:rsidP="00AC21AD">
      <w:pPr>
        <w:pStyle w:val="Heading3"/>
      </w:pPr>
    </w:p>
    <w:sectPr w:rsidR="00AC21AD" w:rsidRPr="00AC21AD" w:rsidSect="00B67D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6190D"/>
    <w:multiLevelType w:val="hybridMultilevel"/>
    <w:tmpl w:val="3D3EC3A8"/>
    <w:lvl w:ilvl="0" w:tplc="36A6F9BC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190DAE"/>
    <w:multiLevelType w:val="multilevel"/>
    <w:tmpl w:val="E77C2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4853E3"/>
    <w:multiLevelType w:val="hybridMultilevel"/>
    <w:tmpl w:val="F6A47720"/>
    <w:lvl w:ilvl="0" w:tplc="99A49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DD044D"/>
    <w:multiLevelType w:val="hybridMultilevel"/>
    <w:tmpl w:val="1BD0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3"/>
    <w:rsid w:val="00010310"/>
    <w:rsid w:val="0002043A"/>
    <w:rsid w:val="00021581"/>
    <w:rsid w:val="00026024"/>
    <w:rsid w:val="0002750D"/>
    <w:rsid w:val="00032D45"/>
    <w:rsid w:val="00040B03"/>
    <w:rsid w:val="000556E3"/>
    <w:rsid w:val="00056998"/>
    <w:rsid w:val="000619A4"/>
    <w:rsid w:val="000619EC"/>
    <w:rsid w:val="000666B7"/>
    <w:rsid w:val="00074F86"/>
    <w:rsid w:val="00075037"/>
    <w:rsid w:val="000766C7"/>
    <w:rsid w:val="00077D37"/>
    <w:rsid w:val="00091B88"/>
    <w:rsid w:val="000B1D5C"/>
    <w:rsid w:val="000B305C"/>
    <w:rsid w:val="000C6019"/>
    <w:rsid w:val="000D11FE"/>
    <w:rsid w:val="000D5736"/>
    <w:rsid w:val="000D5ACE"/>
    <w:rsid w:val="000F3020"/>
    <w:rsid w:val="000F5DCC"/>
    <w:rsid w:val="0010277E"/>
    <w:rsid w:val="0011323F"/>
    <w:rsid w:val="00115CF6"/>
    <w:rsid w:val="00132E59"/>
    <w:rsid w:val="00154E89"/>
    <w:rsid w:val="001A66C4"/>
    <w:rsid w:val="001C1D61"/>
    <w:rsid w:val="001D39D1"/>
    <w:rsid w:val="001E436C"/>
    <w:rsid w:val="001F72C2"/>
    <w:rsid w:val="00221B7A"/>
    <w:rsid w:val="00237F68"/>
    <w:rsid w:val="00240EFB"/>
    <w:rsid w:val="00262973"/>
    <w:rsid w:val="00263426"/>
    <w:rsid w:val="002738D7"/>
    <w:rsid w:val="00273B47"/>
    <w:rsid w:val="00281A90"/>
    <w:rsid w:val="002924BC"/>
    <w:rsid w:val="002937F2"/>
    <w:rsid w:val="00297311"/>
    <w:rsid w:val="002B0CC9"/>
    <w:rsid w:val="002B26C2"/>
    <w:rsid w:val="002C439A"/>
    <w:rsid w:val="002D094E"/>
    <w:rsid w:val="002E1436"/>
    <w:rsid w:val="00322BCB"/>
    <w:rsid w:val="00323E1C"/>
    <w:rsid w:val="003263BF"/>
    <w:rsid w:val="0033131E"/>
    <w:rsid w:val="00337865"/>
    <w:rsid w:val="00360913"/>
    <w:rsid w:val="00373F05"/>
    <w:rsid w:val="003A1D8E"/>
    <w:rsid w:val="003A3945"/>
    <w:rsid w:val="003A567E"/>
    <w:rsid w:val="003B6A5B"/>
    <w:rsid w:val="003C10F1"/>
    <w:rsid w:val="003C2AA6"/>
    <w:rsid w:val="003C7E06"/>
    <w:rsid w:val="003D768B"/>
    <w:rsid w:val="003E49BA"/>
    <w:rsid w:val="004053CE"/>
    <w:rsid w:val="00414756"/>
    <w:rsid w:val="0042390D"/>
    <w:rsid w:val="004259C7"/>
    <w:rsid w:val="004312B0"/>
    <w:rsid w:val="004536F9"/>
    <w:rsid w:val="00456479"/>
    <w:rsid w:val="0045679E"/>
    <w:rsid w:val="004842FD"/>
    <w:rsid w:val="004B2594"/>
    <w:rsid w:val="004B54E3"/>
    <w:rsid w:val="004D6CFB"/>
    <w:rsid w:val="005249F2"/>
    <w:rsid w:val="00525CDC"/>
    <w:rsid w:val="00542748"/>
    <w:rsid w:val="00553F99"/>
    <w:rsid w:val="00554605"/>
    <w:rsid w:val="00556849"/>
    <w:rsid w:val="005728A9"/>
    <w:rsid w:val="00596A49"/>
    <w:rsid w:val="005A0743"/>
    <w:rsid w:val="005A5676"/>
    <w:rsid w:val="005A5D74"/>
    <w:rsid w:val="005D3772"/>
    <w:rsid w:val="005E7E4D"/>
    <w:rsid w:val="006029EB"/>
    <w:rsid w:val="0060427D"/>
    <w:rsid w:val="00623706"/>
    <w:rsid w:val="00626C68"/>
    <w:rsid w:val="00673D0C"/>
    <w:rsid w:val="00674930"/>
    <w:rsid w:val="00685313"/>
    <w:rsid w:val="0069265C"/>
    <w:rsid w:val="00693A68"/>
    <w:rsid w:val="00695D98"/>
    <w:rsid w:val="006A050D"/>
    <w:rsid w:val="006B3B11"/>
    <w:rsid w:val="006C5E4B"/>
    <w:rsid w:val="006D6A57"/>
    <w:rsid w:val="006E4C56"/>
    <w:rsid w:val="00704127"/>
    <w:rsid w:val="00707F9E"/>
    <w:rsid w:val="007169AB"/>
    <w:rsid w:val="00731DB5"/>
    <w:rsid w:val="00735FDF"/>
    <w:rsid w:val="007613C9"/>
    <w:rsid w:val="00761A1A"/>
    <w:rsid w:val="007658BD"/>
    <w:rsid w:val="00765C02"/>
    <w:rsid w:val="007871AF"/>
    <w:rsid w:val="007B03E0"/>
    <w:rsid w:val="007B26D0"/>
    <w:rsid w:val="007B3D9D"/>
    <w:rsid w:val="007B5287"/>
    <w:rsid w:val="007C3E11"/>
    <w:rsid w:val="007D4DD0"/>
    <w:rsid w:val="007F0882"/>
    <w:rsid w:val="007F7EA9"/>
    <w:rsid w:val="0080715B"/>
    <w:rsid w:val="008077CD"/>
    <w:rsid w:val="00821256"/>
    <w:rsid w:val="00881AE9"/>
    <w:rsid w:val="00894796"/>
    <w:rsid w:val="008A7C8A"/>
    <w:rsid w:val="008B00AA"/>
    <w:rsid w:val="008B280C"/>
    <w:rsid w:val="008C3576"/>
    <w:rsid w:val="008D60C6"/>
    <w:rsid w:val="008E2024"/>
    <w:rsid w:val="009176E3"/>
    <w:rsid w:val="00927BF9"/>
    <w:rsid w:val="00930AE7"/>
    <w:rsid w:val="0094367E"/>
    <w:rsid w:val="00946668"/>
    <w:rsid w:val="0095196A"/>
    <w:rsid w:val="00951D5C"/>
    <w:rsid w:val="00956261"/>
    <w:rsid w:val="00970494"/>
    <w:rsid w:val="0097180D"/>
    <w:rsid w:val="00990903"/>
    <w:rsid w:val="00997B98"/>
    <w:rsid w:val="009A01D2"/>
    <w:rsid w:val="009A3941"/>
    <w:rsid w:val="009A4126"/>
    <w:rsid w:val="009A4622"/>
    <w:rsid w:val="009C108C"/>
    <w:rsid w:val="009E5BC1"/>
    <w:rsid w:val="00A022F9"/>
    <w:rsid w:val="00A07A0C"/>
    <w:rsid w:val="00A13003"/>
    <w:rsid w:val="00A1425A"/>
    <w:rsid w:val="00A150CD"/>
    <w:rsid w:val="00A324DD"/>
    <w:rsid w:val="00A346CF"/>
    <w:rsid w:val="00A4702C"/>
    <w:rsid w:val="00A567F6"/>
    <w:rsid w:val="00A804C3"/>
    <w:rsid w:val="00A80B29"/>
    <w:rsid w:val="00A80BF2"/>
    <w:rsid w:val="00A85B39"/>
    <w:rsid w:val="00A95E4A"/>
    <w:rsid w:val="00AC21AD"/>
    <w:rsid w:val="00AC76E0"/>
    <w:rsid w:val="00AD4190"/>
    <w:rsid w:val="00AD7BD5"/>
    <w:rsid w:val="00AE001D"/>
    <w:rsid w:val="00AE0593"/>
    <w:rsid w:val="00AF226C"/>
    <w:rsid w:val="00B10D03"/>
    <w:rsid w:val="00B13A55"/>
    <w:rsid w:val="00B23326"/>
    <w:rsid w:val="00B25B78"/>
    <w:rsid w:val="00B52A9E"/>
    <w:rsid w:val="00B577DD"/>
    <w:rsid w:val="00B67DCB"/>
    <w:rsid w:val="00B8031C"/>
    <w:rsid w:val="00B80AB0"/>
    <w:rsid w:val="00B82832"/>
    <w:rsid w:val="00B8315A"/>
    <w:rsid w:val="00B90EDD"/>
    <w:rsid w:val="00BA0382"/>
    <w:rsid w:val="00BA0A20"/>
    <w:rsid w:val="00BA314F"/>
    <w:rsid w:val="00BB564B"/>
    <w:rsid w:val="00BC7E47"/>
    <w:rsid w:val="00BD7A04"/>
    <w:rsid w:val="00BE13BE"/>
    <w:rsid w:val="00BE3CCA"/>
    <w:rsid w:val="00BE425E"/>
    <w:rsid w:val="00BE4A8F"/>
    <w:rsid w:val="00BE6D2D"/>
    <w:rsid w:val="00BF30F5"/>
    <w:rsid w:val="00BF41B4"/>
    <w:rsid w:val="00C07A01"/>
    <w:rsid w:val="00C2068C"/>
    <w:rsid w:val="00C279B3"/>
    <w:rsid w:val="00C40EE9"/>
    <w:rsid w:val="00C446F7"/>
    <w:rsid w:val="00C46337"/>
    <w:rsid w:val="00C6360D"/>
    <w:rsid w:val="00C719EB"/>
    <w:rsid w:val="00C943BF"/>
    <w:rsid w:val="00C94864"/>
    <w:rsid w:val="00CA210F"/>
    <w:rsid w:val="00CA2C15"/>
    <w:rsid w:val="00CA6FAB"/>
    <w:rsid w:val="00CE135B"/>
    <w:rsid w:val="00CF1308"/>
    <w:rsid w:val="00CF3F61"/>
    <w:rsid w:val="00D11BC6"/>
    <w:rsid w:val="00D20E68"/>
    <w:rsid w:val="00D320D5"/>
    <w:rsid w:val="00D354E8"/>
    <w:rsid w:val="00D4064E"/>
    <w:rsid w:val="00D7792D"/>
    <w:rsid w:val="00D826B5"/>
    <w:rsid w:val="00D827C4"/>
    <w:rsid w:val="00D839FB"/>
    <w:rsid w:val="00D874BE"/>
    <w:rsid w:val="00D914D2"/>
    <w:rsid w:val="00D979E1"/>
    <w:rsid w:val="00DA5B31"/>
    <w:rsid w:val="00DB0F7E"/>
    <w:rsid w:val="00DB1AD8"/>
    <w:rsid w:val="00DB40E6"/>
    <w:rsid w:val="00DB4C92"/>
    <w:rsid w:val="00DB6C9C"/>
    <w:rsid w:val="00DD25F2"/>
    <w:rsid w:val="00DD4907"/>
    <w:rsid w:val="00DE5DC5"/>
    <w:rsid w:val="00E0050A"/>
    <w:rsid w:val="00E10770"/>
    <w:rsid w:val="00E1083F"/>
    <w:rsid w:val="00E11C25"/>
    <w:rsid w:val="00E207DD"/>
    <w:rsid w:val="00E266D4"/>
    <w:rsid w:val="00E45A56"/>
    <w:rsid w:val="00E502DB"/>
    <w:rsid w:val="00E53211"/>
    <w:rsid w:val="00E70A8F"/>
    <w:rsid w:val="00E764F7"/>
    <w:rsid w:val="00E8271E"/>
    <w:rsid w:val="00EA21EA"/>
    <w:rsid w:val="00EC31EA"/>
    <w:rsid w:val="00EC7487"/>
    <w:rsid w:val="00EE0AF7"/>
    <w:rsid w:val="00EF14CB"/>
    <w:rsid w:val="00F0491A"/>
    <w:rsid w:val="00F076B0"/>
    <w:rsid w:val="00F1505F"/>
    <w:rsid w:val="00F2091C"/>
    <w:rsid w:val="00F23F1C"/>
    <w:rsid w:val="00F373CB"/>
    <w:rsid w:val="00F401D4"/>
    <w:rsid w:val="00F62DE7"/>
    <w:rsid w:val="00F65976"/>
    <w:rsid w:val="00F71AD4"/>
    <w:rsid w:val="00F82255"/>
    <w:rsid w:val="00F87A45"/>
    <w:rsid w:val="00FA3E71"/>
    <w:rsid w:val="00FC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1A9C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9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3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9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90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09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9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90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909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13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25CD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1AD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21AD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ontoso.com/file.txt)" TargetMode="External"/><Relationship Id="rId7" Type="http://schemas.openxmlformats.org/officeDocument/2006/relationships/hyperlink" Target="mailto:x@x.com)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7335D-6E09-BC40-BC3D-FF9C0443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3</Pages>
  <Words>5005</Words>
  <Characters>28532</Characters>
  <Application>Microsoft Macintosh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d McFerron</dc:creator>
  <cp:keywords/>
  <dc:description/>
  <cp:lastModifiedBy>Jered McFerron</cp:lastModifiedBy>
  <cp:revision>241</cp:revision>
  <dcterms:created xsi:type="dcterms:W3CDTF">2014-06-17T23:21:00Z</dcterms:created>
  <dcterms:modified xsi:type="dcterms:W3CDTF">2015-05-07T22:51:00Z</dcterms:modified>
</cp:coreProperties>
</file>